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B6" w:rsidRDefault="00F410B6" w:rsidP="00F410B6">
      <w:pPr>
        <w:pStyle w:val="1"/>
        <w:contextualSpacing/>
      </w:pPr>
      <w:r>
        <w:t>МИНИСТЕРСТВО ПРОСВЕЩЕНИЯ РОССИЙСКОЙ ФЕДЕРАЦИИ</w:t>
      </w:r>
    </w:p>
    <w:p w:rsidR="00F410B6" w:rsidRDefault="00F410B6" w:rsidP="00F410B6">
      <w:pPr>
        <w:pStyle w:val="a3"/>
        <w:contextualSpacing/>
        <w:jc w:val="center"/>
      </w:pPr>
      <w:r>
        <w:t>Министерство образования и молодежной политики Свердловской области</w:t>
      </w:r>
    </w:p>
    <w:p w:rsidR="00F410B6" w:rsidRDefault="00F410B6" w:rsidP="00F410B6">
      <w:pPr>
        <w:pStyle w:val="a3"/>
        <w:contextualSpacing/>
        <w:jc w:val="center"/>
      </w:pPr>
      <w:r>
        <w:rPr>
          <w:rStyle w:val="widgetinline"/>
        </w:rPr>
        <w:t>Управление образования Артемовского городского округа</w:t>
      </w:r>
    </w:p>
    <w:p w:rsidR="00F410B6" w:rsidRPr="009B6CE5" w:rsidRDefault="00F410B6" w:rsidP="00F410B6">
      <w:pPr>
        <w:pStyle w:val="a3"/>
        <w:contextualSpacing/>
        <w:jc w:val="center"/>
        <w:rPr>
          <w:sz w:val="18"/>
          <w:szCs w:val="18"/>
        </w:rPr>
      </w:pPr>
      <w:r>
        <w:t>МБОУ «СОШ № 3»</w:t>
      </w:r>
    </w:p>
    <w:tbl>
      <w:tblPr>
        <w:tblW w:w="10006" w:type="dxa"/>
        <w:tblInd w:w="-318" w:type="dxa"/>
        <w:tblLook w:val="01E0"/>
      </w:tblPr>
      <w:tblGrid>
        <w:gridCol w:w="4033"/>
        <w:gridCol w:w="3056"/>
        <w:gridCol w:w="2917"/>
      </w:tblGrid>
      <w:tr w:rsidR="00F410B6" w:rsidRPr="009B6CE5" w:rsidTr="002378CC">
        <w:tc>
          <w:tcPr>
            <w:tcW w:w="4033" w:type="dxa"/>
          </w:tcPr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Программа рассмотрена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 xml:space="preserve">и </w:t>
            </w:r>
            <w:proofErr w:type="gramStart"/>
            <w:r w:rsidRPr="00541CD2">
              <w:rPr>
                <w:rFonts w:eastAsiaTheme="minorEastAsia"/>
                <w:szCs w:val="24"/>
              </w:rPr>
              <w:t>одобрена</w:t>
            </w:r>
            <w:proofErr w:type="gramEnd"/>
            <w:r w:rsidRPr="00541CD2">
              <w:rPr>
                <w:rFonts w:eastAsiaTheme="minorEastAsia"/>
                <w:szCs w:val="24"/>
              </w:rPr>
              <w:t xml:space="preserve"> на заседании  ШМО учителей начальных классов МБОУ «СОШ№3»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___________/</w:t>
            </w:r>
            <w:proofErr w:type="spellStart"/>
            <w:r w:rsidRPr="00541CD2">
              <w:rPr>
                <w:rFonts w:eastAsiaTheme="minorEastAsia"/>
                <w:szCs w:val="24"/>
              </w:rPr>
              <w:t>Трушникова</w:t>
            </w:r>
            <w:proofErr w:type="spellEnd"/>
            <w:r w:rsidRPr="00541CD2">
              <w:rPr>
                <w:rFonts w:eastAsiaTheme="minorEastAsia"/>
                <w:szCs w:val="24"/>
              </w:rPr>
              <w:t xml:space="preserve"> Н.Л.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Протокол № 5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от «</w:t>
            </w:r>
            <w:r w:rsidR="002378CC">
              <w:rPr>
                <w:rFonts w:eastAsiaTheme="minorEastAsia"/>
                <w:szCs w:val="24"/>
              </w:rPr>
              <w:t>29</w:t>
            </w:r>
            <w:r w:rsidRPr="00541CD2">
              <w:rPr>
                <w:rFonts w:eastAsiaTheme="minorEastAsia"/>
                <w:szCs w:val="24"/>
              </w:rPr>
              <w:t xml:space="preserve"> 0</w:t>
            </w:r>
            <w:r w:rsidR="002378CC">
              <w:rPr>
                <w:rFonts w:eastAsiaTheme="minorEastAsia"/>
                <w:szCs w:val="24"/>
              </w:rPr>
              <w:t>8</w:t>
            </w:r>
            <w:r w:rsidRPr="00541CD2">
              <w:rPr>
                <w:rFonts w:eastAsiaTheme="minorEastAsia"/>
                <w:szCs w:val="24"/>
              </w:rPr>
              <w:t>. 202</w:t>
            </w:r>
            <w:r w:rsidR="002378CC">
              <w:rPr>
                <w:rFonts w:eastAsiaTheme="minorEastAsia"/>
                <w:szCs w:val="24"/>
              </w:rPr>
              <w:t>5</w:t>
            </w:r>
            <w:r w:rsidRPr="00541CD2">
              <w:rPr>
                <w:rFonts w:eastAsiaTheme="minorEastAsia"/>
                <w:szCs w:val="24"/>
              </w:rPr>
              <w:t>г.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056" w:type="dxa"/>
          </w:tcPr>
          <w:p w:rsidR="00F410B6" w:rsidRPr="00541CD2" w:rsidRDefault="002378CC" w:rsidP="002378CC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    </w:t>
            </w:r>
          </w:p>
        </w:tc>
        <w:tc>
          <w:tcPr>
            <w:tcW w:w="2917" w:type="dxa"/>
          </w:tcPr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УТВЕРЖДАЮ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 xml:space="preserve">Директор   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МБОУ «СОШ №3»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________  / Никонова А.В.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Приказ № 68-О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541CD2">
              <w:rPr>
                <w:rFonts w:eastAsiaTheme="minorEastAsia"/>
                <w:szCs w:val="24"/>
              </w:rPr>
              <w:t>от «2</w:t>
            </w:r>
            <w:r w:rsidR="002378CC">
              <w:rPr>
                <w:rFonts w:eastAsiaTheme="minorEastAsia"/>
                <w:szCs w:val="24"/>
              </w:rPr>
              <w:t>9</w:t>
            </w:r>
            <w:r w:rsidRPr="00541CD2">
              <w:rPr>
                <w:rFonts w:eastAsiaTheme="minorEastAsia"/>
                <w:szCs w:val="24"/>
              </w:rPr>
              <w:t>» 0</w:t>
            </w:r>
            <w:r w:rsidR="002378CC">
              <w:rPr>
                <w:rFonts w:eastAsiaTheme="minorEastAsia"/>
                <w:szCs w:val="24"/>
              </w:rPr>
              <w:t>8</w:t>
            </w:r>
            <w:r w:rsidRPr="00541CD2">
              <w:rPr>
                <w:rFonts w:eastAsiaTheme="minorEastAsia"/>
                <w:szCs w:val="24"/>
              </w:rPr>
              <w:t>. 202</w:t>
            </w:r>
            <w:r w:rsidR="002378CC">
              <w:rPr>
                <w:rFonts w:eastAsiaTheme="minorEastAsia"/>
                <w:szCs w:val="24"/>
              </w:rPr>
              <w:t>5</w:t>
            </w:r>
            <w:r w:rsidRPr="00541CD2">
              <w:rPr>
                <w:rFonts w:eastAsiaTheme="minorEastAsia"/>
                <w:szCs w:val="24"/>
              </w:rPr>
              <w:t>г.</w:t>
            </w:r>
          </w:p>
          <w:p w:rsidR="00F410B6" w:rsidRPr="00541CD2" w:rsidRDefault="00F410B6" w:rsidP="00202C38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F410B6" w:rsidRPr="00541CD2" w:rsidRDefault="00F410B6" w:rsidP="00F410B6">
      <w:pPr>
        <w:spacing w:after="0" w:line="240" w:lineRule="auto"/>
        <w:ind w:left="134"/>
        <w:contextualSpacing/>
        <w:jc w:val="center"/>
        <w:rPr>
          <w:sz w:val="28"/>
          <w:szCs w:val="28"/>
        </w:rPr>
      </w:pPr>
      <w:r w:rsidRPr="00541CD2">
        <w:rPr>
          <w:b/>
          <w:bCs/>
          <w:spacing w:val="-16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left="134"/>
        <w:contextualSpacing/>
        <w:jc w:val="center"/>
        <w:rPr>
          <w:sz w:val="28"/>
          <w:szCs w:val="28"/>
        </w:rPr>
      </w:pPr>
      <w:r w:rsidRPr="00541CD2">
        <w:rPr>
          <w:b/>
          <w:bCs/>
          <w:spacing w:val="-16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left="134"/>
        <w:contextualSpacing/>
        <w:jc w:val="center"/>
        <w:rPr>
          <w:sz w:val="28"/>
          <w:szCs w:val="28"/>
        </w:rPr>
      </w:pPr>
      <w:r w:rsidRPr="00541CD2">
        <w:rPr>
          <w:b/>
          <w:bCs/>
          <w:spacing w:val="-16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left="134"/>
        <w:contextualSpacing/>
        <w:jc w:val="center"/>
        <w:rPr>
          <w:sz w:val="28"/>
          <w:szCs w:val="28"/>
        </w:rPr>
      </w:pPr>
      <w:r w:rsidRPr="00541CD2">
        <w:rPr>
          <w:b/>
          <w:bCs/>
          <w:spacing w:val="-16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left="134"/>
        <w:contextualSpacing/>
        <w:jc w:val="center"/>
        <w:rPr>
          <w:sz w:val="28"/>
          <w:szCs w:val="28"/>
        </w:rPr>
      </w:pPr>
      <w:r w:rsidRPr="00541CD2">
        <w:rPr>
          <w:b/>
          <w:bCs/>
          <w:spacing w:val="-16"/>
          <w:sz w:val="28"/>
          <w:szCs w:val="28"/>
        </w:rPr>
        <w:t xml:space="preserve">РАБОЧАЯ ПРОГРАММА ПО ВНЕУРОЧНОЙ ДЕЯТЕЛЬНОСТИ </w:t>
      </w:r>
    </w:p>
    <w:p w:rsidR="00F410B6" w:rsidRPr="00541CD2" w:rsidRDefault="00F410B6" w:rsidP="00F410B6">
      <w:pPr>
        <w:spacing w:after="0" w:line="240" w:lineRule="auto"/>
        <w:ind w:left="120"/>
        <w:contextualSpacing/>
        <w:jc w:val="center"/>
        <w:rPr>
          <w:sz w:val="28"/>
          <w:szCs w:val="28"/>
        </w:rPr>
      </w:pPr>
      <w:r w:rsidRPr="00541CD2">
        <w:rPr>
          <w:b/>
          <w:bCs/>
          <w:spacing w:val="-2"/>
          <w:sz w:val="28"/>
          <w:szCs w:val="28"/>
        </w:rPr>
        <w:t> </w:t>
      </w:r>
    </w:p>
    <w:p w:rsidR="00F410B6" w:rsidRDefault="00F410B6" w:rsidP="00F410B6">
      <w:pPr>
        <w:spacing w:after="5" w:line="259" w:lineRule="auto"/>
        <w:ind w:left="0" w:right="564" w:firstLine="0"/>
        <w:jc w:val="center"/>
      </w:pPr>
      <w:r w:rsidRPr="00541CD2">
        <w:rPr>
          <w:b/>
          <w:bCs/>
          <w:spacing w:val="-2"/>
          <w:sz w:val="28"/>
          <w:szCs w:val="28"/>
        </w:rPr>
        <w:t> </w:t>
      </w:r>
      <w:r>
        <w:rPr>
          <w:b/>
          <w:sz w:val="48"/>
        </w:rPr>
        <w:t>«Азбука здоровья»</w:t>
      </w:r>
      <w:r>
        <w:rPr>
          <w:rFonts w:ascii="Bookman Old Style" w:eastAsia="Bookman Old Style" w:hAnsi="Bookman Old Style" w:cs="Bookman Old Style"/>
          <w:b/>
          <w:sz w:val="48"/>
        </w:rPr>
        <w:t xml:space="preserve"> </w:t>
      </w:r>
    </w:p>
    <w:p w:rsidR="00F410B6" w:rsidRDefault="00F410B6" w:rsidP="00F410B6">
      <w:pPr>
        <w:spacing w:after="172" w:line="259" w:lineRule="auto"/>
        <w:ind w:left="1042" w:right="0"/>
        <w:jc w:val="left"/>
      </w:pPr>
      <w:r>
        <w:rPr>
          <w:sz w:val="28"/>
        </w:rPr>
        <w:t>направление внеурочной деятельност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бщеинтеллектуальное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</w:p>
    <w:p w:rsidR="00F410B6" w:rsidRPr="00541CD2" w:rsidRDefault="00F410B6" w:rsidP="00F410B6">
      <w:pPr>
        <w:spacing w:after="0" w:line="240" w:lineRule="auto"/>
        <w:ind w:left="120"/>
        <w:contextualSpacing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Pr="00541CD2">
        <w:rPr>
          <w:spacing w:val="-2"/>
          <w:sz w:val="28"/>
          <w:szCs w:val="28"/>
        </w:rPr>
        <w:t xml:space="preserve">ля обучающихся </w:t>
      </w:r>
      <w:r>
        <w:rPr>
          <w:spacing w:val="-2"/>
          <w:sz w:val="28"/>
          <w:szCs w:val="28"/>
        </w:rPr>
        <w:t>1-4</w:t>
      </w:r>
      <w:r w:rsidRPr="00541C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лассов</w:t>
      </w:r>
    </w:p>
    <w:p w:rsidR="00F410B6" w:rsidRPr="00541CD2" w:rsidRDefault="00F410B6" w:rsidP="00F410B6">
      <w:pPr>
        <w:spacing w:after="0" w:line="240" w:lineRule="auto"/>
        <w:ind w:left="115"/>
        <w:contextualSpacing/>
        <w:jc w:val="center"/>
        <w:rPr>
          <w:sz w:val="28"/>
          <w:szCs w:val="28"/>
        </w:rPr>
      </w:pPr>
      <w:r w:rsidRPr="00541CD2">
        <w:rPr>
          <w:sz w:val="28"/>
          <w:szCs w:val="28"/>
        </w:rPr>
        <w:t>(уровень, ступень образования)</w:t>
      </w:r>
    </w:p>
    <w:p w:rsidR="00F410B6" w:rsidRPr="00541CD2" w:rsidRDefault="00F410B6" w:rsidP="00F410B6">
      <w:pPr>
        <w:spacing w:after="0" w:line="240" w:lineRule="auto"/>
        <w:ind w:left="163"/>
        <w:contextualSpacing/>
        <w:jc w:val="center"/>
        <w:rPr>
          <w:sz w:val="28"/>
          <w:szCs w:val="28"/>
        </w:rPr>
      </w:pPr>
      <w:r w:rsidRPr="00541CD2">
        <w:rPr>
          <w:spacing w:val="-2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left="163"/>
        <w:contextualSpacing/>
        <w:jc w:val="center"/>
        <w:rPr>
          <w:sz w:val="28"/>
          <w:szCs w:val="28"/>
        </w:rPr>
      </w:pPr>
      <w:r w:rsidRPr="00541CD2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>2</w:t>
      </w:r>
      <w:r w:rsidR="002378CC">
        <w:rPr>
          <w:spacing w:val="-2"/>
          <w:sz w:val="28"/>
          <w:szCs w:val="28"/>
        </w:rPr>
        <w:t>5</w:t>
      </w:r>
      <w:r w:rsidRPr="00541CD2">
        <w:rPr>
          <w:spacing w:val="-2"/>
          <w:sz w:val="28"/>
          <w:szCs w:val="28"/>
        </w:rPr>
        <w:t>/20</w:t>
      </w:r>
      <w:r>
        <w:rPr>
          <w:spacing w:val="-2"/>
          <w:sz w:val="28"/>
          <w:szCs w:val="28"/>
        </w:rPr>
        <w:t>2</w:t>
      </w:r>
      <w:r w:rsidR="002378CC">
        <w:rPr>
          <w:spacing w:val="-2"/>
          <w:sz w:val="28"/>
          <w:szCs w:val="28"/>
        </w:rPr>
        <w:t>6</w:t>
      </w:r>
      <w:r w:rsidRPr="00541CD2">
        <w:rPr>
          <w:spacing w:val="-2"/>
          <w:sz w:val="28"/>
          <w:szCs w:val="28"/>
        </w:rPr>
        <w:t xml:space="preserve"> учебный год</w:t>
      </w:r>
    </w:p>
    <w:p w:rsidR="00F410B6" w:rsidRPr="00541CD2" w:rsidRDefault="00F410B6" w:rsidP="00F410B6">
      <w:pPr>
        <w:spacing w:after="0" w:line="240" w:lineRule="auto"/>
        <w:ind w:left="106"/>
        <w:contextualSpacing/>
        <w:jc w:val="center"/>
        <w:rPr>
          <w:sz w:val="28"/>
          <w:szCs w:val="28"/>
        </w:rPr>
      </w:pPr>
      <w:r w:rsidRPr="00541CD2">
        <w:rPr>
          <w:sz w:val="28"/>
          <w:szCs w:val="28"/>
        </w:rPr>
        <w:t>(срок реализации программы)</w:t>
      </w:r>
    </w:p>
    <w:p w:rsidR="00F410B6" w:rsidRPr="00541CD2" w:rsidRDefault="00F410B6" w:rsidP="00F410B6">
      <w:pPr>
        <w:spacing w:after="0" w:line="240" w:lineRule="auto"/>
        <w:ind w:left="106"/>
        <w:contextualSpacing/>
        <w:jc w:val="center"/>
        <w:rPr>
          <w:sz w:val="28"/>
          <w:szCs w:val="28"/>
        </w:rPr>
      </w:pPr>
      <w:r w:rsidRPr="00541CD2">
        <w:rPr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left="106"/>
        <w:contextualSpacing/>
        <w:jc w:val="center"/>
        <w:rPr>
          <w:sz w:val="28"/>
          <w:szCs w:val="28"/>
        </w:rPr>
      </w:pPr>
      <w:r w:rsidRPr="00541CD2">
        <w:rPr>
          <w:sz w:val="28"/>
          <w:szCs w:val="28"/>
        </w:rPr>
        <w:t> </w:t>
      </w:r>
    </w:p>
    <w:p w:rsidR="002378CC" w:rsidRDefault="002378CC" w:rsidP="00F410B6">
      <w:pPr>
        <w:spacing w:after="0" w:line="240" w:lineRule="auto"/>
        <w:ind w:right="922"/>
        <w:contextualSpacing/>
        <w:jc w:val="center"/>
        <w:rPr>
          <w:spacing w:val="-1"/>
          <w:sz w:val="28"/>
          <w:szCs w:val="28"/>
        </w:rPr>
      </w:pPr>
    </w:p>
    <w:p w:rsidR="002378CC" w:rsidRDefault="002378CC" w:rsidP="00F410B6">
      <w:pPr>
        <w:spacing w:after="0" w:line="240" w:lineRule="auto"/>
        <w:ind w:right="922"/>
        <w:contextualSpacing/>
        <w:jc w:val="center"/>
        <w:rPr>
          <w:spacing w:val="-1"/>
          <w:sz w:val="28"/>
          <w:szCs w:val="28"/>
        </w:rPr>
      </w:pPr>
    </w:p>
    <w:p w:rsidR="002378CC" w:rsidRDefault="002378CC" w:rsidP="00F410B6">
      <w:pPr>
        <w:spacing w:after="0" w:line="240" w:lineRule="auto"/>
        <w:ind w:right="922"/>
        <w:contextualSpacing/>
        <w:jc w:val="center"/>
        <w:rPr>
          <w:spacing w:val="-1"/>
          <w:sz w:val="28"/>
          <w:szCs w:val="28"/>
        </w:rPr>
      </w:pPr>
    </w:p>
    <w:p w:rsidR="00F410B6" w:rsidRPr="00541CD2" w:rsidRDefault="00F410B6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 w:rsidRPr="00541CD2">
        <w:rPr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 w:rsidRPr="00541CD2">
        <w:rPr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 w:rsidRPr="00541CD2">
        <w:rPr>
          <w:spacing w:val="-1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 w:rsidRPr="00541CD2">
        <w:rPr>
          <w:spacing w:val="-1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 w:rsidRPr="00541CD2">
        <w:rPr>
          <w:spacing w:val="-1"/>
          <w:sz w:val="28"/>
          <w:szCs w:val="28"/>
        </w:rPr>
        <w:t> </w:t>
      </w:r>
    </w:p>
    <w:p w:rsidR="00F410B6" w:rsidRPr="00541CD2" w:rsidRDefault="00F410B6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 w:rsidRPr="00541CD2">
        <w:rPr>
          <w:spacing w:val="-1"/>
          <w:sz w:val="28"/>
          <w:szCs w:val="28"/>
        </w:rPr>
        <w:t> </w:t>
      </w:r>
    </w:p>
    <w:p w:rsidR="00D05A53" w:rsidRDefault="00F410B6" w:rsidP="00F410B6">
      <w:pPr>
        <w:spacing w:after="0" w:line="240" w:lineRule="auto"/>
        <w:ind w:right="922"/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proofErr w:type="gramStart"/>
      <w:r>
        <w:rPr>
          <w:spacing w:val="-1"/>
          <w:sz w:val="28"/>
          <w:szCs w:val="28"/>
        </w:rPr>
        <w:t>.А</w:t>
      </w:r>
      <w:proofErr w:type="gramEnd"/>
      <w:r>
        <w:rPr>
          <w:spacing w:val="-1"/>
          <w:sz w:val="28"/>
          <w:szCs w:val="28"/>
        </w:rPr>
        <w:t>ртемовский</w:t>
      </w:r>
    </w:p>
    <w:p w:rsidR="002378CC" w:rsidRPr="00F410B6" w:rsidRDefault="002378CC" w:rsidP="00F410B6">
      <w:pPr>
        <w:spacing w:after="0" w:line="240" w:lineRule="auto"/>
        <w:ind w:right="922"/>
        <w:contextualSpacing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2025</w:t>
      </w:r>
    </w:p>
    <w:p w:rsidR="00D05A53" w:rsidRDefault="009609F5" w:rsidP="00F410B6">
      <w:pPr>
        <w:spacing w:after="20" w:line="259" w:lineRule="auto"/>
        <w:ind w:left="284" w:right="0" w:firstLine="0"/>
        <w:jc w:val="left"/>
      </w:pPr>
      <w:r>
        <w:rPr>
          <w:rFonts w:ascii="Bookman Old Style" w:eastAsia="Bookman Old Style" w:hAnsi="Bookman Old Style" w:cs="Bookman Old Style"/>
        </w:rPr>
        <w:t xml:space="preserve"> </w:t>
      </w:r>
      <w:r>
        <w:rPr>
          <w:b/>
          <w:sz w:val="20"/>
        </w:rPr>
        <w:t xml:space="preserve"> </w:t>
      </w:r>
    </w:p>
    <w:p w:rsidR="00D05A53" w:rsidRDefault="009609F5">
      <w:pPr>
        <w:pStyle w:val="2"/>
        <w:spacing w:line="271" w:lineRule="auto"/>
        <w:ind w:left="167" w:right="722"/>
        <w:jc w:val="center"/>
      </w:pPr>
      <w:r>
        <w:rPr>
          <w:sz w:val="24"/>
        </w:rPr>
        <w:lastRenderedPageBreak/>
        <w:t>Пояснительная записка</w:t>
      </w:r>
      <w:r>
        <w:rPr>
          <w:b w:val="0"/>
          <w:sz w:val="24"/>
        </w:rPr>
        <w:t xml:space="preserve"> </w:t>
      </w:r>
    </w:p>
    <w:p w:rsidR="00D05A53" w:rsidRDefault="009609F5">
      <w:pPr>
        <w:spacing w:after="20" w:line="259" w:lineRule="auto"/>
        <w:ind w:left="567" w:right="0" w:firstLine="0"/>
        <w:jc w:val="left"/>
      </w:pPr>
      <w:r>
        <w:t xml:space="preserve"> </w:t>
      </w:r>
    </w:p>
    <w:p w:rsidR="00D05A53" w:rsidRDefault="009609F5">
      <w:pPr>
        <w:ind w:left="279" w:right="844"/>
      </w:pPr>
      <w:r>
        <w:rPr>
          <w:color w:val="FF0000"/>
        </w:rPr>
        <w:t xml:space="preserve">    </w:t>
      </w:r>
      <w:r>
        <w:t xml:space="preserve">Обязательным компонентом  ФГОС является внеурочная деятельность.  </w:t>
      </w:r>
      <w:proofErr w:type="gramStart"/>
      <w:r>
        <w:t xml:space="preserve">Внеурочная деятельность рассматривается как специально организованная деятельность обучающихся  в рамках вариативной части образовательного плана. </w:t>
      </w:r>
      <w:proofErr w:type="gramEnd"/>
    </w:p>
    <w:p w:rsidR="00D05A53" w:rsidRDefault="009609F5">
      <w:pPr>
        <w:ind w:left="279" w:right="844"/>
      </w:pPr>
      <w:r>
        <w:t xml:space="preserve">       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         Внеурочная деятельность по спортивно-оздоровительному направлению увеличивает пространство, в котором школьники могут развивать свою творческую и познавательную активность, реализовывать свои лучшие личностные качества. </w:t>
      </w:r>
    </w:p>
    <w:p w:rsidR="00D05A53" w:rsidRDefault="009609F5" w:rsidP="00B82470">
      <w:pPr>
        <w:ind w:left="0" w:right="844" w:firstLine="0"/>
      </w:pPr>
      <w:r>
        <w:t xml:space="preserve"> </w:t>
      </w:r>
    </w:p>
    <w:p w:rsidR="00D05A53" w:rsidRDefault="00B82470" w:rsidP="00B82470">
      <w:pPr>
        <w:spacing w:after="5"/>
        <w:ind w:left="0" w:right="0" w:firstLine="0"/>
        <w:jc w:val="left"/>
      </w:pPr>
      <w:r>
        <w:rPr>
          <w:b/>
          <w:i/>
        </w:rPr>
        <w:t xml:space="preserve">       </w:t>
      </w:r>
      <w:r w:rsidR="009609F5">
        <w:rPr>
          <w:b/>
          <w:i/>
        </w:rPr>
        <w:t xml:space="preserve">Программа разработана с учётом: </w:t>
      </w:r>
    </w:p>
    <w:p w:rsidR="00D05A53" w:rsidRDefault="009609F5">
      <w:pPr>
        <w:numPr>
          <w:ilvl w:val="0"/>
          <w:numId w:val="1"/>
        </w:numPr>
        <w:ind w:right="844"/>
      </w:pPr>
      <w:r>
        <w:t xml:space="preserve"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</w:t>
      </w:r>
    </w:p>
    <w:p w:rsidR="00D05A53" w:rsidRDefault="009609F5">
      <w:pPr>
        <w:ind w:left="279" w:right="844"/>
      </w:pPr>
      <w:r>
        <w:t xml:space="preserve">2010 №189); </w:t>
      </w:r>
    </w:p>
    <w:p w:rsidR="00D05A53" w:rsidRDefault="009609F5">
      <w:pPr>
        <w:ind w:left="279" w:right="844"/>
      </w:pPr>
      <w:r>
        <w:t xml:space="preserve">- годового учебного календарного графика Учреждения на 2014 – 2015 учебный год; - требований к результатам освоения основной образовательной программы начального общего образования и программы формирования УУД. </w:t>
      </w:r>
    </w:p>
    <w:p w:rsidR="00D05A53" w:rsidRDefault="009609F5">
      <w:pPr>
        <w:ind w:left="269" w:right="227" w:firstLine="706"/>
      </w:pPr>
      <w:r>
        <w:t xml:space="preserve">По мнению специалистов-медиков, возраст от одного года до 15 лет гораздо важнее для сохранения будущего здоровья, чем от 15 лет до 60. </w:t>
      </w:r>
    </w:p>
    <w:p w:rsidR="00F410B6" w:rsidRDefault="009609F5">
      <w:pPr>
        <w:ind w:left="269" w:right="635" w:firstLine="706"/>
        <w:rPr>
          <w:b/>
        </w:rPr>
      </w:pPr>
      <w:r>
        <w:t xml:space="preserve">Как помочь школьнику, как сделать так, чтобы он начал жить активной, интересной и полноценной жизнью? Как сделать так, чтобы учение в школе вызывало прилив энергии, а обучение было в радость, развивало рефлексивные умения учащихся? Именно в решении этих вопросов и заключается </w:t>
      </w:r>
      <w:r>
        <w:rPr>
          <w:b/>
        </w:rPr>
        <w:t xml:space="preserve">  </w:t>
      </w:r>
    </w:p>
    <w:p w:rsidR="00D05A53" w:rsidRDefault="009609F5">
      <w:pPr>
        <w:ind w:left="269" w:right="635" w:firstLine="706"/>
      </w:pPr>
      <w:r>
        <w:rPr>
          <w:b/>
        </w:rPr>
        <w:t xml:space="preserve"> </w:t>
      </w:r>
      <w:r>
        <w:rPr>
          <w:b/>
          <w:sz w:val="22"/>
        </w:rPr>
        <w:t>АКТУАЛЬНОСТЬ</w:t>
      </w:r>
      <w:r>
        <w:rPr>
          <w:b/>
        </w:rPr>
        <w:t xml:space="preserve"> </w:t>
      </w:r>
      <w:r>
        <w:t xml:space="preserve">программы «Азбука здоровья». </w:t>
      </w:r>
    </w:p>
    <w:p w:rsidR="00D05A53" w:rsidRDefault="009609F5">
      <w:pPr>
        <w:ind w:left="0" w:right="844" w:firstLine="567"/>
      </w:pPr>
      <w:r>
        <w:t xml:space="preserve">Современное, быстро развивающееся образование, предъявляет высокие требования к обучающимся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 </w:t>
      </w:r>
    </w:p>
    <w:p w:rsidR="00D05A53" w:rsidRDefault="009609F5">
      <w:pPr>
        <w:ind w:left="0" w:right="844" w:firstLine="567"/>
      </w:pPr>
      <w: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>
        <w:t>здоровьесберегающей</w:t>
      </w:r>
      <w:proofErr w:type="spellEnd"/>
      <w: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>
        <w:t>здоровьесберегающей</w:t>
      </w:r>
      <w:proofErr w:type="spellEnd"/>
      <w:r>
        <w:t xml:space="preserve"> компетентности. </w:t>
      </w:r>
    </w:p>
    <w:p w:rsidR="00D05A53" w:rsidRDefault="009609F5">
      <w:pPr>
        <w:spacing w:after="33" w:line="252" w:lineRule="auto"/>
        <w:ind w:left="-15" w:right="835" w:firstLine="557"/>
      </w:pPr>
      <w:r>
        <w:rPr>
          <w:color w:val="333333"/>
        </w:rPr>
        <w:t xml:space="preserve">Программа внеурочной деятельности по </w:t>
      </w:r>
      <w:r>
        <w:t>общекультурному оздоровительному</w:t>
      </w:r>
      <w:r>
        <w:rPr>
          <w:color w:val="FF0000"/>
        </w:rPr>
        <w:t xml:space="preserve"> </w:t>
      </w:r>
      <w:r>
        <w:rPr>
          <w:color w:val="333333"/>
        </w:rPr>
        <w:t xml:space="preserve">  направлению </w:t>
      </w:r>
      <w:r>
        <w:t>«Азбука здоровья» включает в себя</w:t>
      </w:r>
      <w:r>
        <w:rPr>
          <w:color w:val="FF0000"/>
        </w:rPr>
        <w:t xml:space="preserve"> </w:t>
      </w:r>
      <w:r>
        <w:rPr>
          <w:color w:val="333333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>
        <w:rPr>
          <w:color w:val="333333"/>
        </w:rPr>
        <w:t xml:space="preserve">Данная программа является  комплексной программой </w:t>
      </w:r>
      <w:r>
        <w:t xml:space="preserve">по </w:t>
      </w:r>
      <w:r>
        <w:rPr>
          <w:color w:val="333333"/>
        </w:rPr>
        <w:t xml:space="preserve">формированию культуры здоровья обучающихся, способствующая познавательному и </w:t>
      </w:r>
      <w:r>
        <w:rPr>
          <w:color w:val="333333"/>
        </w:rPr>
        <w:lastRenderedPageBreak/>
        <w:t xml:space="preserve">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  <w:proofErr w:type="gramEnd"/>
    </w:p>
    <w:p w:rsidR="00D05A53" w:rsidRDefault="009609F5">
      <w:pPr>
        <w:spacing w:after="33" w:line="252" w:lineRule="auto"/>
        <w:ind w:left="-15" w:right="835" w:firstLine="557"/>
      </w:pPr>
      <w:r>
        <w:t xml:space="preserve">Программа внеурочной деятельности по спортивно-оздоровительному направлению «Азбука здоровья»  направлена на нивелирование следующих школьных факторов риска: </w:t>
      </w:r>
      <w:r>
        <w:rPr>
          <w:color w:val="333333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обучающихся в дальнейшем.  </w:t>
      </w:r>
    </w:p>
    <w:p w:rsidR="00D05A53" w:rsidRDefault="009609F5">
      <w:pPr>
        <w:ind w:left="0" w:right="844" w:firstLine="284"/>
      </w:pPr>
      <w:r>
        <w:t xml:space="preserve">Программа внеурочной деятельности по спортивно-оздоровительному направлению «Азбука здоровья» носит  образовательно-воспитательный характер и направлена на осуществление следующей  </w:t>
      </w:r>
      <w:r>
        <w:rPr>
          <w:b/>
          <w:sz w:val="22"/>
        </w:rPr>
        <w:t>ЦЕЛИ</w:t>
      </w:r>
      <w:r>
        <w:rPr>
          <w:sz w:val="22"/>
        </w:rPr>
        <w:t>:</w:t>
      </w:r>
      <w:r>
        <w:t xml:space="preserve">  формировать установки на ведение здорового образа жизни и коммуникативные навыки, </w:t>
      </w:r>
    </w:p>
    <w:p w:rsidR="00D05A53" w:rsidRDefault="009609F5">
      <w:pPr>
        <w:ind w:left="284" w:right="1337" w:hanging="284"/>
      </w:pPr>
      <w:r>
        <w:t xml:space="preserve">такие как, умение сотрудничать, нести ответственность за принятые решения;   </w:t>
      </w:r>
      <w:r>
        <w:rPr>
          <w:b/>
          <w:sz w:val="22"/>
        </w:rPr>
        <w:t xml:space="preserve">ЗАДАЧИ: </w:t>
      </w:r>
    </w:p>
    <w:p w:rsidR="00D05A53" w:rsidRDefault="009609F5">
      <w:pPr>
        <w:numPr>
          <w:ilvl w:val="0"/>
          <w:numId w:val="2"/>
        </w:numPr>
        <w:spacing w:after="5"/>
        <w:ind w:right="844" w:hanging="490"/>
      </w:pPr>
      <w:r>
        <w:rPr>
          <w:b/>
          <w:i/>
        </w:rPr>
        <w:t xml:space="preserve">Формирование: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>
        <w:t>психоактивных</w:t>
      </w:r>
      <w:proofErr w:type="spellEnd"/>
      <w: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навыков конструктивного общения; 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формировать у учащихся  необходимые знания, умения и навыки по здоровому образу жизни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формировать у учащихся мотивационную сферу гигиенического поведения, безопасной жизни, физического воспитания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обеспечить физическое и психическое саморазвитие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>научить использовать полученные знания в повседневной жизни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добиться потребности выполнения элементарных правил </w:t>
      </w:r>
      <w:proofErr w:type="spellStart"/>
      <w:r>
        <w:t>здоровьесбережения</w:t>
      </w:r>
      <w:proofErr w:type="spellEnd"/>
      <w:r>
        <w:t xml:space="preserve">. </w:t>
      </w:r>
    </w:p>
    <w:p w:rsidR="00D05A53" w:rsidRDefault="009609F5">
      <w:pPr>
        <w:numPr>
          <w:ilvl w:val="0"/>
          <w:numId w:val="2"/>
        </w:numPr>
        <w:spacing w:after="5"/>
        <w:ind w:right="844" w:hanging="490"/>
      </w:pPr>
      <w:r>
        <w:rPr>
          <w:b/>
          <w:i/>
        </w:rPr>
        <w:t xml:space="preserve">Обучение: 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осознанному  выбору модели  поведения, позволяющей сохранять и укреплять здоровье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>правилам личной гигиены, готовности самостоятельно поддерживать своё здоровье; •</w:t>
      </w:r>
      <w:r>
        <w:rPr>
          <w:rFonts w:ascii="Arial" w:eastAsia="Arial" w:hAnsi="Arial" w:cs="Arial"/>
        </w:rPr>
        <w:t xml:space="preserve"> </w:t>
      </w:r>
      <w:r>
        <w:t xml:space="preserve">элементарным навыкам эмоциональной разгрузки (релаксации)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упражнениям сохранения зрения. </w:t>
      </w:r>
    </w:p>
    <w:p w:rsidR="00D05A53" w:rsidRDefault="009609F5">
      <w:pPr>
        <w:spacing w:line="259" w:lineRule="auto"/>
        <w:ind w:left="850" w:right="0" w:firstLine="0"/>
        <w:jc w:val="left"/>
      </w:pPr>
      <w:r>
        <w:rPr>
          <w:color w:val="FF0000"/>
        </w:rPr>
        <w:t xml:space="preserve">  </w:t>
      </w:r>
    </w:p>
    <w:p w:rsidR="00D05A53" w:rsidRDefault="009609F5">
      <w:pPr>
        <w:spacing w:line="269" w:lineRule="auto"/>
        <w:ind w:left="860" w:right="830"/>
      </w:pPr>
      <w:r>
        <w:rPr>
          <w:b/>
        </w:rPr>
        <w:t xml:space="preserve">   </w:t>
      </w:r>
      <w:r w:rsidR="00B82470">
        <w:rPr>
          <w:b/>
        </w:rPr>
        <w:t xml:space="preserve">                                  Общая характеристика курса</w:t>
      </w:r>
      <w:r>
        <w:rPr>
          <w:b/>
        </w:rPr>
        <w:t xml:space="preserve"> </w:t>
      </w:r>
    </w:p>
    <w:p w:rsidR="00D05A53" w:rsidRDefault="009609F5">
      <w:pPr>
        <w:ind w:left="269" w:right="844" w:firstLine="566"/>
      </w:pPr>
      <w:r>
        <w:t>Программа внеурочной деятельности по общекультурному оздоровительному  направлению   «Азбука здоровья» предназначена для обучающихся 1-4 классов. Все  занятия по внеурочной деятельности проводятся после всех уроков основного расписания, продолжительность соответствует рекомендациям СанПиН</w:t>
      </w:r>
      <w:proofErr w:type="gramStart"/>
      <w:r>
        <w:t xml:space="preserve">.. </w:t>
      </w:r>
      <w:proofErr w:type="gramEnd"/>
    </w:p>
    <w:p w:rsidR="00D05A53" w:rsidRDefault="009609F5">
      <w:pPr>
        <w:ind w:left="269" w:right="844" w:firstLine="566"/>
      </w:pPr>
      <w:r>
        <w:lastRenderedPageBreak/>
        <w:t xml:space="preserve">Программа внеурочной деятельности по общекультурному направлению «Азбука здоровья», предполагает обучение на двух основных уровнях: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первый - информативный, который заключается в изучении правил и закономерностей здорового образа жизни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второй — поведенческий, позволяющий закрепить социально одобряемые модели поведения. </w:t>
      </w:r>
    </w:p>
    <w:p w:rsidR="00D05A53" w:rsidRDefault="009609F5">
      <w:pPr>
        <w:spacing w:after="12" w:line="259" w:lineRule="auto"/>
        <w:ind w:left="567" w:right="0" w:firstLine="0"/>
        <w:jc w:val="left"/>
      </w:pPr>
      <w:r>
        <w:rPr>
          <w:color w:val="FF0000"/>
        </w:rPr>
        <w:t xml:space="preserve"> </w:t>
      </w:r>
    </w:p>
    <w:p w:rsidR="00D05A53" w:rsidRDefault="009609F5">
      <w:pPr>
        <w:spacing w:after="5"/>
        <w:ind w:right="0"/>
        <w:jc w:val="left"/>
      </w:pPr>
      <w:r>
        <w:rPr>
          <w:color w:val="FF0000"/>
        </w:rPr>
        <w:t xml:space="preserve">                                   </w:t>
      </w:r>
      <w:r>
        <w:rPr>
          <w:rFonts w:ascii="Calibri" w:eastAsia="Calibri" w:hAnsi="Calibri" w:cs="Calibri"/>
          <w:sz w:val="22"/>
        </w:rPr>
        <w:t xml:space="preserve">      </w:t>
      </w:r>
      <w:r>
        <w:rPr>
          <w:b/>
          <w:i/>
        </w:rPr>
        <w:t xml:space="preserve">Обеспечение мотивации </w:t>
      </w:r>
    </w:p>
    <w:p w:rsidR="00D05A53" w:rsidRDefault="009609F5">
      <w:pPr>
        <w:ind w:left="279" w:right="844"/>
      </w:pPr>
      <w:r>
        <w:t xml:space="preserve">    Быть здоровым – значит быть счастливым и успешным в будущей взрослой жизни. </w:t>
      </w:r>
    </w:p>
    <w:p w:rsidR="00D05A53" w:rsidRDefault="009609F5">
      <w:pPr>
        <w:spacing w:after="5"/>
        <w:ind w:right="3350"/>
        <w:jc w:val="left"/>
      </w:pPr>
      <w:r>
        <w:rPr>
          <w:b/>
          <w:i/>
        </w:rPr>
        <w:t>Занятия  носят  научно-образовательный характер.</w:t>
      </w:r>
      <w:r>
        <w:t xml:space="preserve">  </w:t>
      </w:r>
      <w:r>
        <w:rPr>
          <w:b/>
          <w:i/>
        </w:rPr>
        <w:t xml:space="preserve">Основные виды деятельности учащихся: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>навыки дискуссионного общения; •</w:t>
      </w:r>
      <w:r>
        <w:rPr>
          <w:rFonts w:ascii="Arial" w:eastAsia="Arial" w:hAnsi="Arial" w:cs="Arial"/>
        </w:rPr>
        <w:t xml:space="preserve"> </w:t>
      </w:r>
      <w:r>
        <w:t xml:space="preserve">опыты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игра. </w:t>
      </w:r>
    </w:p>
    <w:p w:rsidR="00D05A53" w:rsidRDefault="009609F5">
      <w:pPr>
        <w:ind w:left="269" w:right="844" w:firstLine="706"/>
      </w:pPr>
      <w:r>
        <w:t xml:space="preserve">Изучение программного материала начинается с 1 класса на доступном младшим школьникам уровне, преимущественно в виде учебных игр и в процессе практической деятельности. Кроме того, каждый отдельный раздел курса включает в себя дополнительные виды деятельности: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чтение стихов, сказок, рассказов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постановка драматических сценок, спектаклей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прослушивание песен и стихов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разучивание и исполнение песен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организация подвижных игр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проведение опытов; </w:t>
      </w:r>
    </w:p>
    <w:p w:rsidR="00D05A53" w:rsidRDefault="009609F5">
      <w:pPr>
        <w:numPr>
          <w:ilvl w:val="0"/>
          <w:numId w:val="2"/>
        </w:numPr>
        <w:ind w:right="844" w:hanging="490"/>
      </w:pPr>
      <w:r>
        <w:t xml:space="preserve">выполнение физических упражнений, упражнений на релаксацию, концентрацию внимания, развитие воображения. </w:t>
      </w:r>
    </w:p>
    <w:p w:rsidR="00D05A53" w:rsidRDefault="009609F5">
      <w:pPr>
        <w:spacing w:after="83"/>
        <w:ind w:left="269" w:right="844" w:firstLine="706"/>
      </w:pPr>
      <w:r>
        <w:t xml:space="preserve">Организация учебных занятий предполагает, что любое  занятие 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 </w:t>
      </w:r>
    </w:p>
    <w:p w:rsidR="00D05A53" w:rsidRDefault="009609F5">
      <w:pPr>
        <w:spacing w:after="124"/>
        <w:ind w:left="269" w:right="844" w:firstLine="706"/>
      </w:pPr>
      <w: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>
        <w:t>здравотворчества</w:t>
      </w:r>
      <w:proofErr w:type="spellEnd"/>
      <w:r>
        <w:t xml:space="preserve">». </w:t>
      </w:r>
    </w:p>
    <w:p w:rsidR="00D05A53" w:rsidRDefault="009609F5">
      <w:pPr>
        <w:spacing w:after="264" w:line="269" w:lineRule="auto"/>
        <w:ind w:left="798" w:right="830"/>
      </w:pPr>
      <w:r>
        <w:rPr>
          <w:b/>
        </w:rPr>
        <w:t xml:space="preserve">                                Место курса в учебном плане </w:t>
      </w:r>
    </w:p>
    <w:p w:rsidR="00D05A53" w:rsidRDefault="009609F5">
      <w:pPr>
        <w:spacing w:after="17" w:line="268" w:lineRule="auto"/>
        <w:ind w:left="269" w:right="837" w:firstLine="706"/>
        <w:jc w:val="left"/>
      </w:pPr>
      <w:r>
        <w:t xml:space="preserve">Программа рассчитана на 4 года, 135 часов. В 1 классе – 33 часа, 2-4 классы по 35 часов. Занятия проводятся 1 раз в неделю по 35 минут (в 1 классе), по 45 минут во  2 - 4 классах.        Программа рассчитана на детей 7-10 лет, реализуется за 4 года. </w:t>
      </w:r>
    </w:p>
    <w:p w:rsidR="00851A67" w:rsidRDefault="00851A67">
      <w:pPr>
        <w:spacing w:after="17" w:line="268" w:lineRule="auto"/>
        <w:ind w:left="269" w:right="837" w:firstLine="706"/>
        <w:jc w:val="left"/>
      </w:pPr>
    </w:p>
    <w:p w:rsidR="00851A67" w:rsidRDefault="00851A67">
      <w:pPr>
        <w:spacing w:after="17" w:line="268" w:lineRule="auto"/>
        <w:ind w:left="269" w:right="837" w:firstLine="706"/>
        <w:jc w:val="left"/>
      </w:pPr>
    </w:p>
    <w:p w:rsidR="00D05A53" w:rsidRDefault="009609F5">
      <w:pPr>
        <w:spacing w:after="222" w:line="269" w:lineRule="auto"/>
        <w:ind w:left="999" w:right="830"/>
      </w:pPr>
      <w:r>
        <w:rPr>
          <w:b/>
        </w:rPr>
        <w:t xml:space="preserve">Описание ценностных ориентиров содержания программы « Азбука здоровья» </w:t>
      </w:r>
    </w:p>
    <w:p w:rsidR="00D05A53" w:rsidRDefault="009609F5">
      <w:pPr>
        <w:spacing w:after="126"/>
        <w:ind w:left="269" w:right="844" w:firstLine="706"/>
      </w:pPr>
      <w:r>
        <w:t xml:space="preserve">Одним из результатов преподавания программы «Азбука здоровья » является решение задач воспитания – осмысление и </w:t>
      </w:r>
      <w:proofErr w:type="spellStart"/>
      <w:r>
        <w:t>интериоризация</w:t>
      </w:r>
      <w:proofErr w:type="spellEnd"/>
      <w:r>
        <w:t xml:space="preserve"> (присвоение) младшими школьниками системы ценностей.  </w:t>
      </w:r>
    </w:p>
    <w:p w:rsidR="00D05A53" w:rsidRDefault="009609F5">
      <w:pPr>
        <w:spacing w:after="79"/>
        <w:ind w:left="269" w:right="844" w:firstLine="706"/>
      </w:pPr>
      <w:r>
        <w:lastRenderedPageBreak/>
        <w:t xml:space="preserve"> Ценность жизни – признание человеческой жизни величайшей ценностью, что реализуется в бережном отношении к другим людям и к  природе.  </w:t>
      </w:r>
    </w:p>
    <w:p w:rsidR="00D05A53" w:rsidRDefault="009609F5">
      <w:pPr>
        <w:spacing w:after="86"/>
        <w:ind w:left="269" w:right="844" w:firstLine="706"/>
      </w:pPr>
      <w:r>
        <w:t xml:space="preserve">Ценность природы основывается на общечеловеческой ценности жизни, на осознании себя частью природного мира частью живой и  неживой природы. Любовь к природе - это бережное отношение к ней как к среде обитания и выживания человека, а также переживание чувства  красоты, гармонии, еѐ совершенства, сохранение и приумножение еѐ богатства.  </w:t>
      </w:r>
    </w:p>
    <w:p w:rsidR="00D05A53" w:rsidRDefault="009609F5">
      <w:pPr>
        <w:ind w:left="269" w:right="844" w:firstLine="706"/>
      </w:pPr>
      <w:r>
        <w:t xml:space="preserve">Ценность человека как разумного существа, стремящегося к добру и самосовершенствованию, важность и необходимость соблюдения  здорового образа жизни в единстве его составляющих: физического, психического и социально-нравственного здоровья.  </w:t>
      </w:r>
    </w:p>
    <w:p w:rsidR="00D05A53" w:rsidRDefault="009609F5">
      <w:pPr>
        <w:spacing w:after="126"/>
        <w:ind w:left="269" w:right="844" w:firstLine="706"/>
      </w:pPr>
      <w:r>
        <w:t xml:space="preserve">Ценность добра – направленность человека на развитие и сохранение жизни, через сострадание и милосердие как проявление высшей  человеческой способности любви.  </w:t>
      </w:r>
    </w:p>
    <w:p w:rsidR="00D05A53" w:rsidRDefault="009609F5">
      <w:pPr>
        <w:spacing w:after="80"/>
        <w:ind w:left="269" w:right="844" w:firstLine="706"/>
      </w:pPr>
      <w:r>
        <w:t xml:space="preserve">Ценность истины – это ценность научного познания как части культуры человечества, разума, понимания сущности бытия, мироздания.  </w:t>
      </w:r>
    </w:p>
    <w:p w:rsidR="00D05A53" w:rsidRDefault="009609F5">
      <w:pPr>
        <w:spacing w:after="87"/>
        <w:ind w:left="269" w:right="844" w:firstLine="706"/>
      </w:pPr>
      <w:r>
        <w:t xml:space="preserve">Ценность семьи как первой и самой значимой для развития ребѐнка социальной и образовательной среды, обеспечивающей преемственность  культурных традиций народов России от поколения к поколению и тем самым жизнеспособность российского общества.  </w:t>
      </w:r>
    </w:p>
    <w:p w:rsidR="00D05A53" w:rsidRDefault="009609F5">
      <w:pPr>
        <w:spacing w:after="129"/>
        <w:ind w:left="269" w:right="844" w:firstLine="706"/>
      </w:pPr>
      <w:r>
        <w:t xml:space="preserve">Ценность свободы как свободы выбора человеком своих мыслей и поступков образа жизни, но свободы, естественно ограниченной нормами,  правилами, законами общества, членом которого всегда по всей социальной сути является человек.  </w:t>
      </w:r>
    </w:p>
    <w:p w:rsidR="00D05A53" w:rsidRDefault="009609F5">
      <w:pPr>
        <w:spacing w:after="130"/>
        <w:ind w:left="269" w:right="844" w:firstLine="706"/>
      </w:pPr>
      <w:r>
        <w:t xml:space="preserve">Ценность гражданственности – осознание человеком себя как члена общества, народа, представителя страны и государства.  </w:t>
      </w:r>
    </w:p>
    <w:p w:rsidR="00D05A53" w:rsidRDefault="009609F5">
      <w:pPr>
        <w:spacing w:after="256" w:line="269" w:lineRule="auto"/>
        <w:ind w:left="1806" w:right="830"/>
      </w:pPr>
      <w:r>
        <w:rPr>
          <w:b/>
        </w:rPr>
        <w:t xml:space="preserve">Планируемые результаты реализации курса "Азбука здоровья". </w:t>
      </w:r>
    </w:p>
    <w:p w:rsidR="00D05A53" w:rsidRDefault="009609F5">
      <w:pPr>
        <w:ind w:left="269" w:right="844" w:firstLine="566"/>
      </w:pPr>
      <w:r>
        <w:rPr>
          <w:b/>
        </w:rPr>
        <w:t>Целью реализации</w:t>
      </w:r>
      <w:r>
        <w:t xml:space="preserve">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</w:t>
      </w:r>
    </w:p>
    <w:p w:rsidR="00D05A53" w:rsidRDefault="009609F5">
      <w:pPr>
        <w:ind w:left="269" w:right="844" w:firstLine="566"/>
      </w:pPr>
      <w:r>
        <w:t xml:space="preserve">Выстраивая предполагаемый образ выпускника школы,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 </w:t>
      </w:r>
    </w:p>
    <w:p w:rsidR="00D05A53" w:rsidRDefault="009609F5">
      <w:pPr>
        <w:ind w:left="269" w:right="844" w:firstLine="566"/>
      </w:pPr>
      <w:proofErr w:type="gramStart"/>
      <w:r>
        <w:t xml:space="preserve"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правдивым, креативным, инициативным, чувствовать доброту, иметь </w:t>
      </w:r>
      <w:r>
        <w:lastRenderedPageBreak/>
        <w:t xml:space="preserve">привычку к режиму, навыки гигиены, уметь согласовывать личное и общественное, иметь навыки самоорганизации, открытый внешнему миру. </w:t>
      </w:r>
      <w:proofErr w:type="gramEnd"/>
    </w:p>
    <w:p w:rsidR="00D05A53" w:rsidRDefault="009609F5">
      <w:pPr>
        <w:ind w:left="269" w:right="844" w:firstLine="566"/>
      </w:pPr>
      <w:r>
        <w:t xml:space="preserve">В соответствии с ФГОС на ступени начального общего образования решаются следующие </w:t>
      </w:r>
      <w:r>
        <w:rPr>
          <w:b/>
        </w:rPr>
        <w:t>задачи</w:t>
      </w:r>
      <w:r>
        <w:t xml:space="preserve">:  </w:t>
      </w:r>
    </w:p>
    <w:p w:rsidR="00D05A53" w:rsidRDefault="009609F5">
      <w:pPr>
        <w:numPr>
          <w:ilvl w:val="0"/>
          <w:numId w:val="3"/>
        </w:numPr>
        <w:ind w:right="844" w:firstLine="571"/>
      </w:pPr>
      <w:r>
        <w:t xml:space="preserve">становление основ гражданской идентичности и мировоззрения обучающихся; </w:t>
      </w:r>
    </w:p>
    <w:p w:rsidR="00D05A53" w:rsidRDefault="009609F5">
      <w:pPr>
        <w:numPr>
          <w:ilvl w:val="0"/>
          <w:numId w:val="3"/>
        </w:numPr>
        <w:ind w:right="844" w:firstLine="571"/>
      </w:pPr>
      <w:r>
        <w:t xml:space="preserve"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</w:t>
      </w:r>
    </w:p>
    <w:p w:rsidR="00D05A53" w:rsidRDefault="009609F5">
      <w:pPr>
        <w:numPr>
          <w:ilvl w:val="0"/>
          <w:numId w:val="3"/>
        </w:numPr>
        <w:ind w:right="844" w:firstLine="571"/>
      </w:pPr>
      <w: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•</w:t>
      </w:r>
      <w:r>
        <w:rPr>
          <w:rFonts w:ascii="Arial" w:eastAsia="Arial" w:hAnsi="Arial" w:cs="Arial"/>
        </w:rPr>
        <w:t xml:space="preserve"> </w:t>
      </w:r>
      <w:r>
        <w:t xml:space="preserve">укрепление физического и духовного здоровья обучающихся. </w:t>
      </w:r>
    </w:p>
    <w:p w:rsidR="00D05A53" w:rsidRDefault="009609F5">
      <w:pPr>
        <w:spacing w:after="0" w:line="259" w:lineRule="auto"/>
        <w:ind w:left="850" w:right="0" w:firstLine="0"/>
        <w:jc w:val="left"/>
      </w:pPr>
      <w:r>
        <w:t xml:space="preserve"> </w:t>
      </w:r>
    </w:p>
    <w:p w:rsidR="00D05A53" w:rsidRDefault="009609F5">
      <w:pPr>
        <w:ind w:left="269" w:right="844" w:firstLine="566"/>
      </w:pPr>
      <w:r>
        <w:t xml:space="preserve">Соответствие целей и задач программы внеурочной деятельности по оздоровительному направлению «Азбука здоровья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 </w:t>
      </w:r>
    </w:p>
    <w:p w:rsidR="00D05A53" w:rsidRDefault="009609F5">
      <w:pPr>
        <w:spacing w:after="212" w:line="268" w:lineRule="auto"/>
        <w:ind w:left="269" w:right="837" w:firstLine="566"/>
        <w:jc w:val="left"/>
      </w:pPr>
      <w: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, формируются познавательные, личностные, регулятивные, коммуникативные универсальные учебные действия. </w:t>
      </w:r>
    </w:p>
    <w:p w:rsidR="00D05A53" w:rsidRDefault="009609F5">
      <w:pPr>
        <w:spacing w:after="213"/>
        <w:ind w:left="279" w:right="844"/>
      </w:pPr>
      <w:r>
        <w:t xml:space="preserve">         Универсальными компетенциями учащихся на этапе начального общего образования по формированию здорового и безопасного образа жизни являются:  </w:t>
      </w:r>
    </w:p>
    <w:p w:rsidR="00D05A53" w:rsidRDefault="009609F5">
      <w:pPr>
        <w:spacing w:after="132"/>
        <w:ind w:left="269" w:right="844" w:firstLine="706"/>
      </w:pPr>
      <w:r>
        <w:t xml:space="preserve"> -умения организовывать собственную деятельность, выбирать и использовать средства для достижения еѐ цели;  </w:t>
      </w:r>
    </w:p>
    <w:p w:rsidR="00D05A53" w:rsidRDefault="009609F5">
      <w:pPr>
        <w:spacing w:after="131"/>
        <w:ind w:left="269" w:right="844" w:firstLine="706"/>
      </w:pPr>
      <w:r>
        <w:t xml:space="preserve">-умения активно включаться в коллективную деятельность, взаимодействовать со сверстниками в достижении общих целей;  </w:t>
      </w:r>
    </w:p>
    <w:p w:rsidR="00D05A53" w:rsidRDefault="009609F5">
      <w:pPr>
        <w:spacing w:after="132"/>
        <w:ind w:left="269" w:right="844" w:firstLine="706"/>
      </w:pPr>
      <w:r>
        <w:t xml:space="preserve"> -умения доносить информацию в доступной, эмоционально-яркой форме в процессе общения и взаимодействия со сверстниками и взрослыми людьми.  </w:t>
      </w:r>
    </w:p>
    <w:p w:rsidR="00D05A53" w:rsidRDefault="009609F5">
      <w:pPr>
        <w:spacing w:after="136"/>
        <w:ind w:left="269" w:right="844" w:firstLine="706"/>
      </w:pPr>
      <w:r>
        <w:t xml:space="preserve"> Результатами освоения учащимися содержания программы по формированию здорового и безопасного образа жизни являются: </w:t>
      </w:r>
    </w:p>
    <w:p w:rsidR="00D05A53" w:rsidRDefault="009609F5">
      <w:pPr>
        <w:spacing w:after="208"/>
        <w:ind w:left="279" w:right="844"/>
      </w:pPr>
      <w:r>
        <w:rPr>
          <w:b/>
          <w:sz w:val="22"/>
        </w:rPr>
        <w:t xml:space="preserve">        ЛИЧНОСТНЫЕ РЕЗУЛЬТАТЫ</w:t>
      </w:r>
      <w:r>
        <w:t xml:space="preserve"> — готовность и способность обучающихся к саморазвитию,  </w:t>
      </w:r>
    </w:p>
    <w:p w:rsidR="00D05A53" w:rsidRDefault="009609F5">
      <w:pPr>
        <w:spacing w:after="209"/>
        <w:ind w:left="279" w:right="844"/>
      </w:pPr>
      <w:proofErr w:type="spellStart"/>
      <w:r>
        <w:t>сформированность</w:t>
      </w:r>
      <w:proofErr w:type="spellEnd"/>
      <w: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 </w:t>
      </w:r>
      <w:proofErr w:type="spellStart"/>
      <w:r>
        <w:t>сформированность</w:t>
      </w:r>
      <w:proofErr w:type="spellEnd"/>
      <w:r>
        <w:t xml:space="preserve">  основ российской, гражданской идентичности. </w:t>
      </w:r>
    </w:p>
    <w:p w:rsidR="00D05A53" w:rsidRDefault="009609F5">
      <w:pPr>
        <w:spacing w:after="212" w:line="268" w:lineRule="auto"/>
        <w:ind w:left="721" w:right="837"/>
        <w:jc w:val="left"/>
      </w:pPr>
      <w:r>
        <w:rPr>
          <w:b/>
          <w:i/>
        </w:rPr>
        <w:t>Личностными результатами</w:t>
      </w:r>
      <w:r>
        <w:t xml:space="preserve">   программы внеурочной деятельности по общекультурному  направлению «Азбука здоровья»  является формирование следующих умений: </w:t>
      </w:r>
    </w:p>
    <w:p w:rsidR="00D05A53" w:rsidRDefault="009609F5">
      <w:pPr>
        <w:numPr>
          <w:ilvl w:val="0"/>
          <w:numId w:val="4"/>
        </w:numPr>
        <w:spacing w:after="216"/>
        <w:ind w:right="840" w:firstLine="427"/>
        <w:jc w:val="left"/>
      </w:pPr>
      <w:r>
        <w:rPr>
          <w:i/>
        </w:rPr>
        <w:lastRenderedPageBreak/>
        <w:t xml:space="preserve">Определять </w:t>
      </w:r>
      <w:r>
        <w:t>и</w:t>
      </w:r>
      <w:r>
        <w:rPr>
          <w:i/>
        </w:rPr>
        <w:t xml:space="preserve"> высказывать</w:t>
      </w:r>
      <w:r>
        <w:t xml:space="preserve"> под руководством учителя самые простые и общие для всех людей правила поведения при сотрудничестве (этические нормы); </w:t>
      </w:r>
    </w:p>
    <w:p w:rsidR="00D05A53" w:rsidRDefault="009609F5">
      <w:pPr>
        <w:numPr>
          <w:ilvl w:val="0"/>
          <w:numId w:val="4"/>
        </w:numPr>
        <w:spacing w:after="212" w:line="268" w:lineRule="auto"/>
        <w:ind w:right="840" w:firstLine="427"/>
        <w:jc w:val="left"/>
      </w:pPr>
      <w: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i/>
        </w:rPr>
        <w:t>делать выбор,</w:t>
      </w:r>
      <w:r>
        <w:t xml:space="preserve"> при поддержке других участников группы и педагога, как поступить. </w:t>
      </w:r>
    </w:p>
    <w:p w:rsidR="00D05A53" w:rsidRDefault="009609F5">
      <w:pPr>
        <w:spacing w:after="208"/>
        <w:ind w:left="279" w:right="844"/>
      </w:pPr>
      <w:r>
        <w:rPr>
          <w:b/>
        </w:rPr>
        <w:t xml:space="preserve">       </w:t>
      </w:r>
      <w:r>
        <w:rPr>
          <w:b/>
          <w:sz w:val="22"/>
        </w:rPr>
        <w:t>МЕТАПРЕДМЕТНЫЕ РЕЗУЛЬТАТЫ</w:t>
      </w:r>
      <w:r>
        <w:t xml:space="preserve"> — освоенные обучающимися универсальные учебные действия (познавательные, регулятивные и коммуникативные).  </w:t>
      </w:r>
    </w:p>
    <w:p w:rsidR="00D05A53" w:rsidRDefault="009609F5">
      <w:pPr>
        <w:spacing w:after="212" w:line="268" w:lineRule="auto"/>
        <w:ind w:left="279" w:right="837"/>
        <w:jc w:val="left"/>
      </w:pPr>
      <w:r>
        <w:t xml:space="preserve">      </w:t>
      </w: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результатами</w:t>
      </w:r>
      <w:r>
        <w:t xml:space="preserve"> программы внеурочной деятельности по общекультурному направлению «Азбука здоровья» - является формирование следующих универсальных учебных действий (УУД): </w:t>
      </w:r>
    </w:p>
    <w:p w:rsidR="00D05A53" w:rsidRDefault="009609F5">
      <w:pPr>
        <w:spacing w:after="98" w:line="259" w:lineRule="auto"/>
        <w:ind w:left="284" w:right="0" w:firstLine="0"/>
        <w:jc w:val="left"/>
      </w:pPr>
      <w:r>
        <w:t xml:space="preserve">    </w:t>
      </w:r>
      <w:r>
        <w:rPr>
          <w:b/>
          <w:i/>
        </w:rPr>
        <w:t xml:space="preserve">1. </w:t>
      </w:r>
      <w:r>
        <w:rPr>
          <w:b/>
          <w:i/>
          <w:sz w:val="34"/>
          <w:vertAlign w:val="subscript"/>
        </w:rPr>
        <w:t>РЕГУЛЯТИВНЫЕ УУД:</w:t>
      </w:r>
      <w:r>
        <w:t xml:space="preserve"> </w:t>
      </w:r>
    </w:p>
    <w:p w:rsidR="00D05A53" w:rsidRDefault="009609F5">
      <w:pPr>
        <w:numPr>
          <w:ilvl w:val="0"/>
          <w:numId w:val="5"/>
        </w:numPr>
        <w:spacing w:after="224" w:line="259" w:lineRule="auto"/>
        <w:ind w:right="844" w:firstLine="427"/>
      </w:pPr>
      <w:r>
        <w:rPr>
          <w:i/>
        </w:rPr>
        <w:t>Определять и формулировать</w:t>
      </w:r>
      <w:r>
        <w:t xml:space="preserve"> цель деятельности на уроке с помощью учителя. </w:t>
      </w:r>
    </w:p>
    <w:p w:rsidR="00D05A53" w:rsidRDefault="009609F5">
      <w:pPr>
        <w:numPr>
          <w:ilvl w:val="0"/>
          <w:numId w:val="5"/>
        </w:numPr>
        <w:spacing w:after="214"/>
        <w:ind w:right="844" w:firstLine="427"/>
      </w:pPr>
      <w:r>
        <w:rPr>
          <w:i/>
        </w:rPr>
        <w:t>Проговаривать</w:t>
      </w:r>
      <w:r>
        <w:t xml:space="preserve"> последовательность действий на уроке. </w:t>
      </w:r>
    </w:p>
    <w:p w:rsidR="00D05A53" w:rsidRDefault="009609F5">
      <w:pPr>
        <w:numPr>
          <w:ilvl w:val="0"/>
          <w:numId w:val="5"/>
        </w:numPr>
        <w:spacing w:after="161"/>
        <w:ind w:right="844" w:firstLine="427"/>
      </w:pPr>
      <w:r>
        <w:t xml:space="preserve">Учить </w:t>
      </w:r>
      <w:r>
        <w:rPr>
          <w:i/>
        </w:rPr>
        <w:t>высказывать</w:t>
      </w:r>
      <w:r>
        <w:t xml:space="preserve"> своё предположение (версию) на основе работы с иллюстрацией, учить </w:t>
      </w:r>
      <w:r>
        <w:rPr>
          <w:i/>
        </w:rPr>
        <w:t xml:space="preserve">работать </w:t>
      </w:r>
      <w:r>
        <w:t xml:space="preserve">по предложенному учителем плану. </w:t>
      </w:r>
    </w:p>
    <w:p w:rsidR="00D05A53" w:rsidRDefault="009609F5">
      <w:pPr>
        <w:ind w:left="721" w:right="844"/>
      </w:pPr>
      <w: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D05A53" w:rsidRDefault="009609F5">
      <w:pPr>
        <w:numPr>
          <w:ilvl w:val="0"/>
          <w:numId w:val="5"/>
        </w:numPr>
        <w:spacing w:after="161"/>
        <w:ind w:right="844" w:firstLine="427"/>
      </w:pPr>
      <w:r>
        <w:t xml:space="preserve">Учиться совместно с учителем и другими учениками </w:t>
      </w:r>
      <w:r>
        <w:rPr>
          <w:i/>
        </w:rPr>
        <w:t>давать</w:t>
      </w:r>
      <w:r>
        <w:t xml:space="preserve"> эмоциональную </w:t>
      </w:r>
      <w:r>
        <w:rPr>
          <w:i/>
        </w:rPr>
        <w:t>оценку</w:t>
      </w:r>
      <w:r>
        <w:t xml:space="preserve"> деятельности класса на уроке. </w:t>
      </w:r>
    </w:p>
    <w:p w:rsidR="00D05A53" w:rsidRDefault="009609F5">
      <w:pPr>
        <w:spacing w:after="215"/>
        <w:ind w:left="721" w:right="844"/>
      </w:pPr>
      <w: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D05A53" w:rsidRDefault="009609F5">
      <w:pPr>
        <w:spacing w:after="239" w:line="259" w:lineRule="auto"/>
        <w:ind w:left="706" w:right="0"/>
        <w:jc w:val="left"/>
      </w:pPr>
      <w:r>
        <w:rPr>
          <w:b/>
          <w:i/>
          <w:sz w:val="22"/>
        </w:rPr>
        <w:t>2. ПОЗНАВАТЕЛЬНЫЕ УУД:</w:t>
      </w:r>
      <w:r>
        <w:t xml:space="preserve"> </w:t>
      </w:r>
    </w:p>
    <w:p w:rsidR="00D05A53" w:rsidRDefault="009609F5">
      <w:pPr>
        <w:numPr>
          <w:ilvl w:val="0"/>
          <w:numId w:val="6"/>
        </w:numPr>
        <w:spacing w:after="216"/>
        <w:ind w:right="844" w:firstLine="427"/>
      </w:pPr>
      <w:r>
        <w:t xml:space="preserve">Делать предварительный отбор источников информации: </w:t>
      </w:r>
      <w:r>
        <w:rPr>
          <w:i/>
        </w:rPr>
        <w:t>ориентироваться</w:t>
      </w:r>
      <w:r>
        <w:t xml:space="preserve"> в учебнике (на развороте, в оглавлении, в словаре). </w:t>
      </w:r>
    </w:p>
    <w:p w:rsidR="00D05A53" w:rsidRDefault="009609F5">
      <w:pPr>
        <w:numPr>
          <w:ilvl w:val="0"/>
          <w:numId w:val="6"/>
        </w:numPr>
        <w:spacing w:after="211"/>
        <w:ind w:right="844" w:firstLine="427"/>
      </w:pPr>
      <w:r>
        <w:t xml:space="preserve">Добывать новые знания: </w:t>
      </w:r>
      <w:r>
        <w:rPr>
          <w:i/>
        </w:rPr>
        <w:t>находить ответы</w:t>
      </w:r>
      <w:r>
        <w:t xml:space="preserve"> на вопросы, используя учебник, свой жизненный опыт и информацию, полученную на уроке. </w:t>
      </w:r>
    </w:p>
    <w:p w:rsidR="00D05A53" w:rsidRDefault="009609F5">
      <w:pPr>
        <w:numPr>
          <w:ilvl w:val="0"/>
          <w:numId w:val="6"/>
        </w:numPr>
        <w:spacing w:after="211"/>
        <w:ind w:right="844" w:firstLine="427"/>
      </w:pPr>
      <w:r>
        <w:t xml:space="preserve">Перерабатывать полученную информацию: </w:t>
      </w:r>
      <w:r>
        <w:rPr>
          <w:i/>
        </w:rPr>
        <w:t>делать</w:t>
      </w:r>
      <w:r>
        <w:t xml:space="preserve"> выводы в результате совместной работы всего класса. </w:t>
      </w:r>
    </w:p>
    <w:p w:rsidR="00D05A53" w:rsidRDefault="009609F5">
      <w:pPr>
        <w:numPr>
          <w:ilvl w:val="0"/>
          <w:numId w:val="6"/>
        </w:numPr>
        <w:spacing w:after="216"/>
        <w:ind w:right="844" w:firstLine="427"/>
      </w:pPr>
      <w: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 </w:t>
      </w:r>
    </w:p>
    <w:p w:rsidR="00D05A53" w:rsidRDefault="009609F5">
      <w:pPr>
        <w:numPr>
          <w:ilvl w:val="0"/>
          <w:numId w:val="6"/>
        </w:numPr>
        <w:spacing w:after="206"/>
        <w:ind w:right="844" w:firstLine="427"/>
      </w:pPr>
      <w:r>
        <w:t xml:space="preserve">Находить и формулировать решение задачи с помощью простейших моделей (предметных, рисунков, схематических рисунков). </w:t>
      </w:r>
    </w:p>
    <w:p w:rsidR="00D05A53" w:rsidRDefault="009609F5">
      <w:pPr>
        <w:spacing w:after="193"/>
        <w:ind w:left="279" w:right="844"/>
      </w:pPr>
      <w:r>
        <w:lastRenderedPageBreak/>
        <w:t xml:space="preserve">        Средством формирования этих действий служит учебный материал и задания учебника, ориентированные на линии развития средствами предмета. </w:t>
      </w:r>
    </w:p>
    <w:p w:rsidR="00D05A53" w:rsidRDefault="009609F5">
      <w:pPr>
        <w:spacing w:after="239" w:line="259" w:lineRule="auto"/>
        <w:ind w:left="706" w:right="0"/>
        <w:jc w:val="left"/>
      </w:pPr>
      <w:r>
        <w:rPr>
          <w:b/>
          <w:i/>
          <w:sz w:val="22"/>
        </w:rPr>
        <w:t>3. КОММУНИКАТИВНЫЕ УУД:</w:t>
      </w:r>
      <w:r>
        <w:rPr>
          <w:b/>
          <w:sz w:val="22"/>
        </w:rPr>
        <w:t xml:space="preserve"> </w:t>
      </w:r>
    </w:p>
    <w:p w:rsidR="00D05A53" w:rsidRDefault="009609F5">
      <w:pPr>
        <w:numPr>
          <w:ilvl w:val="0"/>
          <w:numId w:val="7"/>
        </w:numPr>
        <w:spacing w:after="208"/>
        <w:ind w:right="844" w:firstLine="427"/>
      </w:pPr>
      <w:r>
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D05A53" w:rsidRDefault="009609F5">
      <w:pPr>
        <w:numPr>
          <w:ilvl w:val="0"/>
          <w:numId w:val="7"/>
        </w:numPr>
        <w:spacing w:after="175" w:line="259" w:lineRule="auto"/>
        <w:ind w:right="844" w:firstLine="427"/>
      </w:pPr>
      <w:r>
        <w:rPr>
          <w:i/>
        </w:rPr>
        <w:t xml:space="preserve">Слушать </w:t>
      </w:r>
      <w:r>
        <w:t>и</w:t>
      </w:r>
      <w:r>
        <w:rPr>
          <w:i/>
        </w:rPr>
        <w:t xml:space="preserve"> понимать</w:t>
      </w:r>
      <w:r>
        <w:t xml:space="preserve"> речь других. </w:t>
      </w:r>
    </w:p>
    <w:p w:rsidR="00D05A53" w:rsidRDefault="009609F5">
      <w:pPr>
        <w:spacing w:after="211"/>
        <w:ind w:left="279" w:right="844"/>
      </w:pPr>
      <w: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D05A53" w:rsidRDefault="009609F5">
      <w:pPr>
        <w:numPr>
          <w:ilvl w:val="0"/>
          <w:numId w:val="7"/>
        </w:numPr>
        <w:spacing w:after="212"/>
        <w:ind w:right="844" w:firstLine="427"/>
      </w:pPr>
      <w:r>
        <w:t xml:space="preserve">Совместно договариваться о правилах общения и поведения в школе и следовать им. </w:t>
      </w:r>
    </w:p>
    <w:p w:rsidR="00D05A53" w:rsidRDefault="009609F5">
      <w:pPr>
        <w:numPr>
          <w:ilvl w:val="0"/>
          <w:numId w:val="7"/>
        </w:numPr>
        <w:spacing w:after="219"/>
        <w:ind w:right="844" w:firstLine="427"/>
      </w:pPr>
      <w:r>
        <w:t xml:space="preserve">Учиться выполнять различные роли в группе (лидера, исполнителя, критика). </w:t>
      </w:r>
    </w:p>
    <w:p w:rsidR="00D05A53" w:rsidRDefault="009609F5">
      <w:pPr>
        <w:numPr>
          <w:ilvl w:val="0"/>
          <w:numId w:val="7"/>
        </w:numPr>
        <w:spacing w:after="213"/>
        <w:ind w:right="844" w:firstLine="427"/>
      </w:pPr>
      <w:r>
        <w:t xml:space="preserve">Средством формирования этих действий служит организация работы в парах и малых группах (в приложении представлены варианты проведения уроков). </w:t>
      </w:r>
    </w:p>
    <w:p w:rsidR="00D05A53" w:rsidRDefault="009609F5">
      <w:pPr>
        <w:spacing w:after="168" w:line="268" w:lineRule="auto"/>
        <w:ind w:left="279" w:right="837"/>
        <w:jc w:val="left"/>
      </w:pPr>
      <w:r>
        <w:rPr>
          <w:b/>
          <w:sz w:val="22"/>
        </w:rPr>
        <w:t xml:space="preserve">      ПРЕДМЕТНЫЕ РЕЗУЛЬТАТЫ</w:t>
      </w:r>
      <w: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D05A53" w:rsidRDefault="009609F5">
      <w:pPr>
        <w:spacing w:after="212" w:line="259" w:lineRule="auto"/>
        <w:ind w:left="284" w:right="0" w:firstLine="0"/>
        <w:jc w:val="left"/>
      </w:pPr>
      <w:r>
        <w:t xml:space="preserve"> </w:t>
      </w:r>
    </w:p>
    <w:p w:rsidR="00D05A53" w:rsidRDefault="009609F5">
      <w:pPr>
        <w:spacing w:after="239" w:line="259" w:lineRule="auto"/>
        <w:ind w:left="706" w:right="0"/>
        <w:jc w:val="left"/>
      </w:pPr>
      <w:r>
        <w:rPr>
          <w:b/>
          <w:i/>
          <w:sz w:val="22"/>
        </w:rPr>
        <w:t>ОЗДОРОВИТЕЛЬНЫЕ РЕЗУЛЬТАТЫ ПРОГРАММЫ ВНЕУРОЧНОЙ ДЕЯТЕЛЬНОСТИ:</w:t>
      </w:r>
      <w:r>
        <w:rPr>
          <w:sz w:val="22"/>
        </w:rPr>
        <w:t xml:space="preserve"> </w:t>
      </w:r>
    </w:p>
    <w:p w:rsidR="00D05A53" w:rsidRDefault="009609F5">
      <w:pPr>
        <w:numPr>
          <w:ilvl w:val="0"/>
          <w:numId w:val="7"/>
        </w:numPr>
        <w:spacing w:after="171" w:line="268" w:lineRule="auto"/>
        <w:ind w:right="844" w:firstLine="427"/>
      </w:pPr>
      <w:r>
        <w:t xml:space="preserve">осознание  </w:t>
      </w:r>
      <w:proofErr w:type="gramStart"/>
      <w:r>
        <w:t>обучающимися</w:t>
      </w:r>
      <w:proofErr w:type="gramEnd"/>
      <w: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</w:t>
      </w:r>
      <w:proofErr w:type="spellStart"/>
      <w:r>
        <w:t>спортивнооздоровительные</w:t>
      </w:r>
      <w:proofErr w:type="spellEnd"/>
      <w:r>
        <w:t xml:space="preserve"> мероприятия; </w:t>
      </w:r>
    </w:p>
    <w:p w:rsidR="00D05A53" w:rsidRDefault="009609F5">
      <w:pPr>
        <w:numPr>
          <w:ilvl w:val="0"/>
          <w:numId w:val="7"/>
        </w:numPr>
        <w:spacing w:after="167"/>
        <w:ind w:right="844" w:firstLine="427"/>
      </w:pPr>
      <w:r>
        <w:t xml:space="preserve">социальная адаптация детей, расширение сферы общения, приобретение опыта взаимодействия с окружающим миром. </w:t>
      </w:r>
    </w:p>
    <w:p w:rsidR="00D05A53" w:rsidRDefault="009609F5">
      <w:pPr>
        <w:spacing w:after="221" w:line="259" w:lineRule="auto"/>
        <w:ind w:left="711" w:right="0" w:firstLine="0"/>
        <w:jc w:val="left"/>
      </w:pPr>
      <w:r>
        <w:t xml:space="preserve"> </w:t>
      </w:r>
    </w:p>
    <w:p w:rsidR="00D05A53" w:rsidRDefault="009609F5">
      <w:pPr>
        <w:spacing w:after="212" w:line="268" w:lineRule="auto"/>
        <w:ind w:left="279" w:right="837"/>
        <w:jc w:val="left"/>
      </w:pPr>
      <w:r>
        <w:t xml:space="preserve">       </w:t>
      </w:r>
      <w:r>
        <w:rPr>
          <w:b/>
        </w:rPr>
        <w:t>Первостепенным результатом</w:t>
      </w:r>
      <w:r>
        <w:t xml:space="preserve"> реализации программы внеурочной деятельности будет сознательное отношение обучающихся к собственному здоровью во всем его проявлениях. </w:t>
      </w:r>
    </w:p>
    <w:p w:rsidR="00A45E89" w:rsidRDefault="00A45E89">
      <w:pPr>
        <w:spacing w:after="212" w:line="268" w:lineRule="auto"/>
        <w:ind w:left="279" w:right="837"/>
        <w:jc w:val="left"/>
      </w:pPr>
    </w:p>
    <w:p w:rsidR="00A45E89" w:rsidRDefault="00A45E89">
      <w:pPr>
        <w:spacing w:after="212" w:line="268" w:lineRule="auto"/>
        <w:ind w:left="279" w:right="837"/>
        <w:jc w:val="left"/>
      </w:pPr>
    </w:p>
    <w:p w:rsidR="00B82470" w:rsidRDefault="00B82470">
      <w:pPr>
        <w:spacing w:after="212" w:line="268" w:lineRule="auto"/>
        <w:ind w:left="279" w:right="837"/>
        <w:jc w:val="left"/>
      </w:pPr>
    </w:p>
    <w:p w:rsidR="00B82470" w:rsidRDefault="00B82470">
      <w:pPr>
        <w:spacing w:after="212" w:line="268" w:lineRule="auto"/>
        <w:ind w:left="279" w:right="837"/>
        <w:jc w:val="left"/>
      </w:pPr>
    </w:p>
    <w:p w:rsidR="00D05A53" w:rsidRDefault="009609F5">
      <w:pPr>
        <w:spacing w:after="0" w:line="259" w:lineRule="auto"/>
        <w:ind w:left="284" w:right="0" w:firstLine="0"/>
        <w:jc w:val="left"/>
      </w:pPr>
      <w:r>
        <w:rPr>
          <w:b/>
          <w:sz w:val="28"/>
        </w:rPr>
        <w:t xml:space="preserve">                                 </w:t>
      </w:r>
    </w:p>
    <w:p w:rsidR="00D05A53" w:rsidRDefault="009609F5">
      <w:pPr>
        <w:spacing w:after="37" w:line="269" w:lineRule="auto"/>
        <w:ind w:left="279" w:right="830"/>
      </w:pPr>
      <w:r>
        <w:rPr>
          <w:b/>
        </w:rPr>
        <w:t xml:space="preserve">                                                                1 КЛАСС </w:t>
      </w:r>
    </w:p>
    <w:p w:rsidR="00D05A53" w:rsidRDefault="009609F5">
      <w:pPr>
        <w:spacing w:after="0" w:line="268" w:lineRule="auto"/>
        <w:ind w:left="279" w:right="837"/>
        <w:jc w:val="left"/>
      </w:pPr>
      <w:r>
        <w:rPr>
          <w:b/>
          <w:sz w:val="28"/>
        </w:rPr>
        <w:t xml:space="preserve">     </w:t>
      </w:r>
      <w:r>
        <w:t xml:space="preserve">На первом году обучения учащиеся </w:t>
      </w:r>
      <w:r>
        <w:rPr>
          <w:b/>
          <w:i/>
        </w:rPr>
        <w:t>узнают</w:t>
      </w:r>
      <w:r>
        <w:t xml:space="preserve">, как  заботиться об органах чувств, правильно ухаживать за зубами, руками и ногами; </w:t>
      </w:r>
      <w:r>
        <w:rPr>
          <w:b/>
          <w:i/>
        </w:rPr>
        <w:t>учатся</w:t>
      </w:r>
      <w:r>
        <w:t xml:space="preserve"> правильному  питанию, узнают, как сон сделать полезным, знакомятся с правилами поведения в школе, обучаются искоренять свои вредные привычки не только на теоретических занятиях, но и в играх.</w:t>
      </w:r>
      <w:r>
        <w:rPr>
          <w:b/>
        </w:rPr>
        <w:t xml:space="preserve"> </w:t>
      </w:r>
      <w:r>
        <w:rPr>
          <w:b/>
          <w:sz w:val="28"/>
        </w:rPr>
        <w:t xml:space="preserve"> </w:t>
      </w:r>
    </w:p>
    <w:p w:rsidR="00D05A53" w:rsidRDefault="009609F5">
      <w:pPr>
        <w:spacing w:after="43" w:line="259" w:lineRule="auto"/>
        <w:ind w:left="85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                          </w:t>
      </w:r>
    </w:p>
    <w:p w:rsidR="00D05A53" w:rsidRDefault="009609F5">
      <w:pPr>
        <w:spacing w:line="269" w:lineRule="auto"/>
        <w:ind w:left="860" w:right="830"/>
      </w:pPr>
      <w:r>
        <w:rPr>
          <w:rFonts w:ascii="Calibri" w:eastAsia="Calibri" w:hAnsi="Calibri" w:cs="Calibri"/>
          <w:b/>
          <w:sz w:val="22"/>
        </w:rPr>
        <w:t xml:space="preserve">                      </w:t>
      </w:r>
      <w:r>
        <w:rPr>
          <w:b/>
        </w:rPr>
        <w:t xml:space="preserve">СОДЕРЖАНИЕ  КУРСА "АЗБУКА ЗДОРОВЬЯ"                                   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 xml:space="preserve">                                                           1 класс (33 часа)</w:t>
      </w:r>
      <w:r>
        <w:t xml:space="preserve"> </w:t>
      </w:r>
    </w:p>
    <w:p w:rsidR="00D05A53" w:rsidRDefault="009609F5">
      <w:pPr>
        <w:ind w:left="279" w:right="844"/>
      </w:pPr>
      <w:r>
        <w:rPr>
          <w:b/>
        </w:rPr>
        <w:t>Дружи с водой (2ч)</w:t>
      </w:r>
      <w:r>
        <w:t xml:space="preserve">  Советы доктора Воды. Друзья Вода и Мыло. </w:t>
      </w:r>
    </w:p>
    <w:p w:rsidR="00D05A53" w:rsidRDefault="009609F5">
      <w:pPr>
        <w:ind w:left="279" w:right="844"/>
      </w:pPr>
      <w:r>
        <w:rPr>
          <w:b/>
        </w:rPr>
        <w:t>Забота об органах чувств (5 ч)</w:t>
      </w:r>
      <w:r>
        <w:t xml:space="preserve">  Глаза – главные помощники человека. Чтобы уши слышали. Зачем человеку кожа.  Надёжная защита организма. Если кожа повреждена. </w:t>
      </w:r>
      <w:r>
        <w:rPr>
          <w:b/>
        </w:rPr>
        <w:t>Уход за зубами (3 ч)</w:t>
      </w:r>
      <w:r>
        <w:t xml:space="preserve">  Почему болят зубы. Чтобы зубы были здоровыми. Как сохранить улыбку красивой. </w:t>
      </w:r>
    </w:p>
    <w:p w:rsidR="00D05A53" w:rsidRDefault="009609F5">
      <w:pPr>
        <w:ind w:left="279" w:right="844"/>
      </w:pPr>
      <w:r>
        <w:rPr>
          <w:b/>
        </w:rPr>
        <w:t>Уход за руками и ногами (1 ч)</w:t>
      </w:r>
      <w:r>
        <w:t xml:space="preserve">  «Рабочие инструменты» человека. </w:t>
      </w:r>
    </w:p>
    <w:p w:rsidR="00D05A53" w:rsidRDefault="009609F5">
      <w:pPr>
        <w:ind w:left="279" w:right="844"/>
      </w:pPr>
      <w:r>
        <w:rPr>
          <w:b/>
        </w:rPr>
        <w:t>Как следует питаться (2 ч)</w:t>
      </w:r>
      <w:r>
        <w:t xml:space="preserve">  Питание – необходимое условие для жизни человека. Здоровая Пища для всей семьи.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 xml:space="preserve">Как сделать сон полезным (1 ч)  </w:t>
      </w:r>
      <w:r>
        <w:t>Сон – лучшее лекарство.</w:t>
      </w:r>
      <w:r>
        <w:rPr>
          <w:b/>
        </w:rPr>
        <w:t xml:space="preserve">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Настроение в школе (2 ч)</w:t>
      </w:r>
      <w:r>
        <w:t xml:space="preserve">  Как настроение?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Настроение после школы(1 ч)</w:t>
      </w:r>
      <w:r>
        <w:t xml:space="preserve">  Я пришёл из школы.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оведение в школе (2 ч)</w:t>
      </w:r>
      <w:r>
        <w:t xml:space="preserve">  Я – ученик.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 xml:space="preserve">Вредные привычки (2 ч) </w:t>
      </w:r>
    </w:p>
    <w:p w:rsidR="00D05A53" w:rsidRDefault="009609F5">
      <w:pPr>
        <w:ind w:left="279" w:right="844"/>
      </w:pPr>
      <w:r>
        <w:rPr>
          <w:b/>
        </w:rPr>
        <w:t>Мышцы, кости и суставы (2 ч)</w:t>
      </w:r>
      <w:r>
        <w:t xml:space="preserve">  Скелет – наша опора. Осанка – стройная спина. </w:t>
      </w:r>
    </w:p>
    <w:p w:rsidR="00D05A53" w:rsidRDefault="009609F5">
      <w:pPr>
        <w:ind w:left="279" w:right="844"/>
      </w:pPr>
      <w:r>
        <w:rPr>
          <w:b/>
        </w:rPr>
        <w:t>Как закаляться (2 ч)</w:t>
      </w:r>
      <w:r>
        <w:t xml:space="preserve">  Если хочешь быть </w:t>
      </w:r>
      <w:proofErr w:type="gramStart"/>
      <w:r>
        <w:t>здоров</w:t>
      </w:r>
      <w:proofErr w:type="gramEnd"/>
      <w:r>
        <w:t xml:space="preserve">.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правильно вести себя на воде (1 ч)</w:t>
      </w:r>
      <w:r>
        <w:t xml:space="preserve">  Правила безопасности на воде.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Народные игры.(2 ч)</w:t>
      </w:r>
      <w:r>
        <w:t xml:space="preserve">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одвижные игры (3ч)</w:t>
      </w:r>
      <w:r>
        <w:t xml:space="preserve">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Доктора природы(2 ч)</w:t>
      </w:r>
      <w:r>
        <w:t xml:space="preserve"> </w:t>
      </w:r>
    </w:p>
    <w:p w:rsidR="00D05A53" w:rsidRDefault="009609F5">
      <w:pPr>
        <w:spacing w:after="20" w:line="259" w:lineRule="auto"/>
        <w:ind w:left="284" w:right="0" w:firstLine="0"/>
        <w:jc w:val="left"/>
      </w:pPr>
      <w:r>
        <w:rPr>
          <w:b/>
          <w:i/>
          <w:sz w:val="20"/>
        </w:rPr>
        <w:t xml:space="preserve"> </w:t>
      </w:r>
    </w:p>
    <w:p w:rsidR="00D05A53" w:rsidRDefault="009609F5">
      <w:pPr>
        <w:spacing w:after="58" w:line="259" w:lineRule="auto"/>
        <w:ind w:left="279" w:right="0"/>
        <w:jc w:val="left"/>
      </w:pPr>
      <w:r>
        <w:rPr>
          <w:b/>
          <w:i/>
          <w:sz w:val="20"/>
          <w:u w:val="single" w:color="000000"/>
        </w:rPr>
        <w:t>ФОРМЫ РАБОТЫ В ПЕРВОМ КЛАССЕ</w:t>
      </w:r>
      <w:r>
        <w:rPr>
          <w:b/>
          <w:i/>
          <w:sz w:val="20"/>
        </w:rPr>
        <w:t xml:space="preserve">:  </w:t>
      </w:r>
    </w:p>
    <w:p w:rsidR="00D05A53" w:rsidRDefault="009609F5">
      <w:pPr>
        <w:numPr>
          <w:ilvl w:val="0"/>
          <w:numId w:val="8"/>
        </w:numPr>
        <w:ind w:right="844" w:hanging="360"/>
      </w:pPr>
      <w:r>
        <w:t xml:space="preserve">Экскурсии </w:t>
      </w:r>
    </w:p>
    <w:p w:rsidR="00D05A53" w:rsidRDefault="009609F5">
      <w:pPr>
        <w:numPr>
          <w:ilvl w:val="0"/>
          <w:numId w:val="8"/>
        </w:numPr>
        <w:ind w:right="844" w:hanging="360"/>
      </w:pPr>
      <w:r>
        <w:t xml:space="preserve">Игры </w:t>
      </w:r>
    </w:p>
    <w:p w:rsidR="00D05A53" w:rsidRDefault="009609F5">
      <w:pPr>
        <w:numPr>
          <w:ilvl w:val="0"/>
          <w:numId w:val="8"/>
        </w:numPr>
        <w:ind w:right="844" w:hanging="360"/>
      </w:pPr>
      <w:r>
        <w:t xml:space="preserve">Практические занятия </w:t>
      </w:r>
    </w:p>
    <w:p w:rsidR="00D05A53" w:rsidRDefault="009609F5">
      <w:pPr>
        <w:numPr>
          <w:ilvl w:val="0"/>
          <w:numId w:val="8"/>
        </w:numPr>
        <w:ind w:right="844" w:hanging="360"/>
      </w:pPr>
      <w:r>
        <w:t xml:space="preserve">Воспитательное мероприятие </w:t>
      </w:r>
    </w:p>
    <w:p w:rsidR="00D05A53" w:rsidRDefault="009609F5">
      <w:pPr>
        <w:numPr>
          <w:ilvl w:val="0"/>
          <w:numId w:val="8"/>
        </w:numPr>
        <w:ind w:right="844" w:hanging="360"/>
      </w:pPr>
      <w:r>
        <w:t xml:space="preserve">Викторины </w:t>
      </w: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851A67" w:rsidRDefault="00851A67" w:rsidP="00851A67">
      <w:pPr>
        <w:ind w:right="844"/>
      </w:pPr>
    </w:p>
    <w:p w:rsidR="00B82470" w:rsidRDefault="00B82470" w:rsidP="00B82470">
      <w:pPr>
        <w:ind w:left="0" w:right="844" w:firstLine="0"/>
      </w:pPr>
    </w:p>
    <w:p w:rsidR="00D05A53" w:rsidRDefault="00B82470" w:rsidP="00B82470">
      <w:r>
        <w:t xml:space="preserve">                                                    </w:t>
      </w:r>
      <w:r>
        <w:rPr>
          <w:b/>
        </w:rPr>
        <w:t xml:space="preserve">ТЕМАТИЧЕСКОЕ </w:t>
      </w:r>
      <w:proofErr w:type="spellStart"/>
      <w:r>
        <w:rPr>
          <w:b/>
        </w:rPr>
        <w:t>ПЛАНИРОВАНИ</w:t>
      </w:r>
      <w:r>
        <w:rPr>
          <w:b/>
          <w:sz w:val="36"/>
          <w:szCs w:val="36"/>
        </w:rPr>
        <w:t>е</w:t>
      </w:r>
      <w:proofErr w:type="spellEnd"/>
      <w:r w:rsidR="009609F5">
        <w:rPr>
          <w:b/>
        </w:rPr>
        <w:t xml:space="preserve"> </w:t>
      </w:r>
    </w:p>
    <w:p w:rsidR="00851A67" w:rsidRDefault="00851A67">
      <w:pPr>
        <w:pStyle w:val="2"/>
        <w:spacing w:line="271" w:lineRule="auto"/>
        <w:ind w:left="3878" w:right="3654"/>
        <w:jc w:val="center"/>
        <w:rPr>
          <w:sz w:val="24"/>
        </w:rPr>
      </w:pPr>
      <w:r>
        <w:rPr>
          <w:sz w:val="24"/>
        </w:rPr>
        <w:t xml:space="preserve">курса «Азбука здоровья»   </w:t>
      </w:r>
    </w:p>
    <w:p w:rsidR="00D05A53" w:rsidRDefault="009609F5">
      <w:pPr>
        <w:pStyle w:val="2"/>
        <w:spacing w:line="271" w:lineRule="auto"/>
        <w:ind w:left="3878" w:right="3654"/>
        <w:jc w:val="center"/>
      </w:pPr>
      <w:r>
        <w:rPr>
          <w:b w:val="0"/>
          <w:sz w:val="24"/>
        </w:rPr>
        <w:t xml:space="preserve"> </w:t>
      </w:r>
      <w:r>
        <w:rPr>
          <w:sz w:val="24"/>
        </w:rPr>
        <w:t>1 КЛАСС</w:t>
      </w:r>
      <w:r>
        <w:rPr>
          <w:b w:val="0"/>
          <w:sz w:val="24"/>
        </w:rPr>
        <w:t xml:space="preserve"> </w:t>
      </w:r>
      <w:r>
        <w:rPr>
          <w:sz w:val="24"/>
        </w:rPr>
        <w:t>(33 часа)</w:t>
      </w:r>
      <w:r>
        <w:rPr>
          <w:b w:val="0"/>
          <w:sz w:val="24"/>
        </w:rPr>
        <w:t xml:space="preserve"> </w:t>
      </w:r>
    </w:p>
    <w:p w:rsidR="00D05A53" w:rsidRDefault="009609F5">
      <w:pPr>
        <w:spacing w:after="0" w:line="259" w:lineRule="auto"/>
        <w:ind w:left="0" w:right="506" w:firstLine="0"/>
        <w:jc w:val="center"/>
      </w:pPr>
      <w:r>
        <w:t xml:space="preserve"> </w:t>
      </w:r>
    </w:p>
    <w:tbl>
      <w:tblPr>
        <w:tblStyle w:val="TableGrid"/>
        <w:tblW w:w="9340" w:type="dxa"/>
        <w:tblInd w:w="291" w:type="dxa"/>
        <w:tblCellMar>
          <w:top w:w="116" w:type="dxa"/>
          <w:left w:w="12" w:type="dxa"/>
          <w:right w:w="48" w:type="dxa"/>
        </w:tblCellMar>
        <w:tblLook w:val="04A0"/>
      </w:tblPr>
      <w:tblGrid>
        <w:gridCol w:w="470"/>
        <w:gridCol w:w="6147"/>
        <w:gridCol w:w="1475"/>
        <w:gridCol w:w="1248"/>
      </w:tblGrid>
      <w:tr w:rsidR="00D05A53">
        <w:trPr>
          <w:trHeight w:val="768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Сро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Дружи с водо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Забота об органах чувст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Уход за зуба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Уход за руками и нога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Уход за руками и нога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Забота о кож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следует питатьс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сделать сон полезны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Настроение в школ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t xml:space="preserve">10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Настроение после школ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ведение в школ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Вредные привычк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Мышцы, кости и сустав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закалятьс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t xml:space="preserve">15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правильно вести себя на вод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Народные игр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движные игр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Доктора природ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92" w:line="269" w:lineRule="auto"/>
        <w:ind w:left="279" w:right="830"/>
        <w:rPr>
          <w:b/>
        </w:rPr>
      </w:pPr>
      <w:r>
        <w:rPr>
          <w:b/>
        </w:rPr>
        <w:t xml:space="preserve">Всего: 33 часа </w:t>
      </w:r>
    </w:p>
    <w:p w:rsidR="00851A67" w:rsidRDefault="00851A67">
      <w:pPr>
        <w:spacing w:after="92" w:line="269" w:lineRule="auto"/>
        <w:ind w:left="279" w:right="830"/>
      </w:pPr>
    </w:p>
    <w:p w:rsidR="00D05A53" w:rsidRDefault="009609F5">
      <w:pPr>
        <w:spacing w:after="0" w:line="259" w:lineRule="auto"/>
        <w:ind w:left="279" w:right="0"/>
        <w:jc w:val="left"/>
      </w:pPr>
      <w:r>
        <w:rPr>
          <w:b/>
          <w:sz w:val="22"/>
        </w:rPr>
        <w:t xml:space="preserve">ТЕМАТИЧЕСКИЙ ПЛАН С ОПРЕДЕЛЕНИЕМ ОСНОВНЫХ ВИДОВ ДЕЯТЕЛЬНОСТИ </w:t>
      </w:r>
    </w:p>
    <w:tbl>
      <w:tblPr>
        <w:tblStyle w:val="TableGrid"/>
        <w:tblW w:w="9253" w:type="dxa"/>
        <w:tblInd w:w="384" w:type="dxa"/>
        <w:tblCellMar>
          <w:top w:w="21" w:type="dxa"/>
          <w:right w:w="52" w:type="dxa"/>
        </w:tblCellMar>
        <w:tblLook w:val="04A0"/>
      </w:tblPr>
      <w:tblGrid>
        <w:gridCol w:w="797"/>
        <w:gridCol w:w="1051"/>
        <w:gridCol w:w="981"/>
        <w:gridCol w:w="960"/>
        <w:gridCol w:w="5464"/>
      </w:tblGrid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0"/>
              </w:rPr>
              <w:t>№п/п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Тем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Кол-</w:t>
            </w:r>
          </w:p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>во ча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Содержание занят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65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>Советы Вод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67" w:right="0" w:firstLine="0"/>
            </w:pPr>
            <w:r>
              <w:rPr>
                <w:i/>
              </w:rPr>
              <w:t xml:space="preserve">доктор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139" w:right="62" w:firstLine="0"/>
            </w:pPr>
            <w:r>
              <w:t>Вступительное слово учителя. Солнце, воздух и вода – наши лучшие друзья. Заучивание слов. Беседа по стихотворению «</w:t>
            </w:r>
            <w:proofErr w:type="spellStart"/>
            <w:r>
              <w:t>Мойдодыр</w:t>
            </w:r>
            <w:proofErr w:type="spellEnd"/>
            <w:r>
              <w:t xml:space="preserve">». Оздоровительная минутка. Советы доктора Воды. Игра «Доскажи словечко». </w:t>
            </w:r>
          </w:p>
          <w:p w:rsidR="00D05A53" w:rsidRDefault="009609F5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>Друзья мыл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tabs>
                <w:tab w:val="right" w:pos="928"/>
              </w:tabs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Вода </w:t>
            </w:r>
            <w:r>
              <w:rPr>
                <w:i/>
              </w:rPr>
              <w:tab/>
              <w:t xml:space="preserve">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1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39" w:right="65" w:firstLine="326"/>
            </w:pPr>
            <w:r>
              <w:t>Повторение правил доктора Воды. Сказка о микробах. Заучивание слов. Оздоровительная минутка. Игра «Наоборот». Творческая работ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15" w:type="dxa"/>
          <w:left w:w="110" w:type="dxa"/>
        </w:tblCellMar>
        <w:tblLook w:val="04A0"/>
      </w:tblPr>
      <w:tblGrid>
        <w:gridCol w:w="797"/>
        <w:gridCol w:w="2031"/>
        <w:gridCol w:w="960"/>
        <w:gridCol w:w="5465"/>
      </w:tblGrid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Глаза </w:t>
            </w:r>
            <w:r>
              <w:rPr>
                <w:i/>
              </w:rPr>
              <w:tab/>
              <w:t xml:space="preserve">– </w:t>
            </w:r>
            <w:r>
              <w:rPr>
                <w:i/>
              </w:rPr>
              <w:tab/>
              <w:t>главные помощники человек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06" w:firstLine="0"/>
            </w:pPr>
            <w:r>
              <w:t>Беседа об органах зрения. Заучивание слов. Опыт со светом. Гимнастика для глаз. Игра «Полезно – вредно». Правила бережного отношения к зрению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3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одвижные игр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51" w:line="237" w:lineRule="auto"/>
              <w:ind w:left="29" w:right="0" w:firstLine="0"/>
            </w:pPr>
            <w:r>
              <w:t xml:space="preserve">Знакомство с доктором Свежий Воздух. Игры на свежем воздухе. «Мяч в воздухе», </w:t>
            </w:r>
          </w:p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 xml:space="preserve">«Попрыгунчики», Раз, два, три-беги!»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Чтобы </w:t>
            </w:r>
            <w:r>
              <w:rPr>
                <w:i/>
              </w:rPr>
              <w:tab/>
              <w:t>уши слышал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12" w:firstLine="0"/>
            </w:pPr>
            <w:r>
              <w:t>Разыгрывание ситуации. Проведение опытов. Оздоровительная минутка. Правил сохранения слух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Почему </w:t>
            </w:r>
            <w:r>
              <w:rPr>
                <w:i/>
              </w:rPr>
              <w:tab/>
              <w:t>болят зуб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11" w:firstLine="0"/>
            </w:pPr>
            <w:r>
              <w:t>Игра «Угадай-ка!» Рассказ учителя. Анализ ситуации.  Знакомство с доктором Здоровые Зубы. Упражнение «Держи осанку». Творческое рисован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39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Чтобы зубы были здоровы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8" w:line="259" w:lineRule="auto"/>
              <w:ind w:left="29" w:right="0" w:firstLine="0"/>
              <w:jc w:val="left"/>
            </w:pPr>
            <w:r>
              <w:t xml:space="preserve">Беседа. Знакомство с доктором Здоровая Пища. </w:t>
            </w:r>
          </w:p>
          <w:p w:rsidR="00D05A53" w:rsidRDefault="009609F5">
            <w:pPr>
              <w:tabs>
                <w:tab w:val="center" w:pos="674"/>
                <w:tab w:val="center" w:pos="2914"/>
                <w:tab w:val="center" w:pos="487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Упражнение </w:t>
            </w:r>
            <w:r>
              <w:tab/>
              <w:t xml:space="preserve">«Спрятанный </w:t>
            </w:r>
            <w:r>
              <w:tab/>
              <w:t xml:space="preserve">сахар». </w:t>
            </w:r>
          </w:p>
          <w:p w:rsidR="00D05A53" w:rsidRDefault="009609F5">
            <w:pPr>
              <w:spacing w:after="0" w:line="259" w:lineRule="auto"/>
              <w:ind w:left="29" w:right="111" w:firstLine="0"/>
            </w:pPr>
            <w:r>
              <w:t>Оздоровительная минутка. Зачем человеку зубная щётка? Практическая работа. Разучивание стихотворение. Тес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3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>Как сохранить улыбку красивой?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12" w:firstLine="0"/>
            </w:pPr>
            <w:r>
              <w:t xml:space="preserve"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«Рабочие инструменты» человек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12" w:firstLine="0"/>
            </w:pPr>
            <w:r>
              <w:t xml:space="preserve">Разгадывание загадок. Работа с пословицами и поговорками. Оздоровительная минутка. </w:t>
            </w:r>
            <w:proofErr w:type="spellStart"/>
            <w:r>
              <w:t>Играсоревнование</w:t>
            </w:r>
            <w:proofErr w:type="spellEnd"/>
            <w:r>
              <w:t xml:space="preserve"> «Кто больше?» Памятка  «Это полезно знать». Практическая работ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одвижные игр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0" w:firstLine="0"/>
            </w:pPr>
            <w:r>
              <w:t>Разучивание игр «Медвежья охота», «Совушка», «Не пропусти мяч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Зачем </w:t>
            </w:r>
            <w:r>
              <w:rPr>
                <w:i/>
              </w:rPr>
              <w:tab/>
              <w:t>человеку кож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0" w:lineRule="auto"/>
              <w:ind w:left="29" w:right="0" w:firstLine="0"/>
            </w:pPr>
            <w:r>
              <w:t>Игра «</w:t>
            </w:r>
            <w:proofErr w:type="spellStart"/>
            <w:r>
              <w:t>Угадайка</w:t>
            </w:r>
            <w:proofErr w:type="spellEnd"/>
            <w:r>
              <w:t xml:space="preserve">». Встреча с доктором Здоровая Кожа. Проведение опытов. Рассказ учителя. </w:t>
            </w:r>
          </w:p>
          <w:p w:rsidR="00D05A53" w:rsidRDefault="009609F5">
            <w:pPr>
              <w:spacing w:after="0" w:line="259" w:lineRule="auto"/>
              <w:ind w:left="29" w:right="0" w:firstLine="0"/>
            </w:pPr>
            <w:r>
              <w:t xml:space="preserve">Оздоровительная минутка «Солнышко».  Правила  ухода за кожей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Надёжная защита организм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" w:line="238" w:lineRule="auto"/>
              <w:ind w:left="29" w:right="64" w:firstLine="0"/>
              <w:jc w:val="left"/>
            </w:pPr>
            <w:r>
              <w:t xml:space="preserve">Беседа об органах чувств. Рассказ учителя. Практическая работа.     Оздоровительная минутка. Работа по таблице «Строение кожи».     </w:t>
            </w:r>
          </w:p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>Моделирование схемы. Тес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Если </w:t>
            </w:r>
            <w:r>
              <w:rPr>
                <w:i/>
              </w:rPr>
              <w:tab/>
              <w:t>кожа поврежден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11" w:firstLine="0"/>
            </w:pPr>
            <w:r>
      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5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одвижные игр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0" w:firstLine="0"/>
            </w:pPr>
            <w:r>
              <w:t>Разучивание игр «Круговые салки», эстафеты со скакалками, «Весёлая эстафета», «Поезд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tabs>
                <w:tab w:val="center" w:pos="428"/>
                <w:tab w:val="center" w:pos="17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i/>
              </w:rPr>
              <w:t xml:space="preserve">Питание </w:t>
            </w:r>
            <w:r>
              <w:rPr>
                <w:i/>
              </w:rPr>
              <w:tab/>
              <w:t xml:space="preserve">–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необходимое условие для жизни человек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110" w:firstLine="0"/>
            </w:pPr>
            <w:r>
      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3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>Здоровая пища для всей семь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3" w:line="259" w:lineRule="auto"/>
              <w:ind w:left="29" w:right="0" w:firstLine="0"/>
              <w:jc w:val="left"/>
            </w:pPr>
            <w:r>
              <w:t xml:space="preserve">Советы доктора Здоровая Пища. Анализ ситуации. </w:t>
            </w:r>
          </w:p>
          <w:p w:rsidR="00D05A53" w:rsidRDefault="009609F5">
            <w:pPr>
              <w:tabs>
                <w:tab w:val="center" w:pos="279"/>
                <w:tab w:val="center" w:pos="1671"/>
                <w:tab w:val="center" w:pos="3430"/>
                <w:tab w:val="center" w:pos="489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Игра </w:t>
            </w:r>
            <w:r>
              <w:tab/>
              <w:t>«</w:t>
            </w:r>
            <w:proofErr w:type="spellStart"/>
            <w:r>
              <w:t>Угадайка</w:t>
            </w:r>
            <w:proofErr w:type="spellEnd"/>
            <w:r>
              <w:t xml:space="preserve">». </w:t>
            </w:r>
            <w:r>
              <w:tab/>
              <w:t xml:space="preserve">Проведение </w:t>
            </w:r>
            <w:r>
              <w:tab/>
              <w:t xml:space="preserve">опыта. </w:t>
            </w:r>
          </w:p>
          <w:p w:rsidR="00D05A53" w:rsidRDefault="009609F5">
            <w:pPr>
              <w:spacing w:after="0" w:line="259" w:lineRule="auto"/>
              <w:ind w:left="29" w:right="116" w:firstLine="0"/>
            </w:pPr>
            <w:r>
              <w:t>Оздоровительная минутка. Игра «Что разрушает здоровье, что укрепляет?». Золотые правила питан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11" w:type="dxa"/>
          <w:left w:w="110" w:type="dxa"/>
          <w:right w:w="51" w:type="dxa"/>
        </w:tblCellMar>
        <w:tblLook w:val="04A0"/>
      </w:tblPr>
      <w:tblGrid>
        <w:gridCol w:w="797"/>
        <w:gridCol w:w="2031"/>
        <w:gridCol w:w="960"/>
        <w:gridCol w:w="5465"/>
      </w:tblGrid>
      <w:tr w:rsidR="00D05A53">
        <w:trPr>
          <w:trHeight w:val="139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tabs>
                <w:tab w:val="center" w:pos="184"/>
                <w:tab w:val="center" w:pos="766"/>
                <w:tab w:val="center" w:pos="149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i/>
              </w:rPr>
              <w:t xml:space="preserve">Сон </w:t>
            </w:r>
            <w:r>
              <w:rPr>
                <w:i/>
              </w:rPr>
              <w:tab/>
              <w:t xml:space="preserve">– </w:t>
            </w:r>
            <w:r>
              <w:rPr>
                <w:i/>
              </w:rPr>
              <w:tab/>
              <w:t xml:space="preserve">лучшее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лекарств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 xml:space="preserve">Игры «Можно - нельзя», «Юный кулинар». </w:t>
            </w:r>
          </w:p>
          <w:p w:rsidR="00D05A53" w:rsidRDefault="009609F5">
            <w:pPr>
              <w:spacing w:after="0" w:line="259" w:lineRule="auto"/>
              <w:ind w:left="29" w:right="55" w:firstLine="0"/>
            </w:pPr>
            <w:r>
              <w:t xml:space="preserve">Повторение правил здоровья Анализ ситуации. Оздоровительная минутка «Хождение по камушкам», Игра по гигиене сна «Плохо – хорошо»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3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Как настроение?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5" w:line="236" w:lineRule="auto"/>
              <w:ind w:left="29" w:right="0" w:firstLine="0"/>
            </w:pPr>
            <w:r>
              <w:t xml:space="preserve">Встреча с доктором Любовь. Оздоровительная минутка. Упражнение «Азбука волшебных слов. </w:t>
            </w:r>
          </w:p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 xml:space="preserve">Тест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Я </w:t>
            </w:r>
            <w:r>
              <w:rPr>
                <w:i/>
              </w:rPr>
              <w:tab/>
              <w:t xml:space="preserve">пришёл </w:t>
            </w:r>
            <w:r>
              <w:rPr>
                <w:i/>
              </w:rPr>
              <w:tab/>
              <w:t>из школ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61" w:firstLine="0"/>
            </w:pPr>
            <w:r>
      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66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>Подвижные игры по выбору дет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60" w:firstLine="0"/>
            </w:pPr>
            <w:r>
      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      </w:r>
            <w:proofErr w:type="spellStart"/>
            <w:r>
              <w:t>М.Кунина</w:t>
            </w:r>
            <w:proofErr w:type="spellEnd"/>
            <w:r>
              <w:t xml:space="preserve"> «Федя на перемене», «В гардеробе», «В столовой»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Я – ученик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59" w:firstLine="0"/>
            </w:pPr>
            <w:r>
              <w:t xml:space="preserve"> Оздоровительная минутка «Упражнения животных». Игра «Знаешь ли ты правила?» Творческая работа «Придумай правила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65" w:firstLine="0"/>
            </w:pPr>
            <w:r>
              <w:t xml:space="preserve">Анализ ситуаций. Чтение и работа по содержанию рассказов </w:t>
            </w:r>
            <w:proofErr w:type="spellStart"/>
            <w:r>
              <w:t>М.Кунина</w:t>
            </w:r>
            <w:proofErr w:type="spellEnd"/>
            <w:r>
              <w:t xml:space="preserve"> «Федя на перемене», «В гардеробе», «В столовой»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3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Вредные привычк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62" w:firstLine="0"/>
            </w:pPr>
            <w:r>
              <w:t>Беседа «Это красивый человек». Игра «Да - нет». Оздоровительная минутка «Деревце». Анализ ситуаци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0" w:firstLine="0"/>
            </w:pPr>
            <w:r>
              <w:t xml:space="preserve">Слово учителя. Заучивание слов.  Это нужно запомнить! Практическая работа в парах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одвижные игр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>Разучивание игр «Золотое зёрнышко», «Не зевай!», «Западня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4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Скелет </w:t>
            </w:r>
            <w:r>
              <w:rPr>
                <w:i/>
              </w:rPr>
              <w:tab/>
              <w:t xml:space="preserve">– </w:t>
            </w:r>
            <w:r>
              <w:rPr>
                <w:i/>
              </w:rPr>
              <w:tab/>
              <w:t>наша опор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0" w:lineRule="auto"/>
              <w:ind w:left="29" w:right="0" w:firstLine="0"/>
            </w:pPr>
            <w:r>
              <w:t xml:space="preserve">Рассказ учителя. Практическая работа. Оздоровительная минутка «Самомассаж ушей». </w:t>
            </w:r>
          </w:p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>Это интересно. Правила первой помощ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Осанка – стройная спина!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62" w:firstLine="0"/>
            </w:pPr>
            <w:r>
      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11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Если хочешь быть здор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49" w:line="238" w:lineRule="auto"/>
              <w:ind w:left="29" w:right="63" w:firstLine="0"/>
            </w:pPr>
            <w:r>
              <w:t xml:space="preserve">Сказка о микробах. Правила закаливания. Оздоровительная минутка. Практическая работа. Творческая работа. Это интересно! Тест </w:t>
            </w:r>
          </w:p>
          <w:p w:rsidR="00D05A53" w:rsidRDefault="009609F5">
            <w:pPr>
              <w:spacing w:after="0" w:line="259" w:lineRule="auto"/>
              <w:ind w:left="29" w:right="0" w:firstLine="0"/>
              <w:jc w:val="left"/>
            </w:pPr>
            <w:r>
              <w:t xml:space="preserve">«Здоровый человек – это…»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8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Правила безопасности </w:t>
            </w:r>
            <w:r>
              <w:rPr>
                <w:i/>
              </w:rPr>
              <w:tab/>
              <w:t>на вод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58" w:firstLine="0"/>
            </w:pPr>
            <w:r>
              <w:t>Рассказ учителя. Знакомство с правилами поведения на воде. Работа по таблицам «Учись плавать». Имитация движений пловц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8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одвижные игр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355" w:right="0" w:firstLine="0"/>
              <w:jc w:val="left"/>
            </w:pPr>
            <w:r>
              <w:t>По выбору учащихс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Весёлые старт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355" w:right="0" w:firstLine="0"/>
              <w:jc w:val="left"/>
            </w:pPr>
            <w:r>
              <w:t>Командные соревнован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3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2-3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Обобщающие занятия «Доктора здоровья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29" w:right="56" w:firstLine="0"/>
            </w:pPr>
            <w:r>
              <w:t xml:space="preserve">Встреча с докторами здоровья. Игра-рассуждение «Здоровый человек-это…», Оздоровительная минутка. Игра «Хорошо-плохо». Повторение правил здоровья. Памятка </w:t>
            </w:r>
            <w:proofErr w:type="spellStart"/>
            <w:r>
              <w:t>Здоровичков</w:t>
            </w:r>
            <w:proofErr w:type="spellEnd"/>
            <w:r>
              <w:t>. Анализ ситуаций. Подвижные игры на воздух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pStyle w:val="3"/>
      </w:pPr>
      <w:r>
        <w:t>Итого:  33 ч</w:t>
      </w: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p w:rsidR="00D05A53" w:rsidRDefault="009609F5">
      <w:pPr>
        <w:spacing w:after="101" w:line="259" w:lineRule="auto"/>
        <w:ind w:left="850" w:right="0" w:firstLine="0"/>
        <w:jc w:val="left"/>
      </w:pPr>
      <w:r>
        <w:rPr>
          <w:b/>
        </w:rPr>
        <w:t xml:space="preserve"> </w:t>
      </w:r>
    </w:p>
    <w:p w:rsidR="00851A67" w:rsidRDefault="009609F5">
      <w:pPr>
        <w:spacing w:after="0" w:line="259" w:lineRule="auto"/>
        <w:ind w:left="156" w:right="0" w:firstLine="0"/>
        <w:jc w:val="center"/>
        <w:rPr>
          <w:b/>
          <w:sz w:val="22"/>
        </w:rPr>
      </w:pPr>
      <w:r>
        <w:rPr>
          <w:b/>
          <w:sz w:val="22"/>
        </w:rPr>
        <w:t xml:space="preserve">ОЖИДАЕМЫЕ РЕЗУЛЬТАТЫ </w:t>
      </w:r>
    </w:p>
    <w:p w:rsidR="00D05A53" w:rsidRDefault="009609F5">
      <w:pPr>
        <w:spacing w:after="0" w:line="259" w:lineRule="auto"/>
        <w:ind w:left="156" w:right="0" w:firstLine="0"/>
        <w:jc w:val="center"/>
      </w:pPr>
      <w:r>
        <w:rPr>
          <w:b/>
          <w:sz w:val="22"/>
        </w:rPr>
        <w:t xml:space="preserve"> </w:t>
      </w:r>
    </w:p>
    <w:tbl>
      <w:tblPr>
        <w:tblStyle w:val="TableGrid"/>
        <w:tblW w:w="9239" w:type="dxa"/>
        <w:tblInd w:w="399" w:type="dxa"/>
        <w:tblCellMar>
          <w:top w:w="54" w:type="dxa"/>
          <w:left w:w="106" w:type="dxa"/>
          <w:right w:w="120" w:type="dxa"/>
        </w:tblCellMar>
        <w:tblLook w:val="04A0"/>
      </w:tblPr>
      <w:tblGrid>
        <w:gridCol w:w="2234"/>
        <w:gridCol w:w="2256"/>
        <w:gridCol w:w="2247"/>
        <w:gridCol w:w="2502"/>
      </w:tblGrid>
      <w:tr w:rsidR="00D05A53">
        <w:trPr>
          <w:trHeight w:val="48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Личност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Регуля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знаватель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Коммуника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345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" w:line="238" w:lineRule="auto"/>
              <w:ind w:left="0" w:right="0" w:firstLine="0"/>
              <w:jc w:val="left"/>
            </w:pPr>
            <w:r>
              <w:t xml:space="preserve">Объяснять положительные и отрицательные оценки, в том числе неоднозначных поступков.  </w:t>
            </w:r>
          </w:p>
          <w:p w:rsidR="00D05A53" w:rsidRDefault="009609F5">
            <w:pPr>
              <w:spacing w:after="74" w:line="251" w:lineRule="auto"/>
              <w:ind w:left="0" w:right="60" w:firstLine="0"/>
            </w:pPr>
            <w:r>
              <w:t xml:space="preserve">Формулировать самому простые правила поведения в природе. Испытывать любовь  к красоте родной природы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81" w:line="245" w:lineRule="auto"/>
              <w:ind w:left="0" w:right="0" w:firstLine="0"/>
              <w:jc w:val="left"/>
            </w:pPr>
            <w: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66" w:line="258" w:lineRule="auto"/>
              <w:ind w:left="0" w:right="0" w:firstLine="0"/>
              <w:jc w:val="left"/>
            </w:pPr>
            <w:r>
              <w:t xml:space="preserve">Предполагать, какая информация необходима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89" w:line="251" w:lineRule="auto"/>
              <w:ind w:left="5" w:right="210" w:firstLine="0"/>
            </w:pPr>
            <w:r>
              <w:t xml:space="preserve">При необходимости отстаивать свою точку зрения, аргументируя её. </w:t>
            </w:r>
          </w:p>
          <w:p w:rsidR="00D05A53" w:rsidRDefault="009609F5">
            <w:pPr>
              <w:spacing w:after="66" w:line="258" w:lineRule="auto"/>
              <w:ind w:left="5" w:right="0" w:firstLine="0"/>
              <w:jc w:val="left"/>
            </w:pPr>
            <w:r>
              <w:t xml:space="preserve">Учиться подтверждать аргументы фактами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0" w:line="259" w:lineRule="auto"/>
        <w:ind w:left="85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851A67" w:rsidRDefault="00851A67" w:rsidP="00851A67">
      <w:pPr>
        <w:spacing w:line="269" w:lineRule="auto"/>
        <w:ind w:left="0" w:right="830" w:firstLine="0"/>
        <w:rPr>
          <w:b/>
          <w:sz w:val="28"/>
        </w:rPr>
      </w:pPr>
    </w:p>
    <w:p w:rsidR="00851A67" w:rsidRPr="00851A67" w:rsidRDefault="009609F5" w:rsidP="00851A67">
      <w:pPr>
        <w:spacing w:line="269" w:lineRule="auto"/>
        <w:ind w:left="0" w:right="830" w:firstLine="0"/>
        <w:jc w:val="center"/>
        <w:rPr>
          <w:b/>
        </w:rPr>
      </w:pPr>
      <w:r>
        <w:rPr>
          <w:b/>
        </w:rPr>
        <w:t>2 КЛАСС</w:t>
      </w:r>
    </w:p>
    <w:p w:rsidR="00D05A53" w:rsidRDefault="009609F5" w:rsidP="00851A67">
      <w:pPr>
        <w:spacing w:after="17" w:line="268" w:lineRule="auto"/>
        <w:ind w:left="269" w:right="837" w:firstLine="0"/>
        <w:jc w:val="left"/>
      </w:pPr>
      <w:r>
        <w:lastRenderedPageBreak/>
        <w:t xml:space="preserve">  На втором году обучения  учащиеся </w:t>
      </w:r>
      <w:r>
        <w:rPr>
          <w:b/>
          <w:i/>
        </w:rPr>
        <w:t>знакомятся</w:t>
      </w:r>
      <w:r>
        <w:t xml:space="preserve">  с правилами безопасного поведения в доме, на улице, в транспорте, на воде;  </w:t>
      </w:r>
      <w:r>
        <w:rPr>
          <w:b/>
          <w:i/>
        </w:rPr>
        <w:t>обучаются</w:t>
      </w:r>
      <w:r>
        <w:t xml:space="preserve"> правилам обращения с огнём;  как уберечься от поражения электрическим током; уберечься от порезов, ушибов, переломов. </w:t>
      </w:r>
    </w:p>
    <w:p w:rsidR="00D05A53" w:rsidRDefault="009609F5">
      <w:pPr>
        <w:ind w:left="279" w:right="844"/>
      </w:pPr>
      <w:r>
        <w:rPr>
          <w:b/>
          <w:i/>
        </w:rPr>
        <w:t xml:space="preserve">Обучаются </w:t>
      </w:r>
      <w:r>
        <w:t xml:space="preserve">правилам оказания  первой медицинской помощи. </w:t>
      </w:r>
    </w:p>
    <w:p w:rsidR="00D05A53" w:rsidRDefault="009609F5">
      <w:pPr>
        <w:spacing w:after="42" w:line="259" w:lineRule="auto"/>
        <w:ind w:left="85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                                    </w:t>
      </w:r>
    </w:p>
    <w:p w:rsidR="00D05A53" w:rsidRDefault="009609F5">
      <w:pPr>
        <w:spacing w:line="269" w:lineRule="auto"/>
        <w:ind w:left="860" w:right="830"/>
      </w:pPr>
      <w:r>
        <w:rPr>
          <w:rFonts w:ascii="Calibri" w:eastAsia="Calibri" w:hAnsi="Calibri" w:cs="Calibri"/>
          <w:sz w:val="22"/>
        </w:rPr>
        <w:t xml:space="preserve">                            </w:t>
      </w:r>
      <w:r>
        <w:rPr>
          <w:b/>
        </w:rPr>
        <w:t xml:space="preserve">СОДЕРЖАНИЕ  КУРСА "АЗБУКА ЗДОРОВЬЯ" </w:t>
      </w:r>
    </w:p>
    <w:p w:rsidR="00D05A53" w:rsidRDefault="009609F5">
      <w:pPr>
        <w:spacing w:line="269" w:lineRule="auto"/>
        <w:ind w:left="279" w:right="830"/>
      </w:pPr>
      <w:r>
        <w:t xml:space="preserve">                                                          </w:t>
      </w:r>
      <w:r>
        <w:rPr>
          <w:b/>
        </w:rPr>
        <w:t>2 класс – 35 часа</w:t>
      </w:r>
      <w:r>
        <w:t xml:space="preserve"> </w:t>
      </w:r>
    </w:p>
    <w:p w:rsidR="00D05A53" w:rsidRDefault="009609F5">
      <w:pPr>
        <w:ind w:left="279" w:right="844"/>
      </w:pPr>
      <w:r>
        <w:rPr>
          <w:b/>
        </w:rPr>
        <w:t>Почему мы болеем(3ч)</w:t>
      </w:r>
      <w:r>
        <w:t xml:space="preserve">  Причины болезни.  Признаки болезни.  Как здоровье? </w:t>
      </w:r>
    </w:p>
    <w:p w:rsidR="00D05A53" w:rsidRDefault="009609F5">
      <w:pPr>
        <w:ind w:left="279" w:right="844"/>
      </w:pPr>
      <w:r>
        <w:rPr>
          <w:b/>
        </w:rPr>
        <w:t>Кто и как предохраняет нас от болезней(2ч)</w:t>
      </w:r>
      <w:r>
        <w:t xml:space="preserve">  Как организм помогает себе сам.   Здоровый образ жизни </w:t>
      </w:r>
    </w:p>
    <w:p w:rsidR="00D05A53" w:rsidRDefault="009609F5">
      <w:pPr>
        <w:ind w:left="279" w:right="844"/>
      </w:pPr>
      <w:r>
        <w:rPr>
          <w:b/>
        </w:rPr>
        <w:t>Кто нас лечит(1ч)</w:t>
      </w:r>
      <w:r>
        <w:t xml:space="preserve">  Какие врачи нас лечат </w:t>
      </w:r>
    </w:p>
    <w:p w:rsidR="00D05A53" w:rsidRDefault="009609F5">
      <w:pPr>
        <w:ind w:left="279" w:right="844"/>
      </w:pPr>
      <w:r>
        <w:rPr>
          <w:b/>
        </w:rPr>
        <w:t>Прививки от болезней(2ч)</w:t>
      </w:r>
      <w:r>
        <w:t xml:space="preserve">  Инфекционные болезни. Прививки от болезней </w:t>
      </w:r>
    </w:p>
    <w:p w:rsidR="00D05A53" w:rsidRDefault="009609F5">
      <w:pPr>
        <w:ind w:left="279" w:right="844"/>
      </w:pPr>
      <w:r>
        <w:rPr>
          <w:b/>
        </w:rPr>
        <w:t xml:space="preserve">Что нужно знать о лекарствах(2)  </w:t>
      </w:r>
      <w:r>
        <w:t>Какие лекарства мы выбираем. Домашняя аптечка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>ак избежать отравлений(2ч)</w:t>
      </w:r>
      <w:r>
        <w:t xml:space="preserve">  Отравление лекарствам Пищевые отравления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Безопасность при любой погоде(2ч)</w:t>
      </w:r>
      <w:r>
        <w:t xml:space="preserve">  Если солнечно и жарко  Если на улице дождь и гроза </w:t>
      </w:r>
      <w:r>
        <w:rPr>
          <w:b/>
        </w:rPr>
        <w:t>Правила безопасного поведения в доме, на улице, в транспорте(2ч)</w:t>
      </w:r>
      <w:r>
        <w:t>Опасность в нашем доме</w:t>
      </w:r>
      <w:proofErr w:type="gramStart"/>
      <w:r>
        <w:t xml:space="preserve"> К</w:t>
      </w:r>
      <w:proofErr w:type="gramEnd"/>
      <w:r>
        <w:t xml:space="preserve">ак вести себя на улице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равила безопасного поведения на воде(1ч)</w:t>
      </w:r>
      <w:r>
        <w:t xml:space="preserve">  Вода – наш друг </w:t>
      </w:r>
    </w:p>
    <w:p w:rsidR="00D05A53" w:rsidRDefault="009609F5">
      <w:pPr>
        <w:ind w:left="279" w:right="844"/>
      </w:pPr>
      <w:r>
        <w:rPr>
          <w:b/>
        </w:rPr>
        <w:t>Правила общения с огнём(1ч)</w:t>
      </w:r>
      <w:r>
        <w:t xml:space="preserve">  Чтобы огонь не причинил вреда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уберечься от поражения электрическим током(1ч)</w:t>
      </w:r>
      <w:r>
        <w:t xml:space="preserve">  Чем опасен электрический ток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уберечься от порезов, ушибов, переломов.(1ч)</w:t>
      </w:r>
      <w:r>
        <w:t xml:space="preserve">  Травмы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защититься от насекомых(1ч)</w:t>
      </w:r>
      <w:r>
        <w:t xml:space="preserve"> </w:t>
      </w:r>
    </w:p>
    <w:p w:rsidR="00D05A53" w:rsidRDefault="009609F5">
      <w:pPr>
        <w:ind w:left="279" w:right="844"/>
      </w:pPr>
      <w:r>
        <w:t xml:space="preserve">Укусы насекомых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редосторожности при обращении с животными(1ч)</w:t>
      </w:r>
      <w:r>
        <w:t xml:space="preserve"> </w:t>
      </w:r>
    </w:p>
    <w:p w:rsidR="00D05A53" w:rsidRDefault="009609F5">
      <w:pPr>
        <w:ind w:left="279" w:right="844"/>
      </w:pPr>
      <w:r>
        <w:t xml:space="preserve">Что мы знаем про кошек и собак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ервая помощь при отравлении жидкостями, пищей, парами, газом(2ч)</w:t>
      </w:r>
      <w:r>
        <w:t xml:space="preserve"> </w:t>
      </w:r>
    </w:p>
    <w:p w:rsidR="00D05A53" w:rsidRDefault="009609F5">
      <w:pPr>
        <w:ind w:left="279" w:right="844"/>
      </w:pPr>
      <w:r>
        <w:t xml:space="preserve">Отравление ядовитыми веществами </w:t>
      </w:r>
    </w:p>
    <w:p w:rsidR="00D05A53" w:rsidRDefault="009609F5">
      <w:pPr>
        <w:ind w:left="279" w:right="844"/>
      </w:pPr>
      <w:r>
        <w:t xml:space="preserve">Отравление угарным газом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ервая помощь при перегревании и тепловом ударе, при ожогах и обморожениях(2ч)</w:t>
      </w:r>
      <w:r>
        <w:t xml:space="preserve"> Как помочь себе при тепловом ударе </w:t>
      </w:r>
    </w:p>
    <w:p w:rsidR="00D05A53" w:rsidRDefault="009609F5">
      <w:pPr>
        <w:spacing w:line="269" w:lineRule="auto"/>
        <w:ind w:left="279" w:right="6618"/>
      </w:pPr>
      <w:r>
        <w:t xml:space="preserve">Как уберечься от мороза </w:t>
      </w:r>
      <w:r>
        <w:rPr>
          <w:b/>
        </w:rPr>
        <w:t>Первая помощь при травмах(3ч)</w:t>
      </w:r>
      <w:r>
        <w:t xml:space="preserve"> </w:t>
      </w:r>
    </w:p>
    <w:p w:rsidR="00D05A53" w:rsidRDefault="009609F5">
      <w:pPr>
        <w:ind w:left="279" w:right="844"/>
      </w:pPr>
      <w:r>
        <w:t xml:space="preserve">Растяжение связок и вывих костей </w:t>
      </w:r>
    </w:p>
    <w:p w:rsidR="00D05A53" w:rsidRDefault="009609F5">
      <w:pPr>
        <w:ind w:left="279" w:right="844"/>
      </w:pPr>
      <w:r>
        <w:t xml:space="preserve">Переломы </w:t>
      </w:r>
    </w:p>
    <w:p w:rsidR="00D05A53" w:rsidRDefault="009609F5">
      <w:pPr>
        <w:ind w:left="279" w:right="844"/>
      </w:pPr>
      <w:r>
        <w:t xml:space="preserve">Если ты ушибся и порезался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ервая помощь при попадании инородных тел в глаз, ухо, нос(1ч)</w:t>
      </w:r>
      <w:r>
        <w:t xml:space="preserve"> </w:t>
      </w:r>
    </w:p>
    <w:p w:rsidR="00D05A53" w:rsidRDefault="009609F5">
      <w:pPr>
        <w:ind w:left="279" w:right="844"/>
      </w:pPr>
      <w:r>
        <w:t xml:space="preserve">Если в глаз, ухо, нос или горло попало постороннее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ервая помощь при укусах насекомых, змей, собак и кошек(1ч)</w:t>
      </w:r>
      <w:r>
        <w:t xml:space="preserve"> </w:t>
      </w:r>
    </w:p>
    <w:p w:rsidR="00D05A53" w:rsidRDefault="009609F5">
      <w:pPr>
        <w:ind w:left="279" w:right="844"/>
      </w:pPr>
      <w:r>
        <w:t xml:space="preserve">Укусы змей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Сегодняшние заботы медицины(4ч)</w:t>
      </w:r>
      <w:r>
        <w:t xml:space="preserve"> </w:t>
      </w:r>
    </w:p>
    <w:p w:rsidR="00D05A53" w:rsidRDefault="009609F5">
      <w:pPr>
        <w:ind w:left="279" w:right="844"/>
      </w:pPr>
      <w:r>
        <w:t xml:space="preserve">Расти здоровым </w:t>
      </w:r>
    </w:p>
    <w:p w:rsidR="00D05A53" w:rsidRDefault="009609F5">
      <w:pPr>
        <w:ind w:left="279" w:right="844"/>
      </w:pPr>
      <w:r>
        <w:t xml:space="preserve">Воспитай себя </w:t>
      </w:r>
    </w:p>
    <w:p w:rsidR="00D05A53" w:rsidRDefault="009609F5">
      <w:pPr>
        <w:ind w:left="279" w:right="844"/>
      </w:pPr>
      <w:r>
        <w:lastRenderedPageBreak/>
        <w:t xml:space="preserve">Я выбираю движение </w:t>
      </w:r>
    </w:p>
    <w:p w:rsidR="00D05A53" w:rsidRDefault="009609F5">
      <w:pPr>
        <w:spacing w:after="85" w:line="259" w:lineRule="auto"/>
        <w:ind w:left="284" w:right="0" w:firstLine="0"/>
        <w:jc w:val="left"/>
      </w:pPr>
      <w:r>
        <w:rPr>
          <w:b/>
          <w:i/>
          <w:sz w:val="20"/>
        </w:rPr>
        <w:t xml:space="preserve"> </w:t>
      </w:r>
    </w:p>
    <w:p w:rsidR="00D05A53" w:rsidRDefault="009609F5">
      <w:pPr>
        <w:spacing w:after="33" w:line="259" w:lineRule="auto"/>
        <w:ind w:left="279" w:right="0"/>
        <w:jc w:val="left"/>
      </w:pPr>
      <w:r>
        <w:rPr>
          <w:b/>
          <w:i/>
          <w:sz w:val="20"/>
          <w:u w:val="single" w:color="000000"/>
        </w:rPr>
        <w:t>ФОРМЫ РАБОТЫ ВО ВТОРОМ КЛАССЕ</w:t>
      </w:r>
      <w:r>
        <w:t xml:space="preserve">:  </w:t>
      </w:r>
    </w:p>
    <w:p w:rsidR="00D05A53" w:rsidRDefault="009609F5">
      <w:pPr>
        <w:numPr>
          <w:ilvl w:val="0"/>
          <w:numId w:val="9"/>
        </w:numPr>
        <w:ind w:right="844" w:hanging="360"/>
      </w:pPr>
      <w:r>
        <w:t xml:space="preserve">Экскурсии </w:t>
      </w:r>
    </w:p>
    <w:p w:rsidR="00D05A53" w:rsidRDefault="009609F5">
      <w:pPr>
        <w:numPr>
          <w:ilvl w:val="0"/>
          <w:numId w:val="9"/>
        </w:numPr>
        <w:ind w:right="844" w:hanging="360"/>
      </w:pPr>
      <w:r>
        <w:t xml:space="preserve">Игры </w:t>
      </w:r>
    </w:p>
    <w:p w:rsidR="00D05A53" w:rsidRDefault="009609F5">
      <w:pPr>
        <w:numPr>
          <w:ilvl w:val="0"/>
          <w:numId w:val="9"/>
        </w:numPr>
        <w:ind w:right="844" w:hanging="360"/>
      </w:pPr>
      <w:r>
        <w:t xml:space="preserve">Практические занятия </w:t>
      </w:r>
    </w:p>
    <w:p w:rsidR="00D05A53" w:rsidRDefault="009609F5">
      <w:pPr>
        <w:numPr>
          <w:ilvl w:val="0"/>
          <w:numId w:val="9"/>
        </w:numPr>
        <w:ind w:right="844" w:hanging="360"/>
      </w:pPr>
      <w:r>
        <w:t xml:space="preserve">Воспитательное мероприятие </w:t>
      </w:r>
    </w:p>
    <w:p w:rsidR="00D05A53" w:rsidRDefault="009609F5">
      <w:pPr>
        <w:numPr>
          <w:ilvl w:val="0"/>
          <w:numId w:val="9"/>
        </w:numPr>
        <w:ind w:right="844" w:hanging="360"/>
      </w:pPr>
      <w:r>
        <w:t xml:space="preserve">Викторины                                 </w:t>
      </w:r>
    </w:p>
    <w:p w:rsidR="00D05A53" w:rsidRDefault="009609F5">
      <w:pPr>
        <w:spacing w:after="34" w:line="259" w:lineRule="auto"/>
        <w:ind w:left="850" w:right="0" w:firstLine="0"/>
        <w:jc w:val="left"/>
      </w:pPr>
      <w:r>
        <w:rPr>
          <w:color w:val="FF0000"/>
        </w:rPr>
        <w:t xml:space="preserve"> </w:t>
      </w:r>
    </w:p>
    <w:p w:rsidR="00D05A53" w:rsidRDefault="009609F5">
      <w:pPr>
        <w:spacing w:after="21" w:line="259" w:lineRule="auto"/>
        <w:ind w:left="0" w:right="3391" w:firstLine="0"/>
        <w:jc w:val="right"/>
      </w:pPr>
      <w:r>
        <w:rPr>
          <w:b/>
        </w:rPr>
        <w:t xml:space="preserve">ТЕМАТИЧЕСКОЕ ПЛАНИРОВАНИЕ </w:t>
      </w:r>
    </w:p>
    <w:p w:rsidR="00D05A53" w:rsidRDefault="009609F5">
      <w:pPr>
        <w:spacing w:line="269" w:lineRule="auto"/>
        <w:ind w:left="3578" w:right="830"/>
      </w:pPr>
      <w:r>
        <w:rPr>
          <w:b/>
        </w:rPr>
        <w:t>курса  «Азбука здоровья»</w:t>
      </w:r>
      <w:r>
        <w:t xml:space="preserve"> </w:t>
      </w:r>
    </w:p>
    <w:p w:rsidR="00D05A53" w:rsidRDefault="009609F5">
      <w:pPr>
        <w:pStyle w:val="4"/>
        <w:ind w:left="167" w:right="716"/>
      </w:pPr>
      <w:r>
        <w:t>2 КЛАСС</w:t>
      </w:r>
      <w:r>
        <w:rPr>
          <w:b w:val="0"/>
        </w:rPr>
        <w:t xml:space="preserve"> (</w:t>
      </w:r>
      <w:r>
        <w:t>35 часов)</w:t>
      </w:r>
      <w:r>
        <w:rPr>
          <w:b w:val="0"/>
        </w:rPr>
        <w:t xml:space="preserve"> </w:t>
      </w:r>
    </w:p>
    <w:tbl>
      <w:tblPr>
        <w:tblStyle w:val="TableGrid"/>
        <w:tblW w:w="9340" w:type="dxa"/>
        <w:tblInd w:w="291" w:type="dxa"/>
        <w:tblCellMar>
          <w:top w:w="117" w:type="dxa"/>
          <w:right w:w="7" w:type="dxa"/>
        </w:tblCellMar>
        <w:tblLook w:val="04A0"/>
      </w:tblPr>
      <w:tblGrid>
        <w:gridCol w:w="552"/>
        <w:gridCol w:w="6137"/>
        <w:gridCol w:w="1499"/>
        <w:gridCol w:w="1152"/>
      </w:tblGrid>
      <w:tr w:rsidR="00D05A53">
        <w:trPr>
          <w:trHeight w:val="76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rPr>
                <w:b/>
              </w:rP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228" w:right="0" w:firstLine="0"/>
              <w:jc w:val="left"/>
            </w:pPr>
            <w:r>
              <w:rPr>
                <w:b/>
              </w:rPr>
              <w:t xml:space="preserve">Срок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очему мы более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Кто и как предохраняет нас от болезн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Кто нас лечи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рививки от болезн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5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Что нужно знать о лекарства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Как избежать отравлени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Безопасность при любой погод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76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равила безопасного поведения в доме, на улице, в транспорт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tabs>
                <w:tab w:val="center" w:pos="754"/>
              </w:tabs>
              <w:spacing w:after="0" w:line="259" w:lineRule="auto"/>
              <w:ind w:left="-10" w:right="0" w:firstLine="0"/>
              <w:jc w:val="left"/>
            </w:pPr>
            <w:r>
              <w:t xml:space="preserve"> </w:t>
            </w:r>
            <w:r>
              <w:tab/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равила безопасного поведения на вод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0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равила обращения с огнё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Как уберечься от поражения электрическим токо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Как уберечься от порезов, ушибов, перелом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Как защититься от насекомы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21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5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редосторожности при обращении с животны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6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76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lastRenderedPageBreak/>
              <w:t>15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ервая помощь при отравлении жидкостями, пищей, парами, газо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tabs>
                <w:tab w:val="center" w:pos="754"/>
              </w:tabs>
              <w:spacing w:after="0" w:line="259" w:lineRule="auto"/>
              <w:ind w:left="-9" w:right="0" w:firstLine="0"/>
              <w:jc w:val="left"/>
            </w:pPr>
            <w:r>
              <w:t xml:space="preserve"> </w:t>
            </w:r>
            <w:r>
              <w:tab/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76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</w:pPr>
            <w:r>
              <w:t>Первая помощь при перегревании и тепловом ударе, при ожогах и обморожени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tabs>
                <w:tab w:val="center" w:pos="754"/>
              </w:tabs>
              <w:spacing w:after="0" w:line="259" w:lineRule="auto"/>
              <w:ind w:left="-11" w:right="0" w:firstLine="0"/>
              <w:jc w:val="left"/>
            </w:pPr>
            <w:r>
              <w:t xml:space="preserve"> </w:t>
            </w:r>
            <w:r>
              <w:tab/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Первая помощь при травма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6" w:right="0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76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</w:pPr>
            <w:r>
              <w:t>Первая помощь при попадании инородных тел в глаз, ухо, нос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tabs>
                <w:tab w:val="center" w:pos="754"/>
              </w:tabs>
              <w:spacing w:after="0" w:line="259" w:lineRule="auto"/>
              <w:ind w:left="-12" w:right="0" w:firstLine="0"/>
              <w:jc w:val="left"/>
            </w:pPr>
            <w:r>
              <w:t xml:space="preserve"> </w:t>
            </w:r>
            <w:r>
              <w:tab/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1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</w:pPr>
            <w:r>
              <w:t>Первая помощь при укусах насекомых, змей, собак и кошек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tabs>
                <w:tab w:val="center" w:pos="754"/>
              </w:tabs>
              <w:spacing w:after="0" w:line="259" w:lineRule="auto"/>
              <w:ind w:left="-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20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2" w:right="0" w:firstLine="0"/>
              <w:jc w:val="left"/>
            </w:pPr>
            <w:r>
              <w:t>Сегодняшние заботы медицин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6" w:right="0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7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92" w:line="269" w:lineRule="auto"/>
        <w:ind w:left="279" w:right="830"/>
      </w:pPr>
      <w:r>
        <w:rPr>
          <w:b/>
        </w:rPr>
        <w:t>Всего – 35 часов</w:t>
      </w:r>
      <w:r>
        <w:t xml:space="preserve"> </w:t>
      </w:r>
    </w:p>
    <w:p w:rsidR="00B044F1" w:rsidRDefault="00B044F1">
      <w:pPr>
        <w:spacing w:after="92" w:line="269" w:lineRule="auto"/>
        <w:ind w:left="279" w:right="830"/>
      </w:pPr>
    </w:p>
    <w:p w:rsidR="00D05A53" w:rsidRDefault="009609F5">
      <w:pPr>
        <w:spacing w:after="0" w:line="259" w:lineRule="auto"/>
        <w:ind w:left="279" w:right="0"/>
        <w:jc w:val="left"/>
      </w:pPr>
      <w:r>
        <w:rPr>
          <w:b/>
          <w:sz w:val="22"/>
        </w:rPr>
        <w:t xml:space="preserve">ТЕМАТИЧЕСКИЙ ПЛАН С ОПРЕДЕЛЕНИЕМ ОСНОВНЫХ ВИДОВ ДЕЯТЕЛЬНОСТИ </w:t>
      </w:r>
    </w:p>
    <w:tbl>
      <w:tblPr>
        <w:tblStyle w:val="TableGrid"/>
        <w:tblW w:w="9253" w:type="dxa"/>
        <w:tblInd w:w="384" w:type="dxa"/>
        <w:tblCellMar>
          <w:top w:w="14" w:type="dxa"/>
          <w:left w:w="110" w:type="dxa"/>
          <w:right w:w="53" w:type="dxa"/>
        </w:tblCellMar>
        <w:tblLook w:val="04A0"/>
      </w:tblPr>
      <w:tblGrid>
        <w:gridCol w:w="666"/>
        <w:gridCol w:w="2142"/>
        <w:gridCol w:w="668"/>
        <w:gridCol w:w="1704"/>
        <w:gridCol w:w="2118"/>
        <w:gridCol w:w="1955"/>
      </w:tblGrid>
      <w:tr w:rsidR="00D05A53">
        <w:trPr>
          <w:trHeight w:val="8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№п/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Наименова-ние</w:t>
            </w:r>
            <w:proofErr w:type="spellEnd"/>
            <w:r>
              <w:rPr>
                <w:b/>
              </w:rPr>
              <w:t xml:space="preserve"> раздел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Кол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во </w:t>
            </w:r>
          </w:p>
          <w:p w:rsidR="00D05A53" w:rsidRDefault="009609F5">
            <w:pPr>
              <w:spacing w:after="6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18"/>
              </w:rPr>
              <w:t>часо</w:t>
            </w:r>
            <w:proofErr w:type="spellEnd"/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УУ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одержание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036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-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2" w:line="259" w:lineRule="auto"/>
              <w:ind w:left="0" w:right="0" w:firstLine="0"/>
              <w:jc w:val="left"/>
            </w:pPr>
            <w:r>
              <w:t xml:space="preserve">Почему мы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болеем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азные причины болезн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7" w:lineRule="auto"/>
              <w:ind w:left="34" w:right="0" w:firstLine="144"/>
              <w:jc w:val="left"/>
            </w:pPr>
            <w:r>
              <w:rPr>
                <w:b/>
              </w:rPr>
              <w:t xml:space="preserve">1. Регулятивные УУД:  </w:t>
            </w:r>
            <w:r>
              <w:t xml:space="preserve"> </w:t>
            </w:r>
            <w:r>
              <w:rPr>
                <w:b/>
                <w:i/>
              </w:rPr>
              <w:t xml:space="preserve">Определять </w:t>
            </w:r>
            <w:r>
              <w:rPr>
                <w:i/>
              </w:rPr>
              <w:t xml:space="preserve">и </w:t>
            </w:r>
            <w:r>
              <w:rPr>
                <w:b/>
                <w:i/>
              </w:rPr>
              <w:t xml:space="preserve">формулировать </w:t>
            </w:r>
            <w:r>
              <w:t xml:space="preserve">цель деятельности на занятие с помощью учителя.  </w:t>
            </w:r>
          </w:p>
          <w:p w:rsidR="00D05A53" w:rsidRDefault="009609F5">
            <w:pPr>
              <w:spacing w:after="28" w:line="259" w:lineRule="auto"/>
              <w:ind w:left="34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48" w:lineRule="auto"/>
              <w:ind w:left="34" w:right="45" w:firstLine="0"/>
              <w:jc w:val="left"/>
            </w:pPr>
            <w:r>
              <w:t xml:space="preserve"> </w:t>
            </w:r>
            <w:r>
              <w:rPr>
                <w:b/>
                <w:i/>
              </w:rPr>
              <w:t xml:space="preserve">Проговаривать </w:t>
            </w:r>
            <w:proofErr w:type="spellStart"/>
            <w:r>
              <w:t>последовательнос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действий на занятие.  </w:t>
            </w:r>
          </w:p>
          <w:p w:rsidR="00D05A53" w:rsidRDefault="009609F5">
            <w:pPr>
              <w:spacing w:after="14" w:line="259" w:lineRule="auto"/>
              <w:ind w:left="34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34" w:right="0" w:firstLine="0"/>
              <w:jc w:val="left"/>
            </w:pPr>
            <w:r>
              <w:t xml:space="preserve"> Учить </w:t>
            </w:r>
            <w:r>
              <w:rPr>
                <w:b/>
                <w:i/>
              </w:rPr>
              <w:t xml:space="preserve">высказывать </w:t>
            </w:r>
            <w:r>
              <w:t xml:space="preserve">своѐ предположение (версию) на основе работы с иллюстрацией, учить </w:t>
            </w:r>
            <w:r>
              <w:rPr>
                <w:b/>
                <w:i/>
              </w:rPr>
              <w:t xml:space="preserve">работать </w:t>
            </w:r>
            <w:r>
              <w:t>по предложенному учителем плану</w:t>
            </w:r>
            <w:r>
              <w:rPr>
                <w:sz w:val="23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5" w:line="259" w:lineRule="auto"/>
              <w:ind w:left="0" w:right="0" w:firstLine="0"/>
              <w:jc w:val="left"/>
            </w:pPr>
            <w:r>
              <w:t xml:space="preserve">Повторение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девиза </w:t>
            </w:r>
            <w:r>
              <w:tab/>
              <w:t>«Уроков здоровья». Анализ стихотворения. Оздоровительная минутка. Повторение мудрых сл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ризнаки некоторых болезн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2" w:lineRule="auto"/>
              <w:ind w:left="0" w:right="35" w:firstLine="0"/>
              <w:jc w:val="left"/>
            </w:pPr>
            <w:r>
              <w:t xml:space="preserve">Анализ ситуации в стихотворении С. Михалкова «Грипп»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Игра – соревнование «Кто больше знает?»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рактическая работа по составлению правил «Как помочь больному?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Как ваше здоровье?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3" w:line="238" w:lineRule="auto"/>
              <w:ind w:left="0" w:right="36" w:firstLine="0"/>
              <w:jc w:val="left"/>
            </w:pPr>
            <w:r>
              <w:t xml:space="preserve">Игра- соревнование «Кто больше знает?». Тест «Твоё здоровье»,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Оздоровительна</w:t>
            </w:r>
            <w:proofErr w:type="spellEnd"/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5" w:type="dxa"/>
          <w:left w:w="110" w:type="dxa"/>
          <w:right w:w="17" w:type="dxa"/>
        </w:tblCellMar>
        <w:tblLook w:val="04A0"/>
      </w:tblPr>
      <w:tblGrid>
        <w:gridCol w:w="666"/>
        <w:gridCol w:w="2142"/>
        <w:gridCol w:w="668"/>
        <w:gridCol w:w="1704"/>
        <w:gridCol w:w="2118"/>
        <w:gridCol w:w="1955"/>
      </w:tblGrid>
      <w:tr w:rsidR="00D05A53">
        <w:trPr>
          <w:trHeight w:val="13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2" w:lineRule="auto"/>
              <w:ind w:left="0" w:right="0" w:firstLine="0"/>
              <w:jc w:val="left"/>
            </w:pPr>
            <w:r>
              <w:t xml:space="preserve">я минутка. Практическая работа «Помоги себе сам»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3875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4-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220" w:firstLine="0"/>
            </w:pPr>
            <w:r>
              <w:t>Кто и как предохраняет нас от болезн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63" w:firstLine="0"/>
              <w:jc w:val="left"/>
            </w:pPr>
            <w:r>
              <w:rPr>
                <w:i/>
              </w:rPr>
              <w:t xml:space="preserve">Организм- сам себе помощник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0" w:line="259" w:lineRule="auto"/>
              <w:ind w:left="178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1" w:line="242" w:lineRule="auto"/>
              <w:ind w:left="178" w:right="20" w:firstLine="0"/>
              <w:jc w:val="left"/>
            </w:pPr>
            <w:r>
              <w:t xml:space="preserve"> Средством формирования этих действий служит технология проблемного диалога на этапе изучения нового материала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0" w:lineRule="auto"/>
              <w:ind w:left="0" w:right="0" w:firstLine="0"/>
              <w:jc w:val="left"/>
            </w:pPr>
            <w:r>
              <w:t xml:space="preserve">Повторение причин болезн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Рассказ учителя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Режим дня. </w:t>
            </w:r>
          </w:p>
          <w:p w:rsidR="00D05A53" w:rsidRDefault="009609F5">
            <w:pPr>
              <w:spacing w:after="0" w:line="259" w:lineRule="auto"/>
              <w:ind w:left="0" w:right="87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Тест «Умеешь ли ты готовить уроки?». Составление памятки «Как правильно готовить уроки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3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Здоровый образ жизн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47" w:firstLine="0"/>
              <w:jc w:val="left"/>
            </w:pPr>
            <w:r>
              <w:t xml:space="preserve">Встреча с докторами Здоровья. Повторение правил. Анализ ситуации. Игра «Вставь словечко»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Мудрые слова доктора Свежий Возду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304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Кто нас лечит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52" w:firstLine="0"/>
            </w:pPr>
            <w:r>
              <w:rPr>
                <w:i/>
              </w:rPr>
              <w:t>Какие врачи нас леча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19" w:line="259" w:lineRule="auto"/>
              <w:ind w:left="178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6" w:line="242" w:lineRule="auto"/>
              <w:ind w:left="178" w:right="41" w:firstLine="0"/>
              <w:jc w:val="left"/>
            </w:pPr>
            <w:r>
              <w:t xml:space="preserve"> Учиться совместно с учителем и другими учениками </w:t>
            </w:r>
            <w:r>
              <w:rPr>
                <w:b/>
                <w:i/>
              </w:rPr>
              <w:t xml:space="preserve">давать </w:t>
            </w:r>
            <w:r>
              <w:t xml:space="preserve">эмоциональную </w:t>
            </w:r>
            <w:r>
              <w:rPr>
                <w:b/>
                <w:i/>
              </w:rPr>
              <w:t xml:space="preserve">оценку </w:t>
            </w:r>
            <w:r>
              <w:t xml:space="preserve">деятельности класса на занятие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8" w:lineRule="auto"/>
              <w:ind w:left="0" w:right="64" w:firstLine="0"/>
              <w:jc w:val="left"/>
            </w:pPr>
            <w:r>
              <w:t xml:space="preserve">Повторение составляющих здорового образа жизни. Беседа по теме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Анализ ситуаци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Самоанализ здоровь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249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-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9" w:lineRule="auto"/>
              <w:ind w:left="0" w:right="0" w:firstLine="0"/>
              <w:jc w:val="left"/>
            </w:pPr>
            <w:r>
              <w:t xml:space="preserve">Прививки от болезней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Инфекции и болезн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8" w:lineRule="auto"/>
              <w:ind w:left="0" w:right="0" w:firstLine="0"/>
              <w:jc w:val="left"/>
            </w:pPr>
            <w:r>
              <w:t xml:space="preserve">Словарная работа. Игра – соревнование «Кто больше знает?». </w:t>
            </w:r>
          </w:p>
          <w:p w:rsidR="00D05A53" w:rsidRDefault="009609F5">
            <w:pPr>
              <w:spacing w:after="0" w:line="259" w:lineRule="auto"/>
              <w:ind w:left="0" w:right="71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Анализ ситуации в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0" w:type="dxa"/>
        <w:tblInd w:w="388" w:type="dxa"/>
        <w:tblCellMar>
          <w:top w:w="7" w:type="dxa"/>
          <w:left w:w="107" w:type="dxa"/>
          <w:right w:w="51" w:type="dxa"/>
        </w:tblCellMar>
        <w:tblLook w:val="04A0"/>
      </w:tblPr>
      <w:tblGrid>
        <w:gridCol w:w="667"/>
        <w:gridCol w:w="2141"/>
        <w:gridCol w:w="663"/>
        <w:gridCol w:w="1706"/>
        <w:gridCol w:w="2118"/>
        <w:gridCol w:w="1955"/>
      </w:tblGrid>
      <w:tr w:rsidR="00D05A53">
        <w:trPr>
          <w:trHeight w:val="111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t>стихотворении С. Михалкова «Поднялась температура…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036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i/>
              </w:rPr>
              <w:t xml:space="preserve">Прививки </w:t>
            </w:r>
            <w:r>
              <w:rPr>
                <w:i/>
              </w:rPr>
              <w:tab/>
              <w:t>от болезн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81" w:right="0" w:firstLine="0"/>
              <w:jc w:val="left"/>
            </w:pPr>
            <w:r>
              <w:t>Средством формирования этих действий служит технология оценивания образовательных</w:t>
            </w:r>
            <w:r>
              <w:rPr>
                <w:sz w:val="23"/>
              </w:rPr>
              <w:t xml:space="preserve"> </w:t>
            </w:r>
            <w:r>
              <w:t>достижений (учебных успехов</w:t>
            </w:r>
            <w:r>
              <w:rPr>
                <w:sz w:val="23"/>
              </w:rPr>
              <w:t xml:space="preserve">)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17" w:firstLine="0"/>
              <w:jc w:val="left"/>
            </w:pPr>
            <w:r>
              <w:t>Анализ ситуации в стихотворении С.Михалкова «Прививка». Оздоровительная минутка. Игра «Полезно – вредно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3866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9-1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Что нужно знать о лекарства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9" w:lineRule="auto"/>
              <w:ind w:left="5" w:right="0" w:firstLine="0"/>
              <w:jc w:val="left"/>
            </w:pPr>
            <w:r>
              <w:rPr>
                <w:i/>
              </w:rPr>
              <w:t xml:space="preserve">Как выбрать лекарства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" w:line="238" w:lineRule="auto"/>
              <w:ind w:left="4" w:right="0" w:firstLine="0"/>
              <w:jc w:val="left"/>
            </w:pPr>
            <w:r>
              <w:t xml:space="preserve">Игра «Кто больше знает?» Беседа «Из чего получают лекарства». Словарная работа. </w:t>
            </w:r>
          </w:p>
          <w:p w:rsidR="00D05A53" w:rsidRDefault="009609F5">
            <w:pPr>
              <w:spacing w:after="0" w:line="246" w:lineRule="auto"/>
              <w:ind w:left="4" w:right="37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Анализ ситуации в стихотворении С. Михалкова. </w:t>
            </w:r>
          </w:p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3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i/>
              </w:rPr>
              <w:t>Домашняя аптечк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81" w:right="0" w:firstLine="0"/>
              <w:jc w:val="left"/>
            </w:pPr>
            <w:r>
              <w:rPr>
                <w:b/>
                <w:sz w:val="23"/>
              </w:rPr>
              <w:t>2.</w:t>
            </w:r>
            <w:r>
              <w:rPr>
                <w:sz w:val="23"/>
              </w:rPr>
              <w:t xml:space="preserve"> </w:t>
            </w:r>
          </w:p>
          <w:p w:rsidR="00D05A53" w:rsidRDefault="009609F5">
            <w:pPr>
              <w:spacing w:after="0" w:line="249" w:lineRule="auto"/>
              <w:ind w:left="181" w:right="102" w:firstLine="0"/>
              <w:jc w:val="left"/>
            </w:pPr>
            <w:r>
              <w:rPr>
                <w:b/>
              </w:rPr>
              <w:t xml:space="preserve">Познавательные УУД: </w:t>
            </w:r>
            <w:r>
              <w:t xml:space="preserve">  Делать предварительный отбор источников информации: </w:t>
            </w:r>
            <w:proofErr w:type="spellStart"/>
            <w:proofErr w:type="gramStart"/>
            <w:r>
              <w:rPr>
                <w:b/>
                <w:i/>
              </w:rPr>
              <w:t>ориентироватьс</w:t>
            </w:r>
            <w:proofErr w:type="spellEnd"/>
            <w:r>
              <w:rPr>
                <w:b/>
                <w:i/>
              </w:rPr>
              <w:t xml:space="preserve"> я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в учебнике (на развороте, в оглавлении, в словаре).  </w:t>
            </w:r>
          </w:p>
          <w:p w:rsidR="00D05A53" w:rsidRDefault="009609F5">
            <w:pPr>
              <w:spacing w:after="0" w:line="259" w:lineRule="auto"/>
              <w:ind w:left="181" w:right="0" w:firstLine="0"/>
              <w:jc w:val="left"/>
            </w:pPr>
            <w:r>
              <w:t xml:space="preserve">Добывать новые </w:t>
            </w:r>
            <w:r>
              <w:lastRenderedPageBreak/>
              <w:t xml:space="preserve">знания: </w:t>
            </w:r>
            <w:r>
              <w:rPr>
                <w:b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26" w:firstLine="0"/>
              <w:jc w:val="left"/>
            </w:pPr>
            <w:r>
              <w:lastRenderedPageBreak/>
              <w:t xml:space="preserve">Игра «Светофор здоровья». Анализ ситуации. Работа над стихотворением С. Михалкова «Для больного человека…» Аптека дома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Это полезно знать!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8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1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80" w:lineRule="auto"/>
              <w:ind w:left="0" w:right="0" w:firstLine="0"/>
              <w:jc w:val="left"/>
            </w:pPr>
            <w:r>
              <w:t xml:space="preserve">Как избежать отравлений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i/>
              </w:rPr>
              <w:t>Лекарственные отравл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2" w:lineRule="auto"/>
              <w:ind w:left="4" w:right="13" w:firstLine="0"/>
              <w:jc w:val="left"/>
            </w:pPr>
            <w:r>
              <w:t xml:space="preserve">Беседа по теме. Игра – соревнование «Кто больше?»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Признаки лекарственного отравления. Помоги себе сам! </w:t>
            </w:r>
          </w:p>
          <w:p w:rsidR="00D05A53" w:rsidRDefault="009609F5">
            <w:pPr>
              <w:spacing w:after="0" w:line="274" w:lineRule="auto"/>
              <w:ind w:left="4" w:right="0" w:firstLine="0"/>
              <w:jc w:val="left"/>
            </w:pPr>
            <w:r>
              <w:t xml:space="preserve">Практическая работа. </w:t>
            </w:r>
          </w:p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7" w:type="dxa"/>
          <w:left w:w="110" w:type="dxa"/>
          <w:right w:w="54" w:type="dxa"/>
        </w:tblCellMar>
        <w:tblLook w:val="04A0"/>
      </w:tblPr>
      <w:tblGrid>
        <w:gridCol w:w="666"/>
        <w:gridCol w:w="2142"/>
        <w:gridCol w:w="668"/>
        <w:gridCol w:w="1704"/>
        <w:gridCol w:w="2118"/>
        <w:gridCol w:w="1955"/>
      </w:tblGrid>
      <w:tr w:rsidR="00D05A53">
        <w:trPr>
          <w:trHeight w:val="329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ищевые отравлен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78" w:right="0" w:firstLine="0"/>
              <w:jc w:val="left"/>
            </w:pPr>
            <w:r>
              <w:rPr>
                <w:b/>
                <w:i/>
              </w:rPr>
              <w:t xml:space="preserve">находить </w:t>
            </w:r>
          </w:p>
          <w:p w:rsidR="00D05A53" w:rsidRDefault="009609F5">
            <w:pPr>
              <w:spacing w:after="0" w:line="244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ответы </w:t>
            </w:r>
            <w:r>
              <w:t xml:space="preserve">на вопросы, используя учебник, свой жизненный опыт и информацию, полученную на занятие.  </w:t>
            </w:r>
          </w:p>
          <w:p w:rsidR="00D05A53" w:rsidRDefault="009609F5">
            <w:pPr>
              <w:spacing w:after="0" w:line="259" w:lineRule="auto"/>
              <w:ind w:left="0" w:right="14" w:firstLine="413"/>
              <w:jc w:val="left"/>
            </w:pPr>
            <w:proofErr w:type="spellStart"/>
            <w:r>
              <w:t>Перерабатыва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полученную информацию: </w:t>
            </w:r>
            <w:r>
              <w:rPr>
                <w:b/>
                <w:i/>
              </w:rPr>
              <w:t xml:space="preserve">делать </w:t>
            </w:r>
            <w:r>
              <w:t>выводы в результате совместной работы всего класса.</w:t>
            </w:r>
            <w:r>
              <w:rPr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вторение признаков лекарственного отравления. Оздоровительная минутка. Признаки пищевого отравления. Составление памятки "Первая помощь при отравлениях"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5531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3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5" w:lineRule="auto"/>
              <w:ind w:left="0" w:right="0" w:firstLine="0"/>
              <w:jc w:val="left"/>
            </w:pPr>
            <w:r>
              <w:t xml:space="preserve">Безопасность при любой погоде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3" w:lineRule="auto"/>
              <w:ind w:left="0" w:right="0" w:firstLine="0"/>
              <w:jc w:val="left"/>
            </w:pPr>
            <w:r>
              <w:rPr>
                <w:i/>
              </w:rPr>
              <w:t xml:space="preserve">Солнце – наш друг?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8" w:lineRule="auto"/>
              <w:ind w:left="0" w:right="0" w:firstLine="0"/>
              <w:jc w:val="left"/>
            </w:pPr>
            <w:r>
              <w:t xml:space="preserve">Повторение правил поведения при пищевом отравлении. </w:t>
            </w:r>
          </w:p>
          <w:p w:rsidR="00D05A53" w:rsidRDefault="009609F5">
            <w:pPr>
              <w:spacing w:after="0" w:line="259" w:lineRule="auto"/>
              <w:ind w:left="0" w:right="34" w:firstLine="0"/>
              <w:jc w:val="left"/>
            </w:pPr>
            <w:r>
              <w:t xml:space="preserve">Беседа по теме. Анализ ситуации в стихотворении С. Михалкова «Забыла Таня про обед…»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Признаки солнечного ожога. Практическая работа «Помоги себе сам!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На улице дождь и гроз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составлять рассказы на основе простейших моделей (предметных, рисунков, схематических рисунков, схем)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8" w:lineRule="auto"/>
              <w:ind w:left="0" w:right="0" w:firstLine="0"/>
              <w:jc w:val="left"/>
            </w:pPr>
            <w:r>
              <w:t xml:space="preserve">Повторение правил. Беседа по картине К. Маковского «Дети, бегущие от грозы». Правила поведения при грозе. </w:t>
            </w:r>
          </w:p>
          <w:p w:rsidR="00D05A53" w:rsidRDefault="009609F5">
            <w:pPr>
              <w:spacing w:after="0" w:line="250" w:lineRule="auto"/>
              <w:ind w:left="0" w:right="10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Помоги себе сам!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6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5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119" w:firstLine="0"/>
              <w:jc w:val="left"/>
            </w:pPr>
            <w:r>
              <w:t xml:space="preserve">Правила безопасного поведения в доме, на улице, в транспорте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9" w:lineRule="auto"/>
              <w:ind w:left="0" w:right="0" w:firstLine="0"/>
              <w:jc w:val="left"/>
            </w:pPr>
            <w:r>
              <w:rPr>
                <w:i/>
              </w:rPr>
              <w:t xml:space="preserve">Опасности  в нашем  доме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34" w:right="0" w:firstLine="0"/>
              <w:jc w:val="left"/>
            </w:pPr>
            <w:r>
              <w:t xml:space="preserve">находить и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ть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решение задачи с помощью простейших моделе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34" w:firstLine="0"/>
              <w:jc w:val="left"/>
            </w:pPr>
            <w:r>
              <w:t xml:space="preserve">Анализ ситуации в стихотворении Э. Успенского «Мама приходит с работы…» </w:t>
            </w:r>
          </w:p>
        </w:tc>
      </w:tr>
    </w:tbl>
    <w:p w:rsidR="00B044F1" w:rsidRDefault="00B044F1">
      <w:pPr>
        <w:spacing w:after="0" w:line="259" w:lineRule="auto"/>
        <w:ind w:left="-1416" w:right="850" w:firstLine="0"/>
        <w:jc w:val="left"/>
      </w:pPr>
    </w:p>
    <w:p w:rsidR="00B044F1" w:rsidRDefault="00B044F1">
      <w:pPr>
        <w:spacing w:after="0" w:line="259" w:lineRule="auto"/>
        <w:ind w:left="-1416" w:right="850" w:firstLine="0"/>
        <w:jc w:val="left"/>
      </w:pPr>
    </w:p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11" w:type="dxa"/>
          <w:left w:w="107" w:type="dxa"/>
          <w:right w:w="68" w:type="dxa"/>
        </w:tblCellMar>
        <w:tblLook w:val="04A0"/>
      </w:tblPr>
      <w:tblGrid>
        <w:gridCol w:w="670"/>
        <w:gridCol w:w="2138"/>
        <w:gridCol w:w="668"/>
        <w:gridCol w:w="1704"/>
        <w:gridCol w:w="2118"/>
        <w:gridCol w:w="1955"/>
      </w:tblGrid>
      <w:tr w:rsidR="00D05A53">
        <w:trPr>
          <w:trHeight w:val="248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0" w:lineRule="auto"/>
              <w:ind w:left="4" w:right="0" w:firstLine="0"/>
              <w:jc w:val="left"/>
            </w:pPr>
            <w:r>
              <w:t xml:space="preserve">(предметных, рисунков, схематических рисунков).  </w:t>
            </w:r>
          </w:p>
          <w:p w:rsidR="00D05A53" w:rsidRDefault="009609F5">
            <w:pPr>
              <w:spacing w:after="0" w:line="259" w:lineRule="auto"/>
              <w:ind w:left="417" w:right="0" w:firstLine="0"/>
              <w:jc w:val="left"/>
            </w:pPr>
            <w:r>
              <w:rPr>
                <w:rFonts w:ascii="Wingdings" w:eastAsia="Wingdings" w:hAnsi="Wingdings" w:cs="Wingdings"/>
              </w:rPr>
              <w:t></w:t>
            </w:r>
          </w:p>
          <w:p w:rsidR="00D05A53" w:rsidRDefault="009609F5">
            <w:pPr>
              <w:spacing w:after="0" w:line="259" w:lineRule="auto"/>
              <w:ind w:left="4" w:right="30" w:firstLine="413"/>
              <w:jc w:val="left"/>
            </w:pPr>
            <w:r>
              <w:t xml:space="preserve">Средством формирования этих действий служит учебный материал и задания учебника, ориентированные на линии развития средствами предмета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9" w:lineRule="auto"/>
              <w:ind w:left="4" w:right="0" w:firstLine="0"/>
              <w:jc w:val="left"/>
            </w:pPr>
            <w:r>
              <w:t xml:space="preserve">Правила безопасного поведения в доме. </w:t>
            </w:r>
          </w:p>
          <w:p w:rsidR="00D05A53" w:rsidRDefault="009609F5">
            <w:pPr>
              <w:spacing w:after="0" w:line="252" w:lineRule="auto"/>
              <w:ind w:left="4" w:right="0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Игра «Светофор здоровья».  </w:t>
            </w:r>
          </w:p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1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i/>
              </w:rPr>
              <w:t>Правила поведения на улиц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21" w:firstLine="0"/>
              <w:jc w:val="left"/>
            </w:pPr>
            <w:r>
              <w:t xml:space="preserve">Правило перехода улицы в местах, где нет светофора. Игра «Светофор здоровья»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Анализ ситуации. Заучивание слов. Правила безопасности поведения в транспорт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414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lastRenderedPageBreak/>
              <w:t>1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0" w:lineRule="auto"/>
              <w:ind w:left="0" w:right="17" w:firstLine="0"/>
              <w:jc w:val="left"/>
            </w:pPr>
            <w:r>
              <w:t xml:space="preserve">Правила безопасного поведения на воде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i/>
              </w:rPr>
              <w:t>Вода – наш дру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17" w:right="0" w:firstLine="0"/>
              <w:jc w:val="left"/>
            </w:pPr>
            <w:r>
              <w:rPr>
                <w:b/>
              </w:rPr>
              <w:t xml:space="preserve">3. </w:t>
            </w:r>
          </w:p>
          <w:p w:rsidR="00D05A53" w:rsidRDefault="009609F5">
            <w:pPr>
              <w:spacing w:after="0" w:line="275" w:lineRule="auto"/>
              <w:ind w:left="4" w:right="15" w:firstLine="0"/>
              <w:jc w:val="left"/>
            </w:pPr>
            <w:proofErr w:type="spellStart"/>
            <w:r>
              <w:rPr>
                <w:b/>
              </w:rPr>
              <w:t>Коммуникативны</w:t>
            </w:r>
            <w:proofErr w:type="spellEnd"/>
            <w:r>
              <w:rPr>
                <w:b/>
              </w:rPr>
              <w:t xml:space="preserve"> е УУД:  </w:t>
            </w:r>
          </w:p>
          <w:p w:rsidR="00D05A53" w:rsidRDefault="009609F5">
            <w:pPr>
              <w:spacing w:after="0" w:line="259" w:lineRule="auto"/>
              <w:ind w:left="417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D05A53" w:rsidRDefault="009609F5">
            <w:pPr>
              <w:spacing w:after="0" w:line="259" w:lineRule="auto"/>
              <w:ind w:left="417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D05A53" w:rsidRDefault="009609F5">
            <w:pPr>
              <w:spacing w:after="1" w:line="242" w:lineRule="auto"/>
              <w:ind w:left="4" w:right="45" w:firstLine="413"/>
              <w:jc w:val="left"/>
            </w:pPr>
            <w:r>
      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  <w:r>
              <w:rPr>
                <w:b/>
              </w:rPr>
              <w:t xml:space="preserve"> </w:t>
            </w:r>
          </w:p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8" w:lineRule="auto"/>
              <w:ind w:left="4" w:right="0" w:firstLine="0"/>
              <w:jc w:val="left"/>
            </w:pPr>
            <w:r>
              <w:t xml:space="preserve">Встреча с доктором Вода. Правила поведения на воде. </w:t>
            </w:r>
          </w:p>
          <w:p w:rsidR="00D05A53" w:rsidRDefault="009609F5">
            <w:pPr>
              <w:spacing w:after="0" w:line="243" w:lineRule="auto"/>
              <w:ind w:left="4" w:right="75" w:firstLine="0"/>
            </w:pPr>
            <w:r>
              <w:t xml:space="preserve">Обсуждения стихотворения И. Емельянова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Игра «Светофор здоровья». Когда опасность рядом.  </w:t>
            </w:r>
          </w:p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5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7" w:lineRule="auto"/>
              <w:ind w:left="0" w:right="0" w:firstLine="0"/>
              <w:jc w:val="left"/>
            </w:pPr>
            <w:r>
              <w:t xml:space="preserve">Правила обращения с огнём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i/>
              </w:rPr>
              <w:t>Чтобы огонь не причинил вред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0" w:line="259" w:lineRule="auto"/>
              <w:ind w:left="4" w:right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t xml:space="preserve">Повторение правил поведения на воде. Беседа «Чем опасен огонь?» Игра «Светофор здоровья». Обсуждение ситуаций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Правила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15" w:type="dxa"/>
          <w:left w:w="110" w:type="dxa"/>
          <w:right w:w="48" w:type="dxa"/>
        </w:tblCellMar>
        <w:tblLook w:val="04A0"/>
      </w:tblPr>
      <w:tblGrid>
        <w:gridCol w:w="666"/>
        <w:gridCol w:w="2142"/>
        <w:gridCol w:w="668"/>
        <w:gridCol w:w="1704"/>
        <w:gridCol w:w="2118"/>
        <w:gridCol w:w="1955"/>
      </w:tblGrid>
      <w:tr w:rsidR="00D05A53">
        <w:trPr>
          <w:trHeight w:val="16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ведения при пожаре в доме. Практическая работа «План эвакуации при пожаре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38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1" w:lineRule="auto"/>
              <w:ind w:left="0" w:right="0" w:firstLine="0"/>
              <w:jc w:val="left"/>
            </w:pPr>
            <w:r>
              <w:t xml:space="preserve">Как уберечься от поражения электрическим током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29" w:firstLine="0"/>
              <w:jc w:val="left"/>
            </w:pPr>
            <w:r>
              <w:rPr>
                <w:i/>
              </w:rPr>
              <w:t>Чем опасен электрически й ток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413"/>
              <w:jc w:val="left"/>
            </w:pPr>
            <w:r>
              <w:rPr>
                <w:b/>
                <w:i/>
              </w:rPr>
              <w:t xml:space="preserve">Слушать </w:t>
            </w:r>
            <w:r>
              <w:t xml:space="preserve">и </w:t>
            </w:r>
            <w:r>
              <w:rPr>
                <w:b/>
                <w:i/>
              </w:rPr>
              <w:t xml:space="preserve">понимать </w:t>
            </w:r>
            <w:r>
              <w:t xml:space="preserve">речь других.  </w:t>
            </w:r>
          </w:p>
          <w:p w:rsidR="00D05A53" w:rsidRDefault="009609F5">
            <w:pPr>
              <w:spacing w:after="0" w:line="259" w:lineRule="auto"/>
              <w:ind w:left="413" w:right="0" w:firstLine="0"/>
              <w:jc w:val="left"/>
            </w:pPr>
            <w:r>
              <w:rPr>
                <w:rFonts w:ascii="Wingdings" w:eastAsia="Wingdings" w:hAnsi="Wingdings" w:cs="Wingdings"/>
              </w:rPr>
              <w:t></w:t>
            </w:r>
          </w:p>
          <w:p w:rsidR="00D05A53" w:rsidRDefault="009609F5">
            <w:pPr>
              <w:spacing w:after="1" w:line="238" w:lineRule="auto"/>
              <w:ind w:left="0" w:right="104" w:firstLine="413"/>
            </w:pPr>
            <w:r>
              <w:t xml:space="preserve">Средством формирования этих действий служит технология проблемного диалога </w:t>
            </w:r>
          </w:p>
          <w:p w:rsidR="00D05A53" w:rsidRDefault="009609F5">
            <w:pPr>
              <w:spacing w:after="1" w:line="256" w:lineRule="auto"/>
              <w:ind w:left="0" w:right="0" w:firstLine="0"/>
              <w:jc w:val="left"/>
            </w:pPr>
            <w:r>
              <w:t xml:space="preserve">(побуждающий и подводящий диалог)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реобразовывать информацию из одной формы в другую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9" w:lineRule="auto"/>
              <w:ind w:left="0" w:right="0" w:firstLine="0"/>
              <w:jc w:val="left"/>
            </w:pPr>
            <w:r>
              <w:lastRenderedPageBreak/>
              <w:t xml:space="preserve">Повторение правил поведения при пожаре в доме. </w:t>
            </w:r>
          </w:p>
          <w:p w:rsidR="00D05A53" w:rsidRDefault="009609F5">
            <w:pPr>
              <w:spacing w:after="0" w:line="243" w:lineRule="auto"/>
              <w:ind w:left="0" w:right="16" w:firstLine="0"/>
              <w:jc w:val="left"/>
            </w:pPr>
            <w:r>
              <w:t xml:space="preserve">Рассказ учителя. Словарная работа. Первая помощь пострадавшему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Игра «Светофор здоровья»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59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212" w:firstLine="0"/>
            </w:pPr>
            <w:r>
              <w:t xml:space="preserve">Как уберечься от порезов, ушибов, переломов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Травм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3" w:line="238" w:lineRule="auto"/>
              <w:ind w:left="0" w:right="41" w:firstLine="0"/>
              <w:jc w:val="left"/>
            </w:pPr>
            <w:r>
              <w:t xml:space="preserve">Виды травм. Оказание первой помощи при порезах, ушибах, переломах (практическая работа в парах)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</w:t>
            </w:r>
          </w:p>
          <w:p w:rsidR="00D05A53" w:rsidRDefault="009609F5">
            <w:pPr>
              <w:spacing w:after="0" w:line="273" w:lineRule="auto"/>
              <w:ind w:left="0" w:right="41" w:firstLine="0"/>
              <w:jc w:val="left"/>
            </w:pPr>
            <w:r>
              <w:t xml:space="preserve">Заучивание слов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55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6" w:lineRule="auto"/>
              <w:ind w:left="0" w:right="0" w:firstLine="0"/>
              <w:jc w:val="left"/>
            </w:pPr>
            <w:r>
              <w:t xml:space="preserve">Как защититься от насекомых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Укусы  насекомы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1" w:lineRule="auto"/>
              <w:ind w:left="0" w:right="115" w:firstLine="0"/>
            </w:pPr>
            <w:r>
              <w:t xml:space="preserve">Беседа по теме. Анализ ситуации в стихотворении С. </w:t>
            </w:r>
            <w:proofErr w:type="gramStart"/>
            <w:r>
              <w:t>Михалкова</w:t>
            </w:r>
            <w:proofErr w:type="gramEnd"/>
            <w:r>
              <w:t xml:space="preserve"> «Вдруг  </w:t>
            </w:r>
            <w:proofErr w:type="gramStart"/>
            <w:r>
              <w:t>какой</w:t>
            </w:r>
            <w:proofErr w:type="gramEnd"/>
            <w:r>
              <w:t xml:space="preserve"> – то страшный зверь…» Признаки аллергии. Помоги себе сам. </w:t>
            </w:r>
          </w:p>
          <w:p w:rsidR="00D05A53" w:rsidRDefault="009609F5">
            <w:pPr>
              <w:spacing w:after="0" w:line="239" w:lineRule="auto"/>
              <w:ind w:left="0" w:right="0" w:firstLine="0"/>
              <w:jc w:val="left"/>
            </w:pPr>
            <w:r>
              <w:t xml:space="preserve">Оздоровительная минутка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Словарная работа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Заучивание сл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6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47" w:firstLine="0"/>
              <w:jc w:val="left"/>
            </w:pPr>
            <w:proofErr w:type="spellStart"/>
            <w:r>
              <w:t>Предосторожност</w:t>
            </w:r>
            <w:proofErr w:type="spellEnd"/>
            <w:r>
              <w:t xml:space="preserve"> и при обращении с животным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ро собак и кошек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45" w:firstLine="413"/>
              <w:jc w:val="left"/>
            </w:pPr>
            <w:r>
              <w:t xml:space="preserve">Совместно договариваться о правилах общения и поведения в школе и следовать им.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о домашних животных. Обсуждение стихотворения. Правила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7" w:type="dxa"/>
          <w:left w:w="110" w:type="dxa"/>
          <w:right w:w="63" w:type="dxa"/>
        </w:tblCellMar>
        <w:tblLook w:val="04A0"/>
      </w:tblPr>
      <w:tblGrid>
        <w:gridCol w:w="666"/>
        <w:gridCol w:w="2142"/>
        <w:gridCol w:w="668"/>
        <w:gridCol w:w="1704"/>
        <w:gridCol w:w="2118"/>
        <w:gridCol w:w="1955"/>
      </w:tblGrid>
      <w:tr w:rsidR="00D05A53">
        <w:trPr>
          <w:trHeight w:val="221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413" w:right="0" w:firstLine="0"/>
              <w:jc w:val="left"/>
            </w:pPr>
            <w:r>
              <w:rPr>
                <w:rFonts w:ascii="Wingdings" w:eastAsia="Wingdings" w:hAnsi="Wingdings" w:cs="Wingdings"/>
              </w:rPr>
              <w:t></w:t>
            </w:r>
          </w:p>
          <w:p w:rsidR="00D05A53" w:rsidRDefault="009609F5">
            <w:pPr>
              <w:spacing w:after="0" w:line="259" w:lineRule="auto"/>
              <w:ind w:left="413" w:right="0" w:firstLine="0"/>
              <w:jc w:val="left"/>
            </w:pPr>
            <w:r>
              <w:rPr>
                <w:rFonts w:ascii="Wingdings" w:eastAsia="Wingdings" w:hAnsi="Wingdings" w:cs="Wingdings"/>
              </w:rPr>
              <w:t></w:t>
            </w:r>
          </w:p>
          <w:p w:rsidR="00D05A53" w:rsidRDefault="009609F5">
            <w:pPr>
              <w:spacing w:after="0" w:line="259" w:lineRule="auto"/>
              <w:ind w:left="413" w:right="0" w:firstLine="0"/>
              <w:jc w:val="left"/>
            </w:pPr>
            <w:r>
              <w:rPr>
                <w:rFonts w:ascii="Wingdings" w:eastAsia="Wingdings" w:hAnsi="Wingdings" w:cs="Wingdings"/>
              </w:rPr>
              <w:t></w:t>
            </w:r>
          </w:p>
          <w:p w:rsidR="00D05A53" w:rsidRDefault="009609F5">
            <w:pPr>
              <w:spacing w:after="0" w:line="259" w:lineRule="auto"/>
              <w:ind w:left="413" w:right="0" w:firstLine="0"/>
              <w:jc w:val="left"/>
            </w:pPr>
            <w:r>
              <w:rPr>
                <w:rFonts w:ascii="Wingdings" w:eastAsia="Wingdings" w:hAnsi="Wingdings" w:cs="Wingdings"/>
              </w:rPr>
              <w:t></w:t>
            </w:r>
          </w:p>
          <w:p w:rsidR="00D05A53" w:rsidRDefault="009609F5">
            <w:pPr>
              <w:spacing w:after="3" w:line="245" w:lineRule="auto"/>
              <w:ind w:left="0" w:right="287" w:firstLine="413"/>
            </w:pPr>
            <w:r>
              <w:t xml:space="preserve">Учиться выполнять различные роли в группе (лидера, </w:t>
            </w:r>
            <w:r>
              <w:lastRenderedPageBreak/>
              <w:t xml:space="preserve">исполнителя, критика)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5" w:lineRule="auto"/>
              <w:ind w:left="0" w:right="0" w:firstLine="0"/>
              <w:jc w:val="left"/>
            </w:pPr>
            <w:r>
              <w:lastRenderedPageBreak/>
              <w:t xml:space="preserve">обращения с животными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Составление правил. Это интересно!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55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3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1" w:lineRule="auto"/>
              <w:ind w:left="0" w:right="353" w:firstLine="0"/>
            </w:pPr>
            <w:r>
              <w:t xml:space="preserve">Первая помощь при отравлении жидкостями, пищей, парами,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газ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0" w:firstLine="0"/>
              <w:jc w:val="left"/>
            </w:pPr>
            <w:r>
              <w:rPr>
                <w:i/>
              </w:rPr>
              <w:t xml:space="preserve">Отравление ядовитыми веществам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5" w:lineRule="auto"/>
              <w:ind w:left="0" w:right="190" w:firstLine="0"/>
            </w:pPr>
            <w:r>
              <w:t xml:space="preserve">Виды отравлений. Игра – соревнование «Кто больше знает?» Рассказ учителя. </w:t>
            </w:r>
          </w:p>
          <w:p w:rsidR="00D05A53" w:rsidRDefault="009609F5">
            <w:pPr>
              <w:spacing w:after="0" w:line="242" w:lineRule="auto"/>
              <w:ind w:left="0" w:right="1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Игра «Светофор здоровья» Признаки отравления ядовитыми веществами. Словарная работа. Первая помощь при отравлениях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41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5" w:lineRule="auto"/>
              <w:ind w:left="0" w:right="0" w:firstLine="0"/>
              <w:jc w:val="left"/>
            </w:pPr>
            <w:r>
              <w:rPr>
                <w:i/>
              </w:rPr>
              <w:t>Отравление угарным газом.</w:t>
            </w:r>
            <w:r>
              <w:t xml:space="preserve">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1" w:line="238" w:lineRule="auto"/>
              <w:ind w:left="0" w:right="55" w:firstLine="413"/>
            </w:pPr>
            <w:r>
              <w:t xml:space="preserve">Средством формирования этих действий служит организация работы в парах и малых </w:t>
            </w:r>
          </w:p>
          <w:p w:rsidR="00D05A53" w:rsidRDefault="009609F5">
            <w:pPr>
              <w:spacing w:after="3" w:line="245" w:lineRule="auto"/>
              <w:ind w:left="0" w:right="0" w:firstLine="0"/>
              <w:jc w:val="left"/>
            </w:pPr>
            <w:r>
              <w:t xml:space="preserve">группах (в приложении представлены варианты проведения занятий)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" w:line="238" w:lineRule="auto"/>
              <w:ind w:left="0" w:right="26" w:firstLine="0"/>
              <w:jc w:val="left"/>
            </w:pPr>
            <w:r>
              <w:t xml:space="preserve">Беседа по теме. Заучивание слов. </w:t>
            </w:r>
          </w:p>
          <w:p w:rsidR="00D05A53" w:rsidRDefault="009609F5">
            <w:pPr>
              <w:spacing w:after="0" w:line="242" w:lineRule="auto"/>
              <w:ind w:left="0" w:right="1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Признаки отравления угарным газом.  Помоги себе сам (составление правил). Игра «Вставь пропущенные слова»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17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5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103" w:firstLine="0"/>
              <w:jc w:val="left"/>
            </w:pPr>
            <w:r>
              <w:t xml:space="preserve">Первая помощь при перегревании и тепловом ударе, при ожогах и обморожени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7" w:lineRule="auto"/>
              <w:ind w:left="0" w:right="0" w:firstLine="0"/>
              <w:jc w:val="left"/>
            </w:pPr>
            <w:r>
              <w:rPr>
                <w:i/>
              </w:rPr>
              <w:t xml:space="preserve">Помочь себе при тепловом ударе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150" w:firstLine="0"/>
            </w:pPr>
            <w:r>
              <w:t>Признаки теплового удара. Оздоровительная минутка. Помоги себе сам! Игра «Светофор здоровья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Как уберечься от мороз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488" w:firstLine="0"/>
            </w:pPr>
            <w:r>
              <w:t xml:space="preserve">Работа с отрывком из сказки С. </w:t>
            </w:r>
          </w:p>
        </w:tc>
      </w:tr>
    </w:tbl>
    <w:p w:rsidR="00D05A53" w:rsidRDefault="00D05A53">
      <w:pPr>
        <w:spacing w:after="0" w:line="259" w:lineRule="auto"/>
        <w:ind w:left="-1416" w:right="850" w:firstLine="0"/>
        <w:jc w:val="left"/>
      </w:pPr>
    </w:p>
    <w:tbl>
      <w:tblPr>
        <w:tblStyle w:val="TableGrid"/>
        <w:tblW w:w="9253" w:type="dxa"/>
        <w:tblInd w:w="384" w:type="dxa"/>
        <w:tblCellMar>
          <w:top w:w="7" w:type="dxa"/>
          <w:left w:w="110" w:type="dxa"/>
          <w:right w:w="68" w:type="dxa"/>
        </w:tblCellMar>
        <w:tblLook w:val="04A0"/>
      </w:tblPr>
      <w:tblGrid>
        <w:gridCol w:w="562"/>
        <w:gridCol w:w="1835"/>
        <w:gridCol w:w="465"/>
        <w:gridCol w:w="1544"/>
        <w:gridCol w:w="2965"/>
        <w:gridCol w:w="1882"/>
      </w:tblGrid>
      <w:tr w:rsidR="00D05A53">
        <w:trPr>
          <w:trHeight w:val="331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6" w:lineRule="auto"/>
              <w:ind w:left="0" w:right="0" w:firstLine="0"/>
              <w:jc w:val="left"/>
            </w:pPr>
            <w:r>
              <w:t xml:space="preserve">Михалкова «Мороз и морозец». Признаки обморожения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Составление правил. Игра «Полезно – вредно»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86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7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75" w:lineRule="auto"/>
              <w:ind w:left="0" w:right="0" w:firstLine="0"/>
              <w:jc w:val="left"/>
            </w:pPr>
            <w:r>
              <w:t xml:space="preserve">Первая помощь при травмах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астяжения и вывих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38" w:lineRule="auto"/>
              <w:ind w:left="0" w:right="0" w:firstLine="0"/>
              <w:jc w:val="left"/>
            </w:pPr>
            <w:r>
              <w:t xml:space="preserve">Повторение «Какие бывают травмы». </w:t>
            </w:r>
          </w:p>
          <w:p w:rsidR="00D05A53" w:rsidRDefault="009609F5">
            <w:pPr>
              <w:spacing w:after="2" w:line="238" w:lineRule="auto"/>
              <w:ind w:left="0" w:right="62" w:firstLine="0"/>
            </w:pPr>
            <w:r>
              <w:t xml:space="preserve">Рассказ учителя. Признаки растяжения связок и вывиха костей. </w:t>
            </w:r>
          </w:p>
          <w:p w:rsidR="00D05A53" w:rsidRDefault="009609F5">
            <w:pPr>
              <w:spacing w:after="0" w:line="248" w:lineRule="auto"/>
              <w:ind w:left="0" w:right="0" w:firstLine="0"/>
              <w:jc w:val="left"/>
            </w:pPr>
            <w:proofErr w:type="spellStart"/>
            <w:r>
              <w:t>Оздоровительна</w:t>
            </w:r>
            <w:proofErr w:type="spellEnd"/>
            <w:r>
              <w:t xml:space="preserve"> я минутка. Практическая работа в группах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D05A53" w:rsidP="00D73E6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Переломы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Виды переломов. Знакомство с правилами. Оздоровительная минутка. Практическая работа в парах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 w:rsidTr="00D73E6C">
        <w:trPr>
          <w:trHeight w:val="38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Если ты ушибся или порезалс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" w:line="238" w:lineRule="auto"/>
              <w:ind w:left="0" w:right="2" w:firstLine="0"/>
              <w:jc w:val="left"/>
            </w:pPr>
            <w:r>
              <w:t xml:space="preserve">Анализ ситуации в стихотворении С. Михалкова «Таня пальчик наколола…»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Помоги себе сам! Словарная работа. </w:t>
            </w:r>
          </w:p>
          <w:p w:rsidR="00D05A53" w:rsidRDefault="009609F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ческая работа в парах.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6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64" w:lineRule="auto"/>
              <w:ind w:left="0" w:right="337" w:firstLine="0"/>
            </w:pPr>
            <w:r>
              <w:t xml:space="preserve">Первая помощь при попадании инородных тел в глаз, ухо, нос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6" w:lineRule="auto"/>
              <w:ind w:left="0" w:right="0" w:firstLine="0"/>
              <w:jc w:val="left"/>
            </w:pPr>
            <w:r>
              <w:rPr>
                <w:i/>
              </w:rPr>
              <w:t>Если в глаз, ухо, нос или горло попало инородное тело.</w:t>
            </w:r>
            <w:r>
              <w:t xml:space="preserve">  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70" w:right="0" w:hanging="70"/>
              <w:jc w:val="center"/>
            </w:pPr>
            <w:r>
              <w:rPr>
                <w:b/>
                <w:i/>
              </w:rPr>
              <w:t xml:space="preserve">Оздоровительные результаты программы внеурочной деятельности: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4" w:firstLine="0"/>
              <w:jc w:val="left"/>
            </w:pPr>
            <w:r>
              <w:t xml:space="preserve">Беседа по теме. Если соринка попала в глаз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Когда крошка </w:t>
            </w:r>
          </w:p>
        </w:tc>
      </w:tr>
      <w:tr w:rsidR="00D05A53">
        <w:trPr>
          <w:trHeight w:val="19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1" w:lineRule="auto"/>
              <w:ind w:left="178" w:right="57" w:firstLine="0"/>
            </w:pPr>
            <w:r>
              <w:t xml:space="preserve">осознание обучающимися необходимости заботы о своѐм здоровье и выработки форм поведения, которые помогут избежать опасности для жизни и здоровья, </w:t>
            </w:r>
          </w:p>
          <w:p w:rsidR="00D05A53" w:rsidRDefault="009609F5">
            <w:pPr>
              <w:spacing w:after="0" w:line="259" w:lineRule="auto"/>
              <w:ind w:left="178" w:right="172" w:firstLine="0"/>
            </w:pPr>
            <w:r>
              <w:t xml:space="preserve">а значит, произойдет уменьшение пропусков по причине болезни и произойдет увеличение численности обучающихся,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4" w:lineRule="auto"/>
              <w:ind w:left="0" w:right="0" w:firstLine="0"/>
              <w:jc w:val="left"/>
            </w:pPr>
            <w:r>
              <w:t xml:space="preserve">попала в горло. Если что-то попало в ухо. Отгадывание кроссворда «Органы»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7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1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8" w:lineRule="auto"/>
              <w:ind w:left="0" w:right="0" w:firstLine="0"/>
              <w:jc w:val="left"/>
            </w:pPr>
            <w:r>
              <w:t xml:space="preserve">Первая помощь при укусах насекомых, змей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Если укусила зме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1" w:line="238" w:lineRule="auto"/>
              <w:ind w:left="0" w:right="242" w:firstLine="0"/>
            </w:pPr>
            <w:r>
              <w:t xml:space="preserve">Работа в онлайн энциклопедии: Это интересно! Признаки укусы зме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Оздоровительная минутка. Первая помощь при укусе змеи. Отгадывание кроссворд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527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3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80" w:lineRule="auto"/>
              <w:ind w:left="0" w:right="0" w:firstLine="0"/>
              <w:jc w:val="left"/>
            </w:pPr>
            <w:r>
              <w:t xml:space="preserve">Сегодняшние заботы медицины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8" w:lineRule="auto"/>
              <w:ind w:left="0" w:right="0" w:firstLine="0"/>
              <w:jc w:val="left"/>
            </w:pPr>
            <w:r>
              <w:rPr>
                <w:i/>
              </w:rPr>
              <w:t xml:space="preserve">Я здоровье берегу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Беседа о неизлечимых болезнях века. Оздоровительная минутка. Решение задач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16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9" w:lineRule="auto"/>
              <w:ind w:left="0" w:right="0" w:firstLine="0"/>
              <w:jc w:val="left"/>
            </w:pPr>
            <w:r>
              <w:rPr>
                <w:i/>
              </w:rPr>
              <w:t xml:space="preserve">Здоровый образ жизни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178" w:right="0" w:firstLine="0"/>
              <w:jc w:val="left"/>
            </w:pPr>
            <w:r>
              <w:t xml:space="preserve">посещающих спортивные секции и </w:t>
            </w:r>
            <w:proofErr w:type="spellStart"/>
            <w:r>
              <w:t>спортивнооздоровительные</w:t>
            </w:r>
            <w:proofErr w:type="spellEnd"/>
            <w:r>
              <w:t xml:space="preserve"> мероприятия;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8" w:lineRule="auto"/>
              <w:ind w:left="0" w:right="0" w:firstLine="0"/>
              <w:jc w:val="left"/>
            </w:pPr>
            <w:r>
              <w:t xml:space="preserve">Беседа по теме. Тест «Оцени себя сам». </w:t>
            </w:r>
            <w:proofErr w:type="spellStart"/>
            <w:r>
              <w:t>Оздоровительна</w:t>
            </w:r>
            <w:proofErr w:type="spellEnd"/>
            <w:r>
              <w:t xml:space="preserve"> я минутка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Я  выбираю  движен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3" w:line="238" w:lineRule="auto"/>
              <w:ind w:left="0" w:right="0" w:firstLine="0"/>
              <w:jc w:val="left"/>
            </w:pPr>
            <w:r>
              <w:t xml:space="preserve">социальная адаптация детей, расширение сферы общения, приобретение опыта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взаимодействия с окружающим мир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49" w:line="238" w:lineRule="auto"/>
              <w:ind w:left="0" w:right="0" w:firstLine="0"/>
              <w:jc w:val="left"/>
            </w:pPr>
            <w:r>
              <w:t xml:space="preserve">Урок – праздник «В путь дорогу собирайтесь, за здоровьем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отправляйтесь!»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0" w:line="259" w:lineRule="auto"/>
        <w:ind w:left="850" w:right="0" w:firstLine="0"/>
        <w:jc w:val="left"/>
      </w:pPr>
      <w:r>
        <w:rPr>
          <w:color w:val="FF0000"/>
        </w:rPr>
        <w:t xml:space="preserve"> </w:t>
      </w:r>
    </w:p>
    <w:p w:rsidR="00D05A53" w:rsidRDefault="009609F5">
      <w:pPr>
        <w:spacing w:after="53" w:line="259" w:lineRule="auto"/>
        <w:ind w:left="850" w:right="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B044F1" w:rsidRDefault="00B044F1">
      <w:pPr>
        <w:spacing w:after="53" w:line="259" w:lineRule="auto"/>
        <w:ind w:left="850" w:right="0" w:firstLine="0"/>
        <w:jc w:val="left"/>
      </w:pPr>
    </w:p>
    <w:p w:rsidR="00D05A53" w:rsidRDefault="009609F5">
      <w:pPr>
        <w:spacing w:after="0" w:line="259" w:lineRule="auto"/>
        <w:ind w:left="860" w:right="2855"/>
        <w:rPr>
          <w:b/>
          <w:sz w:val="28"/>
        </w:rPr>
      </w:pPr>
      <w:r>
        <w:rPr>
          <w:b/>
          <w:sz w:val="28"/>
        </w:rPr>
        <w:t xml:space="preserve">                                           Ож</w:t>
      </w:r>
      <w:r w:rsidR="00B044F1">
        <w:rPr>
          <w:b/>
          <w:sz w:val="28"/>
        </w:rPr>
        <w:t>идаемые результаты</w:t>
      </w:r>
      <w:r>
        <w:rPr>
          <w:b/>
          <w:sz w:val="28"/>
        </w:rPr>
        <w:t xml:space="preserve"> </w:t>
      </w:r>
    </w:p>
    <w:p w:rsidR="00B044F1" w:rsidRDefault="00B044F1">
      <w:pPr>
        <w:spacing w:after="0" w:line="259" w:lineRule="auto"/>
        <w:ind w:left="860" w:right="2855"/>
      </w:pPr>
    </w:p>
    <w:tbl>
      <w:tblPr>
        <w:tblStyle w:val="TableGrid"/>
        <w:tblW w:w="9239" w:type="dxa"/>
        <w:tblInd w:w="399" w:type="dxa"/>
        <w:tblCellMar>
          <w:top w:w="53" w:type="dxa"/>
          <w:left w:w="106" w:type="dxa"/>
          <w:right w:w="48" w:type="dxa"/>
        </w:tblCellMar>
        <w:tblLook w:val="04A0"/>
      </w:tblPr>
      <w:tblGrid>
        <w:gridCol w:w="2296"/>
        <w:gridCol w:w="2194"/>
        <w:gridCol w:w="2276"/>
        <w:gridCol w:w="2473"/>
      </w:tblGrid>
      <w:tr w:rsidR="00D05A53">
        <w:trPr>
          <w:trHeight w:val="48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Личност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Регуля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ознаватель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Коммуника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277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5" w:lineRule="auto"/>
              <w:ind w:left="5" w:right="0" w:firstLine="0"/>
              <w:jc w:val="left"/>
            </w:pPr>
            <w:r>
              <w:t xml:space="preserve"> Определять цель учебной деятельности с помощью учителя и самостоятельно, искать средства её осуществления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1" w:lineRule="auto"/>
              <w:ind w:left="5" w:right="0" w:firstLine="0"/>
              <w:jc w:val="left"/>
            </w:pPr>
            <w:r>
              <w:t xml:space="preserve"> Предполагать, какая информация необходима. Самостоятельно отбирать для решения   учебных задач, необходимые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словари, справочники, энциклопедии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192" w:firstLine="0"/>
            </w:pPr>
            <w:r>
              <w:t xml:space="preserve"> При необходимости отстаивать свою точку зрения, аргументируя её. Учиться подтверждать аргументы фактами. Организовывать учебное </w:t>
            </w:r>
          </w:p>
        </w:tc>
      </w:tr>
      <w:tr w:rsidR="00D05A53">
        <w:trPr>
          <w:trHeight w:val="277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59" w:firstLine="0"/>
            </w:pPr>
            <w:r>
              <w:t>одноклассниками, друзьями. Формулировать самому простые правила поведения в природе. Испытывать чувство гордости за красоту родной природ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D05A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47" w:lineRule="auto"/>
              <w:ind w:left="5" w:right="0" w:firstLine="0"/>
              <w:jc w:val="left"/>
            </w:pPr>
            <w:r>
              <w:t xml:space="preserve">Сопоставлять и отбирать информацию, полученную из различных источников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8" w:lineRule="auto"/>
              <w:ind w:left="5" w:right="0" w:firstLine="0"/>
              <w:jc w:val="left"/>
            </w:pPr>
            <w:r>
              <w:t xml:space="preserve">взаимодействие в группе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0" w:line="259" w:lineRule="auto"/>
        <w:ind w:left="850" w:right="0" w:firstLine="0"/>
        <w:jc w:val="left"/>
      </w:pPr>
      <w:r>
        <w:rPr>
          <w:b/>
          <w:sz w:val="28"/>
        </w:rPr>
        <w:t xml:space="preserve"> </w:t>
      </w:r>
    </w:p>
    <w:p w:rsidR="00D05A53" w:rsidRDefault="009609F5">
      <w:pPr>
        <w:spacing w:after="5"/>
        <w:ind w:left="284" w:right="3567" w:firstLine="566"/>
        <w:jc w:val="left"/>
      </w:pPr>
      <w:r>
        <w:rPr>
          <w:b/>
        </w:rPr>
        <w:t>К концу 2 класса</w:t>
      </w:r>
      <w:r>
        <w:rPr>
          <w:b/>
          <w:color w:val="FF0000"/>
        </w:rPr>
        <w:t xml:space="preserve"> </w:t>
      </w:r>
      <w:r>
        <w:t xml:space="preserve">учащиеся </w:t>
      </w:r>
      <w:r w:rsidR="00B044F1">
        <w:rPr>
          <w:b/>
          <w:i/>
        </w:rPr>
        <w:t>должны знат</w:t>
      </w:r>
      <w:r w:rsidR="00A45E89">
        <w:rPr>
          <w:b/>
          <w:i/>
        </w:rPr>
        <w:t xml:space="preserve">ь:                                        </w:t>
      </w:r>
      <w:r>
        <w:rPr>
          <w:color w:val="FF0000"/>
        </w:rPr>
        <w:t xml:space="preserve"> </w:t>
      </w:r>
      <w:r>
        <w:rPr>
          <w:b/>
          <w:i/>
        </w:rPr>
        <w:t xml:space="preserve">В результате усвоения программы  учащиеся должны уметь: </w:t>
      </w:r>
    </w:p>
    <w:p w:rsidR="00D05A53" w:rsidRDefault="009609F5">
      <w:pPr>
        <w:numPr>
          <w:ilvl w:val="0"/>
          <w:numId w:val="10"/>
        </w:numPr>
        <w:ind w:right="844" w:hanging="360"/>
      </w:pPr>
      <w:r>
        <w:t>выполнять санитарно-гигиенические требования: соблюдать личную гигиену и осуществлять гигиенические процедуры в течение дня; •</w:t>
      </w:r>
      <w:r>
        <w:rPr>
          <w:rFonts w:ascii="Arial" w:eastAsia="Arial" w:hAnsi="Arial" w:cs="Arial"/>
        </w:rPr>
        <w:t xml:space="preserve"> </w:t>
      </w:r>
      <w:r>
        <w:t xml:space="preserve">осуществлять активную оздоровительную деятельность; </w:t>
      </w:r>
    </w:p>
    <w:p w:rsidR="00D05A53" w:rsidRDefault="00A45E89">
      <w:pPr>
        <w:numPr>
          <w:ilvl w:val="0"/>
          <w:numId w:val="10"/>
        </w:numPr>
        <w:ind w:right="844" w:hanging="360"/>
      </w:pPr>
      <w:r>
        <w:t xml:space="preserve">формировать своё здоровье                                                                                                         </w:t>
      </w:r>
      <w:r w:rsidR="009609F5">
        <w:t xml:space="preserve"> </w:t>
      </w:r>
      <w:r w:rsidR="009609F5">
        <w:rPr>
          <w:b/>
          <w:i/>
        </w:rPr>
        <w:t xml:space="preserve">Учащиеся должны знать: </w:t>
      </w:r>
    </w:p>
    <w:p w:rsidR="00D05A53" w:rsidRDefault="009609F5">
      <w:pPr>
        <w:numPr>
          <w:ilvl w:val="0"/>
          <w:numId w:val="10"/>
        </w:numPr>
        <w:ind w:right="844" w:hanging="360"/>
      </w:pPr>
      <w:r>
        <w:t xml:space="preserve">факторы, влияющие на здоровье человека; </w:t>
      </w:r>
    </w:p>
    <w:p w:rsidR="00D05A53" w:rsidRDefault="009609F5">
      <w:pPr>
        <w:numPr>
          <w:ilvl w:val="0"/>
          <w:numId w:val="10"/>
        </w:numPr>
        <w:ind w:right="844" w:hanging="360"/>
      </w:pPr>
      <w:r>
        <w:t xml:space="preserve">причины некоторых заболеваний; </w:t>
      </w:r>
    </w:p>
    <w:p w:rsidR="00D05A53" w:rsidRDefault="009609F5">
      <w:pPr>
        <w:numPr>
          <w:ilvl w:val="0"/>
          <w:numId w:val="10"/>
        </w:numPr>
        <w:ind w:right="844" w:hanging="360"/>
      </w:pPr>
      <w:r>
        <w:t xml:space="preserve">причины возникновения травм и правила оказания первой помощи; </w:t>
      </w:r>
    </w:p>
    <w:p w:rsidR="00D05A53" w:rsidRDefault="009609F5">
      <w:pPr>
        <w:numPr>
          <w:ilvl w:val="0"/>
          <w:numId w:val="10"/>
        </w:numPr>
        <w:ind w:right="844" w:hanging="360"/>
      </w:pPr>
      <w:r>
        <w:t xml:space="preserve">виды закаливания (пребывание на свежем воздухе, обливание, обтирание, солнечные ванны) и правила закаливания организма; влияние закаливания на физическое состояние и укрепление здоровья человека; </w:t>
      </w:r>
    </w:p>
    <w:p w:rsidR="00D05A53" w:rsidRDefault="009609F5">
      <w:pPr>
        <w:numPr>
          <w:ilvl w:val="0"/>
          <w:numId w:val="10"/>
        </w:numPr>
        <w:ind w:right="844" w:hanging="360"/>
      </w:pPr>
      <w:r>
        <w:t>о пользе физических упражнений для гармоничного развития человека;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сновные формы физических занятий и виды физических упражнений. </w:t>
      </w:r>
    </w:p>
    <w:p w:rsidR="00B044F1" w:rsidRDefault="00B044F1" w:rsidP="00B044F1">
      <w:pPr>
        <w:ind w:right="844"/>
      </w:pPr>
    </w:p>
    <w:p w:rsidR="00D05A53" w:rsidRDefault="00D05A53" w:rsidP="00B044F1">
      <w:pPr>
        <w:spacing w:after="0" w:line="259" w:lineRule="auto"/>
        <w:ind w:left="1004" w:right="0" w:firstLine="0"/>
        <w:jc w:val="left"/>
        <w:rPr>
          <w:color w:val="FF0000"/>
        </w:rPr>
      </w:pPr>
    </w:p>
    <w:p w:rsidR="00B044F1" w:rsidRDefault="00B044F1">
      <w:pPr>
        <w:spacing w:after="0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0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0" w:line="259" w:lineRule="auto"/>
        <w:ind w:left="850" w:right="0" w:firstLine="0"/>
        <w:jc w:val="left"/>
        <w:rPr>
          <w:color w:val="FF0000"/>
        </w:rPr>
      </w:pPr>
    </w:p>
    <w:p w:rsidR="00594F09" w:rsidRDefault="00594F09">
      <w:pPr>
        <w:spacing w:after="0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0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0" w:line="259" w:lineRule="auto"/>
        <w:ind w:left="850" w:right="0" w:firstLine="0"/>
        <w:jc w:val="left"/>
      </w:pPr>
    </w:p>
    <w:p w:rsidR="00D05A53" w:rsidRDefault="009609F5">
      <w:pPr>
        <w:spacing w:after="0" w:line="259" w:lineRule="auto"/>
        <w:ind w:left="850" w:right="0" w:firstLine="0"/>
        <w:jc w:val="left"/>
      </w:pPr>
      <w:r>
        <w:rPr>
          <w:color w:val="FF0000"/>
        </w:rPr>
        <w:t xml:space="preserve"> </w:t>
      </w:r>
    </w:p>
    <w:p w:rsidR="00D05A53" w:rsidRDefault="009609F5">
      <w:pPr>
        <w:spacing w:line="269" w:lineRule="auto"/>
        <w:ind w:left="860" w:right="830"/>
      </w:pPr>
      <w:r>
        <w:rPr>
          <w:b/>
        </w:rPr>
        <w:lastRenderedPageBreak/>
        <w:t xml:space="preserve">                                                             3 КЛАСС </w:t>
      </w:r>
    </w:p>
    <w:p w:rsidR="00D05A53" w:rsidRDefault="009609F5">
      <w:pPr>
        <w:ind w:left="279" w:right="844"/>
      </w:pPr>
      <w:r>
        <w:t xml:space="preserve">    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 поведения в общественных местах. </w:t>
      </w:r>
    </w:p>
    <w:p w:rsidR="00D05A53" w:rsidRDefault="009609F5">
      <w:pPr>
        <w:spacing w:after="14" w:line="259" w:lineRule="auto"/>
        <w:ind w:left="850" w:right="0" w:firstLine="0"/>
        <w:jc w:val="left"/>
      </w:pPr>
      <w:r>
        <w:rPr>
          <w:b/>
        </w:rPr>
        <w:t xml:space="preserve"> </w:t>
      </w:r>
    </w:p>
    <w:p w:rsidR="00D05A53" w:rsidRDefault="009609F5">
      <w:pPr>
        <w:spacing w:line="269" w:lineRule="auto"/>
        <w:ind w:left="860" w:right="830"/>
      </w:pPr>
      <w:r>
        <w:rPr>
          <w:b/>
        </w:rPr>
        <w:t xml:space="preserve">                         СОДЕРЖАНИЕ  КУРСА "АЗБУКА ЗДОРОВЬЯ" </w:t>
      </w:r>
    </w:p>
    <w:p w:rsidR="00D05A53" w:rsidRDefault="009609F5">
      <w:pPr>
        <w:spacing w:after="8" w:line="259" w:lineRule="auto"/>
        <w:ind w:left="284" w:right="0" w:firstLine="0"/>
        <w:jc w:val="left"/>
      </w:pPr>
      <w:r>
        <w:t xml:space="preserve">                                                           </w:t>
      </w:r>
    </w:p>
    <w:p w:rsidR="00D05A53" w:rsidRDefault="009609F5">
      <w:pPr>
        <w:spacing w:line="269" w:lineRule="auto"/>
        <w:ind w:left="279" w:right="830"/>
      </w:pPr>
      <w:r>
        <w:t xml:space="preserve">                                                            </w:t>
      </w:r>
      <w:r>
        <w:rPr>
          <w:b/>
        </w:rPr>
        <w:t xml:space="preserve">3 класс – 35 часов                                                          </w:t>
      </w:r>
      <w:r>
        <w:t xml:space="preserve"> </w:t>
      </w:r>
    </w:p>
    <w:p w:rsidR="00D05A53" w:rsidRDefault="009609F5">
      <w:pPr>
        <w:ind w:left="279" w:right="844"/>
      </w:pPr>
      <w:r>
        <w:rPr>
          <w:b/>
        </w:rPr>
        <w:t xml:space="preserve">Чего не надо бояться(1ч)  </w:t>
      </w:r>
      <w:r>
        <w:t>Как воспитывать уверенность и бесстрашие</w:t>
      </w:r>
      <w:r>
        <w:rPr>
          <w:b/>
        </w:rPr>
        <w:t xml:space="preserve">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Добрым быть приятнее, чем злым, завистливым и жадным(2ч)</w:t>
      </w:r>
      <w:r>
        <w:t xml:space="preserve">  Учимся думать. Спеши делать добро. </w:t>
      </w:r>
    </w:p>
    <w:p w:rsidR="00D05A53" w:rsidRDefault="009609F5">
      <w:pPr>
        <w:ind w:left="279" w:right="844"/>
      </w:pPr>
      <w:r>
        <w:rPr>
          <w:b/>
        </w:rPr>
        <w:t>Почему мы говорим неправду(2ч)</w:t>
      </w:r>
      <w:r>
        <w:t xml:space="preserve">  Поможет ли нам обман. «Неправда – ложь» в пословицах и поговорках </w:t>
      </w:r>
    </w:p>
    <w:p w:rsidR="00D05A53" w:rsidRDefault="009609F5">
      <w:pPr>
        <w:ind w:left="279" w:right="844"/>
      </w:pPr>
      <w:r>
        <w:rPr>
          <w:b/>
        </w:rPr>
        <w:t>Почему мы не слушаемся родителей(2ч)</w:t>
      </w:r>
      <w:r>
        <w:t xml:space="preserve">   Надо ли прислушиваться к советам родителей. Почему дети и родители не всегда понимают друг друга </w:t>
      </w:r>
    </w:p>
    <w:p w:rsidR="00D05A53" w:rsidRDefault="009609F5">
      <w:pPr>
        <w:ind w:left="279" w:right="844"/>
      </w:pPr>
      <w:r>
        <w:rPr>
          <w:b/>
        </w:rPr>
        <w:t>Надо ли уметь сдерживать себя(2ч)</w:t>
      </w:r>
      <w:r>
        <w:t xml:space="preserve">   Все ли желания выполнимы. Как воспитать в себе сдержанность </w:t>
      </w:r>
    </w:p>
    <w:p w:rsidR="00D05A53" w:rsidRDefault="009609F5">
      <w:pPr>
        <w:ind w:left="279" w:right="844"/>
      </w:pPr>
      <w:r>
        <w:rPr>
          <w:b/>
        </w:rPr>
        <w:t>Не грызи ногти, не ковыряй в носу(2ч)</w:t>
      </w:r>
      <w:r>
        <w:t xml:space="preserve">    Как отучить себя от вредных привычек. Как отучить себя от вредных привычек (продолжение) </w:t>
      </w:r>
    </w:p>
    <w:p w:rsidR="00D05A53" w:rsidRDefault="009609F5">
      <w:pPr>
        <w:ind w:left="279" w:right="844"/>
      </w:pPr>
      <w:r>
        <w:rPr>
          <w:b/>
        </w:rPr>
        <w:t>Как относиться к подаркам(2ч)</w:t>
      </w:r>
      <w:r>
        <w:t xml:space="preserve">     Я принимаю подарок. Я дарю подарок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следует относиться к наказаниям(1ч)</w:t>
      </w:r>
      <w:r>
        <w:t xml:space="preserve">  Наказание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нужно одеваться(1ч)</w:t>
      </w:r>
      <w:r>
        <w:t xml:space="preserve">  Одежда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вести себя с незнакомыми людьми(1ч)</w:t>
      </w:r>
      <w:r>
        <w:t xml:space="preserve">  Ответственное поведение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вести себя, когда что – то болит(1ч)</w:t>
      </w:r>
      <w:r>
        <w:t xml:space="preserve">  Боль </w:t>
      </w:r>
    </w:p>
    <w:p w:rsidR="00D05A53" w:rsidRDefault="009609F5">
      <w:pPr>
        <w:ind w:left="279" w:right="844"/>
      </w:pPr>
      <w:r>
        <w:rPr>
          <w:b/>
        </w:rPr>
        <w:t>Как вести себя за столом(2ч)</w:t>
      </w:r>
      <w:r>
        <w:t xml:space="preserve">  Сервировка стола. Правила поведения за столом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Как вести себя в гостях(1ч)</w:t>
      </w:r>
      <w:r>
        <w:t xml:space="preserve">  Ты идёшь в гости </w:t>
      </w:r>
    </w:p>
    <w:p w:rsidR="00D05A53" w:rsidRDefault="009609F5">
      <w:pPr>
        <w:ind w:left="279" w:right="844"/>
      </w:pPr>
      <w:r>
        <w:rPr>
          <w:b/>
        </w:rPr>
        <w:t>Как вести себя в общественных местах(2ч)</w:t>
      </w:r>
      <w:r>
        <w:t xml:space="preserve">  Как вести себя в транспорте и на улице. Как вести себя в театре, в кино, школе </w:t>
      </w:r>
    </w:p>
    <w:p w:rsidR="00D05A53" w:rsidRDefault="009609F5">
      <w:pPr>
        <w:ind w:left="279" w:right="844"/>
      </w:pPr>
      <w:r>
        <w:rPr>
          <w:b/>
        </w:rPr>
        <w:t>«Нехорошие слова». Недобрые шутки(2ч)</w:t>
      </w:r>
      <w:r>
        <w:t xml:space="preserve">  Умеем ли мы вежливо общаться. Умеем ли мы разговаривать по телефону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Что делать. Если не хочется в школу(1ч)</w:t>
      </w:r>
      <w:r>
        <w:t xml:space="preserve">  Помоги себе сам </w:t>
      </w:r>
    </w:p>
    <w:p w:rsidR="00D05A53" w:rsidRDefault="009609F5">
      <w:pPr>
        <w:ind w:left="279" w:right="844"/>
      </w:pPr>
      <w:r>
        <w:rPr>
          <w:b/>
        </w:rPr>
        <w:t>Чем заняться после школы(1ч)</w:t>
      </w:r>
      <w:r>
        <w:t xml:space="preserve">  Умей организовать свой досуг </w:t>
      </w:r>
    </w:p>
    <w:p w:rsidR="00D05A53" w:rsidRDefault="009609F5">
      <w:pPr>
        <w:ind w:left="279" w:right="844"/>
      </w:pPr>
      <w:r>
        <w:rPr>
          <w:b/>
        </w:rPr>
        <w:t>Как выбрать друзей(2ч)</w:t>
      </w:r>
      <w:r>
        <w:t xml:space="preserve">  Что такое дружба. Кто может считаться настоящим другом </w:t>
      </w:r>
    </w:p>
    <w:p w:rsidR="00D05A53" w:rsidRDefault="009609F5">
      <w:pPr>
        <w:ind w:left="279" w:right="844"/>
      </w:pPr>
      <w:r>
        <w:rPr>
          <w:b/>
        </w:rPr>
        <w:t>Как помочь родителям(1ч)</w:t>
      </w:r>
      <w:r>
        <w:t xml:space="preserve">    Как доставить родителям радость </w:t>
      </w:r>
    </w:p>
    <w:p w:rsidR="00D05A53" w:rsidRDefault="009609F5">
      <w:pPr>
        <w:ind w:left="279" w:right="844"/>
      </w:pPr>
      <w:r>
        <w:rPr>
          <w:b/>
        </w:rPr>
        <w:t xml:space="preserve">Как помочь больным и беспомощным(2ч)    </w:t>
      </w:r>
      <w:r>
        <w:t xml:space="preserve">Если кому – </w:t>
      </w:r>
      <w:proofErr w:type="spellStart"/>
      <w:r>
        <w:t>нибудь</w:t>
      </w:r>
      <w:proofErr w:type="spellEnd"/>
      <w:r>
        <w:t xml:space="preserve"> нужна твоя помощь. Спешите делать добро</w:t>
      </w:r>
      <w:r>
        <w:rPr>
          <w:b/>
        </w:rPr>
        <w:t xml:space="preserve"> </w:t>
      </w:r>
    </w:p>
    <w:p w:rsidR="00D05A53" w:rsidRDefault="009609F5">
      <w:pPr>
        <w:ind w:left="279" w:right="844"/>
      </w:pPr>
      <w:r>
        <w:rPr>
          <w:b/>
        </w:rPr>
        <w:t>Повторение(3ч)</w:t>
      </w:r>
      <w:r>
        <w:t xml:space="preserve">    Огонёк здоровья. Путешествие в страну здоровья. Культура здорового образа жизни </w:t>
      </w:r>
    </w:p>
    <w:p w:rsidR="00D05A53" w:rsidRDefault="009609F5">
      <w:pPr>
        <w:spacing w:after="36" w:line="259" w:lineRule="auto"/>
        <w:ind w:left="279" w:right="0"/>
        <w:jc w:val="left"/>
      </w:pPr>
      <w:r>
        <w:rPr>
          <w:b/>
          <w:i/>
          <w:sz w:val="22"/>
          <w:u w:val="single" w:color="000000"/>
        </w:rPr>
        <w:t>ФОРМЫ РАБОТЫ В ТРЕТЬЕМ КЛАССЕ</w:t>
      </w:r>
      <w:r>
        <w:rPr>
          <w:b/>
          <w:i/>
          <w:sz w:val="22"/>
        </w:rPr>
        <w:t xml:space="preserve">:  </w:t>
      </w:r>
    </w:p>
    <w:p w:rsidR="00D05A53" w:rsidRDefault="009609F5">
      <w:pPr>
        <w:numPr>
          <w:ilvl w:val="0"/>
          <w:numId w:val="11"/>
        </w:numPr>
        <w:ind w:right="844" w:hanging="360"/>
      </w:pPr>
      <w:r>
        <w:t xml:space="preserve">Экскурсии </w:t>
      </w:r>
    </w:p>
    <w:p w:rsidR="00D05A53" w:rsidRDefault="009609F5">
      <w:pPr>
        <w:numPr>
          <w:ilvl w:val="0"/>
          <w:numId w:val="11"/>
        </w:numPr>
        <w:ind w:right="844" w:hanging="360"/>
      </w:pPr>
      <w:r>
        <w:t xml:space="preserve">Игры </w:t>
      </w:r>
    </w:p>
    <w:p w:rsidR="00D05A53" w:rsidRDefault="009609F5">
      <w:pPr>
        <w:numPr>
          <w:ilvl w:val="0"/>
          <w:numId w:val="11"/>
        </w:numPr>
        <w:ind w:right="844" w:hanging="360"/>
      </w:pPr>
      <w:r>
        <w:t xml:space="preserve">Практические занятия </w:t>
      </w:r>
    </w:p>
    <w:p w:rsidR="00D05A53" w:rsidRDefault="009609F5">
      <w:pPr>
        <w:numPr>
          <w:ilvl w:val="0"/>
          <w:numId w:val="11"/>
        </w:numPr>
        <w:ind w:right="844" w:hanging="360"/>
      </w:pPr>
      <w:r>
        <w:t xml:space="preserve">Воспитательное мероприятие </w:t>
      </w:r>
    </w:p>
    <w:p w:rsidR="00D05A53" w:rsidRDefault="009609F5">
      <w:pPr>
        <w:numPr>
          <w:ilvl w:val="0"/>
          <w:numId w:val="11"/>
        </w:numPr>
        <w:ind w:right="844" w:hanging="360"/>
      </w:pPr>
      <w:r>
        <w:t xml:space="preserve">Викторины </w:t>
      </w:r>
    </w:p>
    <w:p w:rsidR="00D05A53" w:rsidRDefault="009609F5">
      <w:pPr>
        <w:numPr>
          <w:ilvl w:val="0"/>
          <w:numId w:val="11"/>
        </w:numPr>
        <w:ind w:right="844" w:hanging="360"/>
      </w:pPr>
      <w:r>
        <w:t xml:space="preserve">Дискуссии </w:t>
      </w:r>
    </w:p>
    <w:p w:rsidR="00D05A53" w:rsidRDefault="009609F5">
      <w:pPr>
        <w:spacing w:after="64" w:line="259" w:lineRule="auto"/>
        <w:ind w:left="850" w:right="0" w:firstLine="0"/>
        <w:jc w:val="left"/>
      </w:pPr>
      <w:r>
        <w:rPr>
          <w:color w:val="FF0000"/>
        </w:rPr>
        <w:lastRenderedPageBreak/>
        <w:t xml:space="preserve"> </w:t>
      </w:r>
    </w:p>
    <w:p w:rsidR="00D05A53" w:rsidRDefault="009609F5">
      <w:pPr>
        <w:pStyle w:val="2"/>
        <w:spacing w:after="37"/>
        <w:ind w:left="3587" w:right="2855" w:hanging="3318"/>
      </w:pPr>
      <w:r>
        <w:rPr>
          <w:sz w:val="24"/>
        </w:rPr>
        <w:t xml:space="preserve">                                                  </w:t>
      </w:r>
      <w:r>
        <w:t>Тематическое планирование</w:t>
      </w:r>
      <w:r>
        <w:rPr>
          <w:b w:val="0"/>
        </w:rPr>
        <w:t xml:space="preserve"> </w:t>
      </w:r>
      <w:r>
        <w:rPr>
          <w:sz w:val="24"/>
        </w:rPr>
        <w:t>курса «Азбука здоровья»</w:t>
      </w:r>
      <w:r>
        <w:rPr>
          <w:b w:val="0"/>
          <w:sz w:val="24"/>
        </w:rPr>
        <w:t xml:space="preserve"> </w:t>
      </w:r>
    </w:p>
    <w:p w:rsidR="00D05A53" w:rsidRDefault="009609F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ind w:left="167" w:right="717" w:hanging="10"/>
        <w:jc w:val="center"/>
      </w:pPr>
      <w:r>
        <w:rPr>
          <w:i w:val="0"/>
        </w:rPr>
        <w:t>3 класс</w:t>
      </w:r>
      <w:r>
        <w:rPr>
          <w:b w:val="0"/>
          <w:i w:val="0"/>
        </w:rPr>
        <w:t xml:space="preserve"> </w:t>
      </w:r>
      <w:r>
        <w:rPr>
          <w:i w:val="0"/>
        </w:rPr>
        <w:t xml:space="preserve">(35 часов) </w:t>
      </w:r>
    </w:p>
    <w:p w:rsidR="00D05A53" w:rsidRDefault="009609F5">
      <w:pPr>
        <w:spacing w:after="0" w:line="259" w:lineRule="auto"/>
        <w:ind w:left="0" w:right="506" w:firstLine="0"/>
        <w:jc w:val="center"/>
      </w:pPr>
      <w:r>
        <w:t xml:space="preserve"> </w:t>
      </w:r>
    </w:p>
    <w:tbl>
      <w:tblPr>
        <w:tblStyle w:val="TableGrid"/>
        <w:tblW w:w="9340" w:type="dxa"/>
        <w:tblInd w:w="291" w:type="dxa"/>
        <w:tblCellMar>
          <w:top w:w="110" w:type="dxa"/>
          <w:left w:w="12" w:type="dxa"/>
        </w:tblCellMar>
        <w:tblLook w:val="04A0"/>
      </w:tblPr>
      <w:tblGrid>
        <w:gridCol w:w="552"/>
        <w:gridCol w:w="6127"/>
        <w:gridCol w:w="1489"/>
        <w:gridCol w:w="1172"/>
      </w:tblGrid>
      <w:tr w:rsidR="00D05A53">
        <w:trPr>
          <w:trHeight w:val="72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8"/>
              </w:rP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Срок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Чего не  надо боятьс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</w:pPr>
            <w:r>
              <w:t>Добрым быть приятнее, чем злым, завистливым и жадны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чему мы говорим неправду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чему мы не слушаемся родител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Надо уметь сдерживать себ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Не грызи ногти, не ковыряй в носу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относиться к подарка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следует относиться к наказания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нужно одеватьс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вести себя с незнакомыми людь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вести себя, когда что-то болит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вести себя за столо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вести в гостя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вести себя в общественных местах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5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«Нехорошие слова».  Недобрые шутк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Что делать, если не хочется в школу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Чем заняться после школ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выбрать друз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помочь родителя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0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помочь беспомощным и больны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76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-1" w:firstLine="0"/>
            </w:pPr>
            <w:r>
              <w:t>21 -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вторен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12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42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pStyle w:val="2"/>
        <w:spacing w:after="68"/>
        <w:ind w:left="279" w:right="2855"/>
        <w:rPr>
          <w:b w:val="0"/>
        </w:rPr>
      </w:pPr>
      <w:r>
        <w:t>Всего-35 часов</w:t>
      </w:r>
      <w:r>
        <w:rPr>
          <w:b w:val="0"/>
        </w:rPr>
        <w:t xml:space="preserve"> </w:t>
      </w:r>
    </w:p>
    <w:p w:rsidR="00B044F1" w:rsidRPr="00B044F1" w:rsidRDefault="00B044F1" w:rsidP="00B044F1"/>
    <w:p w:rsidR="00D05A53" w:rsidRDefault="009609F5">
      <w:pPr>
        <w:spacing w:after="144" w:line="259" w:lineRule="auto"/>
        <w:ind w:left="279" w:right="0"/>
        <w:jc w:val="left"/>
      </w:pPr>
      <w:r>
        <w:rPr>
          <w:b/>
          <w:sz w:val="22"/>
        </w:rPr>
        <w:t xml:space="preserve">ТЕМАТИЧЕСКИЙ ПЛАН С ОПРЕДЕЛЕНИЕМ ОСНОВНЫХ ВИДОВ ДЕЯТЕЛЬНОСТИ </w:t>
      </w:r>
    </w:p>
    <w:p w:rsidR="00D05A53" w:rsidRDefault="009609F5">
      <w:pPr>
        <w:tabs>
          <w:tab w:val="center" w:pos="1038"/>
          <w:tab w:val="center" w:pos="4493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1.</w:t>
      </w:r>
      <w:r>
        <w:t xml:space="preserve"> </w:t>
      </w:r>
      <w:r>
        <w:tab/>
      </w:r>
      <w:r>
        <w:rPr>
          <w:b/>
          <w:i/>
        </w:rPr>
        <w:t>Как воспитывать уверенность и бесстрашие.(1час)</w:t>
      </w:r>
      <w:r>
        <w:t xml:space="preserve"> </w:t>
      </w:r>
    </w:p>
    <w:p w:rsidR="00D05A53" w:rsidRDefault="009609F5">
      <w:pPr>
        <w:ind w:left="654" w:right="844"/>
      </w:pPr>
      <w:r>
        <w:t xml:space="preserve">Беседа по теме «Как воспитывать уверенность и бесстрашие.» Работа по стихотворению Э Успенского «Академик Иванов». Анализ ситуации по стихотворению И. </w:t>
      </w:r>
      <w:proofErr w:type="spellStart"/>
      <w:r>
        <w:t>Токмаковой</w:t>
      </w:r>
      <w:proofErr w:type="spellEnd"/>
      <w:r>
        <w:t xml:space="preserve"> «Не буду бояться». Игра «Давайте разберемся», практическое занятие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 2.</w:t>
      </w:r>
      <w:r>
        <w:t xml:space="preserve"> </w:t>
      </w:r>
      <w:r>
        <w:rPr>
          <w:b/>
          <w:i/>
        </w:rPr>
        <w:t>Учимся думать. (1час)</w:t>
      </w:r>
      <w:r>
        <w:rPr>
          <w:b/>
        </w:rPr>
        <w:t xml:space="preserve"> </w:t>
      </w:r>
    </w:p>
    <w:p w:rsidR="00D05A53" w:rsidRDefault="009609F5">
      <w:pPr>
        <w:ind w:left="654" w:right="844"/>
      </w:pPr>
      <w:r>
        <w:t xml:space="preserve">Беседа по теме занятия. Заучивание слов. Игра «Почему это произошло?». Беседа «Свое мнение». </w:t>
      </w:r>
    </w:p>
    <w:p w:rsidR="00D05A53" w:rsidRDefault="009609F5">
      <w:pPr>
        <w:tabs>
          <w:tab w:val="center" w:pos="1038"/>
          <w:tab w:val="center" w:pos="3155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3.</w:t>
      </w:r>
      <w:r>
        <w:t xml:space="preserve"> </w:t>
      </w:r>
      <w:r>
        <w:tab/>
      </w:r>
      <w:r>
        <w:rPr>
          <w:b/>
          <w:i/>
        </w:rPr>
        <w:t xml:space="preserve">Спеши делать добро.(1час) </w:t>
      </w:r>
    </w:p>
    <w:p w:rsidR="00D05A53" w:rsidRDefault="009609F5">
      <w:pPr>
        <w:ind w:left="654" w:right="844"/>
      </w:pPr>
      <w:r>
        <w:t xml:space="preserve">Игра «Продолжи сказку». Беседа по теме. Заучивание пословицы. Игра в пословицы. </w:t>
      </w:r>
    </w:p>
    <w:p w:rsidR="00D05A53" w:rsidRDefault="009609F5">
      <w:pPr>
        <w:ind w:left="654" w:right="844"/>
      </w:pPr>
      <w:r>
        <w:t xml:space="preserve">Беседа «Доброта, отзывчивость, скромность». </w:t>
      </w:r>
    </w:p>
    <w:p w:rsidR="00D05A53" w:rsidRDefault="009609F5">
      <w:pPr>
        <w:spacing w:after="5"/>
        <w:ind w:left="639" w:right="0"/>
        <w:jc w:val="left"/>
      </w:pPr>
      <w:r>
        <w:rPr>
          <w:i/>
        </w:rPr>
        <w:t xml:space="preserve"> </w:t>
      </w:r>
      <w:r>
        <w:rPr>
          <w:b/>
        </w:rPr>
        <w:t>Тема 4.</w:t>
      </w:r>
      <w:r>
        <w:rPr>
          <w:i/>
        </w:rPr>
        <w:t xml:space="preserve">  </w:t>
      </w:r>
      <w:r>
        <w:rPr>
          <w:b/>
          <w:i/>
        </w:rPr>
        <w:t xml:space="preserve">Поможет ли нам обман.(1час) </w:t>
      </w:r>
    </w:p>
    <w:p w:rsidR="00D05A53" w:rsidRDefault="009609F5">
      <w:pPr>
        <w:ind w:left="654" w:right="844"/>
      </w:pPr>
      <w:r>
        <w:t xml:space="preserve">Беседа «Что такое ложь?». Игра «Продолжите рассказы». Творческая работа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5. </w:t>
      </w:r>
      <w:r>
        <w:rPr>
          <w:b/>
          <w:i/>
        </w:rPr>
        <w:t xml:space="preserve">«Неправда – ложь» в пословицах и поговорках.(1час) </w:t>
      </w:r>
    </w:p>
    <w:p w:rsidR="00D05A53" w:rsidRDefault="009609F5">
      <w:pPr>
        <w:ind w:left="654" w:right="844"/>
      </w:pPr>
      <w:r>
        <w:t xml:space="preserve">Чтение рассказа Л. Н. Толстого «Косточка». Беседа по прочитанному. Заучивание слов. </w:t>
      </w:r>
    </w:p>
    <w:p w:rsidR="00D05A53" w:rsidRDefault="009609F5">
      <w:pPr>
        <w:ind w:left="654" w:right="844"/>
      </w:pPr>
      <w:r>
        <w:t xml:space="preserve">Заучивание пословиц о правде и лжи. </w:t>
      </w:r>
    </w:p>
    <w:p w:rsidR="00D05A53" w:rsidRDefault="009609F5">
      <w:pPr>
        <w:tabs>
          <w:tab w:val="center" w:pos="1039"/>
          <w:tab w:val="center" w:pos="4591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6</w:t>
      </w:r>
      <w:r>
        <w:t xml:space="preserve">. </w:t>
      </w:r>
      <w:r>
        <w:tab/>
      </w:r>
      <w:r>
        <w:rPr>
          <w:b/>
          <w:i/>
        </w:rPr>
        <w:t xml:space="preserve">Надо ли прислушиваться к советам родителей.(1час) </w:t>
      </w:r>
    </w:p>
    <w:p w:rsidR="00D05A53" w:rsidRDefault="009609F5">
      <w:pPr>
        <w:ind w:left="654" w:right="844"/>
      </w:pPr>
      <w:r>
        <w:t xml:space="preserve">Беседа по теме. Анализ ситуаций на примере стихотворения С. Михалкова «Я ненавижу слово «спать». Творческая работа «Портрет родителей». Пожелание себе. Чтение и обсуждение отрывка из рассказа Е. </w:t>
      </w:r>
      <w:proofErr w:type="spellStart"/>
      <w:r>
        <w:t>Чарушина</w:t>
      </w:r>
      <w:proofErr w:type="spellEnd"/>
      <w:r>
        <w:t xml:space="preserve"> «Курочка». </w:t>
      </w:r>
    </w:p>
    <w:p w:rsidR="00D05A53" w:rsidRDefault="009609F5">
      <w:pPr>
        <w:tabs>
          <w:tab w:val="center" w:pos="1038"/>
          <w:tab w:val="center" w:pos="5071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7.</w:t>
      </w:r>
      <w:r>
        <w:t xml:space="preserve"> </w:t>
      </w:r>
      <w:r>
        <w:tab/>
      </w:r>
      <w:r>
        <w:rPr>
          <w:b/>
          <w:i/>
        </w:rPr>
        <w:t xml:space="preserve">Почему дети и родители не всегда понимают друг друга.(1час) </w:t>
      </w:r>
    </w:p>
    <w:p w:rsidR="00D05A53" w:rsidRDefault="009609F5">
      <w:pPr>
        <w:ind w:left="654" w:right="844"/>
      </w:pPr>
      <w:r>
        <w:t xml:space="preserve">Беседа по теме. Анализ рассказа М. Горького «Воробышек». Оздоровительная минутка. </w:t>
      </w:r>
    </w:p>
    <w:p w:rsidR="00D05A53" w:rsidRDefault="009609F5">
      <w:pPr>
        <w:ind w:left="654" w:right="844"/>
      </w:pPr>
      <w:r>
        <w:t xml:space="preserve">Игра «Почему нам запрещают?».   </w:t>
      </w:r>
    </w:p>
    <w:p w:rsidR="00D05A53" w:rsidRDefault="009609F5">
      <w:pPr>
        <w:tabs>
          <w:tab w:val="center" w:pos="1039"/>
          <w:tab w:val="center" w:pos="3594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8</w:t>
      </w:r>
      <w:r>
        <w:t xml:space="preserve">. </w:t>
      </w:r>
      <w:r>
        <w:tab/>
      </w:r>
      <w:r>
        <w:rPr>
          <w:b/>
          <w:i/>
        </w:rPr>
        <w:t xml:space="preserve">Все ли желания выполнимы.(1час)\ </w:t>
      </w:r>
    </w:p>
    <w:p w:rsidR="00D05A53" w:rsidRDefault="009609F5">
      <w:pPr>
        <w:ind w:left="654" w:right="844"/>
      </w:pPr>
      <w:r>
        <w:t xml:space="preserve">Беседа по теме. Анализ ситуаций в  стихотворениях «Две сестрички дружно жили» и А. </w:t>
      </w:r>
    </w:p>
    <w:p w:rsidR="00D05A53" w:rsidRDefault="009609F5">
      <w:pPr>
        <w:ind w:left="654" w:right="844"/>
      </w:pPr>
      <w:proofErr w:type="spellStart"/>
      <w:r>
        <w:t>Барто</w:t>
      </w:r>
      <w:proofErr w:type="spellEnd"/>
      <w:r>
        <w:t xml:space="preserve"> «Девочка - </w:t>
      </w:r>
      <w:proofErr w:type="spellStart"/>
      <w:r>
        <w:t>рёвушка</w:t>
      </w:r>
      <w:proofErr w:type="spellEnd"/>
      <w:r>
        <w:t xml:space="preserve">. Толкование пословиц и крылатых выражений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 9.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 xml:space="preserve">Как воспитать в себе сдержанность.(1час) </w:t>
      </w:r>
    </w:p>
    <w:p w:rsidR="00D05A53" w:rsidRDefault="009609F5">
      <w:pPr>
        <w:ind w:left="654" w:right="844"/>
      </w:pPr>
      <w:r>
        <w:t xml:space="preserve">Беседа «Что такое каприз?». Игра «Проверь себя». Оздоровительная минутка. Работа с толковым словарем. Толкование пословиц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10- 11</w:t>
      </w:r>
      <w:r>
        <w:t xml:space="preserve">. </w:t>
      </w:r>
      <w:r>
        <w:rPr>
          <w:b/>
          <w:i/>
        </w:rPr>
        <w:t xml:space="preserve">Как отучить себя от вредных привычек.(2часа) </w:t>
      </w:r>
    </w:p>
    <w:p w:rsidR="00D05A53" w:rsidRDefault="009609F5">
      <w:pPr>
        <w:ind w:left="654" w:right="844"/>
      </w:pPr>
      <w:r>
        <w:t xml:space="preserve">Анализ ситуации в стихотворении С. Михалкова «Пятерня! Пятерня!». Беседа по теме «Вредные привычки». Составление памятки «Это полезно знать!». </w:t>
      </w:r>
      <w:r>
        <w:lastRenderedPageBreak/>
        <w:t xml:space="preserve">Повторение основного девиза. Работа со стихотворением Г. </w:t>
      </w:r>
      <w:proofErr w:type="spellStart"/>
      <w:r>
        <w:t>Остера</w:t>
      </w:r>
      <w:proofErr w:type="spellEnd"/>
      <w:r>
        <w:t xml:space="preserve"> «Нет приятнее занятья…». </w:t>
      </w:r>
    </w:p>
    <w:p w:rsidR="00D05A53" w:rsidRDefault="009609F5">
      <w:pPr>
        <w:ind w:left="654" w:right="844"/>
      </w:pPr>
      <w:r>
        <w:t xml:space="preserve">Заучивание слов. Игра «Давай поговорим». Чтение стихотворений на тему занятия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12.</w:t>
      </w:r>
      <w:r>
        <w:t xml:space="preserve">  </w:t>
      </w:r>
      <w:r>
        <w:rPr>
          <w:b/>
          <w:i/>
        </w:rPr>
        <w:t xml:space="preserve">Я принимаю подарок.(1час) </w:t>
      </w:r>
    </w:p>
    <w:p w:rsidR="00D05A53" w:rsidRDefault="009609F5">
      <w:pPr>
        <w:ind w:left="654" w:right="844"/>
      </w:pPr>
      <w:r>
        <w:t xml:space="preserve">Беседа по теме. Игра «Закончите предложение».  Анализ ситуации в стихотворении Г </w:t>
      </w:r>
      <w:proofErr w:type="spellStart"/>
      <w:r>
        <w:t>Остера</w:t>
      </w:r>
      <w:proofErr w:type="spellEnd"/>
      <w:r>
        <w:t xml:space="preserve"> «Если ты пришел на елку…» и Н. Носова «Письмо Незнайки». Составление памятки «Это полезно помнить!». Игра «Подбери слова благодарности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13.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 xml:space="preserve">Я дарю подарки.(1час) </w:t>
      </w:r>
    </w:p>
    <w:p w:rsidR="00D05A53" w:rsidRDefault="009609F5">
      <w:pPr>
        <w:ind w:left="654" w:right="844"/>
      </w:pPr>
      <w:r>
        <w:t>Беседа по теме. Анализ ситуации из песни</w:t>
      </w:r>
      <w:proofErr w:type="gramStart"/>
      <w:r>
        <w:t xml:space="preserve"> Э</w:t>
      </w:r>
      <w:proofErr w:type="gramEnd"/>
      <w:r>
        <w:t xml:space="preserve"> Успенского «У нашей мамы праздник» и  стихотворении Г </w:t>
      </w:r>
      <w:proofErr w:type="spellStart"/>
      <w:r>
        <w:t>Остера</w:t>
      </w:r>
      <w:proofErr w:type="spellEnd"/>
      <w:r>
        <w:t xml:space="preserve"> «Если друг на день рожденья…». Ввод понятия «эмоция» и его происхождение. Игра «Выбери ответ».  Составление памятки «Это полезно знать!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4.</w:t>
      </w:r>
      <w:r>
        <w:t xml:space="preserve"> </w:t>
      </w:r>
      <w:r>
        <w:rPr>
          <w:b/>
          <w:i/>
        </w:rPr>
        <w:t>Наказание. (1час)</w:t>
      </w:r>
      <w:r>
        <w:rPr>
          <w:i/>
        </w:rPr>
        <w:t xml:space="preserve"> </w:t>
      </w:r>
    </w:p>
    <w:p w:rsidR="00D05A53" w:rsidRDefault="009609F5">
      <w:pPr>
        <w:ind w:left="654" w:right="844"/>
      </w:pPr>
      <w:r>
        <w:t xml:space="preserve">Беседа по теме. Анализ ситуаций в стихотворении «Мальчик нарядный в гости идет» и стихотворении Э </w:t>
      </w:r>
      <w:proofErr w:type="spellStart"/>
      <w:r>
        <w:t>Мошковской</w:t>
      </w:r>
      <w:proofErr w:type="spellEnd"/>
      <w:r>
        <w:t xml:space="preserve"> «Я ушел в свою обиду». Творческая работа. </w:t>
      </w:r>
      <w:r>
        <w:rPr>
          <w:b/>
        </w:rPr>
        <w:t>Тема 15.</w:t>
      </w:r>
      <w:r>
        <w:t xml:space="preserve"> </w:t>
      </w:r>
      <w:r>
        <w:rPr>
          <w:b/>
          <w:i/>
        </w:rPr>
        <w:t xml:space="preserve">Одежда. (1час) </w:t>
      </w:r>
    </w:p>
    <w:p w:rsidR="00D05A53" w:rsidRDefault="009609F5">
      <w:pPr>
        <w:ind w:left="654" w:right="844"/>
      </w:pPr>
      <w:r>
        <w:t xml:space="preserve">Беседа по теме. Игра «Кто больше знает?». Игра «Закончи фразу». Толкование пословицы. Игра «Найди правильный ответ». Анализ ситуации в стихотворении Э </w:t>
      </w:r>
      <w:proofErr w:type="spellStart"/>
      <w:r>
        <w:t>Мошковской</w:t>
      </w:r>
      <w:proofErr w:type="spellEnd"/>
      <w:r>
        <w:t xml:space="preserve"> «Смотрите, в каком я платьице!». Обсуждение  высказывания  А. П. </w:t>
      </w:r>
    </w:p>
    <w:p w:rsidR="00D05A53" w:rsidRDefault="009609F5">
      <w:pPr>
        <w:ind w:left="654" w:right="844"/>
      </w:pPr>
      <w:r>
        <w:t xml:space="preserve">Чехова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6.</w:t>
      </w:r>
      <w:r>
        <w:t xml:space="preserve"> </w:t>
      </w:r>
      <w:r>
        <w:rPr>
          <w:b/>
          <w:i/>
        </w:rPr>
        <w:t xml:space="preserve">Ответственное поведение. (1час) </w:t>
      </w:r>
    </w:p>
    <w:p w:rsidR="00D05A53" w:rsidRDefault="009609F5">
      <w:pPr>
        <w:ind w:left="654" w:right="844"/>
      </w:pPr>
      <w:r>
        <w:t xml:space="preserve">Беседа по теме.  Игра «Закончите высказывание». Составление памятки «Правила поведения с незнакомыми людьми». Чтение стихов «Азбука безопасности». Анализ ситуации по отрывку из рассказа А. Раскина «Как папа опаздывал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17. </w:t>
      </w:r>
      <w:r>
        <w:rPr>
          <w:b/>
          <w:i/>
        </w:rPr>
        <w:t>Боль. (1час)</w:t>
      </w:r>
      <w:r>
        <w:rPr>
          <w:b/>
        </w:rPr>
        <w:t xml:space="preserve"> </w:t>
      </w:r>
    </w:p>
    <w:p w:rsidR="00D05A53" w:rsidRDefault="009609F5">
      <w:pPr>
        <w:ind w:left="654" w:right="844"/>
      </w:pPr>
      <w:r>
        <w:t xml:space="preserve">Разгадывание кроссворда. Беседа по теме. Анализ ситуаций в стихотворении О. </w:t>
      </w:r>
      <w:proofErr w:type="spellStart"/>
      <w:r>
        <w:t>Дриза</w:t>
      </w:r>
      <w:proofErr w:type="spellEnd"/>
      <w:r>
        <w:t xml:space="preserve"> «Шип в мою ладонь впился…». Игра «Закончите фразу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8.</w:t>
      </w:r>
      <w:r>
        <w:t xml:space="preserve"> </w:t>
      </w:r>
      <w:r>
        <w:rPr>
          <w:b/>
          <w:i/>
        </w:rPr>
        <w:t xml:space="preserve">Сервировка стола. (1час) </w:t>
      </w:r>
    </w:p>
    <w:p w:rsidR="00D05A53" w:rsidRDefault="009609F5">
      <w:pPr>
        <w:ind w:left="654" w:right="844"/>
      </w:pPr>
      <w:r>
        <w:t xml:space="preserve">Беседа по теме. Разгадывание кроссворда. Работа над правильным правописанием и произношением слова «аппетит». Беседа «Как правильно накрыть стол». Практическая работа по этой теме. Беседа «Мы идем в кафе». </w:t>
      </w:r>
      <w:r>
        <w:rPr>
          <w:b/>
        </w:rPr>
        <w:t>Тема 19.</w:t>
      </w:r>
      <w:r>
        <w:t xml:space="preserve"> </w:t>
      </w:r>
      <w:r>
        <w:rPr>
          <w:b/>
          <w:i/>
        </w:rPr>
        <w:t xml:space="preserve">Правила поведения за столом. (1час) </w:t>
      </w:r>
    </w:p>
    <w:p w:rsidR="00D05A53" w:rsidRDefault="009609F5">
      <w:pPr>
        <w:ind w:left="654" w:right="844"/>
      </w:pPr>
      <w:r>
        <w:t xml:space="preserve">Беседа по теме. Анализ ситуации в стихотворении З. Александровой «Ложкою мешая, сердится Танюшка…» Работа над правилами поведения за столом. Анализ ситуации в стихотворении  Г. </w:t>
      </w:r>
      <w:proofErr w:type="spellStart"/>
      <w:r>
        <w:t>Остера</w:t>
      </w:r>
      <w:proofErr w:type="spellEnd"/>
      <w:r>
        <w:t xml:space="preserve"> «От знакомых уходя…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0.</w:t>
      </w:r>
      <w:r>
        <w:t xml:space="preserve"> </w:t>
      </w:r>
      <w:r>
        <w:rPr>
          <w:b/>
          <w:i/>
        </w:rPr>
        <w:t xml:space="preserve">Ты идешь в гости . (1час) </w:t>
      </w:r>
    </w:p>
    <w:p w:rsidR="00D05A53" w:rsidRDefault="009609F5">
      <w:pPr>
        <w:ind w:left="654" w:right="844"/>
      </w:pPr>
      <w:r>
        <w:t xml:space="preserve">Анализ ситуаций. Беседа по теме. Составление приглашений. Составление памятки «В гости надо приходить…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1. </w:t>
      </w:r>
      <w:r>
        <w:rPr>
          <w:b/>
          <w:i/>
        </w:rPr>
        <w:t xml:space="preserve">Как вести себя в транспорте и на улице. (1час) </w:t>
      </w:r>
    </w:p>
    <w:p w:rsidR="00D05A53" w:rsidRDefault="009609F5">
      <w:pPr>
        <w:ind w:left="654" w:right="844"/>
      </w:pPr>
      <w:r>
        <w:t xml:space="preserve">Беседа по теме. Составление памятки «О правилах поведения в транспорте, на улице». </w:t>
      </w:r>
    </w:p>
    <w:p w:rsidR="00D05A53" w:rsidRDefault="009609F5">
      <w:pPr>
        <w:ind w:left="654" w:right="844"/>
      </w:pPr>
      <w:r>
        <w:t xml:space="preserve">Чтение стихотворений «Азбука поведения». Игра «Выбери правильный  ответ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2. </w:t>
      </w:r>
      <w:r>
        <w:rPr>
          <w:b/>
          <w:i/>
        </w:rPr>
        <w:t xml:space="preserve">Как вести себя в театре, кино, школе. (1час)  </w:t>
      </w:r>
    </w:p>
    <w:p w:rsidR="00D05A53" w:rsidRDefault="009609F5">
      <w:pPr>
        <w:ind w:left="654" w:right="844"/>
      </w:pPr>
      <w:r>
        <w:lastRenderedPageBreak/>
        <w:t xml:space="preserve">Беседа по теме. Анализ ситуации в стихотворении А. </w:t>
      </w:r>
      <w:proofErr w:type="spellStart"/>
      <w:r>
        <w:t>Барто</w:t>
      </w:r>
      <w:proofErr w:type="spellEnd"/>
      <w:r>
        <w:t xml:space="preserve"> «В театре». Игра «Найди правильный ответ». Беседа «Правила поведения в общественных местах, школе, в детском саду, на игровой площадке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3. </w:t>
      </w:r>
      <w:r>
        <w:rPr>
          <w:b/>
          <w:i/>
        </w:rPr>
        <w:t xml:space="preserve">Умеем ли мы вежливо обращаться. (1час) </w:t>
      </w:r>
    </w:p>
    <w:p w:rsidR="00D05A53" w:rsidRDefault="009609F5">
      <w:pPr>
        <w:ind w:left="654" w:right="844"/>
      </w:pPr>
      <w:r>
        <w:t xml:space="preserve">Беседа по теме. Игра «Комплимент». Анализ ситуации. Беседа «Умей правильно отказаться от предложения». Чтение стихотворений о «волшебных» словах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4. </w:t>
      </w:r>
      <w:r>
        <w:rPr>
          <w:b/>
          <w:i/>
        </w:rPr>
        <w:t xml:space="preserve">Умеем ли мы разговаривать по телефону. (1час) </w:t>
      </w:r>
    </w:p>
    <w:p w:rsidR="00D05A53" w:rsidRDefault="009609F5">
      <w:pPr>
        <w:ind w:left="654" w:right="844"/>
      </w:pPr>
      <w:r>
        <w:t xml:space="preserve">Беседа по теме. Игра «Телефон».  Составление  памятки «Правила ведения телефонного разговора». Игра «Комплимент».  </w:t>
      </w:r>
      <w:r>
        <w:rPr>
          <w:b/>
        </w:rPr>
        <w:t>Тема 25.</w:t>
      </w:r>
      <w:r>
        <w:rPr>
          <w:i/>
        </w:rPr>
        <w:t xml:space="preserve"> </w:t>
      </w:r>
      <w:r>
        <w:rPr>
          <w:b/>
          <w:i/>
        </w:rPr>
        <w:t xml:space="preserve">Помоги себе сам. (1час) </w:t>
      </w:r>
    </w:p>
    <w:p w:rsidR="00D05A53" w:rsidRDefault="009609F5">
      <w:pPr>
        <w:ind w:left="654" w:right="844"/>
      </w:pPr>
      <w:r>
        <w:t xml:space="preserve">Анализ ситуации в стихотворении И. </w:t>
      </w:r>
      <w:proofErr w:type="spellStart"/>
      <w:r>
        <w:t>Токмаковой</w:t>
      </w:r>
      <w:proofErr w:type="spellEnd"/>
      <w:r>
        <w:t xml:space="preserve"> «Скоро в школу». Работа с мудрыми мыслями. Беседа по теме. Чтение  и анализ стихотворения С. Маршака «Кот и </w:t>
      </w:r>
      <w:proofErr w:type="gramStart"/>
      <w:r>
        <w:t>лодыри</w:t>
      </w:r>
      <w:proofErr w:type="gramEnd"/>
      <w:r>
        <w:t xml:space="preserve">». Анализ ситуации в стихотворении  Г. </w:t>
      </w:r>
      <w:proofErr w:type="spellStart"/>
      <w:r>
        <w:t>Остера</w:t>
      </w:r>
      <w:proofErr w:type="spellEnd"/>
      <w:r>
        <w:t xml:space="preserve"> «Если друг твой самый лучший…» Игра «Закончи предложения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6. </w:t>
      </w:r>
      <w:r>
        <w:rPr>
          <w:b/>
          <w:i/>
        </w:rPr>
        <w:t xml:space="preserve">Умей организовать свой досуг. (1час) </w:t>
      </w:r>
    </w:p>
    <w:p w:rsidR="00D05A53" w:rsidRDefault="009609F5">
      <w:pPr>
        <w:ind w:left="654" w:right="844"/>
      </w:pPr>
      <w:r>
        <w:t xml:space="preserve">Беседа по теме. Стихотворный монтаж. Игра «Давай поговорим». Анализ ситуации  в потешных сказках (по мотивам русского фольклора)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7. </w:t>
      </w:r>
      <w:r>
        <w:rPr>
          <w:b/>
          <w:i/>
        </w:rPr>
        <w:t xml:space="preserve">Что такое дружба. (1час) </w:t>
      </w:r>
    </w:p>
    <w:p w:rsidR="00D05A53" w:rsidRDefault="009609F5">
      <w:pPr>
        <w:ind w:left="654" w:right="844"/>
      </w:pPr>
      <w:r>
        <w:t xml:space="preserve">Беседа по теме. Работа с пословицами. Игра «Закончи рассказ». Игра «Хочу быть». Чтение стихотворения П. Синявского «Ветерок с березкой шепчется». Анализ ситуации в рассказе Л. Н. Толстого «Отец и сыновья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8. </w:t>
      </w:r>
      <w:r>
        <w:rPr>
          <w:b/>
          <w:i/>
        </w:rPr>
        <w:t xml:space="preserve">Кто может считаться настоящим другом. (1час) </w:t>
      </w:r>
    </w:p>
    <w:p w:rsidR="00D05A53" w:rsidRDefault="009609F5">
      <w:pPr>
        <w:ind w:left="654" w:right="844"/>
      </w:pPr>
      <w:r>
        <w:t xml:space="preserve">Беседа по теме. Чтение и анализ  отрывка из рассказа В. Осеевой «Долг». Игра «Продолжи предложение». Анализ ситуации в стихотворении А. Шалыгина «Настроение упало». Игра «Любит - не любит». Анализ выражения А. Экзюпери  «Ты всегда в ответе за тех, кого приручил…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9. </w:t>
      </w:r>
      <w:r>
        <w:rPr>
          <w:b/>
          <w:i/>
        </w:rPr>
        <w:t xml:space="preserve">Как доставить родителям радость. (1час) </w:t>
      </w:r>
    </w:p>
    <w:p w:rsidR="00D05A53" w:rsidRDefault="009609F5">
      <w:pPr>
        <w:ind w:left="654" w:right="844"/>
      </w:pPr>
      <w:r>
        <w:t xml:space="preserve">Чтение отрывков из стихотворений детских писателей. Беседа по теме. Игра «Давай поговорим». Анализ ситуации в стихотворении Г. </w:t>
      </w:r>
      <w:proofErr w:type="spellStart"/>
      <w:r>
        <w:t>Ширковца</w:t>
      </w:r>
      <w:proofErr w:type="spellEnd"/>
      <w:r>
        <w:t xml:space="preserve"> «Не пойму я взрослых этих…» Игра  «Комплимент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30. </w:t>
      </w:r>
      <w:r>
        <w:rPr>
          <w:b/>
          <w:i/>
        </w:rPr>
        <w:t xml:space="preserve">Если кому - </w:t>
      </w:r>
      <w:proofErr w:type="spellStart"/>
      <w:r>
        <w:rPr>
          <w:b/>
          <w:i/>
        </w:rPr>
        <w:t>нибудь</w:t>
      </w:r>
      <w:proofErr w:type="spellEnd"/>
      <w:r>
        <w:rPr>
          <w:b/>
          <w:i/>
        </w:rPr>
        <w:t xml:space="preserve"> нужна твоя помощь. (1час)</w:t>
      </w:r>
      <w:r>
        <w:rPr>
          <w:b/>
        </w:rPr>
        <w:t xml:space="preserve"> </w:t>
      </w:r>
    </w:p>
    <w:p w:rsidR="00D05A53" w:rsidRDefault="009609F5">
      <w:pPr>
        <w:ind w:left="654" w:right="844"/>
      </w:pPr>
      <w:r>
        <w:t xml:space="preserve">Беседа по теме. Игра «Выбери правильный ответ». Анализ ситуации в стихотворении Е. Благининой «Наш дедушка». Игра «Давай поговорим». Анализ ситуации в рассказе Л. Н. Толстого «Старый дед и внучек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31. </w:t>
      </w:r>
      <w:r>
        <w:rPr>
          <w:b/>
          <w:i/>
        </w:rPr>
        <w:t xml:space="preserve">Спешите делать добро. (1час) </w:t>
      </w:r>
    </w:p>
    <w:p w:rsidR="00D05A53" w:rsidRDefault="009609F5">
      <w:pPr>
        <w:ind w:left="654" w:right="844"/>
      </w:pPr>
      <w:r>
        <w:t xml:space="preserve">Беседа по теме. Толкование пословиц. Игра «Кто больше знает?» Высказывания великих людей  о доброте. Инсценировка отрывка из произведения Н. Носова «Приключения Незнайки и его друзей». Чтение стихотворений о доброте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32. </w:t>
      </w:r>
      <w:r>
        <w:rPr>
          <w:b/>
          <w:i/>
        </w:rPr>
        <w:t xml:space="preserve">Огонек здоровья. (1час) </w:t>
      </w:r>
    </w:p>
    <w:p w:rsidR="00D05A53" w:rsidRDefault="009609F5">
      <w:pPr>
        <w:ind w:left="654" w:right="844"/>
      </w:pPr>
      <w:r>
        <w:t xml:space="preserve">Беседа по теме Театральная постановка «Доктор Айболит». Викторина «Будь здоров!» Работа над пословицами о здоровье. 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33. </w:t>
      </w:r>
      <w:r>
        <w:rPr>
          <w:b/>
          <w:i/>
        </w:rPr>
        <w:t xml:space="preserve">Путешествие в страну здоровья. (1час) </w:t>
      </w:r>
    </w:p>
    <w:p w:rsidR="00D05A53" w:rsidRDefault="009609F5">
      <w:pPr>
        <w:ind w:left="654" w:right="844"/>
      </w:pPr>
      <w:r>
        <w:t>Игра- путешествие «В страну здоровья». Станция «</w:t>
      </w:r>
      <w:proofErr w:type="spellStart"/>
      <w:r>
        <w:t>Мойдодыр</w:t>
      </w:r>
      <w:proofErr w:type="spellEnd"/>
      <w:r>
        <w:t xml:space="preserve">» (о личной гигиене). Станция «Неосторожность» (оказание первой помощи при несчастных случаев). Станция «Не болей» (профилактика инфекционных заболеваний). Станция «Опрятность» (уход за одеждой). Станция «Долой грязь» (гигиена жилища) и т. д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lastRenderedPageBreak/>
        <w:t xml:space="preserve">Тема 35. </w:t>
      </w:r>
      <w:r>
        <w:rPr>
          <w:b/>
          <w:i/>
        </w:rPr>
        <w:t xml:space="preserve">Культура здорового образа жизни. (2часа) </w:t>
      </w:r>
    </w:p>
    <w:p w:rsidR="00D05A53" w:rsidRDefault="009609F5">
      <w:pPr>
        <w:spacing w:after="146"/>
        <w:ind w:left="654" w:right="844"/>
      </w:pPr>
      <w:r>
        <w:t xml:space="preserve">Урок - соревнование. Культура поведения. Человек и окружающий мир. Культура общения. Человек и его здоровье. Писатели детям. </w:t>
      </w:r>
    </w:p>
    <w:p w:rsidR="00B044F1" w:rsidRDefault="00B044F1">
      <w:pPr>
        <w:spacing w:after="146"/>
        <w:ind w:left="654" w:right="844"/>
      </w:pPr>
    </w:p>
    <w:p w:rsidR="00594F09" w:rsidRDefault="00594F09">
      <w:pPr>
        <w:spacing w:after="146"/>
        <w:ind w:left="654" w:right="844"/>
      </w:pPr>
    </w:p>
    <w:p w:rsidR="00594F09" w:rsidRDefault="00594F09">
      <w:pPr>
        <w:spacing w:after="146"/>
        <w:ind w:left="654" w:right="844"/>
      </w:pPr>
    </w:p>
    <w:p w:rsidR="00594F09" w:rsidRDefault="00594F09" w:rsidP="00594F09">
      <w:pPr>
        <w:spacing w:after="144" w:line="259" w:lineRule="auto"/>
        <w:ind w:left="279" w:right="0"/>
        <w:jc w:val="left"/>
      </w:pPr>
      <w:r>
        <w:rPr>
          <w:b/>
          <w:sz w:val="22"/>
        </w:rPr>
        <w:t xml:space="preserve">ТЕМАТИЧЕСКИЙ ПЛАН С ОПРЕДЕЛЕНИЕМ ОСНОВНЫХ ВИДОВ ДЕЯТЕЛЬНОСТИ </w:t>
      </w:r>
    </w:p>
    <w:p w:rsidR="00594F09" w:rsidRDefault="00594F09" w:rsidP="00594F09">
      <w:pPr>
        <w:tabs>
          <w:tab w:val="center" w:pos="1038"/>
          <w:tab w:val="center" w:pos="4493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1.</w:t>
      </w:r>
      <w:r>
        <w:t xml:space="preserve"> </w:t>
      </w:r>
      <w:r>
        <w:tab/>
      </w:r>
      <w:r>
        <w:rPr>
          <w:b/>
          <w:i/>
        </w:rPr>
        <w:t>Как воспитывать уверенность и бесстрашие.(1час)</w:t>
      </w:r>
      <w:r>
        <w:t xml:space="preserve"> </w:t>
      </w:r>
    </w:p>
    <w:p w:rsidR="00594F09" w:rsidRDefault="00594F09" w:rsidP="00594F09">
      <w:pPr>
        <w:ind w:left="654" w:right="844"/>
      </w:pPr>
      <w:r>
        <w:t>Беседа по теме «Как воспитывать уверенность и бесстрашие.» Работа по стихотворению</w:t>
      </w:r>
      <w:proofErr w:type="gramStart"/>
      <w:r>
        <w:t xml:space="preserve"> Э</w:t>
      </w:r>
      <w:proofErr w:type="gramEnd"/>
      <w:r>
        <w:t xml:space="preserve"> Успенского «Академик Иванов». Анализ ситуации по стихотворению И. </w:t>
      </w:r>
      <w:proofErr w:type="spellStart"/>
      <w:r>
        <w:t>Токмаковой</w:t>
      </w:r>
      <w:proofErr w:type="spellEnd"/>
      <w:r>
        <w:t xml:space="preserve"> «Не буду бояться». Игра «Давайте разберемся», практическое занятие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  2.</w:t>
      </w:r>
      <w:r>
        <w:t xml:space="preserve"> </w:t>
      </w:r>
      <w:r>
        <w:rPr>
          <w:b/>
          <w:i/>
        </w:rPr>
        <w:t>Учимся думать. (1час)</w:t>
      </w:r>
      <w:r>
        <w:rPr>
          <w:b/>
        </w:rPr>
        <w:t xml:space="preserve"> </w:t>
      </w:r>
    </w:p>
    <w:p w:rsidR="00594F09" w:rsidRDefault="00594F09" w:rsidP="00594F09">
      <w:pPr>
        <w:ind w:left="654" w:right="844"/>
      </w:pPr>
      <w:r>
        <w:t xml:space="preserve">Беседа по теме занятия. Заучивание слов. Игра «Почему это произошло?». Беседа «Свое мнение». </w:t>
      </w:r>
    </w:p>
    <w:p w:rsidR="00594F09" w:rsidRDefault="00594F09" w:rsidP="00594F09">
      <w:pPr>
        <w:tabs>
          <w:tab w:val="center" w:pos="1038"/>
          <w:tab w:val="center" w:pos="3155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3.</w:t>
      </w:r>
      <w:r>
        <w:t xml:space="preserve"> </w:t>
      </w:r>
      <w:r>
        <w:tab/>
      </w:r>
      <w:r>
        <w:rPr>
          <w:b/>
          <w:i/>
        </w:rPr>
        <w:t xml:space="preserve">Спеши делать добро.(1час) </w:t>
      </w:r>
    </w:p>
    <w:p w:rsidR="00594F09" w:rsidRDefault="00594F09" w:rsidP="00594F09">
      <w:pPr>
        <w:ind w:left="654" w:right="844"/>
      </w:pPr>
      <w:r>
        <w:t xml:space="preserve">Игра «Продолжи сказку». Беседа по теме. Заучивание пословицы. Игра в пословицы. </w:t>
      </w:r>
    </w:p>
    <w:p w:rsidR="00594F09" w:rsidRDefault="00594F09" w:rsidP="00594F09">
      <w:pPr>
        <w:ind w:left="654" w:right="844"/>
      </w:pPr>
      <w:r>
        <w:t xml:space="preserve">Беседа «Доброта, отзывчивость, скромность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i/>
        </w:rPr>
        <w:t xml:space="preserve"> </w:t>
      </w:r>
      <w:r>
        <w:rPr>
          <w:b/>
        </w:rPr>
        <w:t>Тема 4.</w:t>
      </w:r>
      <w:r>
        <w:rPr>
          <w:i/>
        </w:rPr>
        <w:t xml:space="preserve">  </w:t>
      </w:r>
      <w:r>
        <w:rPr>
          <w:b/>
          <w:i/>
        </w:rPr>
        <w:t xml:space="preserve">Поможет ли нам обман.(1час) </w:t>
      </w:r>
    </w:p>
    <w:p w:rsidR="00594F09" w:rsidRDefault="00594F09" w:rsidP="00594F09">
      <w:pPr>
        <w:ind w:left="654" w:right="844"/>
      </w:pPr>
      <w:r>
        <w:t xml:space="preserve">Беседа «Что такое ложь?». Игра «Продолжите рассказы». Творческая работа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5. </w:t>
      </w:r>
      <w:r>
        <w:rPr>
          <w:b/>
          <w:i/>
        </w:rPr>
        <w:t xml:space="preserve">«Неправда – ложь» в пословицах и поговорках.(1час) </w:t>
      </w:r>
    </w:p>
    <w:p w:rsidR="00594F09" w:rsidRDefault="00594F09" w:rsidP="00594F09">
      <w:pPr>
        <w:ind w:left="654" w:right="844"/>
      </w:pPr>
      <w:r>
        <w:t xml:space="preserve">Чтение рассказа Л. Н. Толстого «Косточка». Беседа по </w:t>
      </w:r>
      <w:proofErr w:type="gramStart"/>
      <w:r>
        <w:t>прочитанному</w:t>
      </w:r>
      <w:proofErr w:type="gramEnd"/>
      <w:r>
        <w:t xml:space="preserve">. Заучивание слов. </w:t>
      </w:r>
    </w:p>
    <w:p w:rsidR="00594F09" w:rsidRDefault="00594F09" w:rsidP="00594F09">
      <w:pPr>
        <w:ind w:left="654" w:right="844"/>
      </w:pPr>
      <w:r>
        <w:t xml:space="preserve">Заучивание пословиц о правде и лжи. </w:t>
      </w:r>
    </w:p>
    <w:p w:rsidR="00594F09" w:rsidRDefault="00594F09" w:rsidP="00594F09">
      <w:pPr>
        <w:tabs>
          <w:tab w:val="center" w:pos="1039"/>
          <w:tab w:val="center" w:pos="4591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6</w:t>
      </w:r>
      <w:r>
        <w:t xml:space="preserve">. </w:t>
      </w:r>
      <w:r>
        <w:tab/>
      </w:r>
      <w:r>
        <w:rPr>
          <w:b/>
          <w:i/>
        </w:rPr>
        <w:t xml:space="preserve">Надо ли прислушиваться к советам родителей.(1час) </w:t>
      </w:r>
    </w:p>
    <w:p w:rsidR="00594F09" w:rsidRDefault="00594F09" w:rsidP="00594F09">
      <w:pPr>
        <w:ind w:left="654" w:right="844"/>
      </w:pPr>
      <w:r>
        <w:t xml:space="preserve">Беседа по теме. Анализ ситуаций на примере стихотворения С. Михалкова «Я ненавижу слово «спать». Творческая работа «Портрет родителей». Пожелание себе. Чтение и обсуждение отрывка из рассказа Е. </w:t>
      </w:r>
      <w:proofErr w:type="spellStart"/>
      <w:r>
        <w:t>Чарушина</w:t>
      </w:r>
      <w:proofErr w:type="spellEnd"/>
      <w:r>
        <w:t xml:space="preserve"> «Курочка». </w:t>
      </w:r>
    </w:p>
    <w:p w:rsidR="00594F09" w:rsidRDefault="00594F09" w:rsidP="00594F09">
      <w:pPr>
        <w:tabs>
          <w:tab w:val="center" w:pos="1038"/>
          <w:tab w:val="center" w:pos="5071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7.</w:t>
      </w:r>
      <w:r>
        <w:t xml:space="preserve"> </w:t>
      </w:r>
      <w:r>
        <w:tab/>
      </w:r>
      <w:r>
        <w:rPr>
          <w:b/>
          <w:i/>
        </w:rPr>
        <w:t xml:space="preserve">Почему дети и родители не всегда понимают друг друга.(1час) </w:t>
      </w:r>
    </w:p>
    <w:p w:rsidR="00594F09" w:rsidRDefault="00594F09" w:rsidP="00594F09">
      <w:pPr>
        <w:ind w:left="654" w:right="844"/>
      </w:pPr>
      <w:r>
        <w:t xml:space="preserve">Беседа по теме. Анализ рассказа М. Горького «Воробышек». Оздоровительная минутка. </w:t>
      </w:r>
    </w:p>
    <w:p w:rsidR="00594F09" w:rsidRDefault="00594F09" w:rsidP="00594F09">
      <w:pPr>
        <w:ind w:left="654" w:right="844"/>
      </w:pPr>
      <w:r>
        <w:t xml:space="preserve">Игра «Почему нам запрещают?».   </w:t>
      </w:r>
    </w:p>
    <w:p w:rsidR="00594F09" w:rsidRDefault="00594F09" w:rsidP="00594F09">
      <w:pPr>
        <w:tabs>
          <w:tab w:val="center" w:pos="1039"/>
          <w:tab w:val="center" w:pos="3594"/>
        </w:tabs>
        <w:spacing w:after="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Тема 8</w:t>
      </w:r>
      <w:r>
        <w:t xml:space="preserve">. </w:t>
      </w:r>
      <w:r>
        <w:tab/>
      </w:r>
      <w:r>
        <w:rPr>
          <w:b/>
          <w:i/>
        </w:rPr>
        <w:t xml:space="preserve">Все ли желания выполнимы.(1час)\ </w:t>
      </w:r>
    </w:p>
    <w:p w:rsidR="00594F09" w:rsidRDefault="00594F09" w:rsidP="00594F09">
      <w:pPr>
        <w:ind w:left="654" w:right="844"/>
      </w:pPr>
      <w:r>
        <w:t xml:space="preserve">Беседа по теме. Анализ ситуаций в  стихотворениях «Две сестрички дружно жили» и А. </w:t>
      </w:r>
    </w:p>
    <w:p w:rsidR="00594F09" w:rsidRDefault="00594F09" w:rsidP="00594F09">
      <w:pPr>
        <w:ind w:left="654" w:right="844"/>
      </w:pPr>
      <w:proofErr w:type="spellStart"/>
      <w:r>
        <w:t>Барто</w:t>
      </w:r>
      <w:proofErr w:type="spellEnd"/>
      <w:r>
        <w:t xml:space="preserve"> «Девочка - </w:t>
      </w:r>
      <w:proofErr w:type="spellStart"/>
      <w:r>
        <w:t>рёвушка</w:t>
      </w:r>
      <w:proofErr w:type="spellEnd"/>
      <w:r>
        <w:t xml:space="preserve">. Толкование пословиц и крылатых выражений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  9.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 xml:space="preserve">Как воспитать в себе сдержанность.(1час) </w:t>
      </w:r>
    </w:p>
    <w:p w:rsidR="00594F09" w:rsidRDefault="00594F09" w:rsidP="00594F09">
      <w:pPr>
        <w:ind w:left="654" w:right="844"/>
      </w:pPr>
      <w:r>
        <w:t xml:space="preserve">Беседа «Что такое каприз?». Игра «Проверь себя». Оздоровительная минутка. Работа с толковым словарем. Толкование пословиц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10- 11</w:t>
      </w:r>
      <w:r>
        <w:t xml:space="preserve">. </w:t>
      </w:r>
      <w:r>
        <w:rPr>
          <w:b/>
          <w:i/>
        </w:rPr>
        <w:t xml:space="preserve">Как отучить себя от вредных привычек.(2часа) </w:t>
      </w:r>
    </w:p>
    <w:p w:rsidR="00594F09" w:rsidRDefault="00594F09" w:rsidP="00594F09">
      <w:pPr>
        <w:ind w:left="654" w:right="844"/>
      </w:pPr>
      <w:r>
        <w:t xml:space="preserve">Анализ ситуации в стихотворении С. Михалкова «Пятерня! Пятерня!». Беседа по теме «Вредные привычки». Составление памятки «Это полезно знать!». </w:t>
      </w:r>
      <w:r>
        <w:lastRenderedPageBreak/>
        <w:t xml:space="preserve">Повторение основного девиза. Работа со стихотворением Г. </w:t>
      </w:r>
      <w:proofErr w:type="spellStart"/>
      <w:r>
        <w:t>Остера</w:t>
      </w:r>
      <w:proofErr w:type="spellEnd"/>
      <w:r>
        <w:t xml:space="preserve"> «Нет приятнее занятья…». </w:t>
      </w:r>
    </w:p>
    <w:p w:rsidR="00594F09" w:rsidRDefault="00594F09" w:rsidP="00594F09">
      <w:pPr>
        <w:ind w:left="654" w:right="844"/>
      </w:pPr>
      <w:r>
        <w:t xml:space="preserve">Заучивание слов. Игра «Давай поговорим». Чтение стихотворений на тему занятия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12.</w:t>
      </w:r>
      <w:r>
        <w:t xml:space="preserve">  </w:t>
      </w:r>
      <w:r>
        <w:rPr>
          <w:b/>
          <w:i/>
        </w:rPr>
        <w:t xml:space="preserve">Я принимаю подарок.(1час) </w:t>
      </w:r>
    </w:p>
    <w:p w:rsidR="00594F09" w:rsidRDefault="00594F09" w:rsidP="00594F09">
      <w:pPr>
        <w:ind w:left="654" w:right="844"/>
      </w:pPr>
      <w:r>
        <w:t xml:space="preserve">Беседа по теме. Игра «Закончите предложение».  Анализ ситуации в стихотворении Г </w:t>
      </w:r>
      <w:proofErr w:type="spellStart"/>
      <w:r>
        <w:t>Остера</w:t>
      </w:r>
      <w:proofErr w:type="spellEnd"/>
      <w:r>
        <w:t xml:space="preserve"> «Если ты пришел на елку…» и Н. Носова «Письмо Незнайки». Составление памятки «Это полезно помнить!». Игра «Подбери слова благодарности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13.</w:t>
      </w:r>
      <w:r>
        <w:t xml:space="preserve"> </w:t>
      </w:r>
      <w:r>
        <w:rPr>
          <w:b/>
        </w:rPr>
        <w:t xml:space="preserve"> </w:t>
      </w:r>
      <w:r>
        <w:rPr>
          <w:b/>
          <w:i/>
        </w:rPr>
        <w:t xml:space="preserve">Я дарю подарки.(1час) </w:t>
      </w:r>
    </w:p>
    <w:p w:rsidR="00594F09" w:rsidRDefault="00594F09" w:rsidP="00594F09">
      <w:pPr>
        <w:ind w:left="654" w:right="844"/>
      </w:pPr>
      <w:r>
        <w:t>Беседа по теме. Анализ ситуации из песни</w:t>
      </w:r>
      <w:proofErr w:type="gramStart"/>
      <w:r>
        <w:t xml:space="preserve"> Э</w:t>
      </w:r>
      <w:proofErr w:type="gramEnd"/>
      <w:r>
        <w:t xml:space="preserve"> Успенского «У нашей мамы праздник» и  стихотворении Г </w:t>
      </w:r>
      <w:proofErr w:type="spellStart"/>
      <w:r>
        <w:t>Остера</w:t>
      </w:r>
      <w:proofErr w:type="spellEnd"/>
      <w:r>
        <w:t xml:space="preserve"> «Если друг на день рожденья…». Ввод понятия «эмоция» и его происхождение. Игра «Выбери ответ».  Составление памятки «Это полезно знать!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 14.</w:t>
      </w:r>
      <w:r>
        <w:t xml:space="preserve"> </w:t>
      </w:r>
      <w:r>
        <w:rPr>
          <w:b/>
          <w:i/>
        </w:rPr>
        <w:t>Наказание. (1час)</w:t>
      </w:r>
      <w:r>
        <w:rPr>
          <w:i/>
        </w:rPr>
        <w:t xml:space="preserve"> </w:t>
      </w:r>
    </w:p>
    <w:p w:rsidR="00594F09" w:rsidRDefault="00594F09" w:rsidP="00594F09">
      <w:pPr>
        <w:ind w:left="654" w:right="844"/>
      </w:pPr>
      <w:r>
        <w:t>Беседа по теме. Анализ ситуаций в стихотворении «Мальчик нарядный в гости идет» и стихотворении</w:t>
      </w:r>
      <w:proofErr w:type="gramStart"/>
      <w:r>
        <w:t xml:space="preserve"> Э</w:t>
      </w:r>
      <w:proofErr w:type="gramEnd"/>
      <w:r>
        <w:t xml:space="preserve"> </w:t>
      </w:r>
      <w:proofErr w:type="spellStart"/>
      <w:r>
        <w:t>Мошковской</w:t>
      </w:r>
      <w:proofErr w:type="spellEnd"/>
      <w:r>
        <w:t xml:space="preserve"> «Я ушел в свою обиду». Творческая работа. </w:t>
      </w:r>
      <w:r>
        <w:rPr>
          <w:b/>
        </w:rPr>
        <w:t>Тема 15.</w:t>
      </w:r>
      <w:r>
        <w:t xml:space="preserve"> </w:t>
      </w:r>
      <w:r>
        <w:rPr>
          <w:b/>
          <w:i/>
        </w:rPr>
        <w:t xml:space="preserve">Одежда. (1час) </w:t>
      </w:r>
    </w:p>
    <w:p w:rsidR="00594F09" w:rsidRDefault="00594F09" w:rsidP="00594F09">
      <w:pPr>
        <w:ind w:left="654" w:right="844"/>
      </w:pPr>
      <w:r>
        <w:t>Беседа по теме. Игра «Кто больше знает?». Игра «Закончи фразу». Толкование пословицы. Игра «Найди правильный ответ». Анализ ситуации в стихотворении</w:t>
      </w:r>
      <w:proofErr w:type="gramStart"/>
      <w:r>
        <w:t xml:space="preserve"> Э</w:t>
      </w:r>
      <w:proofErr w:type="gramEnd"/>
      <w:r>
        <w:t xml:space="preserve"> </w:t>
      </w:r>
      <w:proofErr w:type="spellStart"/>
      <w:r>
        <w:t>Мошковской</w:t>
      </w:r>
      <w:proofErr w:type="spellEnd"/>
      <w:r>
        <w:t xml:space="preserve"> «Смотрите, в каком я платьице!». Обсуждение  высказывания  А. П. </w:t>
      </w:r>
    </w:p>
    <w:p w:rsidR="00594F09" w:rsidRDefault="00594F09" w:rsidP="00594F09">
      <w:pPr>
        <w:ind w:left="654" w:right="844"/>
      </w:pPr>
      <w:r>
        <w:t xml:space="preserve">Чехова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 16.</w:t>
      </w:r>
      <w:r>
        <w:t xml:space="preserve"> </w:t>
      </w:r>
      <w:r>
        <w:rPr>
          <w:b/>
          <w:i/>
        </w:rPr>
        <w:t xml:space="preserve">Ответственное поведение. (1час) </w:t>
      </w:r>
    </w:p>
    <w:p w:rsidR="00594F09" w:rsidRDefault="00594F09" w:rsidP="00594F09">
      <w:pPr>
        <w:ind w:left="654" w:right="844"/>
      </w:pPr>
      <w:r>
        <w:t xml:space="preserve">Беседа по теме.  Игра «Закончите высказывание». Составление памятки «Правила поведения с незнакомыми людьми». Чтение стихов «Азбука безопасности». Анализ ситуации по отрывку из рассказа А. Раскина «Как папа опаздывал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17. </w:t>
      </w:r>
      <w:r>
        <w:rPr>
          <w:b/>
          <w:i/>
        </w:rPr>
        <w:t>Боль. (1час)</w:t>
      </w:r>
      <w:r>
        <w:rPr>
          <w:b/>
        </w:rPr>
        <w:t xml:space="preserve"> </w:t>
      </w:r>
    </w:p>
    <w:p w:rsidR="00594F09" w:rsidRDefault="00594F09" w:rsidP="00594F09">
      <w:pPr>
        <w:ind w:left="654" w:right="844"/>
      </w:pPr>
      <w:r>
        <w:t xml:space="preserve">Разгадывание кроссворда. Беседа по теме. Анализ ситуаций в стихотворении О. </w:t>
      </w:r>
      <w:proofErr w:type="spellStart"/>
      <w:r>
        <w:t>Дриза</w:t>
      </w:r>
      <w:proofErr w:type="spellEnd"/>
      <w:r>
        <w:t xml:space="preserve"> «Шип в мою ладонь впился…». Игра «Закончите фразу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 18.</w:t>
      </w:r>
      <w:r>
        <w:t xml:space="preserve"> </w:t>
      </w:r>
      <w:r>
        <w:rPr>
          <w:b/>
          <w:i/>
        </w:rPr>
        <w:t xml:space="preserve">Сервировка стола. (1час) </w:t>
      </w:r>
    </w:p>
    <w:p w:rsidR="00594F09" w:rsidRDefault="00594F09" w:rsidP="00594F09">
      <w:pPr>
        <w:ind w:left="654" w:right="844"/>
      </w:pPr>
      <w:r>
        <w:t xml:space="preserve">Беседа по теме. Разгадывание кроссворда. Работа над правильным правописанием и произношением слова «аппетит». Беседа «Как правильно накрыть стол». Практическая работа по этой теме. Беседа «Мы идем в кафе». </w:t>
      </w:r>
      <w:r>
        <w:rPr>
          <w:b/>
        </w:rPr>
        <w:t>Тема 19.</w:t>
      </w:r>
      <w:r>
        <w:t xml:space="preserve"> </w:t>
      </w:r>
      <w:r>
        <w:rPr>
          <w:b/>
          <w:i/>
        </w:rPr>
        <w:t xml:space="preserve">Правила поведения за столом. (1час) </w:t>
      </w:r>
    </w:p>
    <w:p w:rsidR="00594F09" w:rsidRDefault="00594F09" w:rsidP="00594F09">
      <w:pPr>
        <w:ind w:left="654" w:right="844"/>
      </w:pPr>
      <w:r>
        <w:t xml:space="preserve">Беседа по теме. Анализ ситуации в стихотворении З. Александровой «Ложкою мешая, сердится Танюшка…» Работа над правилами поведения за столом. Анализ ситуации в стихотворении  Г. </w:t>
      </w:r>
      <w:proofErr w:type="spellStart"/>
      <w:r>
        <w:t>Остера</w:t>
      </w:r>
      <w:proofErr w:type="spellEnd"/>
      <w:r>
        <w:t xml:space="preserve"> «От знакомых уходя…»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>Тема 20.</w:t>
      </w:r>
      <w:r>
        <w:t xml:space="preserve"> </w:t>
      </w:r>
      <w:r>
        <w:rPr>
          <w:b/>
          <w:i/>
        </w:rPr>
        <w:t xml:space="preserve">Ты идешь в гости . (1час) </w:t>
      </w:r>
    </w:p>
    <w:p w:rsidR="00594F09" w:rsidRDefault="00594F09" w:rsidP="00594F09">
      <w:pPr>
        <w:ind w:left="654" w:right="844"/>
      </w:pPr>
      <w:r>
        <w:t xml:space="preserve">Анализ ситуаций. Беседа по теме. Составление приглашений. Составление памятки «В гости надо приходить…»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1. </w:t>
      </w:r>
      <w:r>
        <w:rPr>
          <w:b/>
          <w:i/>
        </w:rPr>
        <w:t xml:space="preserve">Как вести себя в транспорте и на улице. (1час) </w:t>
      </w:r>
    </w:p>
    <w:p w:rsidR="00594F09" w:rsidRDefault="00594F09" w:rsidP="00594F09">
      <w:pPr>
        <w:ind w:left="654" w:right="844"/>
      </w:pPr>
      <w:r>
        <w:t xml:space="preserve">Беседа по теме. Составление памятки «О правилах поведения в транспорте, на улице». </w:t>
      </w:r>
    </w:p>
    <w:p w:rsidR="00594F09" w:rsidRDefault="00594F09" w:rsidP="00594F09">
      <w:pPr>
        <w:ind w:left="654" w:right="844"/>
      </w:pPr>
      <w:r>
        <w:t xml:space="preserve">Чтение стихотворений «Азбука поведения». Игра «Выбери правильный  ответ». 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2. </w:t>
      </w:r>
      <w:r>
        <w:rPr>
          <w:b/>
          <w:i/>
        </w:rPr>
        <w:t xml:space="preserve">Как вести себя в театре, кино, школе. (1час)  </w:t>
      </w:r>
    </w:p>
    <w:p w:rsidR="00594F09" w:rsidRDefault="00594F09" w:rsidP="00594F09">
      <w:pPr>
        <w:ind w:left="654" w:right="844"/>
      </w:pPr>
      <w:r>
        <w:lastRenderedPageBreak/>
        <w:t xml:space="preserve">Беседа по теме. Анализ ситуации в стихотворении А. </w:t>
      </w:r>
      <w:proofErr w:type="spellStart"/>
      <w:r>
        <w:t>Барто</w:t>
      </w:r>
      <w:proofErr w:type="spellEnd"/>
      <w:r>
        <w:t xml:space="preserve"> «В театре». Игра «Найди правильный ответ». Беседа «Правила поведения в общественных местах, школе, в детском саду, на игровой площадке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3. </w:t>
      </w:r>
      <w:r>
        <w:rPr>
          <w:b/>
          <w:i/>
        </w:rPr>
        <w:t xml:space="preserve">Умеем ли мы вежливо обращаться. (1час) </w:t>
      </w:r>
    </w:p>
    <w:p w:rsidR="00594F09" w:rsidRDefault="00594F09" w:rsidP="00594F09">
      <w:pPr>
        <w:ind w:left="654" w:right="844"/>
      </w:pPr>
      <w:r>
        <w:t xml:space="preserve">Беседа по теме. Игра «Комплимент». Анализ ситуации. Беседа «Умей правильно отказаться от предложения». Чтение стихотворений о «волшебных» словах. 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4. </w:t>
      </w:r>
      <w:r>
        <w:rPr>
          <w:b/>
          <w:i/>
        </w:rPr>
        <w:t xml:space="preserve">Умеем ли мы разговаривать по телефону. (1час) </w:t>
      </w:r>
    </w:p>
    <w:p w:rsidR="00594F09" w:rsidRDefault="00594F09" w:rsidP="00594F09">
      <w:pPr>
        <w:ind w:left="654" w:right="844"/>
      </w:pPr>
      <w:r>
        <w:t xml:space="preserve">Беседа по теме. Игра «Телефон».  Составление  памятки «Правила ведения телефонного разговора». Игра «Комплимент».  </w:t>
      </w:r>
      <w:r>
        <w:rPr>
          <w:b/>
        </w:rPr>
        <w:t>Тема 25.</w:t>
      </w:r>
      <w:r>
        <w:rPr>
          <w:i/>
        </w:rPr>
        <w:t xml:space="preserve"> </w:t>
      </w:r>
      <w:r>
        <w:rPr>
          <w:b/>
          <w:i/>
        </w:rPr>
        <w:t xml:space="preserve">Помоги себе сам. (1час) </w:t>
      </w:r>
    </w:p>
    <w:p w:rsidR="00594F09" w:rsidRDefault="00594F09" w:rsidP="00594F09">
      <w:pPr>
        <w:ind w:left="654" w:right="844"/>
      </w:pPr>
      <w:r>
        <w:t xml:space="preserve">Анализ ситуации в стихотворении И. </w:t>
      </w:r>
      <w:proofErr w:type="spellStart"/>
      <w:r>
        <w:t>Токмаковой</w:t>
      </w:r>
      <w:proofErr w:type="spellEnd"/>
      <w:r>
        <w:t xml:space="preserve"> «Скоро в школу». Работа с мудрыми мыслями. Беседа по теме. Чтение  и анализ стихотворения С. Маршака «Кот и </w:t>
      </w:r>
      <w:proofErr w:type="gramStart"/>
      <w:r>
        <w:t>лодыри</w:t>
      </w:r>
      <w:proofErr w:type="gramEnd"/>
      <w:r>
        <w:t xml:space="preserve">». Анализ ситуации в стихотворении  Г. </w:t>
      </w:r>
      <w:proofErr w:type="spellStart"/>
      <w:r>
        <w:t>Остера</w:t>
      </w:r>
      <w:proofErr w:type="spellEnd"/>
      <w:r>
        <w:t xml:space="preserve"> «Если друг твой самый лучший…» Игра «Закончи предложения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6. </w:t>
      </w:r>
      <w:r>
        <w:rPr>
          <w:b/>
          <w:i/>
        </w:rPr>
        <w:t xml:space="preserve">Умей организовать свой досуг. (1час) </w:t>
      </w:r>
    </w:p>
    <w:p w:rsidR="00594F09" w:rsidRDefault="00594F09" w:rsidP="00594F09">
      <w:pPr>
        <w:ind w:left="654" w:right="844"/>
      </w:pPr>
      <w:r>
        <w:t xml:space="preserve">Беседа по теме. Стихотворный монтаж. Игра «Давай поговорим». Анализ ситуации  в потешных сказках (по мотивам русского фольклора)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7. </w:t>
      </w:r>
      <w:r>
        <w:rPr>
          <w:b/>
          <w:i/>
        </w:rPr>
        <w:t xml:space="preserve">Что такое дружба. (1час) </w:t>
      </w:r>
    </w:p>
    <w:p w:rsidR="00594F09" w:rsidRDefault="00594F09" w:rsidP="00594F09">
      <w:pPr>
        <w:ind w:left="654" w:right="844"/>
      </w:pPr>
      <w:r>
        <w:t xml:space="preserve">Беседа по теме. Работа с пословицами. Игра «Закончи рассказ». Игра «Хочу быть». Чтение стихотворения П. Синявского «Ветерок с березкой шепчется». Анализ ситуации в рассказе Л. Н. Толстого «Отец и сыновья». 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8. </w:t>
      </w:r>
      <w:r>
        <w:rPr>
          <w:b/>
          <w:i/>
        </w:rPr>
        <w:t xml:space="preserve">Кто может считаться настоящим другом. (1час) </w:t>
      </w:r>
    </w:p>
    <w:p w:rsidR="00594F09" w:rsidRDefault="00594F09" w:rsidP="00594F09">
      <w:pPr>
        <w:ind w:left="654" w:right="844"/>
      </w:pPr>
      <w:r>
        <w:t xml:space="preserve">Беседа по теме. Чтение и анализ  отрывка из рассказа В. Осеевой «Долг». Игра «Продолжи предложение». Анализ ситуации в стихотворении А. Шалыгина «Настроение упало». Игра «Любит - не любит». Анализ выражения А. </w:t>
      </w:r>
      <w:proofErr w:type="spellStart"/>
      <w:r>
        <w:t>Экзюпери</w:t>
      </w:r>
      <w:proofErr w:type="spellEnd"/>
      <w:r>
        <w:t xml:space="preserve">  «Ты всегда в ответе за тех, кого приручил…»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29. </w:t>
      </w:r>
      <w:r>
        <w:rPr>
          <w:b/>
          <w:i/>
        </w:rPr>
        <w:t xml:space="preserve">Как доставить родителям радость. (1час) </w:t>
      </w:r>
    </w:p>
    <w:p w:rsidR="00594F09" w:rsidRDefault="00594F09" w:rsidP="00594F09">
      <w:pPr>
        <w:ind w:left="654" w:right="844"/>
      </w:pPr>
      <w:r>
        <w:t xml:space="preserve">Чтение отрывков из стихотворений детских писателей. Беседа по теме. Игра «Давай поговорим». Анализ ситуации в стихотворении Г. </w:t>
      </w:r>
      <w:proofErr w:type="spellStart"/>
      <w:r>
        <w:t>Ширковца</w:t>
      </w:r>
      <w:proofErr w:type="spellEnd"/>
      <w:r>
        <w:t xml:space="preserve"> «Не пойму я взрослых этих…» Игра  «Комплимент». 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30. </w:t>
      </w:r>
      <w:r>
        <w:rPr>
          <w:b/>
          <w:i/>
        </w:rPr>
        <w:t xml:space="preserve">Если кому - </w:t>
      </w:r>
      <w:proofErr w:type="spellStart"/>
      <w:r>
        <w:rPr>
          <w:b/>
          <w:i/>
        </w:rPr>
        <w:t>нибудь</w:t>
      </w:r>
      <w:proofErr w:type="spellEnd"/>
      <w:r>
        <w:rPr>
          <w:b/>
          <w:i/>
        </w:rPr>
        <w:t xml:space="preserve"> нужна твоя помощь. (1час)</w:t>
      </w:r>
      <w:r>
        <w:rPr>
          <w:b/>
        </w:rPr>
        <w:t xml:space="preserve"> </w:t>
      </w:r>
    </w:p>
    <w:p w:rsidR="00594F09" w:rsidRDefault="00594F09" w:rsidP="00594F09">
      <w:pPr>
        <w:ind w:left="654" w:right="844"/>
      </w:pPr>
      <w:r>
        <w:t xml:space="preserve">Беседа по теме. Игра «Выбери правильный ответ». Анализ ситуации в стихотворении Е. Благининой «Наш дедушка». Игра «Давай поговорим». Анализ ситуации в рассказе Л. Н. Толстого «Старый дед и внучек»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31. </w:t>
      </w:r>
      <w:r>
        <w:rPr>
          <w:b/>
          <w:i/>
        </w:rPr>
        <w:t xml:space="preserve">Спешите делать добро. (1час) </w:t>
      </w:r>
    </w:p>
    <w:p w:rsidR="00594F09" w:rsidRDefault="00594F09" w:rsidP="00594F09">
      <w:pPr>
        <w:ind w:left="654" w:right="844"/>
      </w:pPr>
      <w:r>
        <w:t xml:space="preserve">Беседа по теме. Толкование пословиц. Игра «Кто больше знает?» Высказывания великих людей  о доброте. Инсценировка отрывка из произведения Н. Носова «Приключения Незнайки и его друзей». Чтение стихотворений о доброте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32. </w:t>
      </w:r>
      <w:r>
        <w:rPr>
          <w:b/>
          <w:i/>
        </w:rPr>
        <w:t xml:space="preserve">Огонек здоровья. (1час) </w:t>
      </w:r>
    </w:p>
    <w:p w:rsidR="00594F09" w:rsidRDefault="00594F09" w:rsidP="00594F09">
      <w:pPr>
        <w:ind w:left="654" w:right="844"/>
      </w:pPr>
      <w:r>
        <w:t xml:space="preserve">Беседа по теме Театральная постановка «Доктор Айболит». Викторина «Будь здоров!» Работа над пословицами о здоровье.  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t xml:space="preserve">Тема 33. </w:t>
      </w:r>
      <w:r>
        <w:rPr>
          <w:b/>
          <w:i/>
        </w:rPr>
        <w:t xml:space="preserve">Путешествие в страну здоровья. (1час) </w:t>
      </w:r>
    </w:p>
    <w:p w:rsidR="00594F09" w:rsidRDefault="00594F09" w:rsidP="00594F09">
      <w:pPr>
        <w:ind w:left="654" w:right="844"/>
      </w:pPr>
      <w:r>
        <w:t>Игра- путешествие «В страну здоровья». Станция «</w:t>
      </w:r>
      <w:proofErr w:type="spellStart"/>
      <w:r>
        <w:t>Мойдодыр</w:t>
      </w:r>
      <w:proofErr w:type="spellEnd"/>
      <w:r>
        <w:t xml:space="preserve">» (о личной гигиене). Станция «Неосторожность» (оказание первой помощи при несчастных случаев). Станция «Не болей» (профилактика инфекционных заболеваний). Станция «Опрятность» (уход за одеждой). Станция «Долой грязь» (гигиена жилища) и т. д. </w:t>
      </w:r>
    </w:p>
    <w:p w:rsidR="00594F09" w:rsidRDefault="00594F09" w:rsidP="00594F09">
      <w:pPr>
        <w:spacing w:after="5"/>
        <w:ind w:left="639" w:right="0"/>
        <w:jc w:val="left"/>
      </w:pPr>
      <w:r>
        <w:rPr>
          <w:b/>
        </w:rPr>
        <w:lastRenderedPageBreak/>
        <w:t xml:space="preserve">Тема 35. </w:t>
      </w:r>
      <w:r>
        <w:rPr>
          <w:b/>
          <w:i/>
        </w:rPr>
        <w:t xml:space="preserve">Культура здорового образа жизни. (2часа) </w:t>
      </w:r>
    </w:p>
    <w:p w:rsidR="00594F09" w:rsidRDefault="00594F09" w:rsidP="00594F09">
      <w:pPr>
        <w:spacing w:after="146"/>
        <w:ind w:left="654" w:right="844"/>
      </w:pPr>
      <w:r>
        <w:t xml:space="preserve">Урок - соревнование. Культура поведения. Человек и окружающий мир. Культура общения. Человек и его здоровье. Писатели детям. </w:t>
      </w:r>
    </w:p>
    <w:p w:rsidR="00B044F1" w:rsidRDefault="00B044F1">
      <w:pPr>
        <w:spacing w:after="146"/>
        <w:ind w:left="654" w:right="844"/>
      </w:pPr>
    </w:p>
    <w:p w:rsidR="00B044F1" w:rsidRDefault="00B044F1">
      <w:pPr>
        <w:spacing w:after="146"/>
        <w:ind w:left="654" w:right="844"/>
      </w:pPr>
    </w:p>
    <w:p w:rsidR="00B044F1" w:rsidRDefault="00B044F1">
      <w:pPr>
        <w:spacing w:after="146"/>
        <w:ind w:left="654" w:right="844"/>
      </w:pPr>
    </w:p>
    <w:p w:rsidR="00594F09" w:rsidRDefault="00594F09">
      <w:pPr>
        <w:spacing w:after="146"/>
        <w:ind w:left="654" w:right="844"/>
      </w:pPr>
    </w:p>
    <w:p w:rsidR="00594F09" w:rsidRDefault="00594F09">
      <w:pPr>
        <w:spacing w:after="146"/>
        <w:ind w:left="654" w:right="844"/>
      </w:pPr>
    </w:p>
    <w:p w:rsidR="00594F09" w:rsidRDefault="00594F09">
      <w:pPr>
        <w:spacing w:after="146"/>
        <w:ind w:left="654" w:right="844"/>
      </w:pPr>
    </w:p>
    <w:p w:rsidR="00B044F1" w:rsidRDefault="00B044F1">
      <w:pPr>
        <w:spacing w:after="146"/>
        <w:ind w:left="654" w:right="844"/>
      </w:pPr>
    </w:p>
    <w:p w:rsidR="00D05A53" w:rsidRDefault="009609F5">
      <w:pPr>
        <w:pStyle w:val="2"/>
        <w:ind w:left="1014" w:right="2855"/>
      </w:pPr>
      <w:r>
        <w:rPr>
          <w:sz w:val="24"/>
        </w:rPr>
        <w:t xml:space="preserve">                                          </w:t>
      </w:r>
      <w:r>
        <w:t xml:space="preserve">Ожидаемые результаты  </w:t>
      </w:r>
    </w:p>
    <w:tbl>
      <w:tblPr>
        <w:tblStyle w:val="TableGrid"/>
        <w:tblW w:w="9239" w:type="dxa"/>
        <w:tblInd w:w="399" w:type="dxa"/>
        <w:tblCellMar>
          <w:top w:w="53" w:type="dxa"/>
          <w:left w:w="106" w:type="dxa"/>
          <w:right w:w="51" w:type="dxa"/>
        </w:tblCellMar>
        <w:tblLook w:val="04A0"/>
      </w:tblPr>
      <w:tblGrid>
        <w:gridCol w:w="2353"/>
        <w:gridCol w:w="2166"/>
        <w:gridCol w:w="2266"/>
        <w:gridCol w:w="2454"/>
      </w:tblGrid>
      <w:tr w:rsidR="00D05A53">
        <w:trPr>
          <w:trHeight w:val="48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Личност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Регуля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ознаватель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Коммуника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15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33" w:firstLine="0"/>
              <w:jc w:val="left"/>
            </w:pPr>
            <w:r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 Объяснять положительные и отрицательные оценки, в том числе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 Определять цель учебной деятельности с помощью учителя и самостоятельно, искать средства её осуществления. Составлять план выполнения задач. Работая по плану, сверять свои действия с целью и, при необходимости, исправлять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4" w:lineRule="auto"/>
              <w:ind w:left="5" w:right="0" w:firstLine="0"/>
              <w:jc w:val="left"/>
            </w:pPr>
            <w:r>
              <w:t xml:space="preserve"> Предполагать, какая информация необходима. Самостоятельно отбирать для решения   учебных </w:t>
            </w:r>
          </w:p>
          <w:p w:rsidR="00D05A53" w:rsidRDefault="009609F5">
            <w:pPr>
              <w:spacing w:after="0" w:line="259" w:lineRule="auto"/>
              <w:ind w:left="5" w:right="44" w:firstLine="0"/>
              <w:jc w:val="left"/>
            </w:pPr>
            <w:r>
              <w:t xml:space="preserve">задач, необходимые словари, справочники, энциклопедии. Сопоставлять и отбирать информацию, полученную из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61" w:firstLine="0"/>
            </w:pPr>
            <w:r>
              <w:t xml:space="preserve"> Оформлять свои мысли в устной и письменной речи с учётом своих учебных и жизненных ситуаций. При необходимости отстаивать свою точку зрения, аргументируя её. Учиться подтверждать аргументы фактами. Организовывать учебное </w:t>
            </w:r>
          </w:p>
        </w:tc>
      </w:tr>
      <w:tr w:rsidR="00D05A53">
        <w:trPr>
          <w:trHeight w:val="5248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" w:line="238" w:lineRule="auto"/>
              <w:ind w:left="0" w:right="0" w:firstLine="0"/>
              <w:jc w:val="left"/>
            </w:pPr>
            <w:r>
              <w:lastRenderedPageBreak/>
              <w:t xml:space="preserve">неоднозначных поступков, с позиции </w:t>
            </w:r>
          </w:p>
          <w:p w:rsidR="00D05A53" w:rsidRDefault="009609F5">
            <w:pPr>
              <w:spacing w:after="0" w:line="251" w:lineRule="auto"/>
              <w:ind w:left="0" w:right="67" w:firstLine="0"/>
            </w:pPr>
            <w:r>
              <w:t xml:space="preserve">общечеловеческих и гражданских ценностей. Формулировать самому простые правила поведения в природе. </w:t>
            </w:r>
          </w:p>
          <w:p w:rsidR="00D05A53" w:rsidRDefault="009609F5">
            <w:pPr>
              <w:spacing w:after="0" w:line="261" w:lineRule="auto"/>
              <w:ind w:left="0" w:right="65" w:firstLine="0"/>
            </w:pPr>
            <w:r>
              <w:t xml:space="preserve">Испытывать чувство гордости за красоту родной природы. Вырабатывать в  противоречивых жизненных ситуациях  правила поведения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40" w:line="245" w:lineRule="auto"/>
              <w:ind w:left="5" w:right="0" w:firstLine="0"/>
              <w:jc w:val="left"/>
            </w:pPr>
            <w:r>
              <w:t xml:space="preserve">ошибки с помощью учителя. Составлять и отбирать информацию, полученную из различных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источников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23" w:line="259" w:lineRule="auto"/>
              <w:ind w:left="5" w:right="0" w:firstLine="0"/>
              <w:jc w:val="left"/>
            </w:pPr>
            <w:r>
              <w:t xml:space="preserve">различных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источников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78" w:lineRule="auto"/>
              <w:ind w:left="5" w:right="0" w:firstLine="0"/>
              <w:jc w:val="left"/>
            </w:pPr>
            <w:r>
              <w:t xml:space="preserve">взаимодействие в группе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6" w:line="240" w:lineRule="auto"/>
        <w:ind w:left="850" w:right="9280" w:firstLine="0"/>
        <w:jc w:val="left"/>
        <w:rPr>
          <w:b/>
        </w:rPr>
      </w:pPr>
      <w:r>
        <w:rPr>
          <w:b/>
        </w:rPr>
        <w:t xml:space="preserve">       </w:t>
      </w: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  <w:rPr>
          <w:b/>
        </w:rPr>
      </w:pPr>
    </w:p>
    <w:p w:rsidR="00B044F1" w:rsidRDefault="00B044F1">
      <w:pPr>
        <w:spacing w:after="6" w:line="240" w:lineRule="auto"/>
        <w:ind w:left="850" w:right="9280" w:firstLine="0"/>
        <w:jc w:val="left"/>
      </w:pPr>
    </w:p>
    <w:p w:rsidR="00D05A53" w:rsidRDefault="009609F5">
      <w:pPr>
        <w:spacing w:line="269" w:lineRule="auto"/>
        <w:ind w:left="860" w:right="830"/>
      </w:pPr>
      <w:r>
        <w:rPr>
          <w:b/>
        </w:rPr>
        <w:t xml:space="preserve">                                                               4 КЛАСС </w:t>
      </w:r>
    </w:p>
    <w:p w:rsidR="00D05A53" w:rsidRDefault="009609F5">
      <w:pPr>
        <w:ind w:left="279" w:right="844"/>
      </w:pPr>
      <w:r>
        <w:t xml:space="preserve">    Учащиеся воспитывают в себе нравственные и этические качества; уверенность и бесстрашие; сдержанность;  умение преодолевать вредные привычки. Учатся заботиться о себе и своей семье. </w:t>
      </w:r>
    </w:p>
    <w:p w:rsidR="00D05A53" w:rsidRDefault="009609F5">
      <w:pPr>
        <w:spacing w:after="16" w:line="259" w:lineRule="auto"/>
        <w:ind w:left="850" w:right="0" w:firstLine="0"/>
        <w:jc w:val="left"/>
      </w:pPr>
      <w:r>
        <w:rPr>
          <w:b/>
        </w:rPr>
        <w:t xml:space="preserve"> </w:t>
      </w:r>
    </w:p>
    <w:p w:rsidR="00D05A53" w:rsidRDefault="009609F5">
      <w:pPr>
        <w:spacing w:line="269" w:lineRule="auto"/>
        <w:ind w:left="860" w:right="830"/>
      </w:pPr>
      <w:r>
        <w:rPr>
          <w:b/>
        </w:rPr>
        <w:t xml:space="preserve">                              СОДЕРЖАНИЕ  КУРСА "АЗБУКА ЗДОРОВЬЯ" </w:t>
      </w:r>
    </w:p>
    <w:p w:rsidR="00D05A53" w:rsidRDefault="009609F5">
      <w:pPr>
        <w:spacing w:after="8" w:line="259" w:lineRule="auto"/>
        <w:ind w:left="284" w:right="0" w:firstLine="0"/>
        <w:jc w:val="left"/>
      </w:pPr>
      <w:r>
        <w:rPr>
          <w:b/>
        </w:rPr>
        <w:t xml:space="preserve">                                                        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 xml:space="preserve">                                                           4 КЛАСС – 34 часа                                                            </w:t>
      </w:r>
    </w:p>
    <w:p w:rsidR="00D05A53" w:rsidRDefault="009609F5">
      <w:pPr>
        <w:spacing w:after="21" w:line="259" w:lineRule="auto"/>
        <w:ind w:left="284" w:right="0" w:firstLine="0"/>
        <w:jc w:val="left"/>
      </w:pPr>
      <w:r>
        <w:rPr>
          <w:b/>
        </w:rPr>
        <w:t xml:space="preserve">                                                            </w:t>
      </w:r>
    </w:p>
    <w:p w:rsidR="00D05A53" w:rsidRDefault="009609F5">
      <w:pPr>
        <w:ind w:left="279" w:right="844"/>
      </w:pPr>
      <w:r>
        <w:rPr>
          <w:b/>
        </w:rPr>
        <w:t>Наше здоровье(4ч)</w:t>
      </w:r>
      <w:r>
        <w:t xml:space="preserve">  Что такое здоровье. Что такое эмоции. Чувства и поступки. Стресс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>ак помочь сохранить себе здоровье(3ч)</w:t>
      </w:r>
      <w:r>
        <w:t xml:space="preserve">  Учимся думать и действовать. Учимся находить причину и последствия событий. Умей выбирать. </w:t>
      </w:r>
    </w:p>
    <w:p w:rsidR="00D05A53" w:rsidRDefault="009609F5">
      <w:pPr>
        <w:ind w:left="279" w:right="844"/>
      </w:pPr>
      <w:r>
        <w:rPr>
          <w:b/>
        </w:rPr>
        <w:t>Что зависит от моего решения(2ч)</w:t>
      </w:r>
      <w:r>
        <w:t xml:space="preserve">  Принимаю решение. Я отвечаю за своё решение. </w:t>
      </w:r>
      <w:r>
        <w:rPr>
          <w:b/>
        </w:rPr>
        <w:t>Злой волшебник – табак(1ч)</w:t>
      </w:r>
      <w:r>
        <w:t xml:space="preserve">  Что мы знаем о курении </w:t>
      </w:r>
    </w:p>
    <w:p w:rsidR="00D05A53" w:rsidRDefault="009609F5">
      <w:pPr>
        <w:ind w:left="279" w:right="844"/>
      </w:pPr>
      <w:r>
        <w:rPr>
          <w:b/>
        </w:rPr>
        <w:t>Почему некоторые привычки называются вредными(5ч)</w:t>
      </w:r>
      <w:r>
        <w:t xml:space="preserve">  Зависимость. Умей сказать НЕТ. Как сказать НЕТ. Почему вредной привычке ты скажешь НЕТ. Я умею выбирать – тренинг безопасного поведения. </w:t>
      </w:r>
    </w:p>
    <w:p w:rsidR="00D05A53" w:rsidRDefault="009609F5">
      <w:pPr>
        <w:spacing w:line="269" w:lineRule="auto"/>
        <w:ind w:left="279" w:right="830"/>
      </w:pPr>
      <w:r>
        <w:rPr>
          <w:b/>
        </w:rPr>
        <w:t>Помоги себе сам(1ч)</w:t>
      </w:r>
      <w:r>
        <w:t xml:space="preserve">  Волевое поведение. </w:t>
      </w:r>
    </w:p>
    <w:p w:rsidR="00D05A53" w:rsidRDefault="009609F5">
      <w:pPr>
        <w:ind w:left="279" w:right="844"/>
      </w:pPr>
      <w:r>
        <w:rPr>
          <w:b/>
        </w:rPr>
        <w:lastRenderedPageBreak/>
        <w:t>Злой волшебник – алкоголь(3ч)</w:t>
      </w:r>
      <w:r>
        <w:t xml:space="preserve">  Алкоголь. Алкоголь – ошибка. Алкоголь – сделай </w:t>
      </w:r>
    </w:p>
    <w:p w:rsidR="00D05A53" w:rsidRDefault="009609F5">
      <w:pPr>
        <w:ind w:left="279" w:right="844"/>
      </w:pPr>
      <w:r>
        <w:t xml:space="preserve">выбор                                                                                                                                         </w:t>
      </w:r>
    </w:p>
    <w:p w:rsidR="00D05A53" w:rsidRDefault="009609F5">
      <w:pPr>
        <w:ind w:left="279" w:right="844"/>
      </w:pPr>
      <w:r>
        <w:rPr>
          <w:b/>
        </w:rPr>
        <w:t>Злой волшебник – наркотик(2ч)</w:t>
      </w:r>
      <w:r>
        <w:t xml:space="preserve">  Наркотик. Наркотик – тренинг безопасного поведения. </w:t>
      </w:r>
    </w:p>
    <w:p w:rsidR="00D05A53" w:rsidRDefault="009609F5">
      <w:pPr>
        <w:ind w:left="279" w:right="844"/>
      </w:pPr>
      <w:r>
        <w:rPr>
          <w:b/>
        </w:rPr>
        <w:t>Мы – одна семья(2ч)</w:t>
      </w:r>
      <w:r>
        <w:t xml:space="preserve">  Мальчишки и девчонки. Моя семья. </w:t>
      </w:r>
    </w:p>
    <w:p w:rsidR="00D05A53" w:rsidRDefault="009609F5">
      <w:pPr>
        <w:ind w:left="279" w:right="844"/>
      </w:pPr>
      <w:r>
        <w:rPr>
          <w:b/>
        </w:rPr>
        <w:t>Повторение(11ч</w:t>
      </w:r>
      <w:proofErr w:type="gramStart"/>
      <w:r>
        <w:rPr>
          <w:b/>
        </w:rPr>
        <w:t>)</w:t>
      </w:r>
      <w:r>
        <w:t>Д</w:t>
      </w:r>
      <w:proofErr w:type="gramEnd"/>
      <w:r>
        <w:t xml:space="preserve">ружба. День здоровья. Умеем ли мы правильно питаться. Я выбираю кашу. Чистота и здоровье. Откуда берутся грязнули. Чистота и порядок. Будем делать хорошо и не будем плохо. КВН «Наше здоровье». Я здоровье берегу – сам себе я помогу. Будьте здоровы. </w:t>
      </w:r>
    </w:p>
    <w:p w:rsidR="00D05A53" w:rsidRDefault="009609F5">
      <w:pPr>
        <w:spacing w:after="9" w:line="259" w:lineRule="auto"/>
        <w:ind w:left="284" w:right="0" w:firstLine="0"/>
        <w:jc w:val="left"/>
      </w:pPr>
      <w:r>
        <w:t xml:space="preserve"> </w:t>
      </w:r>
    </w:p>
    <w:p w:rsidR="00D05A53" w:rsidRDefault="009609F5">
      <w:pPr>
        <w:spacing w:after="36" w:line="259" w:lineRule="auto"/>
        <w:ind w:left="279" w:right="0"/>
        <w:jc w:val="left"/>
      </w:pPr>
      <w:r>
        <w:rPr>
          <w:b/>
          <w:i/>
          <w:sz w:val="22"/>
          <w:u w:val="single" w:color="000000"/>
        </w:rPr>
        <w:t>ФОРМЫ РАБОТЫ В ЧЕТВЁРТОМ КЛАССЕ</w:t>
      </w:r>
      <w:r>
        <w:rPr>
          <w:b/>
          <w:i/>
          <w:sz w:val="22"/>
        </w:rPr>
        <w:t xml:space="preserve">:  </w:t>
      </w:r>
    </w:p>
    <w:p w:rsidR="00D05A53" w:rsidRDefault="009609F5">
      <w:pPr>
        <w:numPr>
          <w:ilvl w:val="0"/>
          <w:numId w:val="12"/>
        </w:numPr>
        <w:ind w:right="844" w:hanging="360"/>
      </w:pPr>
      <w:r>
        <w:t xml:space="preserve">Экскурсии </w:t>
      </w:r>
    </w:p>
    <w:p w:rsidR="00D05A53" w:rsidRDefault="009609F5">
      <w:pPr>
        <w:numPr>
          <w:ilvl w:val="0"/>
          <w:numId w:val="12"/>
        </w:numPr>
        <w:ind w:right="844" w:hanging="360"/>
      </w:pPr>
      <w:r>
        <w:t xml:space="preserve">Игры </w:t>
      </w:r>
    </w:p>
    <w:p w:rsidR="00D05A53" w:rsidRDefault="009609F5">
      <w:pPr>
        <w:numPr>
          <w:ilvl w:val="0"/>
          <w:numId w:val="12"/>
        </w:numPr>
        <w:ind w:right="844" w:hanging="360"/>
      </w:pPr>
      <w:r>
        <w:t xml:space="preserve">Практические занятия </w:t>
      </w:r>
    </w:p>
    <w:p w:rsidR="00D05A53" w:rsidRDefault="009609F5">
      <w:pPr>
        <w:numPr>
          <w:ilvl w:val="0"/>
          <w:numId w:val="12"/>
        </w:numPr>
        <w:ind w:right="844" w:hanging="360"/>
      </w:pPr>
      <w:r>
        <w:t xml:space="preserve">Воспитательное мероприятие </w:t>
      </w:r>
    </w:p>
    <w:p w:rsidR="00D05A53" w:rsidRDefault="009609F5">
      <w:pPr>
        <w:numPr>
          <w:ilvl w:val="0"/>
          <w:numId w:val="12"/>
        </w:numPr>
        <w:ind w:right="844" w:hanging="360"/>
      </w:pPr>
      <w:r>
        <w:t xml:space="preserve">Викторины </w:t>
      </w:r>
    </w:p>
    <w:p w:rsidR="00D05A53" w:rsidRDefault="009609F5">
      <w:pPr>
        <w:numPr>
          <w:ilvl w:val="0"/>
          <w:numId w:val="12"/>
        </w:numPr>
        <w:ind w:right="844" w:hanging="360"/>
      </w:pPr>
      <w:r>
        <w:t xml:space="preserve">Дискуссии </w:t>
      </w:r>
    </w:p>
    <w:p w:rsidR="00D05A53" w:rsidRDefault="009609F5">
      <w:pPr>
        <w:numPr>
          <w:ilvl w:val="0"/>
          <w:numId w:val="12"/>
        </w:numPr>
        <w:spacing w:after="61"/>
        <w:ind w:right="844" w:hanging="360"/>
      </w:pPr>
      <w:r>
        <w:t xml:space="preserve">КВН </w:t>
      </w:r>
    </w:p>
    <w:p w:rsidR="00B044F1" w:rsidRDefault="00B044F1" w:rsidP="00B044F1">
      <w:pPr>
        <w:spacing w:after="61"/>
        <w:ind w:right="844"/>
      </w:pPr>
    </w:p>
    <w:p w:rsidR="00B044F1" w:rsidRDefault="00B044F1" w:rsidP="00B044F1">
      <w:pPr>
        <w:spacing w:after="61"/>
        <w:ind w:right="844"/>
      </w:pPr>
    </w:p>
    <w:p w:rsidR="00B044F1" w:rsidRDefault="00B044F1" w:rsidP="00B044F1">
      <w:pPr>
        <w:spacing w:after="61"/>
        <w:ind w:right="844"/>
      </w:pPr>
    </w:p>
    <w:p w:rsidR="00B044F1" w:rsidRDefault="00B044F1" w:rsidP="00B044F1">
      <w:pPr>
        <w:spacing w:after="61"/>
        <w:ind w:right="844"/>
      </w:pPr>
    </w:p>
    <w:p w:rsidR="00B044F1" w:rsidRDefault="00B044F1" w:rsidP="00B044F1">
      <w:pPr>
        <w:spacing w:after="61"/>
        <w:ind w:right="844"/>
      </w:pPr>
    </w:p>
    <w:p w:rsidR="00B044F1" w:rsidRDefault="00B044F1" w:rsidP="00B044F1">
      <w:pPr>
        <w:spacing w:after="61"/>
        <w:ind w:right="844"/>
      </w:pPr>
    </w:p>
    <w:p w:rsidR="00D05A53" w:rsidRDefault="009609F5">
      <w:pPr>
        <w:pStyle w:val="2"/>
        <w:ind w:left="3587" w:right="3675" w:hanging="3318"/>
      </w:pPr>
      <w:r>
        <w:rPr>
          <w:sz w:val="24"/>
        </w:rPr>
        <w:t xml:space="preserve">                                                </w:t>
      </w:r>
      <w:r>
        <w:t xml:space="preserve">Тематическое планирование </w:t>
      </w:r>
      <w:r>
        <w:rPr>
          <w:sz w:val="24"/>
        </w:rPr>
        <w:t>курса «Азбука здоровья»</w:t>
      </w:r>
      <w:r>
        <w:rPr>
          <w:b w:val="0"/>
          <w:sz w:val="24"/>
        </w:rPr>
        <w:t xml:space="preserve"> </w:t>
      </w:r>
      <w:r>
        <w:t>4 класс</w:t>
      </w:r>
      <w:r>
        <w:rPr>
          <w:b w:val="0"/>
        </w:rPr>
        <w:t xml:space="preserve"> (</w:t>
      </w:r>
      <w:r>
        <w:t xml:space="preserve">35 часов) </w:t>
      </w:r>
    </w:p>
    <w:p w:rsidR="00B044F1" w:rsidRPr="00B044F1" w:rsidRDefault="00B044F1" w:rsidP="00B044F1"/>
    <w:tbl>
      <w:tblPr>
        <w:tblStyle w:val="TableGrid"/>
        <w:tblW w:w="9340" w:type="dxa"/>
        <w:tblInd w:w="291" w:type="dxa"/>
        <w:tblCellMar>
          <w:top w:w="117" w:type="dxa"/>
          <w:left w:w="12" w:type="dxa"/>
          <w:right w:w="115" w:type="dxa"/>
        </w:tblCellMar>
        <w:tblLook w:val="04A0"/>
      </w:tblPr>
      <w:tblGrid>
        <w:gridCol w:w="547"/>
        <w:gridCol w:w="5773"/>
        <w:gridCol w:w="1685"/>
        <w:gridCol w:w="1335"/>
      </w:tblGrid>
      <w:tr w:rsidR="00D05A53">
        <w:trPr>
          <w:trHeight w:val="76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03" w:right="0" w:firstLine="0"/>
              <w:jc w:val="center"/>
            </w:pPr>
            <w:r>
              <w:rPr>
                <w:b/>
                <w:sz w:val="28"/>
              </w:rPr>
              <w:t>Тема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Количество ча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53" w:rsidRDefault="009609F5">
            <w:pPr>
              <w:spacing w:after="0" w:line="259" w:lineRule="auto"/>
              <w:ind w:left="112" w:righ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Наше здоровь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  <w:i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Как помочь сохранить здоровь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Что зависит от моего решен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Злой волшебник – табак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чему некоторые привычки называются вредным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моги себе са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Злой волшебник – алкоголь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Злой волшебник – наркотик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Мы – одна семь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8" w:right="0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49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>Повторен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04" w:right="0" w:firstLine="0"/>
              <w:jc w:val="center"/>
            </w:pPr>
            <w:r>
              <w:t>1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15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pStyle w:val="2"/>
        <w:spacing w:after="73"/>
        <w:ind w:left="279" w:right="2855"/>
      </w:pPr>
      <w:r>
        <w:t xml:space="preserve">Всего-35 часов </w:t>
      </w:r>
    </w:p>
    <w:p w:rsidR="00B044F1" w:rsidRPr="00B044F1" w:rsidRDefault="00B044F1" w:rsidP="00B044F1"/>
    <w:p w:rsidR="00D05A53" w:rsidRDefault="009609F5">
      <w:pPr>
        <w:spacing w:after="128" w:line="259" w:lineRule="auto"/>
        <w:ind w:left="279" w:right="0"/>
        <w:jc w:val="left"/>
      </w:pPr>
      <w:r>
        <w:rPr>
          <w:b/>
          <w:sz w:val="22"/>
        </w:rPr>
        <w:t>ТЕМАТИЧЕСКИЙ ПЛАН С ОПРЕДЕЛЕНИЕМ ОСНОВНЫХ ВИДОВ ДЕЯТЕЛЬНОСТИ</w:t>
      </w:r>
      <w:r>
        <w:rPr>
          <w:b/>
        </w:rPr>
        <w:t xml:space="preserve">                  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1. </w:t>
      </w:r>
      <w:r>
        <w:rPr>
          <w:b/>
          <w:i/>
        </w:rPr>
        <w:t xml:space="preserve">Что такое здоровье? (1час) </w:t>
      </w:r>
    </w:p>
    <w:p w:rsidR="00D05A53" w:rsidRDefault="009609F5">
      <w:pPr>
        <w:ind w:left="654" w:right="844"/>
      </w:pPr>
      <w:r>
        <w:t xml:space="preserve">Слово учителя. Практическая работа. Встреча с медсестрой. Оздоровительная минутка. </w:t>
      </w:r>
    </w:p>
    <w:p w:rsidR="00D05A53" w:rsidRDefault="009609F5">
      <w:pPr>
        <w:ind w:left="654" w:right="844"/>
      </w:pPr>
      <w:r>
        <w:t xml:space="preserve">Игра «Давай поговорим». Творческое задание «Здоровье – это…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.</w:t>
      </w:r>
      <w:r>
        <w:rPr>
          <w:i/>
        </w:rPr>
        <w:t xml:space="preserve"> </w:t>
      </w:r>
      <w:r>
        <w:rPr>
          <w:b/>
          <w:i/>
        </w:rPr>
        <w:t xml:space="preserve">Что такое эмоции? (1час) </w:t>
      </w:r>
    </w:p>
    <w:p w:rsidR="00D05A53" w:rsidRDefault="009609F5">
      <w:pPr>
        <w:ind w:left="654" w:right="844"/>
      </w:pPr>
      <w:r>
        <w:t xml:space="preserve">Практическая работа. Работа со словарём. Игры «Кто больше знает?», «Продолжи предложение». Оздоровительная минутка. Игра «Твоё имя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3.</w:t>
      </w:r>
      <w:r>
        <w:rPr>
          <w:i/>
        </w:rPr>
        <w:t xml:space="preserve"> </w:t>
      </w:r>
      <w:r>
        <w:rPr>
          <w:b/>
          <w:i/>
        </w:rPr>
        <w:t xml:space="preserve">Чувства и поступки. (1час) </w:t>
      </w:r>
    </w:p>
    <w:p w:rsidR="00D05A53" w:rsidRDefault="009609F5">
      <w:pPr>
        <w:ind w:left="654" w:right="844"/>
      </w:pPr>
      <w:r>
        <w:t xml:space="preserve">Работа со стихотворением Дж. </w:t>
      </w:r>
      <w:proofErr w:type="spellStart"/>
      <w:r>
        <w:t>Родари</w:t>
      </w:r>
      <w:proofErr w:type="spellEnd"/>
      <w:r>
        <w:t xml:space="preserve">. Беседа по теме. Оздоровительная минутка. Игра «Кто больше знает?»  Творческая работа в тетради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4.</w:t>
      </w:r>
      <w:r>
        <w:t xml:space="preserve"> </w:t>
      </w:r>
      <w:r>
        <w:rPr>
          <w:b/>
          <w:i/>
        </w:rPr>
        <w:t>Стресс. (1час)</w:t>
      </w:r>
      <w:r>
        <w:rPr>
          <w:i/>
        </w:rPr>
        <w:t xml:space="preserve"> </w:t>
      </w:r>
    </w:p>
    <w:p w:rsidR="00D05A53" w:rsidRDefault="009609F5">
      <w:pPr>
        <w:ind w:left="654" w:right="844"/>
      </w:pPr>
      <w:r>
        <w:t xml:space="preserve">Рассказ учителя. Словарная работа. Практическая работа. Оздоровительная минутка. </w:t>
      </w:r>
    </w:p>
    <w:p w:rsidR="00D05A53" w:rsidRDefault="009609F5">
      <w:pPr>
        <w:ind w:left="654" w:right="4703"/>
      </w:pPr>
      <w:r>
        <w:t xml:space="preserve">Игра «Кто больше знает?» Заучивание слов. </w:t>
      </w:r>
      <w:r>
        <w:rPr>
          <w:b/>
        </w:rPr>
        <w:t>Тема 5.</w:t>
      </w:r>
      <w:r>
        <w:rPr>
          <w:i/>
        </w:rPr>
        <w:t xml:space="preserve"> </w:t>
      </w:r>
      <w:r>
        <w:rPr>
          <w:b/>
          <w:i/>
        </w:rPr>
        <w:t xml:space="preserve">Учимся думать и действовать. (1час) </w:t>
      </w:r>
    </w:p>
    <w:p w:rsidR="00D05A53" w:rsidRDefault="009609F5">
      <w:pPr>
        <w:ind w:left="654" w:right="844"/>
      </w:pPr>
      <w:r>
        <w:t xml:space="preserve">Повторение. Чтение  и анализ стихотворений. Оздоровительная минутка. Беседа по теме. Игра «Что? Зачем? Как?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6. </w:t>
      </w:r>
      <w:r>
        <w:rPr>
          <w:b/>
          <w:i/>
        </w:rPr>
        <w:t xml:space="preserve">Учимся находить причину и последствия событий. (1час) </w:t>
      </w:r>
    </w:p>
    <w:p w:rsidR="00D05A53" w:rsidRDefault="009609F5">
      <w:pPr>
        <w:ind w:left="654" w:right="844"/>
      </w:pPr>
      <w:r>
        <w:t xml:space="preserve">Игра «Почему это произошло?» Работа с пословицами. Оздоровительная минутка. Игры </w:t>
      </w:r>
    </w:p>
    <w:p w:rsidR="00D05A53" w:rsidRDefault="009609F5">
      <w:pPr>
        <w:ind w:left="654" w:right="844"/>
      </w:pPr>
      <w:r>
        <w:t xml:space="preserve">«Назови возможные последствия», «Что? Зачем? Как?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7. </w:t>
      </w:r>
      <w:r>
        <w:rPr>
          <w:b/>
          <w:i/>
        </w:rPr>
        <w:t>Умей выбирать. (1час)</w:t>
      </w:r>
      <w:r>
        <w:rPr>
          <w:i/>
        </w:rPr>
        <w:t xml:space="preserve"> </w:t>
      </w:r>
    </w:p>
    <w:p w:rsidR="00D05A53" w:rsidRDefault="009609F5">
      <w:pPr>
        <w:ind w:left="654" w:right="844"/>
      </w:pPr>
      <w:r>
        <w:t xml:space="preserve">Анализ сказки. Оздоровительная минутка. Беседа по теме. Игра «Комплимент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8. </w:t>
      </w:r>
      <w:r>
        <w:rPr>
          <w:b/>
          <w:i/>
        </w:rPr>
        <w:t xml:space="preserve">Принимаю решение.(1час) </w:t>
      </w:r>
    </w:p>
    <w:p w:rsidR="00D05A53" w:rsidRDefault="009609F5">
      <w:pPr>
        <w:ind w:left="654" w:right="844"/>
      </w:pPr>
      <w:r>
        <w:t xml:space="preserve"> Практическая работа по составлению правил. Игра «Давай поговорим». Оздоровительная минутка. Психологический тренинг. Работа со стихотворением Б. </w:t>
      </w:r>
    </w:p>
    <w:p w:rsidR="00D05A53" w:rsidRDefault="009609F5">
      <w:pPr>
        <w:ind w:left="654" w:right="844"/>
      </w:pPr>
      <w:proofErr w:type="spellStart"/>
      <w:r>
        <w:t>Заходера</w:t>
      </w:r>
      <w:proofErr w:type="spellEnd"/>
      <w:r>
        <w:t xml:space="preserve"> «Что красивей всего?»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9.</w:t>
      </w:r>
      <w:r>
        <w:rPr>
          <w:i/>
        </w:rPr>
        <w:t xml:space="preserve"> </w:t>
      </w:r>
      <w:r>
        <w:rPr>
          <w:b/>
          <w:i/>
        </w:rPr>
        <w:t xml:space="preserve">Я отвечаю за своё решение.(1час) </w:t>
      </w:r>
    </w:p>
    <w:p w:rsidR="00D05A53" w:rsidRDefault="009609F5">
      <w:pPr>
        <w:spacing w:after="14" w:line="268" w:lineRule="auto"/>
        <w:ind w:left="654" w:right="837"/>
        <w:jc w:val="left"/>
      </w:pPr>
      <w:r>
        <w:t xml:space="preserve">Практическая работа. Анализ ситуации. Оздоровительная минутка. Игры «Что я знаю о себе», «Продолжите предложение».  </w:t>
      </w:r>
      <w:r>
        <w:rPr>
          <w:b/>
        </w:rPr>
        <w:t>Тема 10.</w:t>
      </w:r>
      <w:r>
        <w:rPr>
          <w:i/>
        </w:rPr>
        <w:t xml:space="preserve"> </w:t>
      </w:r>
      <w:r>
        <w:rPr>
          <w:b/>
          <w:i/>
        </w:rPr>
        <w:t xml:space="preserve">Что мы знаем о курении. (1час) </w:t>
      </w:r>
    </w:p>
    <w:p w:rsidR="00D05A53" w:rsidRDefault="009609F5">
      <w:pPr>
        <w:ind w:left="654" w:right="844"/>
      </w:pPr>
      <w:r>
        <w:lastRenderedPageBreak/>
        <w:t xml:space="preserve">Игра «Волшебный стул». Встреча с медработником. Работа над пословицами. Беседа по сказке. Оздоровительная минутка. Это интересно! Творческая работа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1.</w:t>
      </w:r>
      <w:r>
        <w:rPr>
          <w:i/>
        </w:rPr>
        <w:t xml:space="preserve"> </w:t>
      </w:r>
      <w:r>
        <w:rPr>
          <w:b/>
          <w:i/>
        </w:rPr>
        <w:t xml:space="preserve">Зависимость. (1час) </w:t>
      </w:r>
    </w:p>
    <w:p w:rsidR="00D05A53" w:rsidRDefault="009609F5">
      <w:pPr>
        <w:ind w:left="654" w:right="844"/>
      </w:pPr>
      <w:r>
        <w:t xml:space="preserve">Анализ ситуации в стихотворении Э. </w:t>
      </w:r>
      <w:proofErr w:type="spellStart"/>
      <w:r>
        <w:t>Мошковской</w:t>
      </w:r>
      <w:proofErr w:type="spellEnd"/>
      <w:r>
        <w:t xml:space="preserve"> «Странные вещи». Словарная работа. </w:t>
      </w:r>
    </w:p>
    <w:p w:rsidR="00D05A53" w:rsidRDefault="009609F5">
      <w:pPr>
        <w:ind w:left="654" w:right="844"/>
      </w:pPr>
      <w:r>
        <w:t xml:space="preserve">Оздоровительная минутка. Это полезно знать! Игра «Давай поговорим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2.</w:t>
      </w:r>
      <w:r>
        <w:rPr>
          <w:i/>
        </w:rPr>
        <w:t xml:space="preserve"> </w:t>
      </w:r>
      <w:r>
        <w:rPr>
          <w:b/>
          <w:i/>
        </w:rPr>
        <w:t xml:space="preserve">Умей сказать НЕТ. (1час) </w:t>
      </w:r>
    </w:p>
    <w:p w:rsidR="00D05A53" w:rsidRDefault="009609F5">
      <w:pPr>
        <w:ind w:left="654" w:right="844"/>
      </w:pPr>
      <w:r>
        <w:t xml:space="preserve">Анализ ситуации. Беседа по теме. Оздоровительная минутка. Игры «Давай поговорим», «Что? Зачем? Как?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3.</w:t>
      </w:r>
      <w:r>
        <w:rPr>
          <w:i/>
        </w:rPr>
        <w:t xml:space="preserve"> </w:t>
      </w:r>
      <w:r>
        <w:rPr>
          <w:b/>
          <w:i/>
        </w:rPr>
        <w:t xml:space="preserve">Как сказать НЕТ. (1час) </w:t>
      </w:r>
    </w:p>
    <w:p w:rsidR="00D05A53" w:rsidRDefault="009609F5">
      <w:pPr>
        <w:ind w:left="654" w:right="844"/>
      </w:pPr>
      <w:r>
        <w:t xml:space="preserve">Игра «Зеркало и обезьяна». Рассказ учителя. Оздоровительная минутка. Игра «Продолжите предложение». Толкование пословиц. Психологический тренинг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4.</w:t>
      </w:r>
      <w:r>
        <w:rPr>
          <w:i/>
        </w:rPr>
        <w:t xml:space="preserve"> </w:t>
      </w:r>
      <w:r>
        <w:rPr>
          <w:b/>
          <w:i/>
        </w:rPr>
        <w:t xml:space="preserve">Почему вредной привычке ты скажешь НЕТ? (1час) </w:t>
      </w:r>
    </w:p>
    <w:p w:rsidR="00D05A53" w:rsidRDefault="009609F5">
      <w:pPr>
        <w:ind w:left="654" w:right="844"/>
      </w:pPr>
      <w:r>
        <w:t xml:space="preserve">Робота со стихотворением А. </w:t>
      </w:r>
      <w:proofErr w:type="spellStart"/>
      <w:r>
        <w:t>Костецкого</w:t>
      </w:r>
      <w:proofErr w:type="spellEnd"/>
      <w:r>
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15.</w:t>
      </w:r>
      <w:r>
        <w:rPr>
          <w:i/>
        </w:rPr>
        <w:t xml:space="preserve"> </w:t>
      </w:r>
      <w:r>
        <w:rPr>
          <w:b/>
          <w:i/>
        </w:rPr>
        <w:t xml:space="preserve">Я умею выбирать – тренинг безопасного поведения. (1час) </w:t>
      </w:r>
    </w:p>
    <w:p w:rsidR="00D05A53" w:rsidRDefault="009609F5">
      <w:pPr>
        <w:ind w:left="654" w:right="844"/>
      </w:pPr>
      <w:r>
        <w:t xml:space="preserve">Анализ ситуации. Игра «Выбери правильный ответ». Оздоровительная минутка. Работа с деревом решений. Творческая работа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16. </w:t>
      </w:r>
      <w:r>
        <w:rPr>
          <w:b/>
          <w:i/>
        </w:rPr>
        <w:t xml:space="preserve">Волевое поведение. (1час) </w:t>
      </w:r>
    </w:p>
    <w:p w:rsidR="00D05A53" w:rsidRDefault="009609F5">
      <w:pPr>
        <w:ind w:left="654" w:right="844"/>
      </w:pPr>
      <w:r>
        <w:t xml:space="preserve">Рассказ учителя. Игра «Давай поговорим». Оздоровительная минутка. Игра «Сокровища сердца». Психологический тренинг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17.  </w:t>
      </w:r>
      <w:r>
        <w:rPr>
          <w:b/>
          <w:i/>
        </w:rPr>
        <w:t xml:space="preserve">Алкоголь. (1час) </w:t>
      </w:r>
    </w:p>
    <w:p w:rsidR="00D05A53" w:rsidRDefault="009609F5">
      <w:pPr>
        <w:ind w:left="654" w:right="844"/>
      </w:pPr>
      <w:r>
        <w:t xml:space="preserve">Встреча с медработником. Коллективное рисование. Это интересно! Оздоровительная минутка. Игра «Беседа по кругу». Это полезно помнить!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18. </w:t>
      </w:r>
      <w:r>
        <w:rPr>
          <w:b/>
          <w:i/>
        </w:rPr>
        <w:t xml:space="preserve">Алкоголь – ошибка. (1час) </w:t>
      </w:r>
    </w:p>
    <w:p w:rsidR="00D05A53" w:rsidRDefault="009609F5">
      <w:pPr>
        <w:ind w:left="654" w:right="844"/>
      </w:pPr>
      <w:r>
        <w:t xml:space="preserve">Работа над стихотворением. Анализ ситуации в басне С.Михалкова «Непьющий воробей». Игра «Выбери ответ». Оздоровительная минутка. Это полезно помнить! </w:t>
      </w:r>
    </w:p>
    <w:p w:rsidR="00D05A53" w:rsidRDefault="009609F5">
      <w:pPr>
        <w:ind w:left="654" w:right="844"/>
      </w:pPr>
      <w:r>
        <w:t xml:space="preserve">Психологический тренинг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19. </w:t>
      </w:r>
      <w:r>
        <w:rPr>
          <w:b/>
          <w:i/>
        </w:rPr>
        <w:t xml:space="preserve">Алкоголь – сделай выбор.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 xml:space="preserve">1час) </w:t>
      </w:r>
    </w:p>
    <w:p w:rsidR="00D05A53" w:rsidRDefault="009609F5">
      <w:pPr>
        <w:ind w:left="654" w:right="844"/>
      </w:pPr>
      <w:r>
        <w:t xml:space="preserve">Беседа по теме. Игра «Список проблем». Оздоровительная минутка.  Творческая работа с деревом решений. Психологический тренинг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0.</w:t>
      </w:r>
      <w:r>
        <w:rPr>
          <w:i/>
        </w:rPr>
        <w:t xml:space="preserve"> </w:t>
      </w:r>
      <w:r>
        <w:rPr>
          <w:b/>
          <w:i/>
        </w:rPr>
        <w:t xml:space="preserve">Наркотик. (1час) </w:t>
      </w:r>
    </w:p>
    <w:p w:rsidR="00D05A53" w:rsidRDefault="009609F5">
      <w:pPr>
        <w:ind w:left="654" w:right="844"/>
      </w:pPr>
      <w:r>
        <w:t xml:space="preserve">Анализ ситуации. Рассказ учителя. Встреча с медработником. Оздоровительная минутка. Правила безопасности. Творческая работа. Игра «Давай поговорим»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1. </w:t>
      </w:r>
      <w:r>
        <w:rPr>
          <w:b/>
          <w:i/>
        </w:rPr>
        <w:t xml:space="preserve">Наркотик – тренинг безопасного поведения. (1час) </w:t>
      </w:r>
    </w:p>
    <w:p w:rsidR="00D05A53" w:rsidRDefault="009609F5">
      <w:pPr>
        <w:ind w:left="654" w:right="844"/>
      </w:pPr>
      <w:r>
        <w:t xml:space="preserve">Игра «Пирамида». Повторение правил. Оздоровительная минутка. Практическая работа. Игра «Давай поговорим». Психологический тренинг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2.</w:t>
      </w:r>
      <w:r>
        <w:rPr>
          <w:i/>
        </w:rPr>
        <w:t xml:space="preserve"> </w:t>
      </w:r>
      <w:r>
        <w:rPr>
          <w:b/>
          <w:i/>
        </w:rPr>
        <w:t xml:space="preserve">Мальчишки и девчонки. (1час) </w:t>
      </w:r>
    </w:p>
    <w:p w:rsidR="00D05A53" w:rsidRDefault="009609F5">
      <w:pPr>
        <w:ind w:left="654" w:right="844"/>
      </w:pPr>
      <w:r>
        <w:t xml:space="preserve">Беседа по теме. Игра «Противоположности». Оздоровительная минутка. Игра «Давай поговорим». Анализ ситуации в стихотворении Э. Успенского «Если был бы я девчонкой…» Творческая работа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3.</w:t>
      </w:r>
      <w:r>
        <w:rPr>
          <w:i/>
        </w:rPr>
        <w:t xml:space="preserve"> </w:t>
      </w:r>
      <w:r>
        <w:rPr>
          <w:b/>
          <w:i/>
        </w:rPr>
        <w:t xml:space="preserve">Моя семья. (1час) </w:t>
      </w:r>
    </w:p>
    <w:p w:rsidR="00D05A53" w:rsidRDefault="009609F5">
      <w:pPr>
        <w:ind w:left="654" w:right="844"/>
      </w:pPr>
      <w:r>
        <w:t xml:space="preserve">Защита рисунков. Анализ ситуации в рассказе К.Д.Ушинского «Сила не право». Оздоровительная минутка. Чтение и анализ стихотворения. Игра «Продолжи предложение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lastRenderedPageBreak/>
        <w:t>Тема 24.</w:t>
      </w:r>
      <w:r>
        <w:rPr>
          <w:i/>
        </w:rPr>
        <w:t xml:space="preserve"> </w:t>
      </w:r>
      <w:r>
        <w:rPr>
          <w:b/>
          <w:i/>
        </w:rPr>
        <w:t xml:space="preserve">Дружба. (1час) </w:t>
      </w:r>
    </w:p>
    <w:p w:rsidR="00D05A53" w:rsidRDefault="009609F5">
      <w:pPr>
        <w:ind w:left="654" w:right="844"/>
      </w:pPr>
      <w:r>
        <w:t xml:space="preserve">Игровое занятие с любимыми героями. Разыгрывание ситуаций. 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25. </w:t>
      </w:r>
      <w:r>
        <w:rPr>
          <w:b/>
          <w:i/>
        </w:rPr>
        <w:t xml:space="preserve">День здоровья. (1час) </w:t>
      </w:r>
    </w:p>
    <w:p w:rsidR="00D05A53" w:rsidRDefault="009609F5">
      <w:pPr>
        <w:ind w:left="654" w:right="4391"/>
      </w:pPr>
      <w:r>
        <w:t xml:space="preserve"> Открытие праздника. Игры и соревнования.  </w:t>
      </w:r>
      <w:r>
        <w:rPr>
          <w:b/>
        </w:rPr>
        <w:t>Тема 26.</w:t>
      </w:r>
      <w:r>
        <w:rPr>
          <w:i/>
        </w:rPr>
        <w:t xml:space="preserve"> </w:t>
      </w:r>
      <w:r>
        <w:rPr>
          <w:b/>
          <w:i/>
        </w:rPr>
        <w:t xml:space="preserve">Умеем ли мы правильно питаться?(1час) </w:t>
      </w:r>
    </w:p>
    <w:p w:rsidR="00D05A53" w:rsidRDefault="009609F5">
      <w:pPr>
        <w:ind w:left="654" w:right="844"/>
      </w:pPr>
      <w:r>
        <w:t>Сюжетно - ролевая игра «Мы идём в магазин». Это интересно! Отгадывание загадок. Оздоровительная минутка «Вершки и корешки». Инсценировка «Спор овощей». Игра «Какие овощи выросли в огороде?» Встреча с Доктором Айболитом.</w:t>
      </w:r>
      <w:r>
        <w:rPr>
          <w:i/>
        </w:rPr>
        <w:t xml:space="preserve">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7.</w:t>
      </w:r>
      <w:r>
        <w:rPr>
          <w:i/>
        </w:rPr>
        <w:t xml:space="preserve"> </w:t>
      </w:r>
      <w:r>
        <w:rPr>
          <w:b/>
          <w:i/>
        </w:rPr>
        <w:t xml:space="preserve">Я выбираю кашу. (1час) </w:t>
      </w:r>
    </w:p>
    <w:p w:rsidR="00D05A53" w:rsidRDefault="009609F5">
      <w:pPr>
        <w:ind w:left="654" w:right="844"/>
      </w:pPr>
      <w:r>
        <w:t xml:space="preserve">Игра «Пословицы запутались». Это интересно! Игры «Отгадай - ка», «Затейники». Оздоровительная минутка «Зёрнышко». Конкурс «Самая вкусная и полезная каша» Игра «Угадай сказку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8.</w:t>
      </w:r>
      <w:r>
        <w:rPr>
          <w:i/>
        </w:rPr>
        <w:t xml:space="preserve"> </w:t>
      </w:r>
      <w:r>
        <w:rPr>
          <w:b/>
          <w:i/>
        </w:rPr>
        <w:t xml:space="preserve">Чистота и здоровье. (1час) </w:t>
      </w:r>
    </w:p>
    <w:p w:rsidR="00D05A53" w:rsidRDefault="009609F5">
      <w:pPr>
        <w:ind w:left="654" w:right="844"/>
      </w:pPr>
      <w:r>
        <w:t xml:space="preserve">Праздник чистоты с </w:t>
      </w:r>
      <w:proofErr w:type="spellStart"/>
      <w:r>
        <w:t>Мойдодыром</w:t>
      </w:r>
      <w:proofErr w:type="spellEnd"/>
      <w:r>
        <w:t xml:space="preserve">. Инсценировка. Игра «Три движения»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29.</w:t>
      </w:r>
      <w:r>
        <w:t xml:space="preserve"> </w:t>
      </w:r>
      <w:r>
        <w:rPr>
          <w:b/>
          <w:i/>
        </w:rPr>
        <w:t xml:space="preserve">Откуда берутся грязнули? (игра – путешествие) (1час) </w:t>
      </w:r>
    </w:p>
    <w:p w:rsidR="00D05A53" w:rsidRDefault="009609F5">
      <w:pPr>
        <w:ind w:left="654" w:right="844"/>
      </w:pPr>
      <w:r>
        <w:t>Остановка на станции «</w:t>
      </w:r>
      <w:proofErr w:type="spellStart"/>
      <w:r>
        <w:t>Грязнулька</w:t>
      </w:r>
      <w:proofErr w:type="spellEnd"/>
      <w:r>
        <w:t xml:space="preserve">». Анализ ситуаций в стихотворении Л.Яхнина «Жил на свете мальчик странный…», Э.Успенского «Очень страшная история». Это полезно помнить! Работа со стихотворением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30.</w:t>
      </w:r>
      <w:r>
        <w:rPr>
          <w:i/>
        </w:rPr>
        <w:t xml:space="preserve"> </w:t>
      </w:r>
      <w:r>
        <w:rPr>
          <w:b/>
          <w:i/>
        </w:rPr>
        <w:t xml:space="preserve">Чистота и порядок (продолжение путешествия). (1час) </w:t>
      </w:r>
    </w:p>
    <w:p w:rsidR="00D05A53" w:rsidRDefault="009609F5">
      <w:pPr>
        <w:ind w:left="654" w:right="844"/>
      </w:pPr>
      <w:r>
        <w:t xml:space="preserve">Работа с пословицами и поговорками. Игра «Угадай». Оздоровительная минутка. Работа со стихотворениями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31. </w:t>
      </w:r>
      <w:r>
        <w:rPr>
          <w:b/>
          <w:i/>
        </w:rPr>
        <w:t xml:space="preserve">Будем делать хорошо и не будем плохо.(1час) </w:t>
      </w:r>
    </w:p>
    <w:p w:rsidR="00D05A53" w:rsidRDefault="009609F5">
      <w:pPr>
        <w:ind w:left="654" w:right="844"/>
      </w:pPr>
      <w:r>
        <w:t xml:space="preserve">Беседа по теме. Работа с пословицами. Высказывания о доброте. Оздоровительная минутка. Игра «Кто больше знает?» Это интересно! Чтении и анализ стихотворений.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32.</w:t>
      </w:r>
      <w:r>
        <w:rPr>
          <w:i/>
        </w:rPr>
        <w:t xml:space="preserve"> </w:t>
      </w:r>
      <w:r>
        <w:rPr>
          <w:b/>
          <w:i/>
        </w:rPr>
        <w:t xml:space="preserve">КВН «Наше здоровье» (1час)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>Тема 33.</w:t>
      </w:r>
      <w:r>
        <w:rPr>
          <w:i/>
        </w:rPr>
        <w:t xml:space="preserve"> </w:t>
      </w:r>
      <w:r>
        <w:rPr>
          <w:b/>
          <w:i/>
        </w:rPr>
        <w:t xml:space="preserve">Я здоровье берегу – сам себе я помогу (урок-праздник) (1час) </w:t>
      </w:r>
    </w:p>
    <w:p w:rsidR="00D05A53" w:rsidRDefault="009609F5">
      <w:pPr>
        <w:spacing w:after="5"/>
        <w:ind w:left="639" w:right="0"/>
        <w:jc w:val="left"/>
      </w:pPr>
      <w:r>
        <w:rPr>
          <w:b/>
        </w:rPr>
        <w:t xml:space="preserve">Тема 34. </w:t>
      </w:r>
      <w:r>
        <w:rPr>
          <w:b/>
          <w:i/>
        </w:rPr>
        <w:t xml:space="preserve">Будем здоровы. (2часа) </w:t>
      </w:r>
    </w:p>
    <w:p w:rsidR="00D05A53" w:rsidRDefault="009609F5">
      <w:pPr>
        <w:ind w:left="654" w:right="844"/>
      </w:pPr>
      <w:r>
        <w:t xml:space="preserve">Посещение медицинского кабинета. Игра «Письма». Практическая работа «Выпуск стенной газеты».  </w:t>
      </w:r>
    </w:p>
    <w:p w:rsidR="00D05A53" w:rsidRDefault="009609F5">
      <w:pPr>
        <w:spacing w:after="47" w:line="259" w:lineRule="auto"/>
        <w:ind w:left="850" w:right="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B044F1" w:rsidRDefault="00B044F1">
      <w:pPr>
        <w:spacing w:after="47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47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47" w:line="259" w:lineRule="auto"/>
        <w:ind w:left="850" w:right="0" w:firstLine="0"/>
        <w:jc w:val="left"/>
        <w:rPr>
          <w:color w:val="FF0000"/>
        </w:rPr>
      </w:pPr>
    </w:p>
    <w:p w:rsidR="00B044F1" w:rsidRDefault="00B044F1">
      <w:pPr>
        <w:spacing w:after="47" w:line="259" w:lineRule="auto"/>
        <w:ind w:left="850" w:right="0" w:firstLine="0"/>
        <w:jc w:val="left"/>
      </w:pPr>
    </w:p>
    <w:p w:rsidR="00D05A53" w:rsidRDefault="009609F5">
      <w:pPr>
        <w:spacing w:after="0" w:line="259" w:lineRule="auto"/>
        <w:ind w:left="860" w:right="2855"/>
      </w:pPr>
      <w:r>
        <w:rPr>
          <w:b/>
          <w:color w:val="FF0000"/>
          <w:sz w:val="28"/>
        </w:rPr>
        <w:t xml:space="preserve">                                             </w:t>
      </w:r>
      <w:r w:rsidR="00B044F1">
        <w:rPr>
          <w:b/>
          <w:sz w:val="28"/>
        </w:rPr>
        <w:t>Ожидаемые результаты</w:t>
      </w:r>
    </w:p>
    <w:p w:rsidR="00D05A53" w:rsidRDefault="009609F5">
      <w:pPr>
        <w:spacing w:after="0" w:line="259" w:lineRule="auto"/>
        <w:ind w:left="850" w:right="0" w:firstLine="0"/>
        <w:jc w:val="left"/>
      </w:pPr>
      <w:r>
        <w:rPr>
          <w:b/>
          <w:sz w:val="28"/>
        </w:rPr>
        <w:t xml:space="preserve"> </w:t>
      </w:r>
    </w:p>
    <w:tbl>
      <w:tblPr>
        <w:tblStyle w:val="TableGrid"/>
        <w:tblW w:w="9239" w:type="dxa"/>
        <w:tblInd w:w="399" w:type="dxa"/>
        <w:tblCellMar>
          <w:top w:w="46" w:type="dxa"/>
          <w:left w:w="106" w:type="dxa"/>
          <w:right w:w="51" w:type="dxa"/>
        </w:tblCellMar>
        <w:tblLook w:val="04A0"/>
      </w:tblPr>
      <w:tblGrid>
        <w:gridCol w:w="2353"/>
        <w:gridCol w:w="2166"/>
        <w:gridCol w:w="2266"/>
        <w:gridCol w:w="2454"/>
      </w:tblGrid>
      <w:tr w:rsidR="00D05A53">
        <w:trPr>
          <w:trHeight w:val="49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Личност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Регуля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ознаватель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Коммуникативны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05A53">
        <w:trPr>
          <w:trHeight w:val="5099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0" w:right="33" w:firstLine="0"/>
              <w:jc w:val="left"/>
            </w:pPr>
            <w:r>
              <w:lastRenderedPageBreak/>
              <w:t xml:space="preserve"> 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 Объяснять положительные и отрицательные оценки, в том числе неоднозначных поступков, с позиции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80" w:line="259" w:lineRule="auto"/>
              <w:ind w:left="5" w:right="0" w:firstLine="0"/>
              <w:jc w:val="left"/>
            </w:pPr>
            <w:r>
              <w:t xml:space="preserve"> Определять цель учебной деятельности с помощью учителя и самостоятельно, искать средства её осуществления. Составлять план выполнения задач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53" w:rsidRDefault="009609F5">
            <w:pPr>
              <w:spacing w:after="83" w:line="256" w:lineRule="auto"/>
              <w:ind w:left="5" w:right="0" w:firstLine="0"/>
              <w:jc w:val="left"/>
            </w:pPr>
            <w:r>
              <w:t xml:space="preserve"> Предполагать, какая информация необходима. </w:t>
            </w:r>
          </w:p>
          <w:p w:rsidR="00D05A53" w:rsidRDefault="009609F5">
            <w:pPr>
              <w:spacing w:after="0" w:line="257" w:lineRule="auto"/>
              <w:ind w:left="5" w:right="0" w:firstLine="0"/>
              <w:jc w:val="left"/>
            </w:pPr>
            <w:r>
              <w:t xml:space="preserve">Самостоятельно отбирать для решения   учебных </w:t>
            </w:r>
          </w:p>
          <w:p w:rsidR="00D05A53" w:rsidRDefault="009609F5">
            <w:pPr>
              <w:spacing w:after="92" w:line="248" w:lineRule="auto"/>
              <w:ind w:left="5" w:right="44" w:firstLine="0"/>
              <w:jc w:val="left"/>
            </w:pPr>
            <w:r>
              <w:t xml:space="preserve">задач, необходимые словари, справочники, энциклопедии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Сопоставлять и отбирать информацию, полученную из различных источни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90" w:line="246" w:lineRule="auto"/>
              <w:ind w:left="5" w:right="3" w:firstLine="0"/>
              <w:jc w:val="left"/>
            </w:pPr>
            <w:r>
              <w:t xml:space="preserve"> Оформлять свои мысли в устной и письменной речи с учётом своих учебных и жизненных ситуаций. </w:t>
            </w:r>
          </w:p>
          <w:p w:rsidR="00D05A53" w:rsidRDefault="009609F5">
            <w:pPr>
              <w:spacing w:after="83" w:line="252" w:lineRule="auto"/>
              <w:ind w:left="5" w:right="232" w:firstLine="0"/>
            </w:pPr>
            <w:r>
              <w:t xml:space="preserve">При необходимости отстаивать свою точку зрения, аргументируя её. </w:t>
            </w:r>
          </w:p>
          <w:p w:rsidR="00D05A53" w:rsidRDefault="009609F5">
            <w:pPr>
              <w:spacing w:after="75" w:line="258" w:lineRule="auto"/>
              <w:ind w:left="5" w:right="0" w:firstLine="0"/>
              <w:jc w:val="left"/>
            </w:pPr>
            <w:r>
              <w:t xml:space="preserve">Учиться подтверждать аргументы фактами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t xml:space="preserve">Организовывать учебное </w:t>
            </w:r>
          </w:p>
        </w:tc>
      </w:tr>
      <w:tr w:rsidR="00D05A53">
        <w:trPr>
          <w:trHeight w:val="4619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1" w:lineRule="auto"/>
              <w:ind w:left="0" w:right="67" w:firstLine="0"/>
            </w:pPr>
            <w:r>
              <w:t xml:space="preserve">общечеловеческих и гражданских ценностей. Формулировать самому простые правила поведения в природе. </w:t>
            </w:r>
          </w:p>
          <w:p w:rsidR="00D05A53" w:rsidRDefault="009609F5">
            <w:pPr>
              <w:spacing w:after="68" w:line="260" w:lineRule="auto"/>
              <w:ind w:left="0" w:right="65" w:firstLine="0"/>
            </w:pPr>
            <w:r>
              <w:t xml:space="preserve">Испытывать чувство гордости за красоту родной природы. Вырабатывать в  противоречивых жизненных ситуациях  правила поведения.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79" w:line="247" w:lineRule="auto"/>
              <w:ind w:left="5" w:right="0" w:firstLine="0"/>
              <w:jc w:val="left"/>
            </w:pPr>
            <w:r>
              <w:t xml:space="preserve">Составлять и отбирать информацию, полученную из различных источников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42" w:line="278" w:lineRule="auto"/>
              <w:ind w:left="5" w:right="0" w:firstLine="0"/>
              <w:jc w:val="left"/>
            </w:pPr>
            <w:r>
              <w:t xml:space="preserve">взаимодействие в группе. </w:t>
            </w:r>
          </w:p>
          <w:p w:rsidR="00D05A53" w:rsidRDefault="009609F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0" w:line="259" w:lineRule="auto"/>
        <w:ind w:left="1004" w:right="0" w:firstLine="0"/>
        <w:jc w:val="left"/>
      </w:pPr>
      <w:r>
        <w:t xml:space="preserve"> </w:t>
      </w:r>
    </w:p>
    <w:p w:rsidR="00D05A53" w:rsidRDefault="009609F5">
      <w:pPr>
        <w:spacing w:after="35" w:line="259" w:lineRule="auto"/>
        <w:ind w:left="1210" w:right="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B044F1" w:rsidRDefault="00B044F1">
      <w:pPr>
        <w:spacing w:after="35" w:line="259" w:lineRule="auto"/>
        <w:ind w:left="1210" w:right="0" w:firstLine="0"/>
        <w:jc w:val="left"/>
        <w:rPr>
          <w:color w:val="FF0000"/>
        </w:rPr>
      </w:pPr>
    </w:p>
    <w:p w:rsidR="00B044F1" w:rsidRDefault="00B044F1">
      <w:pPr>
        <w:spacing w:after="35" w:line="259" w:lineRule="auto"/>
        <w:ind w:left="1210" w:right="0" w:firstLine="0"/>
        <w:jc w:val="left"/>
        <w:rPr>
          <w:color w:val="FF0000"/>
        </w:rPr>
      </w:pPr>
    </w:p>
    <w:p w:rsidR="00B044F1" w:rsidRDefault="00B044F1">
      <w:pPr>
        <w:spacing w:after="35" w:line="259" w:lineRule="auto"/>
        <w:ind w:left="1210" w:right="0" w:firstLine="0"/>
        <w:jc w:val="left"/>
        <w:rPr>
          <w:color w:val="FF0000"/>
        </w:rPr>
      </w:pPr>
    </w:p>
    <w:p w:rsidR="00B044F1" w:rsidRDefault="00B044F1">
      <w:pPr>
        <w:spacing w:after="35" w:line="259" w:lineRule="auto"/>
        <w:ind w:left="1210" w:right="0" w:firstLine="0"/>
        <w:jc w:val="left"/>
        <w:rPr>
          <w:color w:val="FF0000"/>
        </w:rPr>
      </w:pPr>
    </w:p>
    <w:p w:rsidR="00B044F1" w:rsidRDefault="00B044F1">
      <w:pPr>
        <w:spacing w:after="35" w:line="259" w:lineRule="auto"/>
        <w:ind w:left="1210" w:right="0" w:firstLine="0"/>
        <w:jc w:val="left"/>
        <w:rPr>
          <w:color w:val="FF0000"/>
        </w:rPr>
      </w:pPr>
    </w:p>
    <w:p w:rsidR="00B044F1" w:rsidRDefault="00B044F1">
      <w:pPr>
        <w:spacing w:after="35" w:line="259" w:lineRule="auto"/>
        <w:ind w:left="1210" w:right="0" w:firstLine="0"/>
        <w:jc w:val="left"/>
        <w:rPr>
          <w:color w:val="FF0000"/>
        </w:rPr>
      </w:pPr>
    </w:p>
    <w:p w:rsidR="00B044F1" w:rsidRDefault="00B044F1">
      <w:pPr>
        <w:spacing w:after="35" w:line="259" w:lineRule="auto"/>
        <w:ind w:left="1210" w:right="0" w:firstLine="0"/>
        <w:jc w:val="left"/>
      </w:pPr>
    </w:p>
    <w:p w:rsidR="00D05A53" w:rsidRDefault="009609F5">
      <w:pPr>
        <w:spacing w:after="0" w:line="259" w:lineRule="auto"/>
        <w:ind w:left="284" w:right="0" w:firstLine="0"/>
        <w:jc w:val="left"/>
      </w:pPr>
      <w:r>
        <w:t xml:space="preserve"> </w:t>
      </w:r>
      <w:r>
        <w:rPr>
          <w:b/>
          <w:sz w:val="26"/>
          <w:u w:val="single" w:color="000000"/>
        </w:rPr>
        <w:t>Литература, использованная при подготовке программы</w:t>
      </w:r>
      <w:r>
        <w:rPr>
          <w:b/>
          <w:sz w:val="26"/>
        </w:rPr>
        <w:t xml:space="preserve"> </w:t>
      </w:r>
    </w:p>
    <w:p w:rsidR="00D05A53" w:rsidRDefault="009609F5">
      <w:pPr>
        <w:spacing w:after="0" w:line="259" w:lineRule="auto"/>
        <w:ind w:left="284" w:right="0" w:firstLine="0"/>
        <w:jc w:val="left"/>
      </w:pPr>
      <w:r>
        <w:rPr>
          <w:b/>
          <w:sz w:val="26"/>
        </w:rPr>
        <w:t xml:space="preserve">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Евдокимова Т.А., </w:t>
      </w:r>
      <w:proofErr w:type="spellStart"/>
      <w:r>
        <w:rPr>
          <w:sz w:val="22"/>
        </w:rPr>
        <w:t>Клубкова</w:t>
      </w:r>
      <w:proofErr w:type="spellEnd"/>
      <w:r>
        <w:rPr>
          <w:sz w:val="22"/>
        </w:rPr>
        <w:t xml:space="preserve"> Е.Ю., </w:t>
      </w:r>
      <w:proofErr w:type="spellStart"/>
      <w:r>
        <w:rPr>
          <w:sz w:val="22"/>
        </w:rPr>
        <w:t>Дидур</w:t>
      </w:r>
      <w:proofErr w:type="spellEnd"/>
      <w:r>
        <w:rPr>
          <w:sz w:val="22"/>
        </w:rPr>
        <w:t xml:space="preserve"> М.Д. </w:t>
      </w:r>
      <w:proofErr w:type="spellStart"/>
      <w:r>
        <w:rPr>
          <w:sz w:val="22"/>
        </w:rPr>
        <w:t>Фитбол-гимнастика</w:t>
      </w:r>
      <w:proofErr w:type="spellEnd"/>
      <w:r>
        <w:rPr>
          <w:sz w:val="22"/>
        </w:rPr>
        <w:t xml:space="preserve"> в оздоровлении организма. Методическое руководство для специалистов ЛФК и фитнес-центров. СПб, 2000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lastRenderedPageBreak/>
        <w:t xml:space="preserve">Ермакова И.А. Психологические игры и упражнения. СПб: </w:t>
      </w:r>
      <w:proofErr w:type="spellStart"/>
      <w:r>
        <w:rPr>
          <w:sz w:val="22"/>
        </w:rPr>
        <w:t>КОРОНА-принт</w:t>
      </w:r>
      <w:proofErr w:type="spellEnd"/>
      <w:r>
        <w:rPr>
          <w:sz w:val="22"/>
        </w:rPr>
        <w:t xml:space="preserve">, 2006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Ермакова И.А. Развивающие игры и упражнения. СПб: </w:t>
      </w:r>
      <w:proofErr w:type="spellStart"/>
      <w:r>
        <w:rPr>
          <w:sz w:val="22"/>
        </w:rPr>
        <w:t>КОРОНА-принт</w:t>
      </w:r>
      <w:proofErr w:type="spellEnd"/>
      <w:r>
        <w:rPr>
          <w:sz w:val="22"/>
        </w:rPr>
        <w:t xml:space="preserve">, 2006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Зайцев Г.К., Зайцев А.Г. Твое здоровье. Укрепление организма. СПб: Детство-пресс, 2000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Иванов М.С. Лечебная физкультура при заболеваниях в детском возрасте. М., 1975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Красикова И.С. Плоскостопие у детей. Профилактика и лечение. Корона </w:t>
      </w:r>
      <w:proofErr w:type="spellStart"/>
      <w:r>
        <w:rPr>
          <w:sz w:val="22"/>
        </w:rPr>
        <w:t>принт</w:t>
      </w:r>
      <w:proofErr w:type="spellEnd"/>
      <w:r>
        <w:rPr>
          <w:sz w:val="22"/>
        </w:rPr>
        <w:t xml:space="preserve">, СПб, 2003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Лаптев А.К. Тайна пирамиды здоровья. СПб: РЕТРОС, 1998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Никитин С.Е., Тришин Т.В. Здоровье и красота вашей осанки. М.: </w:t>
      </w:r>
      <w:proofErr w:type="spellStart"/>
      <w:r>
        <w:rPr>
          <w:sz w:val="22"/>
        </w:rPr>
        <w:t>Сов.Спорт</w:t>
      </w:r>
      <w:proofErr w:type="spellEnd"/>
      <w:r>
        <w:rPr>
          <w:sz w:val="22"/>
        </w:rPr>
        <w:t xml:space="preserve">, 2002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Обухова Л.А, </w:t>
      </w:r>
      <w:proofErr w:type="spellStart"/>
      <w:r>
        <w:rPr>
          <w:sz w:val="22"/>
        </w:rPr>
        <w:t>Лемяскина</w:t>
      </w:r>
      <w:proofErr w:type="spellEnd"/>
      <w:r>
        <w:rPr>
          <w:sz w:val="22"/>
        </w:rPr>
        <w:t xml:space="preserve"> Н.А. Тридцать уроков здоровья для первоклассников. Методическое пособие. М.: ТЦ Сфера, 1999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Онучин Н.А. Дыхательная гимнастика для детей. М., СПб: АСТ, Сова, 2005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proofErr w:type="spellStart"/>
      <w:r>
        <w:rPr>
          <w:sz w:val="22"/>
        </w:rPr>
        <w:t>Останко</w:t>
      </w:r>
      <w:proofErr w:type="spellEnd"/>
      <w:r>
        <w:rPr>
          <w:sz w:val="22"/>
        </w:rPr>
        <w:t xml:space="preserve"> Л.В. Сто веселых упражнений для детей. СПб: Корона </w:t>
      </w:r>
      <w:proofErr w:type="spellStart"/>
      <w:r>
        <w:rPr>
          <w:sz w:val="22"/>
        </w:rPr>
        <w:t>принт</w:t>
      </w:r>
      <w:proofErr w:type="spellEnd"/>
      <w:r>
        <w:rPr>
          <w:sz w:val="22"/>
        </w:rPr>
        <w:t xml:space="preserve">, 2005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proofErr w:type="spellStart"/>
      <w:r>
        <w:rPr>
          <w:sz w:val="22"/>
        </w:rPr>
        <w:t>Потанчук</w:t>
      </w:r>
      <w:proofErr w:type="spellEnd"/>
      <w:r>
        <w:rPr>
          <w:sz w:val="22"/>
        </w:rPr>
        <w:t xml:space="preserve"> А.А., </w:t>
      </w:r>
      <w:proofErr w:type="spellStart"/>
      <w:r>
        <w:rPr>
          <w:sz w:val="22"/>
        </w:rPr>
        <w:t>Спирина</w:t>
      </w:r>
      <w:proofErr w:type="spellEnd"/>
      <w:r>
        <w:rPr>
          <w:sz w:val="22"/>
        </w:rPr>
        <w:t xml:space="preserve"> И.Ю. Осанка детей. СПб: Комета, 1994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Соколов П.П. Физкультура против недуга. Гипотонию можно одолеть. М.: Сов. Спорт, 1989. </w:t>
      </w:r>
    </w:p>
    <w:p w:rsidR="00D05A53" w:rsidRDefault="009609F5">
      <w:pPr>
        <w:numPr>
          <w:ilvl w:val="0"/>
          <w:numId w:val="13"/>
        </w:numPr>
        <w:spacing w:after="56"/>
        <w:ind w:right="596" w:hanging="360"/>
        <w:jc w:val="left"/>
      </w:pPr>
      <w:r>
        <w:rPr>
          <w:sz w:val="22"/>
        </w:rPr>
        <w:t xml:space="preserve">Смирнов И. Восстановление и профилактика зрения у детей и взрослых. М.: </w:t>
      </w:r>
    </w:p>
    <w:p w:rsidR="00D05A53" w:rsidRDefault="009609F5">
      <w:pPr>
        <w:spacing w:after="251"/>
        <w:ind w:left="1369" w:right="596"/>
        <w:jc w:val="left"/>
      </w:pPr>
      <w:proofErr w:type="spellStart"/>
      <w:r>
        <w:rPr>
          <w:sz w:val="22"/>
        </w:rPr>
        <w:t>Центрполиграф</w:t>
      </w:r>
      <w:proofErr w:type="spellEnd"/>
      <w:r>
        <w:rPr>
          <w:sz w:val="22"/>
        </w:rPr>
        <w:t xml:space="preserve">, 2004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r>
        <w:rPr>
          <w:sz w:val="22"/>
        </w:rPr>
        <w:t xml:space="preserve">Смирнов Н.К. </w:t>
      </w:r>
      <w:proofErr w:type="spellStart"/>
      <w:r>
        <w:rPr>
          <w:sz w:val="22"/>
        </w:rPr>
        <w:t>Здоровьесберегающие</w:t>
      </w:r>
      <w:proofErr w:type="spellEnd"/>
      <w:r>
        <w:rPr>
          <w:sz w:val="22"/>
        </w:rPr>
        <w:t xml:space="preserve"> образовательные технологии в работе учителя и школы. М.: </w:t>
      </w:r>
      <w:proofErr w:type="spellStart"/>
      <w:r>
        <w:rPr>
          <w:sz w:val="22"/>
        </w:rPr>
        <w:t>Аркти</w:t>
      </w:r>
      <w:proofErr w:type="spellEnd"/>
      <w:r>
        <w:rPr>
          <w:sz w:val="22"/>
        </w:rPr>
        <w:t xml:space="preserve">, 2003. </w:t>
      </w:r>
    </w:p>
    <w:p w:rsidR="00D05A53" w:rsidRDefault="009609F5">
      <w:pPr>
        <w:numPr>
          <w:ilvl w:val="0"/>
          <w:numId w:val="13"/>
        </w:numPr>
        <w:spacing w:after="56"/>
        <w:ind w:right="596" w:hanging="360"/>
        <w:jc w:val="left"/>
      </w:pPr>
      <w:r>
        <w:rPr>
          <w:sz w:val="22"/>
        </w:rPr>
        <w:t xml:space="preserve">Тихомирова Л.Ф. Упражнения на каждый день: уроки здоровья для детей 5-8 лет. </w:t>
      </w:r>
    </w:p>
    <w:p w:rsidR="00D05A53" w:rsidRDefault="009609F5">
      <w:pPr>
        <w:spacing w:after="251"/>
        <w:ind w:left="1369" w:right="596"/>
        <w:jc w:val="left"/>
      </w:pPr>
      <w:r>
        <w:rPr>
          <w:sz w:val="22"/>
        </w:rPr>
        <w:t xml:space="preserve">Ярославль: Академия Развития, 2003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proofErr w:type="spellStart"/>
      <w:r>
        <w:rPr>
          <w:sz w:val="22"/>
        </w:rPr>
        <w:t>Трищак</w:t>
      </w:r>
      <w:proofErr w:type="spellEnd"/>
      <w:r>
        <w:rPr>
          <w:sz w:val="22"/>
        </w:rPr>
        <w:t xml:space="preserve"> Е. Энциклопедия массажа от А до Я. М.: </w:t>
      </w:r>
      <w:proofErr w:type="spellStart"/>
      <w:r>
        <w:rPr>
          <w:sz w:val="22"/>
        </w:rPr>
        <w:t>Ринол</w:t>
      </w:r>
      <w:proofErr w:type="spellEnd"/>
      <w:r>
        <w:rPr>
          <w:sz w:val="22"/>
        </w:rPr>
        <w:t xml:space="preserve">, 2003. </w:t>
      </w:r>
    </w:p>
    <w:p w:rsidR="00D05A53" w:rsidRDefault="009609F5">
      <w:pPr>
        <w:numPr>
          <w:ilvl w:val="0"/>
          <w:numId w:val="13"/>
        </w:numPr>
        <w:spacing w:after="251"/>
        <w:ind w:right="596" w:hanging="360"/>
        <w:jc w:val="left"/>
      </w:pPr>
      <w:proofErr w:type="spellStart"/>
      <w:r>
        <w:rPr>
          <w:sz w:val="22"/>
        </w:rPr>
        <w:t>Хухлаева</w:t>
      </w:r>
      <w:proofErr w:type="spellEnd"/>
      <w:r>
        <w:rPr>
          <w:sz w:val="22"/>
        </w:rPr>
        <w:t xml:space="preserve"> О.В. Лесенка радости. Коррекция негативных личностных отклонений в дошкольном и младшем школьном возрасте. Методическое пособие для психологов детского сада и начальной школы. М., 1998. </w:t>
      </w:r>
    </w:p>
    <w:p w:rsidR="00D05A53" w:rsidRDefault="009609F5">
      <w:pPr>
        <w:numPr>
          <w:ilvl w:val="0"/>
          <w:numId w:val="13"/>
        </w:numPr>
        <w:spacing w:after="299"/>
        <w:ind w:right="596" w:hanging="360"/>
        <w:jc w:val="left"/>
      </w:pPr>
      <w:r>
        <w:rPr>
          <w:sz w:val="22"/>
        </w:rPr>
        <w:t xml:space="preserve">Энциклопедический справочник. Здоровье детей. М.: Русское энциклопедическое товарищество, 2004. </w:t>
      </w:r>
    </w:p>
    <w:p w:rsidR="00D05A53" w:rsidRDefault="009609F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4"/>
      </w:pPr>
      <w:r>
        <w:rPr>
          <w:i w:val="0"/>
          <w:sz w:val="26"/>
        </w:rPr>
        <w:t xml:space="preserve">Источники, используемые для подготовки и проведения занятий </w:t>
      </w:r>
    </w:p>
    <w:p w:rsidR="00D05A53" w:rsidRDefault="009609F5">
      <w:pPr>
        <w:spacing w:after="0" w:line="259" w:lineRule="auto"/>
        <w:ind w:left="994" w:right="0" w:firstLine="0"/>
        <w:jc w:val="left"/>
      </w:pPr>
      <w:r>
        <w:rPr>
          <w:b/>
          <w:color w:val="FF0000"/>
          <w:sz w:val="26"/>
        </w:rPr>
        <w:t xml:space="preserve"> </w:t>
      </w:r>
    </w:p>
    <w:p w:rsidR="00D05A53" w:rsidRDefault="009609F5">
      <w:pPr>
        <w:ind w:left="279" w:right="844"/>
      </w:pPr>
      <w:r>
        <w:t xml:space="preserve">1.Аранская О.С. Игра как средство формирования здорового образа жизни.-2002.-№5.-с.54.  </w:t>
      </w:r>
    </w:p>
    <w:p w:rsidR="00D05A53" w:rsidRDefault="009609F5">
      <w:pPr>
        <w:ind w:left="279" w:right="844"/>
      </w:pPr>
      <w:proofErr w:type="spellStart"/>
      <w:r>
        <w:t>Асвинова</w:t>
      </w:r>
      <w:proofErr w:type="spellEnd"/>
      <w:r>
        <w:t xml:space="preserve"> Т.Ф., Литвиненко Е.И. Программа школьной </w:t>
      </w:r>
      <w:proofErr w:type="spellStart"/>
      <w:r>
        <w:t>валеологии</w:t>
      </w:r>
      <w:proofErr w:type="spellEnd"/>
      <w:r>
        <w:t xml:space="preserve"> - реальный путь первичной профилактики.-2003. </w:t>
      </w:r>
    </w:p>
    <w:p w:rsidR="00D05A53" w:rsidRDefault="009609F5">
      <w:pPr>
        <w:ind w:left="279" w:right="844"/>
      </w:pPr>
      <w:r>
        <w:lastRenderedPageBreak/>
        <w:t>2.Антропова, М.В., Кузнецова, Л.М.  Режим дня школьника. М.: изд. Центр «</w:t>
      </w:r>
      <w:proofErr w:type="spellStart"/>
      <w:r>
        <w:t>Вентанаграф</w:t>
      </w:r>
      <w:proofErr w:type="spellEnd"/>
      <w:r>
        <w:t xml:space="preserve">». 2002.- 205 с. </w:t>
      </w:r>
    </w:p>
    <w:p w:rsidR="00D05A53" w:rsidRDefault="009609F5">
      <w:pPr>
        <w:ind w:left="279" w:right="844"/>
      </w:pPr>
      <w:r>
        <w:t xml:space="preserve">3. </w:t>
      </w:r>
      <w:proofErr w:type="spellStart"/>
      <w:r>
        <w:t>Дереклеева</w:t>
      </w:r>
      <w:proofErr w:type="spellEnd"/>
      <w:r>
        <w:t xml:space="preserve">, Н.И. Двигательные игры, тренинги и уроки здоровья: 1-5 классы. – М.: </w:t>
      </w:r>
    </w:p>
    <w:p w:rsidR="00D05A53" w:rsidRDefault="009609F5">
      <w:pPr>
        <w:ind w:left="279" w:right="844"/>
      </w:pPr>
      <w:r>
        <w:t xml:space="preserve">ВАКО, 2007 г. - / Мастерская учителя. </w:t>
      </w:r>
    </w:p>
    <w:p w:rsidR="00D05A53" w:rsidRDefault="009609F5">
      <w:pPr>
        <w:ind w:left="279" w:right="844"/>
      </w:pPr>
      <w:r>
        <w:t xml:space="preserve">4.Герасименко Н. П. Помоги сам себе.-2001. </w:t>
      </w:r>
    </w:p>
    <w:p w:rsidR="00D05A53" w:rsidRDefault="009609F5">
      <w:pPr>
        <w:ind w:left="279" w:right="844"/>
      </w:pPr>
      <w:r>
        <w:t xml:space="preserve">5.Маюров А.Н. Уроки культуры здоровья. В здоровом теле – здоровый дух. Уч. пособие для ученика и учителя. М.: Педагогическое общество России, 2004. </w:t>
      </w:r>
    </w:p>
    <w:p w:rsidR="00D05A53" w:rsidRDefault="009609F5">
      <w:pPr>
        <w:ind w:left="279" w:right="844"/>
      </w:pPr>
      <w:r>
        <w:t xml:space="preserve">6.Организация и оценка </w:t>
      </w:r>
      <w:proofErr w:type="spellStart"/>
      <w:r>
        <w:t>здоровьесберегающей</w:t>
      </w:r>
      <w:proofErr w:type="spellEnd"/>
      <w:r>
        <w:t xml:space="preserve"> деятельности образовательных учреждений. Руководство для работников системы общего образования. - М.: 2004. </w:t>
      </w:r>
    </w:p>
    <w:p w:rsidR="00D05A53" w:rsidRDefault="009609F5">
      <w:pPr>
        <w:ind w:left="279" w:right="844"/>
      </w:pPr>
      <w:r>
        <w:t xml:space="preserve">7 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proofErr w:type="spellStart"/>
      <w:r>
        <w:t>Гостюшин</w:t>
      </w:r>
      <w:proofErr w:type="spellEnd"/>
      <w:r>
        <w:t xml:space="preserve"> А.В. Патрикеев, А.Ю.  Подвижные игры.1-4 класса. М.: </w:t>
      </w:r>
      <w:proofErr w:type="spellStart"/>
      <w:r>
        <w:t>Вако</w:t>
      </w:r>
      <w:proofErr w:type="spellEnd"/>
      <w:r>
        <w:t xml:space="preserve">, 2007. - 176с. - / Мозаика детского отдыха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Зайцев Г.К. Уроки Айболита.- СПб.,-1997., Уроки </w:t>
      </w:r>
      <w:proofErr w:type="spellStart"/>
      <w:r>
        <w:t>Мойдодыра</w:t>
      </w:r>
      <w:proofErr w:type="spellEnd"/>
      <w:r>
        <w:t xml:space="preserve">.- СПб.,-1996., Твои первые уроки здоровья – СПб., 1995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Зайцев Г.К., Зайцев А.Г. Твоё здоровье: укрепление организма. СПб., 1998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Гринченко И.С. Игра в теории, обучении, воспитании и коррекционной работе.- М., 2002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>Лаптев А.К. Тайны пирамиды здоровья.- СПб</w:t>
      </w:r>
      <w:proofErr w:type="gramStart"/>
      <w:r>
        <w:t xml:space="preserve">., </w:t>
      </w:r>
      <w:proofErr w:type="gramEnd"/>
      <w:r>
        <w:t xml:space="preserve">1995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proofErr w:type="spellStart"/>
      <w:r>
        <w:t>Латохина</w:t>
      </w:r>
      <w:proofErr w:type="spellEnd"/>
      <w:r>
        <w:t xml:space="preserve"> Л.И. Творим здоровье души и тела. – СПб., 1997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Макеева А.Г., Лысенко И.В. Организация педагогической профилактики наркотизма среди младших школьников/ Под ред. М.М.Безруких - СПб., 1999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Смирнов, Н.К. </w:t>
      </w:r>
      <w:proofErr w:type="spellStart"/>
      <w:r>
        <w:t>Здоровьесберегающие</w:t>
      </w:r>
      <w:proofErr w:type="spellEnd"/>
      <w:r>
        <w:t xml:space="preserve"> образовательные технологии в работе учителя и Школы. М.: АРКТИ, 2003. – 268 с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proofErr w:type="spellStart"/>
      <w:r>
        <w:t>Сизанова</w:t>
      </w:r>
      <w:proofErr w:type="spellEnd"/>
      <w:r>
        <w:t xml:space="preserve"> А.И. и др. Безопасное и ответственное поведение: Цикл бесед, практических и </w:t>
      </w:r>
      <w:proofErr w:type="spellStart"/>
      <w:r>
        <w:t>тренинговых</w:t>
      </w:r>
      <w:proofErr w:type="spellEnd"/>
      <w:r>
        <w:t xml:space="preserve"> занятий с учащимися</w:t>
      </w:r>
      <w:proofErr w:type="gramStart"/>
      <w:r>
        <w:t xml:space="preserve"> .</w:t>
      </w:r>
      <w:proofErr w:type="gramEnd"/>
      <w:r>
        <w:t xml:space="preserve"> Мн.: «Тесей», 1998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proofErr w:type="spellStart"/>
      <w:r>
        <w:t>Соковня-Семёнова</w:t>
      </w:r>
      <w:proofErr w:type="spellEnd"/>
      <w:r>
        <w:t xml:space="preserve"> Н.Н. Основы здорового образа жизни и первая медицинская помощь- М.,1997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Татарникова Л.Г. , </w:t>
      </w:r>
      <w:proofErr w:type="spellStart"/>
      <w:r>
        <w:t>ЗахаревичН.Б</w:t>
      </w:r>
      <w:proofErr w:type="spellEnd"/>
      <w:r>
        <w:t xml:space="preserve">., Калинина Т.Н. </w:t>
      </w:r>
      <w:proofErr w:type="spellStart"/>
      <w:r>
        <w:t>Валеология</w:t>
      </w:r>
      <w:proofErr w:type="spellEnd"/>
      <w:r>
        <w:t xml:space="preserve">. Основы безопасности ребёнка – СПб., 1997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proofErr w:type="spellStart"/>
      <w:r>
        <w:t>Урунтаева</w:t>
      </w:r>
      <w:proofErr w:type="spellEnd"/>
      <w:r>
        <w:t xml:space="preserve"> Г.А., </w:t>
      </w:r>
      <w:proofErr w:type="spellStart"/>
      <w:r>
        <w:t>Афонькина</w:t>
      </w:r>
      <w:proofErr w:type="spellEnd"/>
      <w:r>
        <w:t xml:space="preserve"> Ю.А. Как я расту: советы психолога родителям. - М., 1996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Энциклопедический словарь юного биолога /Сост. </w:t>
      </w:r>
      <w:proofErr w:type="spellStart"/>
      <w:r>
        <w:t>М.Е.Аспиз</w:t>
      </w:r>
      <w:proofErr w:type="spellEnd"/>
      <w:r>
        <w:t xml:space="preserve">. – М., 1986. </w:t>
      </w:r>
    </w:p>
    <w:p w:rsidR="00D05A53" w:rsidRDefault="009609F5">
      <w:pPr>
        <w:numPr>
          <w:ilvl w:val="0"/>
          <w:numId w:val="14"/>
        </w:numPr>
        <w:ind w:left="749" w:right="844" w:hanging="480"/>
      </w:pPr>
      <w:r>
        <w:t xml:space="preserve">Энциклопедический словарь юного спортсмена /Сост. И.Ю, Сосновский, А.М. </w:t>
      </w:r>
    </w:p>
    <w:p w:rsidR="00D05A53" w:rsidRDefault="009609F5">
      <w:pPr>
        <w:ind w:left="279" w:right="844"/>
      </w:pPr>
      <w:r>
        <w:t>Чайковский – М., 1980  22 Обухова «Новые 135 уроков здоровья, или школа докторов природы»</w:t>
      </w:r>
      <w:proofErr w:type="gramStart"/>
      <w:r>
        <w:t>.-</w:t>
      </w:r>
      <w:proofErr w:type="gramEnd"/>
      <w:r>
        <w:t xml:space="preserve">М., ВАКО 2007г. </w:t>
      </w:r>
    </w:p>
    <w:p w:rsidR="00B044F1" w:rsidRDefault="00B044F1">
      <w:pPr>
        <w:ind w:left="279" w:right="844"/>
      </w:pPr>
    </w:p>
    <w:p w:rsidR="00B044F1" w:rsidRDefault="00B044F1">
      <w:pPr>
        <w:ind w:left="279" w:right="844"/>
      </w:pPr>
    </w:p>
    <w:p w:rsidR="00B044F1" w:rsidRDefault="00B044F1">
      <w:pPr>
        <w:ind w:left="279" w:right="844"/>
      </w:pPr>
    </w:p>
    <w:p w:rsidR="00D05A53" w:rsidRDefault="009609F5">
      <w:pPr>
        <w:spacing w:after="18" w:line="259" w:lineRule="auto"/>
        <w:ind w:left="0" w:right="1390" w:firstLine="0"/>
        <w:jc w:val="center"/>
      </w:pPr>
      <w:r>
        <w:rPr>
          <w:b/>
          <w:i/>
          <w:sz w:val="28"/>
        </w:rPr>
        <w:t xml:space="preserve"> </w:t>
      </w:r>
    </w:p>
    <w:p w:rsidR="00D05A53" w:rsidRDefault="009609F5">
      <w:pPr>
        <w:spacing w:after="5"/>
        <w:ind w:left="2339" w:right="0"/>
        <w:jc w:val="left"/>
      </w:pPr>
      <w:r>
        <w:rPr>
          <w:b/>
          <w:i/>
          <w:sz w:val="28"/>
        </w:rPr>
        <w:t xml:space="preserve"> </w:t>
      </w:r>
      <w:r>
        <w:rPr>
          <w:b/>
          <w:i/>
        </w:rPr>
        <w:t xml:space="preserve">Материально-техническое обеспечение </w:t>
      </w:r>
    </w:p>
    <w:p w:rsidR="00D05A53" w:rsidRDefault="009609F5">
      <w:pPr>
        <w:spacing w:after="0" w:line="259" w:lineRule="auto"/>
        <w:ind w:left="0" w:right="1400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253" w:type="dxa"/>
        <w:tblInd w:w="384" w:type="dxa"/>
        <w:tblCellMar>
          <w:top w:w="10" w:type="dxa"/>
          <w:left w:w="106" w:type="dxa"/>
          <w:right w:w="115" w:type="dxa"/>
        </w:tblCellMar>
        <w:tblLook w:val="04A0"/>
      </w:tblPr>
      <w:tblGrid>
        <w:gridCol w:w="4441"/>
        <w:gridCol w:w="4812"/>
      </w:tblGrid>
      <w:tr w:rsidR="00D05A53">
        <w:trPr>
          <w:trHeight w:val="782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82" w:lineRule="auto"/>
              <w:ind w:left="566" w:right="0" w:hanging="350"/>
              <w:jc w:val="left"/>
            </w:pPr>
            <w:r>
              <w:rPr>
                <w:b/>
                <w:i/>
              </w:rPr>
              <w:t xml:space="preserve">Наименования объектов и средств материально-технического </w:t>
            </w:r>
          </w:p>
          <w:p w:rsidR="00D05A53" w:rsidRDefault="009609F5">
            <w:pPr>
              <w:spacing w:after="0" w:line="259" w:lineRule="auto"/>
              <w:ind w:left="0" w:right="344" w:firstLine="0"/>
              <w:jc w:val="center"/>
            </w:pPr>
            <w:r>
              <w:rPr>
                <w:b/>
                <w:i/>
              </w:rPr>
              <w:lastRenderedPageBreak/>
              <w:t>обеспеч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0" w:line="280" w:lineRule="auto"/>
              <w:ind w:left="1666" w:right="0" w:hanging="1277"/>
              <w:jc w:val="left"/>
            </w:pPr>
            <w:r>
              <w:rPr>
                <w:b/>
                <w:i/>
              </w:rPr>
              <w:lastRenderedPageBreak/>
              <w:t xml:space="preserve">Информационно-коммуникационные  средства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</w:tr>
      <w:tr w:rsidR="00D05A53">
        <w:trPr>
          <w:trHeight w:val="1551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numPr>
                <w:ilvl w:val="0"/>
                <w:numId w:val="15"/>
              </w:numPr>
              <w:spacing w:after="66" w:line="259" w:lineRule="auto"/>
              <w:ind w:left="287" w:right="205" w:hanging="283"/>
              <w:jc w:val="left"/>
            </w:pPr>
            <w:r>
              <w:lastRenderedPageBreak/>
              <w:t xml:space="preserve">Персональный компьютер  </w:t>
            </w:r>
          </w:p>
          <w:p w:rsidR="00D05A53" w:rsidRDefault="009609F5">
            <w:pPr>
              <w:numPr>
                <w:ilvl w:val="0"/>
                <w:numId w:val="15"/>
              </w:numPr>
              <w:spacing w:after="0" w:line="317" w:lineRule="auto"/>
              <w:ind w:left="287" w:right="205" w:hanging="283"/>
              <w:jc w:val="left"/>
            </w:pPr>
            <w:r>
              <w:t xml:space="preserve">Мультимедийный проектор Доска магнитно-маркерная </w:t>
            </w:r>
            <w:r w:rsidR="00B044F1">
              <w:t>с</w:t>
            </w:r>
          </w:p>
          <w:p w:rsidR="00D05A53" w:rsidRDefault="009609F5">
            <w:pPr>
              <w:spacing w:after="7" w:line="259" w:lineRule="auto"/>
              <w:ind w:left="288" w:right="0" w:firstLine="0"/>
              <w:jc w:val="left"/>
            </w:pPr>
            <w:r>
              <w:t xml:space="preserve">антибликовым покрытием </w:t>
            </w:r>
          </w:p>
          <w:p w:rsidR="00D05A53" w:rsidRDefault="009609F5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3" w:rsidRDefault="009609F5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t xml:space="preserve">Цифровые образовательные ресурсы </w:t>
            </w:r>
          </w:p>
          <w:p w:rsidR="00D05A53" w:rsidRDefault="00AA7134">
            <w:pPr>
              <w:spacing w:after="0" w:line="259" w:lineRule="auto"/>
              <w:ind w:left="0" w:right="0" w:firstLine="0"/>
              <w:jc w:val="left"/>
            </w:pPr>
            <w:hyperlink r:id="rId6">
              <w:r w:rsidR="009609F5">
                <w:rPr>
                  <w:color w:val="0000FF"/>
                  <w:u w:val="single" w:color="0000FF"/>
                </w:rPr>
                <w:t>http://school</w:t>
              </w:r>
            </w:hyperlink>
            <w:hyperlink r:id="rId7">
              <w:r w:rsidR="009609F5">
                <w:rPr>
                  <w:color w:val="0000FF"/>
                  <w:u w:val="single" w:color="0000FF"/>
                </w:rPr>
                <w:t>-</w:t>
              </w:r>
            </w:hyperlink>
            <w:hyperlink r:id="rId8">
              <w:r w:rsidR="009609F5">
                <w:rPr>
                  <w:color w:val="0000FF"/>
                  <w:u w:val="single" w:color="0000FF"/>
                </w:rPr>
                <w:t>collection.edu.ru/</w:t>
              </w:r>
            </w:hyperlink>
            <w:hyperlink r:id="rId9">
              <w:r w:rsidR="009609F5">
                <w:t xml:space="preserve"> </w:t>
              </w:r>
            </w:hyperlink>
          </w:p>
          <w:p w:rsidR="00D05A53" w:rsidRDefault="009609F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05A53" w:rsidRDefault="009609F5">
      <w:pPr>
        <w:spacing w:after="17" w:line="259" w:lineRule="auto"/>
        <w:ind w:left="139" w:right="0" w:firstLine="0"/>
        <w:jc w:val="left"/>
      </w:pPr>
      <w:r>
        <w:rPr>
          <w:sz w:val="20"/>
        </w:rPr>
        <w:t xml:space="preserve"> </w:t>
      </w:r>
    </w:p>
    <w:p w:rsidR="00D05A53" w:rsidRDefault="009609F5">
      <w:pPr>
        <w:spacing w:after="0" w:line="259" w:lineRule="auto"/>
        <w:ind w:left="788" w:right="0" w:firstLine="0"/>
        <w:jc w:val="left"/>
      </w:pPr>
      <w:r>
        <w:rPr>
          <w:b/>
        </w:rPr>
        <w:t xml:space="preserve">                                     </w:t>
      </w:r>
      <w:r>
        <w:rPr>
          <w:color w:val="FF0000"/>
        </w:rPr>
        <w:t xml:space="preserve"> </w:t>
      </w:r>
      <w:r>
        <w:t xml:space="preserve"> </w:t>
      </w:r>
    </w:p>
    <w:sectPr w:rsidR="00D05A53" w:rsidSect="00F410B6">
      <w:pgSz w:w="11904" w:h="16838"/>
      <w:pgMar w:top="1136" w:right="422" w:bottom="1147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121"/>
    <w:multiLevelType w:val="hybridMultilevel"/>
    <w:tmpl w:val="4280B354"/>
    <w:lvl w:ilvl="0" w:tplc="4DCC0020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42E1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2F1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4D4D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03E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CC0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022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2C8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66B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D3269E"/>
    <w:multiLevelType w:val="hybridMultilevel"/>
    <w:tmpl w:val="7A42BD9C"/>
    <w:lvl w:ilvl="0" w:tplc="A7307638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44D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A17E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4624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610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4B0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AD7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01E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820F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436BD3"/>
    <w:multiLevelType w:val="hybridMultilevel"/>
    <w:tmpl w:val="AFDC27DC"/>
    <w:lvl w:ilvl="0" w:tplc="8640CD5C">
      <w:start w:val="1"/>
      <w:numFmt w:val="bullet"/>
      <w:lvlText w:val="•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E2A62">
      <w:start w:val="1"/>
      <w:numFmt w:val="bullet"/>
      <w:lvlText w:val="o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0AFAE">
      <w:start w:val="1"/>
      <w:numFmt w:val="bullet"/>
      <w:lvlText w:val="▪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E4B68">
      <w:start w:val="1"/>
      <w:numFmt w:val="bullet"/>
      <w:lvlText w:val="•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E0C24">
      <w:start w:val="1"/>
      <w:numFmt w:val="bullet"/>
      <w:lvlText w:val="o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E0C9C">
      <w:start w:val="1"/>
      <w:numFmt w:val="bullet"/>
      <w:lvlText w:val="▪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0CA3A">
      <w:start w:val="1"/>
      <w:numFmt w:val="bullet"/>
      <w:lvlText w:val="•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C3460">
      <w:start w:val="1"/>
      <w:numFmt w:val="bullet"/>
      <w:lvlText w:val="o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8266A">
      <w:start w:val="1"/>
      <w:numFmt w:val="bullet"/>
      <w:lvlText w:val="▪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254F24"/>
    <w:multiLevelType w:val="hybridMultilevel"/>
    <w:tmpl w:val="B472F17E"/>
    <w:lvl w:ilvl="0" w:tplc="0DC828C6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812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43A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03B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829B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4A0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E9CF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CEA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49F3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5152E0"/>
    <w:multiLevelType w:val="hybridMultilevel"/>
    <w:tmpl w:val="213EB822"/>
    <w:lvl w:ilvl="0" w:tplc="7E726A14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CE73C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445B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A8C02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E2FF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ECAE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AD4A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C278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012F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A03CE1"/>
    <w:multiLevelType w:val="hybridMultilevel"/>
    <w:tmpl w:val="9EC6BD7C"/>
    <w:lvl w:ilvl="0" w:tplc="F978F36A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62704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45A4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EEBB2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61E1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EB4BA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4E9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05C0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4CB46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EB0462"/>
    <w:multiLevelType w:val="hybridMultilevel"/>
    <w:tmpl w:val="B55C04A8"/>
    <w:lvl w:ilvl="0" w:tplc="0BF89A32">
      <w:start w:val="8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0BC9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274D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4CFF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459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2031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24D9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84B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A9A4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7D4FE2"/>
    <w:multiLevelType w:val="hybridMultilevel"/>
    <w:tmpl w:val="AAA85CC2"/>
    <w:lvl w:ilvl="0" w:tplc="15FE3A98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0EC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4DC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456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62A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80E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288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074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4E4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132715"/>
    <w:multiLevelType w:val="hybridMultilevel"/>
    <w:tmpl w:val="078E3DDC"/>
    <w:lvl w:ilvl="0" w:tplc="AD7274A6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483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3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04F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DA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CBD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E84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26F1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E91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D420CE"/>
    <w:multiLevelType w:val="hybridMultilevel"/>
    <w:tmpl w:val="5C3E4BE6"/>
    <w:lvl w:ilvl="0" w:tplc="3E444430">
      <w:start w:val="1"/>
      <w:numFmt w:val="bullet"/>
      <w:lvlText w:val="•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96B158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AA76C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8E358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9AA400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8190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0D954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3D9C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8EDE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2F428F"/>
    <w:multiLevelType w:val="hybridMultilevel"/>
    <w:tmpl w:val="3D3204FE"/>
    <w:lvl w:ilvl="0" w:tplc="E5800EEE">
      <w:start w:val="1"/>
      <w:numFmt w:val="bullet"/>
      <w:lvlText w:val="-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810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06D3A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2F8B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2937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2F18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4B718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93D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8C4B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454F70"/>
    <w:multiLevelType w:val="hybridMultilevel"/>
    <w:tmpl w:val="90A8EDFC"/>
    <w:lvl w:ilvl="0" w:tplc="9B12973E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E0FE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636EE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49330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0EFA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CEE4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63A5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087A8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41A6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0936D4"/>
    <w:multiLevelType w:val="hybridMultilevel"/>
    <w:tmpl w:val="31C6C242"/>
    <w:lvl w:ilvl="0" w:tplc="06E040BA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2A4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8DC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4F7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EE4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008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4AC8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02D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A35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571196"/>
    <w:multiLevelType w:val="hybridMultilevel"/>
    <w:tmpl w:val="CE482F68"/>
    <w:lvl w:ilvl="0" w:tplc="18FA92D4">
      <w:start w:val="1"/>
      <w:numFmt w:val="bullet"/>
      <w:lvlText w:val="•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5EEC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67948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030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6ACF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A74C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0E98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04F24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9368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AC2B0C"/>
    <w:multiLevelType w:val="hybridMultilevel"/>
    <w:tmpl w:val="3F028B1A"/>
    <w:lvl w:ilvl="0" w:tplc="D294FADC">
      <w:start w:val="1"/>
      <w:numFmt w:val="bullet"/>
      <w:lvlText w:val="•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8AEE0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EFB50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8F3C6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0B390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458A2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071FA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2535E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6A5D4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5A53"/>
    <w:rsid w:val="002378CC"/>
    <w:rsid w:val="00594F09"/>
    <w:rsid w:val="00851A67"/>
    <w:rsid w:val="009609F5"/>
    <w:rsid w:val="00A45E89"/>
    <w:rsid w:val="00AA7134"/>
    <w:rsid w:val="00B044F1"/>
    <w:rsid w:val="00B44433"/>
    <w:rsid w:val="00B82470"/>
    <w:rsid w:val="00B96960"/>
    <w:rsid w:val="00D05A53"/>
    <w:rsid w:val="00D73E6C"/>
    <w:rsid w:val="00EB3322"/>
    <w:rsid w:val="00F4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22"/>
    <w:pPr>
      <w:spacing w:after="13" w:line="270" w:lineRule="auto"/>
      <w:ind w:left="294" w:right="8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B3322"/>
    <w:pPr>
      <w:keepNext/>
      <w:keepLines/>
      <w:spacing w:after="0"/>
      <w:ind w:right="56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322"/>
    <w:pPr>
      <w:keepNext/>
      <w:keepLines/>
      <w:spacing w:after="0"/>
      <w:ind w:left="86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EB332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855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EB3322"/>
    <w:pPr>
      <w:keepNext/>
      <w:keepLines/>
      <w:spacing w:after="0" w:line="271" w:lineRule="auto"/>
      <w:ind w:left="10" w:right="565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B332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sid w:val="00EB332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B332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40">
    <w:name w:val="Заголовок 4 Знак"/>
    <w:link w:val="4"/>
    <w:rsid w:val="00EB332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B33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410B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widgetinline">
    <w:name w:val="_widgetinline"/>
    <w:basedOn w:val="a0"/>
    <w:rsid w:val="00F41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BDF6-055A-4EFA-B530-B1635FEC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00</Words>
  <Characters>6441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24kabinet16.03.2025</cp:lastModifiedBy>
  <cp:revision>8</cp:revision>
  <dcterms:created xsi:type="dcterms:W3CDTF">2021-10-25T16:57:00Z</dcterms:created>
  <dcterms:modified xsi:type="dcterms:W3CDTF">2025-09-15T07:42:00Z</dcterms:modified>
</cp:coreProperties>
</file>